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6C7" w:rsidRPr="00E835B0" w:rsidRDefault="0028447B" w:rsidP="007636EA">
      <w:pPr>
        <w:spacing w:line="240" w:lineRule="auto"/>
        <w:rPr>
          <w:sz w:val="14"/>
          <w:szCs w:val="14"/>
        </w:rPr>
      </w:pPr>
      <w:r w:rsidRPr="00E835B0">
        <w:rPr>
          <w:sz w:val="14"/>
          <w:szCs w:val="14"/>
        </w:rPr>
        <w:t>ОПРОСНЫЙ ЛИСТ</w:t>
      </w:r>
      <w:r w:rsidR="00E835B0" w:rsidRPr="00E835B0">
        <w:rPr>
          <w:sz w:val="14"/>
          <w:szCs w:val="14"/>
        </w:rPr>
        <w:t xml:space="preserve"> ЗАВОДА ГОРЭЛТЕХ</w:t>
      </w:r>
      <w:r w:rsidRPr="00E835B0">
        <w:rPr>
          <w:sz w:val="14"/>
          <w:szCs w:val="14"/>
        </w:rPr>
        <w:t xml:space="preserve"> ПО ТИПОВЫМ ВЗРЫВОЗАЩИЩЕННЫМ КЛЕММНЫМ КОРОБКАМ КСРВ (SA) Exe, Exia, РО, РП</w:t>
      </w:r>
    </w:p>
    <w:p w:rsidR="00AA76C7" w:rsidRDefault="0028447B">
      <w:pPr>
        <w:spacing w:after="0"/>
        <w:ind w:left="0"/>
      </w:pPr>
      <w:r>
        <w:t xml:space="preserve"> </w:t>
      </w:r>
    </w:p>
    <w:tbl>
      <w:tblPr>
        <w:tblStyle w:val="TableGrid"/>
        <w:tblW w:w="10200" w:type="dxa"/>
        <w:tblInd w:w="2" w:type="dxa"/>
        <w:tblCellMar>
          <w:top w:w="68" w:type="dxa"/>
          <w:left w:w="68" w:type="dxa"/>
          <w:bottom w:w="23" w:type="dxa"/>
          <w:right w:w="44" w:type="dxa"/>
        </w:tblCellMar>
        <w:tblLook w:val="04A0" w:firstRow="1" w:lastRow="0" w:firstColumn="1" w:lastColumn="0" w:noHBand="0" w:noVBand="1"/>
      </w:tblPr>
      <w:tblGrid>
        <w:gridCol w:w="1512"/>
        <w:gridCol w:w="384"/>
        <w:gridCol w:w="384"/>
        <w:gridCol w:w="384"/>
        <w:gridCol w:w="384"/>
        <w:gridCol w:w="1462"/>
        <w:gridCol w:w="1454"/>
        <w:gridCol w:w="1473"/>
        <w:gridCol w:w="1320"/>
        <w:gridCol w:w="1443"/>
      </w:tblGrid>
      <w:tr w:rsidR="00AA76C7" w:rsidTr="00231D5D">
        <w:trPr>
          <w:trHeight w:val="20"/>
        </w:trPr>
        <w:tc>
          <w:tcPr>
            <w:tcW w:w="1512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E776E"/>
            <w:vAlign w:val="center"/>
          </w:tcPr>
          <w:p w:rsidR="00AA76C7" w:rsidRDefault="0028447B">
            <w:pPr>
              <w:spacing w:after="0"/>
              <w:ind w:left="0" w:right="24"/>
              <w:jc w:val="center"/>
            </w:pPr>
            <w:r>
              <w:rPr>
                <w:color w:val="FFFFFF"/>
              </w:rPr>
              <w:t>Зона установки</w:t>
            </w:r>
          </w:p>
        </w:tc>
        <w:tc>
          <w:tcPr>
            <w:tcW w:w="8688" w:type="dxa"/>
            <w:gridSpan w:val="9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</w:tcPr>
          <w:p w:rsidR="00AA76C7" w:rsidRPr="002771F7" w:rsidRDefault="005D5E8D" w:rsidP="00C370F9">
            <w:pPr>
              <w:tabs>
                <w:tab w:val="center" w:pos="1793"/>
                <w:tab w:val="center" w:pos="3267"/>
                <w:tab w:val="center" w:pos="5006"/>
                <w:tab w:val="center" w:pos="6483"/>
                <w:tab w:val="right" w:pos="8573"/>
              </w:tabs>
              <w:spacing w:after="72"/>
              <w:ind w:left="0"/>
              <w:rPr>
                <w:lang w:val="en-US"/>
              </w:rPr>
            </w:pPr>
            <w:r>
              <w:object w:dxaOrig="1335" w:dyaOrig="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7" type="#_x0000_t75" style="width:43pt;height:13.1pt" o:ole="">
                  <v:imagedata r:id="rId7" o:title=""/>
                </v:shape>
                <w:control r:id="rId8" w:name="OptionButton1" w:shapeid="_x0000_i1127"/>
              </w:object>
            </w:r>
            <w:r w:rsidR="0028447B">
              <w:t xml:space="preserve"> </w:t>
            </w:r>
            <w:r>
              <w:object w:dxaOrig="1335" w:dyaOrig="285">
                <v:shape id="_x0000_i1129" type="#_x0000_t75" style="width:43.95pt;height:13.1pt" o:ole="">
                  <v:imagedata r:id="rId9" o:title=""/>
                </v:shape>
                <w:control r:id="rId10" w:name="OptionButton2" w:shapeid="_x0000_i1129"/>
              </w:object>
            </w:r>
            <w:r w:rsidR="0028447B">
              <w:tab/>
            </w:r>
            <w:r>
              <w:object w:dxaOrig="1335" w:dyaOrig="285">
                <v:shape id="_x0000_i1131" type="#_x0000_t75" style="width:43.95pt;height:13.1pt" o:ole="">
                  <v:imagedata r:id="rId11" o:title=""/>
                </v:shape>
                <w:control r:id="rId12" w:name="OptionButton3" w:shapeid="_x0000_i1131"/>
              </w:object>
            </w:r>
            <w:r>
              <w:object w:dxaOrig="1335" w:dyaOrig="285">
                <v:shape id="_x0000_i1133" type="#_x0000_t75" style="width:73.85pt;height:13.1pt" o:ole="">
                  <v:imagedata r:id="rId13" o:title=""/>
                </v:shape>
                <w:control r:id="rId14" w:name="OptionButton4" w:shapeid="_x0000_i1133"/>
              </w:object>
            </w:r>
            <w:r>
              <w:object w:dxaOrig="1335" w:dyaOrig="285">
                <v:shape id="_x0000_i1135" type="#_x0000_t75" style="width:73.85pt;height:13.1pt" o:ole="">
                  <v:imagedata r:id="rId15" o:title=""/>
                </v:shape>
                <w:control r:id="rId16" w:name="OptionButton5" w:shapeid="_x0000_i1135"/>
              </w:object>
            </w:r>
            <w:r>
              <w:object w:dxaOrig="1335" w:dyaOrig="285">
                <v:shape id="_x0000_i1137" type="#_x0000_t75" style="width:76.7pt;height:13.1pt" o:ole="">
                  <v:imagedata r:id="rId17" o:title=""/>
                </v:shape>
                <w:control r:id="rId18" w:name="OptionButton6" w:shapeid="_x0000_i1137"/>
              </w:object>
            </w:r>
            <w:r>
              <w:br/>
            </w:r>
            <w:r w:rsidRPr="00847C76">
              <w:object w:dxaOrig="1335" w:dyaOrig="285">
                <v:shape id="_x0000_i1139" type="#_x0000_t75" style="width:131.85pt;height:13.1pt" o:ole="">
                  <v:imagedata r:id="rId19" o:title=""/>
                </v:shape>
                <w:control r:id="rId20" w:name="OptionButton7" w:shapeid="_x0000_i1139"/>
              </w:object>
            </w:r>
            <w:r w:rsidR="00C370F9">
              <w:rPr>
                <w:rFonts w:ascii="FranklinGothic-MediumCond" w:eastAsia="FranklinGothic-MediumCond" w:hAnsiTheme="minorHAnsi" w:cs="FranklinGothic-MediumCond" w:hint="eastAsia"/>
                <w:szCs w:val="16"/>
              </w:rPr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629970258"/>
                <w:placeholder>
                  <w:docPart w:val="373D4B0E7F3741D89DAD61C0135EC2F5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____</w:t>
                </w:r>
              </w:sdtContent>
            </w:sdt>
          </w:p>
        </w:tc>
      </w:tr>
      <w:tr w:rsidR="00AA76C7" w:rsidTr="00231D5D">
        <w:trPr>
          <w:trHeight w:val="20"/>
        </w:trPr>
        <w:tc>
          <w:tcPr>
            <w:tcW w:w="3048" w:type="dxa"/>
            <w:gridSpan w:val="5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E776E"/>
          </w:tcPr>
          <w:p w:rsidR="00AA76C7" w:rsidRDefault="0028447B">
            <w:pPr>
              <w:spacing w:after="0"/>
              <w:ind w:left="0" w:right="24"/>
              <w:jc w:val="center"/>
            </w:pPr>
            <w:r>
              <w:rPr>
                <w:color w:val="FFFFFF"/>
              </w:rPr>
              <w:t>Группа и подгруппа газовоздушной смеси</w:t>
            </w:r>
          </w:p>
        </w:tc>
        <w:tc>
          <w:tcPr>
            <w:tcW w:w="2916" w:type="dxa"/>
            <w:gridSpan w:val="2"/>
            <w:tcBorders>
              <w:top w:val="single" w:sz="2" w:space="0" w:color="3B3735"/>
              <w:left w:val="single" w:sz="2" w:space="0" w:color="FFFFFF"/>
              <w:bottom w:val="single" w:sz="2" w:space="0" w:color="3B3735"/>
            </w:tcBorders>
            <w:vAlign w:val="center"/>
          </w:tcPr>
          <w:p w:rsidR="00AA76C7" w:rsidRDefault="00285857" w:rsidP="00231D5D">
            <w:pPr>
              <w:tabs>
                <w:tab w:val="center" w:pos="1666"/>
              </w:tabs>
              <w:spacing w:after="0"/>
              <w:ind w:left="0"/>
            </w:pPr>
            <w:r>
              <w:object w:dxaOrig="1335" w:dyaOrig="285">
                <v:shape id="_x0000_i1141" type="#_x0000_t75" style="width:34.6pt;height:13.1pt" o:ole="">
                  <v:imagedata r:id="rId21" o:title=""/>
                </v:shape>
                <w:control r:id="rId22" w:name="OptionButton8" w:shapeid="_x0000_i1141"/>
              </w:object>
            </w:r>
            <w:r w:rsidR="00C66D3A">
              <w:object w:dxaOrig="1335" w:dyaOrig="285">
                <v:shape id="_x0000_i1143" type="#_x0000_t75" style="width:31.8pt;height:13.1pt" o:ole="">
                  <v:imagedata r:id="rId23" o:title=""/>
                </v:shape>
                <w:control r:id="rId24" w:name="OptionButton9" w:shapeid="_x0000_i1143"/>
              </w:object>
            </w:r>
            <w:r w:rsidR="00C66D3A">
              <w:object w:dxaOrig="1335" w:dyaOrig="285">
                <v:shape id="_x0000_i1145" type="#_x0000_t75" style="width:31.8pt;height:13.1pt" o:ole="">
                  <v:imagedata r:id="rId25" o:title=""/>
                </v:shape>
                <w:control r:id="rId26" w:name="OptionButton10" w:shapeid="_x0000_i1145"/>
              </w:object>
            </w:r>
            <w:r w:rsidR="00C66D3A">
              <w:object w:dxaOrig="1335" w:dyaOrig="285">
                <v:shape id="_x0000_i1147" type="#_x0000_t75" style="width:39.25pt;height:13.1pt" o:ole="">
                  <v:imagedata r:id="rId27" o:title=""/>
                </v:shape>
                <w:control r:id="rId28" w:name="OptionButton11" w:shapeid="_x0000_i1147"/>
              </w:object>
            </w:r>
            <w:r w:rsidR="0028447B">
              <w:t xml:space="preserve"> 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AA76C7" w:rsidRDefault="00AA76C7" w:rsidP="00231D5D">
            <w:pPr>
              <w:spacing w:after="0"/>
              <w:ind w:left="5"/>
            </w:pPr>
          </w:p>
        </w:tc>
        <w:tc>
          <w:tcPr>
            <w:tcW w:w="2763" w:type="dxa"/>
            <w:gridSpan w:val="2"/>
            <w:tcBorders>
              <w:top w:val="single" w:sz="2" w:space="0" w:color="3B3735"/>
              <w:left w:val="nil"/>
              <w:bottom w:val="single" w:sz="2" w:space="0" w:color="3B3735"/>
              <w:right w:val="single" w:sz="2" w:space="0" w:color="3B3735"/>
            </w:tcBorders>
            <w:vAlign w:val="bottom"/>
          </w:tcPr>
          <w:p w:rsidR="00AA76C7" w:rsidRDefault="0028447B" w:rsidP="00C66D3A">
            <w:pPr>
              <w:spacing w:after="0"/>
              <w:ind w:left="0"/>
            </w:pPr>
            <w:r>
              <w:t xml:space="preserve">  </w:t>
            </w:r>
          </w:p>
        </w:tc>
      </w:tr>
      <w:tr w:rsidR="00AA76C7" w:rsidTr="00231D5D">
        <w:trPr>
          <w:trHeight w:val="20"/>
        </w:trPr>
        <w:tc>
          <w:tcPr>
            <w:tcW w:w="1512" w:type="dxa"/>
            <w:tcBorders>
              <w:top w:val="single" w:sz="4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E776E"/>
            <w:vAlign w:val="center"/>
          </w:tcPr>
          <w:p w:rsidR="00AA76C7" w:rsidRDefault="0028447B" w:rsidP="00F53F45">
            <w:pPr>
              <w:spacing w:after="0"/>
              <w:ind w:left="1"/>
              <w:jc w:val="center"/>
            </w:pPr>
            <w:r>
              <w:rPr>
                <w:color w:val="FFFFFF"/>
              </w:rPr>
              <w:t>Температурный класс</w:t>
            </w:r>
          </w:p>
        </w:tc>
        <w:tc>
          <w:tcPr>
            <w:tcW w:w="4452" w:type="dxa"/>
            <w:gridSpan w:val="6"/>
            <w:tcBorders>
              <w:top w:val="single" w:sz="4" w:space="0" w:color="auto"/>
              <w:left w:val="single" w:sz="2" w:space="0" w:color="FFFFFF"/>
              <w:bottom w:val="single" w:sz="2" w:space="0" w:color="3B3735"/>
              <w:right w:val="nil"/>
            </w:tcBorders>
            <w:vAlign w:val="center"/>
          </w:tcPr>
          <w:p w:rsidR="00AA76C7" w:rsidRDefault="00F53F45" w:rsidP="00231D5D">
            <w:pPr>
              <w:tabs>
                <w:tab w:val="center" w:pos="1654"/>
                <w:tab w:val="center" w:pos="3128"/>
              </w:tabs>
              <w:spacing w:after="0"/>
              <w:ind w:left="0"/>
            </w:pPr>
            <w:r>
              <w:object w:dxaOrig="1335" w:dyaOrig="285">
                <v:shape id="_x0000_i1149" type="#_x0000_t75" style="width:30.85pt;height:13.1pt" o:ole="">
                  <v:imagedata r:id="rId29" o:title=""/>
                </v:shape>
                <w:control r:id="rId30" w:name="OptionButton12" w:shapeid="_x0000_i1149"/>
              </w:object>
            </w:r>
            <w:r>
              <w:object w:dxaOrig="1335" w:dyaOrig="285">
                <v:shape id="_x0000_i1151" type="#_x0000_t75" style="width:28.05pt;height:13.1pt" o:ole="">
                  <v:imagedata r:id="rId31" o:title=""/>
                </v:shape>
                <w:control r:id="rId32" w:name="OptionButton13" w:shapeid="_x0000_i1151"/>
              </w:object>
            </w:r>
            <w:r>
              <w:object w:dxaOrig="1335" w:dyaOrig="285">
                <v:shape id="_x0000_i1153" type="#_x0000_t75" style="width:28.05pt;height:13.1pt" o:ole="">
                  <v:imagedata r:id="rId33" o:title=""/>
                </v:shape>
                <w:control r:id="rId34" w:name="OptionButton14" w:shapeid="_x0000_i1153"/>
              </w:objec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E776E"/>
          </w:tcPr>
          <w:p w:rsidR="00AA76C7" w:rsidRDefault="0028447B">
            <w:pPr>
              <w:spacing w:after="0"/>
              <w:ind w:left="0"/>
              <w:jc w:val="center"/>
            </w:pPr>
            <w:r>
              <w:rPr>
                <w:color w:val="FFFFFF"/>
              </w:rPr>
              <w:t>Температура эксплуатации</w:t>
            </w:r>
          </w:p>
        </w:tc>
        <w:tc>
          <w:tcPr>
            <w:tcW w:w="2763" w:type="dxa"/>
            <w:gridSpan w:val="2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vAlign w:val="center"/>
          </w:tcPr>
          <w:p w:rsidR="00AA76C7" w:rsidRPr="00CF5F20" w:rsidRDefault="00CF5F20" w:rsidP="002771F7">
            <w:pPr>
              <w:spacing w:after="0"/>
              <w:ind w:left="0"/>
              <w:rPr>
                <w:lang w:val="en-US"/>
              </w:rPr>
            </w:pPr>
            <w:r>
              <w:t>T</w:t>
            </w:r>
            <w:r w:rsidR="0028447B" w:rsidRPr="00CF5F20">
              <w:rPr>
                <w:vertAlign w:val="subscript"/>
              </w:rPr>
              <w:t>окр</w:t>
            </w:r>
            <w:r w:rsidR="0028447B">
              <w:t xml:space="preserve"> от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936518320"/>
                <w:placeholder>
                  <w:docPart w:val="7CE706F30D3D46458158AD89118B6CF6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</w:t>
                </w:r>
              </w:sdtContent>
            </w:sdt>
            <w:r w:rsidR="00C370F9">
              <w:t xml:space="preserve"> </w:t>
            </w:r>
            <w:r w:rsidR="0028447B">
              <w:t xml:space="preserve">до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006789518"/>
                <w:placeholder>
                  <w:docPart w:val="4134FCE976324DA99AD9210C3F5135D6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</w:t>
                </w:r>
              </w:sdtContent>
            </w:sdt>
            <w:r w:rsidR="00C370F9"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ᵒ</w:t>
            </w:r>
            <w:r>
              <w:rPr>
                <w:lang w:val="en-US"/>
              </w:rPr>
              <w:t>C</w:t>
            </w:r>
          </w:p>
        </w:tc>
      </w:tr>
      <w:tr w:rsidR="00AA76C7" w:rsidTr="00231D5D">
        <w:trPr>
          <w:trHeight w:val="20"/>
        </w:trPr>
        <w:tc>
          <w:tcPr>
            <w:tcW w:w="1512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E776E"/>
          </w:tcPr>
          <w:p w:rsidR="00AA76C7" w:rsidRDefault="0028447B">
            <w:pPr>
              <w:spacing w:after="0"/>
              <w:ind w:left="0" w:right="24"/>
              <w:jc w:val="center"/>
            </w:pPr>
            <w:r>
              <w:rPr>
                <w:color w:val="FFFFFF"/>
              </w:rPr>
              <w:t>Защита IP</w:t>
            </w:r>
          </w:p>
        </w:tc>
        <w:tc>
          <w:tcPr>
            <w:tcW w:w="8688" w:type="dxa"/>
            <w:gridSpan w:val="9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vAlign w:val="center"/>
          </w:tcPr>
          <w:p w:rsidR="00AA76C7" w:rsidRDefault="00065515" w:rsidP="00231D5D">
            <w:pPr>
              <w:tabs>
                <w:tab w:val="center" w:pos="1726"/>
                <w:tab w:val="center" w:pos="3199"/>
                <w:tab w:val="center" w:pos="4675"/>
                <w:tab w:val="center" w:pos="5896"/>
                <w:tab w:val="center" w:pos="7228"/>
              </w:tabs>
              <w:spacing w:after="0"/>
              <w:ind w:left="0"/>
            </w:pPr>
            <w:r>
              <w:object w:dxaOrig="1335" w:dyaOrig="285">
                <v:shape id="_x0000_i1155" type="#_x0000_t75" style="width:37.4pt;height:13.1pt" o:ole="">
                  <v:imagedata r:id="rId35" o:title=""/>
                </v:shape>
                <w:control r:id="rId36" w:name="OptionButton15" w:shapeid="_x0000_i1155"/>
              </w:object>
            </w:r>
            <w:r>
              <w:object w:dxaOrig="1335" w:dyaOrig="285">
                <v:shape id="_x0000_i1157" type="#_x0000_t75" style="width:37.4pt;height:13.1pt" o:ole="">
                  <v:imagedata r:id="rId37" o:title=""/>
                </v:shape>
                <w:control r:id="rId38" w:name="OptionButton16" w:shapeid="_x0000_i1157"/>
              </w:object>
            </w:r>
            <w:r w:rsidR="0028447B">
              <w:tab/>
            </w:r>
            <w:r>
              <w:object w:dxaOrig="1335" w:dyaOrig="285">
                <v:shape id="_x0000_i1159" type="#_x0000_t75" style="width:37.4pt;height:13.1pt" o:ole="">
                  <v:imagedata r:id="rId39" o:title=""/>
                </v:shape>
                <w:control r:id="rId40" w:name="OptionButton17" w:shapeid="_x0000_i1159"/>
              </w:object>
            </w:r>
            <w:r>
              <w:object w:dxaOrig="1335" w:dyaOrig="285">
                <v:shape id="_x0000_i1161" type="#_x0000_t75" style="width:37.4pt;height:13.1pt" o:ole="">
                  <v:imagedata r:id="rId41" o:title=""/>
                </v:shape>
                <w:control r:id="rId42" w:name="OptionButton18" w:shapeid="_x0000_i1161"/>
              </w:object>
            </w:r>
          </w:p>
        </w:tc>
      </w:tr>
      <w:tr w:rsidR="00AA76C7" w:rsidTr="00231D5D">
        <w:trPr>
          <w:trHeight w:val="340"/>
        </w:trPr>
        <w:tc>
          <w:tcPr>
            <w:tcW w:w="1512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E776E"/>
            <w:vAlign w:val="center"/>
          </w:tcPr>
          <w:p w:rsidR="00AA76C7" w:rsidRDefault="0028447B">
            <w:pPr>
              <w:spacing w:after="0"/>
              <w:ind w:left="0" w:right="24"/>
              <w:jc w:val="center"/>
            </w:pPr>
            <w:r>
              <w:rPr>
                <w:color w:val="FFFFFF"/>
              </w:rPr>
              <w:t>Материал корпуса</w:t>
            </w:r>
          </w:p>
        </w:tc>
        <w:tc>
          <w:tcPr>
            <w:tcW w:w="8688" w:type="dxa"/>
            <w:gridSpan w:val="9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</w:tcPr>
          <w:p w:rsidR="00AA76C7" w:rsidRDefault="003552FF" w:rsidP="0093139C">
            <w:pPr>
              <w:spacing w:after="0"/>
              <w:ind w:left="5"/>
            </w:pPr>
            <w:r>
              <w:object w:dxaOrig="1335" w:dyaOrig="285">
                <v:shape id="_x0000_i1163" type="#_x0000_t75" style="width:213.2pt;height:13.1pt" o:ole="">
                  <v:imagedata r:id="rId43" o:title=""/>
                </v:shape>
                <w:control r:id="rId44" w:name="OptionButton19" w:shapeid="_x0000_i1163"/>
              </w:object>
            </w:r>
            <w:r>
              <w:object w:dxaOrig="1335" w:dyaOrig="285">
                <v:shape id="_x0000_i1165" type="#_x0000_t75" style="width:196.35pt;height:13.1pt" o:ole="">
                  <v:imagedata r:id="rId45" o:title=""/>
                </v:shape>
                <w:control r:id="rId46" w:name="OptionButton20" w:shapeid="_x0000_i1165"/>
              </w:object>
            </w:r>
            <w:r>
              <w:object w:dxaOrig="1335" w:dyaOrig="285">
                <v:shape id="_x0000_i1167" type="#_x0000_t75" style="width:176.75pt;height:13.1pt" o:ole="">
                  <v:imagedata r:id="rId47" o:title=""/>
                </v:shape>
                <w:control r:id="rId48" w:name="OptionButton21" w:shapeid="_x0000_i1167"/>
              </w:object>
            </w:r>
            <w:r>
              <w:object w:dxaOrig="1335" w:dyaOrig="285">
                <v:shape id="_x0000_i1169" type="#_x0000_t75" style="width:205.7pt;height:13.1pt" o:ole="">
                  <v:imagedata r:id="rId49" o:title=""/>
                </v:shape>
                <w:control r:id="rId50" w:name="OptionButton22" w:shapeid="_x0000_i1169"/>
              </w:object>
            </w:r>
          </w:p>
        </w:tc>
      </w:tr>
      <w:tr w:rsidR="00AA76C7" w:rsidTr="00231D5D">
        <w:trPr>
          <w:trHeight w:val="20"/>
        </w:trPr>
        <w:tc>
          <w:tcPr>
            <w:tcW w:w="1512" w:type="dxa"/>
            <w:vMerge w:val="restart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E776E"/>
            <w:vAlign w:val="center"/>
          </w:tcPr>
          <w:p w:rsidR="00AA76C7" w:rsidRDefault="005F6B07">
            <w:pPr>
              <w:spacing w:after="0"/>
              <w:ind w:left="0" w:right="24"/>
              <w:jc w:val="center"/>
            </w:pPr>
            <w:r>
              <w:rPr>
                <w:color w:val="FFFFFF"/>
              </w:rPr>
              <w:t>Клеммы</w:t>
            </w:r>
          </w:p>
        </w:tc>
        <w:tc>
          <w:tcPr>
            <w:tcW w:w="2998" w:type="dxa"/>
            <w:gridSpan w:val="5"/>
            <w:vMerge w:val="restart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vAlign w:val="center"/>
          </w:tcPr>
          <w:p w:rsidR="00AA76C7" w:rsidRDefault="0028447B">
            <w:pPr>
              <w:spacing w:after="0"/>
              <w:ind w:left="0" w:right="23"/>
              <w:jc w:val="center"/>
            </w:pPr>
            <w:r>
              <w:t>Номинальный ток, А</w:t>
            </w:r>
          </w:p>
        </w:tc>
        <w:tc>
          <w:tcPr>
            <w:tcW w:w="1454" w:type="dxa"/>
            <w:vMerge w:val="restart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vAlign w:val="center"/>
          </w:tcPr>
          <w:p w:rsidR="00AA76C7" w:rsidRDefault="00061821">
            <w:pPr>
              <w:spacing w:after="0"/>
              <w:ind w:left="0" w:right="24"/>
              <w:jc w:val="center"/>
            </w:pPr>
            <w:r>
              <w:t>Сечение</w:t>
            </w:r>
            <w:r w:rsidR="0028447B">
              <w:t>, мм</w:t>
            </w:r>
            <w:r w:rsidR="0028447B" w:rsidRPr="00285857">
              <w:rPr>
                <w:vertAlign w:val="superscript"/>
              </w:rPr>
              <w:t>2</w:t>
            </w:r>
          </w:p>
        </w:tc>
        <w:tc>
          <w:tcPr>
            <w:tcW w:w="1473" w:type="dxa"/>
            <w:vMerge w:val="restart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  <w:vAlign w:val="center"/>
          </w:tcPr>
          <w:p w:rsidR="00AA76C7" w:rsidRDefault="0028447B">
            <w:pPr>
              <w:spacing w:after="0"/>
              <w:ind w:left="0" w:right="24"/>
              <w:jc w:val="center"/>
            </w:pPr>
            <w:r>
              <w:t>Кол-во, шт.</w:t>
            </w:r>
          </w:p>
        </w:tc>
        <w:tc>
          <w:tcPr>
            <w:tcW w:w="2763" w:type="dxa"/>
            <w:gridSpan w:val="2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28447B">
            <w:pPr>
              <w:spacing w:after="0"/>
              <w:ind w:left="0" w:right="24"/>
              <w:jc w:val="center"/>
            </w:pPr>
            <w:r>
              <w:t xml:space="preserve">Тип клеммы </w:t>
            </w:r>
          </w:p>
        </w:tc>
      </w:tr>
      <w:tr w:rsidR="00AA76C7" w:rsidTr="00231D5D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FFFFFF"/>
            </w:tcBorders>
          </w:tcPr>
          <w:p w:rsidR="00AA76C7" w:rsidRDefault="00AA76C7">
            <w:pPr>
              <w:spacing w:after="160"/>
              <w:ind w:left="0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2" w:space="0" w:color="FFFFFF"/>
              <w:bottom w:val="single" w:sz="2" w:space="0" w:color="3B3735"/>
              <w:right w:val="single" w:sz="2" w:space="0" w:color="3B3735"/>
            </w:tcBorders>
          </w:tcPr>
          <w:p w:rsidR="00AA76C7" w:rsidRDefault="00AA76C7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AA76C7">
            <w:pPr>
              <w:spacing w:after="160"/>
              <w:ind w:left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AA76C7">
            <w:pPr>
              <w:spacing w:after="160"/>
              <w:ind w:left="0"/>
            </w:pPr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28447B">
            <w:pPr>
              <w:spacing w:after="0"/>
              <w:ind w:left="0" w:right="23"/>
              <w:jc w:val="center"/>
            </w:pPr>
            <w:r>
              <w:t>винтовой</w:t>
            </w:r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28447B">
            <w:pPr>
              <w:spacing w:after="0"/>
              <w:ind w:left="0" w:right="24"/>
              <w:jc w:val="center"/>
            </w:pPr>
            <w:r>
              <w:t>пружинный</w:t>
            </w:r>
          </w:p>
        </w:tc>
      </w:tr>
      <w:tr w:rsidR="00AA76C7" w:rsidTr="00231D5D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FFFFFF"/>
            </w:tcBorders>
          </w:tcPr>
          <w:p w:rsidR="00AA76C7" w:rsidRDefault="00AA76C7">
            <w:pPr>
              <w:spacing w:after="160"/>
              <w:ind w:left="0"/>
            </w:pPr>
          </w:p>
        </w:tc>
        <w:tc>
          <w:tcPr>
            <w:tcW w:w="2998" w:type="dxa"/>
            <w:gridSpan w:val="5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</w:tcPr>
          <w:p w:rsidR="00AA76C7" w:rsidRDefault="008E6313">
            <w:pPr>
              <w:spacing w:after="0"/>
              <w:ind w:left="0" w:right="24"/>
              <w:jc w:val="center"/>
            </w:pPr>
            <w:r>
              <w:t>20</w:t>
            </w:r>
          </w:p>
        </w:tc>
        <w:tc>
          <w:tcPr>
            <w:tcW w:w="145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28447B" w:rsidP="008E6313">
            <w:pPr>
              <w:spacing w:after="0"/>
              <w:ind w:left="0" w:right="24"/>
              <w:jc w:val="center"/>
            </w:pPr>
            <w:r>
              <w:t>0,2-</w:t>
            </w:r>
            <w:r w:rsidR="008E6313">
              <w:t>4</w:t>
            </w:r>
          </w:p>
        </w:tc>
        <w:tc>
          <w:tcPr>
            <w:tcW w:w="147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Pr="002771F7" w:rsidRDefault="00E27E42">
            <w:pPr>
              <w:spacing w:after="0"/>
              <w:ind w:left="0" w:right="54"/>
              <w:jc w:val="center"/>
              <w:rPr>
                <w:lang w:val="en-US"/>
              </w:rPr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203331671"/>
                <w:placeholder>
                  <w:docPart w:val="DAF88EDA3F484ABF84EC063DD5F46A45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____</w:t>
                </w:r>
              </w:sdtContent>
            </w:sdt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FD46F5">
            <w:pPr>
              <w:spacing w:after="0"/>
              <w:ind w:left="513"/>
            </w:pPr>
            <w:r>
              <w:object w:dxaOrig="1335" w:dyaOrig="285">
                <v:shape id="_x0000_i1171" type="#_x0000_t75" style="width:12.15pt;height:9.35pt" o:ole="">
                  <v:imagedata r:id="rId51" o:title=""/>
                </v:shape>
                <w:control r:id="rId52" w:name="OptionButton23" w:shapeid="_x0000_i1171"/>
              </w:object>
            </w:r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FD46F5">
            <w:pPr>
              <w:spacing w:after="0"/>
              <w:ind w:left="576"/>
            </w:pPr>
            <w:r>
              <w:object w:dxaOrig="1335" w:dyaOrig="285">
                <v:shape id="_x0000_i1173" type="#_x0000_t75" style="width:12.15pt;height:9.35pt" o:ole="">
                  <v:imagedata r:id="rId51" o:title=""/>
                </v:shape>
                <w:control r:id="rId53" w:name="OptionButton231" w:shapeid="_x0000_i1173"/>
              </w:object>
            </w:r>
          </w:p>
        </w:tc>
      </w:tr>
      <w:tr w:rsidR="00AA76C7" w:rsidTr="00231D5D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FFFFFF"/>
            </w:tcBorders>
          </w:tcPr>
          <w:p w:rsidR="00AA76C7" w:rsidRDefault="00AA76C7">
            <w:pPr>
              <w:spacing w:after="160"/>
              <w:ind w:left="0"/>
            </w:pPr>
          </w:p>
        </w:tc>
        <w:tc>
          <w:tcPr>
            <w:tcW w:w="2998" w:type="dxa"/>
            <w:gridSpan w:val="5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</w:tcPr>
          <w:p w:rsidR="00AA76C7" w:rsidRDefault="0028447B">
            <w:pPr>
              <w:spacing w:after="0"/>
              <w:ind w:left="0" w:right="24"/>
              <w:jc w:val="center"/>
            </w:pPr>
            <w:r>
              <w:t>25</w:t>
            </w:r>
          </w:p>
        </w:tc>
        <w:tc>
          <w:tcPr>
            <w:tcW w:w="145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28447B" w:rsidP="008E6313">
            <w:pPr>
              <w:spacing w:after="0"/>
              <w:ind w:left="0" w:right="24"/>
              <w:jc w:val="center"/>
            </w:pPr>
            <w:r>
              <w:t>0,2-</w:t>
            </w:r>
            <w:r w:rsidR="008E6313">
              <w:t>6</w:t>
            </w:r>
          </w:p>
        </w:tc>
        <w:tc>
          <w:tcPr>
            <w:tcW w:w="147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E27E42">
            <w:pPr>
              <w:spacing w:after="0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856415671"/>
                <w:placeholder>
                  <w:docPart w:val="BB98F28BD6914EB3B946525B4B8C316F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____</w:t>
                </w:r>
              </w:sdtContent>
            </w:sdt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FD46F5">
            <w:pPr>
              <w:spacing w:after="0"/>
              <w:ind w:left="513"/>
            </w:pPr>
            <w:r>
              <w:object w:dxaOrig="1335" w:dyaOrig="285">
                <v:shape id="_x0000_i1175" type="#_x0000_t75" style="width:12.15pt;height:9.35pt" o:ole="">
                  <v:imagedata r:id="rId51" o:title=""/>
                </v:shape>
                <w:control r:id="rId54" w:name="OptionButton232" w:shapeid="_x0000_i1175"/>
              </w:object>
            </w:r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FD46F5">
            <w:pPr>
              <w:spacing w:after="0"/>
              <w:ind w:left="576"/>
            </w:pPr>
            <w:r>
              <w:object w:dxaOrig="1335" w:dyaOrig="285">
                <v:shape id="_x0000_i1177" type="#_x0000_t75" style="width:12.15pt;height:9.35pt" o:ole="">
                  <v:imagedata r:id="rId51" o:title=""/>
                </v:shape>
                <w:control r:id="rId55" w:name="OptionButton233" w:shapeid="_x0000_i1177"/>
              </w:object>
            </w:r>
          </w:p>
        </w:tc>
      </w:tr>
      <w:tr w:rsidR="00AA76C7" w:rsidTr="00231D5D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FFFFFF"/>
            </w:tcBorders>
          </w:tcPr>
          <w:p w:rsidR="00AA76C7" w:rsidRDefault="00AA76C7">
            <w:pPr>
              <w:spacing w:after="160"/>
              <w:ind w:left="0"/>
            </w:pPr>
          </w:p>
        </w:tc>
        <w:tc>
          <w:tcPr>
            <w:tcW w:w="2998" w:type="dxa"/>
            <w:gridSpan w:val="5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</w:tcPr>
          <w:p w:rsidR="00AA76C7" w:rsidRDefault="008E6313">
            <w:pPr>
              <w:spacing w:after="0"/>
              <w:ind w:left="0" w:right="24"/>
              <w:jc w:val="center"/>
            </w:pPr>
            <w:r>
              <w:t>36</w:t>
            </w:r>
          </w:p>
        </w:tc>
        <w:tc>
          <w:tcPr>
            <w:tcW w:w="145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8E6313">
            <w:pPr>
              <w:spacing w:after="0"/>
              <w:ind w:left="0" w:right="24"/>
              <w:jc w:val="center"/>
            </w:pPr>
            <w:r>
              <w:t>0,2-10</w:t>
            </w:r>
          </w:p>
        </w:tc>
        <w:tc>
          <w:tcPr>
            <w:tcW w:w="147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E27E42">
            <w:pPr>
              <w:spacing w:after="0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570010416"/>
                <w:placeholder>
                  <w:docPart w:val="E02A98A897DC42D79F8DD4B5A57B95DF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____</w:t>
                </w:r>
              </w:sdtContent>
            </w:sdt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FD46F5">
            <w:pPr>
              <w:spacing w:after="0"/>
              <w:ind w:left="513"/>
            </w:pPr>
            <w:r>
              <w:object w:dxaOrig="1335" w:dyaOrig="285">
                <v:shape id="_x0000_i1179" type="#_x0000_t75" style="width:12.15pt;height:9.35pt" o:ole="">
                  <v:imagedata r:id="rId51" o:title=""/>
                </v:shape>
                <w:control r:id="rId56" w:name="OptionButton234" w:shapeid="_x0000_i1179"/>
              </w:object>
            </w:r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FD46F5">
            <w:pPr>
              <w:spacing w:after="0"/>
              <w:ind w:left="576"/>
            </w:pPr>
            <w:r>
              <w:object w:dxaOrig="1335" w:dyaOrig="285">
                <v:shape id="_x0000_i1181" type="#_x0000_t75" style="width:12.15pt;height:9.35pt" o:ole="">
                  <v:imagedata r:id="rId51" o:title=""/>
                </v:shape>
                <w:control r:id="rId57" w:name="OptionButton235" w:shapeid="_x0000_i1181"/>
              </w:object>
            </w:r>
          </w:p>
        </w:tc>
      </w:tr>
      <w:tr w:rsidR="00AA76C7" w:rsidTr="00231D5D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FFFFFF"/>
            </w:tcBorders>
          </w:tcPr>
          <w:p w:rsidR="00AA76C7" w:rsidRDefault="00AA76C7">
            <w:pPr>
              <w:spacing w:after="160"/>
              <w:ind w:left="0"/>
            </w:pPr>
          </w:p>
        </w:tc>
        <w:tc>
          <w:tcPr>
            <w:tcW w:w="2998" w:type="dxa"/>
            <w:gridSpan w:val="5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</w:tcPr>
          <w:p w:rsidR="00AA76C7" w:rsidRDefault="008E6313">
            <w:pPr>
              <w:spacing w:after="0"/>
              <w:ind w:left="0" w:right="24"/>
              <w:jc w:val="center"/>
            </w:pPr>
            <w:r>
              <w:t>50</w:t>
            </w:r>
          </w:p>
        </w:tc>
        <w:tc>
          <w:tcPr>
            <w:tcW w:w="145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28447B" w:rsidP="008E6313">
            <w:pPr>
              <w:spacing w:after="0"/>
              <w:ind w:left="0" w:right="24"/>
              <w:jc w:val="center"/>
            </w:pPr>
            <w:r>
              <w:t>0,</w:t>
            </w:r>
            <w:r w:rsidR="008E6313">
              <w:t>5</w:t>
            </w:r>
            <w:r>
              <w:t>-1</w:t>
            </w:r>
            <w:r w:rsidR="008E6313">
              <w:t>6</w:t>
            </w:r>
          </w:p>
        </w:tc>
        <w:tc>
          <w:tcPr>
            <w:tcW w:w="147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E27E42">
            <w:pPr>
              <w:spacing w:after="0"/>
              <w:ind w:left="0" w:right="54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931420019"/>
                <w:placeholder>
                  <w:docPart w:val="2D6A4B8E09304251B4513E7714DD1733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____</w:t>
                </w:r>
              </w:sdtContent>
            </w:sdt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FD46F5">
            <w:pPr>
              <w:spacing w:after="0"/>
              <w:ind w:left="513"/>
            </w:pPr>
            <w:r>
              <w:object w:dxaOrig="1335" w:dyaOrig="285">
                <v:shape id="_x0000_i1183" type="#_x0000_t75" style="width:12.15pt;height:9.35pt" o:ole="">
                  <v:imagedata r:id="rId51" o:title=""/>
                </v:shape>
                <w:control r:id="rId58" w:name="OptionButton236" w:shapeid="_x0000_i1183"/>
              </w:object>
            </w:r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FD46F5">
            <w:pPr>
              <w:spacing w:after="0"/>
              <w:ind w:left="576"/>
            </w:pPr>
            <w:r>
              <w:object w:dxaOrig="1335" w:dyaOrig="285">
                <v:shape id="_x0000_i1185" type="#_x0000_t75" style="width:12.15pt;height:9.35pt" o:ole="">
                  <v:imagedata r:id="rId51" o:title=""/>
                </v:shape>
                <w:control r:id="rId59" w:name="OptionButton237" w:shapeid="_x0000_i1185"/>
              </w:object>
            </w:r>
          </w:p>
        </w:tc>
      </w:tr>
      <w:tr w:rsidR="00AA76C7" w:rsidTr="00231D5D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FFFFFF"/>
            </w:tcBorders>
          </w:tcPr>
          <w:p w:rsidR="00AA76C7" w:rsidRDefault="00AA76C7">
            <w:pPr>
              <w:spacing w:after="160"/>
              <w:ind w:left="0"/>
            </w:pPr>
          </w:p>
        </w:tc>
        <w:tc>
          <w:tcPr>
            <w:tcW w:w="2998" w:type="dxa"/>
            <w:gridSpan w:val="5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</w:tcPr>
          <w:p w:rsidR="00AA76C7" w:rsidRDefault="008E6313">
            <w:pPr>
              <w:spacing w:after="0"/>
              <w:ind w:left="0" w:right="24"/>
              <w:jc w:val="center"/>
            </w:pPr>
            <w:r>
              <w:t>67</w:t>
            </w:r>
          </w:p>
        </w:tc>
        <w:tc>
          <w:tcPr>
            <w:tcW w:w="145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28447B" w:rsidP="008E6313">
            <w:pPr>
              <w:spacing w:after="0"/>
              <w:ind w:left="0" w:right="24"/>
              <w:jc w:val="center"/>
            </w:pPr>
            <w:r>
              <w:t>0,5-</w:t>
            </w:r>
            <w:r w:rsidR="008E6313">
              <w:t>25</w:t>
            </w:r>
          </w:p>
        </w:tc>
        <w:tc>
          <w:tcPr>
            <w:tcW w:w="147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E27E42">
            <w:pPr>
              <w:spacing w:after="0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808698469"/>
                <w:placeholder>
                  <w:docPart w:val="F41DCE4CEC6948E991C0755A936D41B0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____</w:t>
                </w:r>
              </w:sdtContent>
            </w:sdt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FD46F5">
            <w:pPr>
              <w:spacing w:after="0"/>
              <w:ind w:left="513"/>
            </w:pPr>
            <w:r>
              <w:object w:dxaOrig="1335" w:dyaOrig="285">
                <v:shape id="_x0000_i1187" type="#_x0000_t75" style="width:12.15pt;height:9.35pt" o:ole="">
                  <v:imagedata r:id="rId51" o:title=""/>
                </v:shape>
                <w:control r:id="rId60" w:name="OptionButton238" w:shapeid="_x0000_i1187"/>
              </w:object>
            </w:r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FD46F5">
            <w:pPr>
              <w:spacing w:after="0"/>
              <w:ind w:left="576"/>
            </w:pPr>
            <w:r>
              <w:object w:dxaOrig="1335" w:dyaOrig="285">
                <v:shape id="_x0000_i1189" type="#_x0000_t75" style="width:12.15pt;height:9.35pt" o:ole="">
                  <v:imagedata r:id="rId51" o:title=""/>
                </v:shape>
                <w:control r:id="rId61" w:name="OptionButton239" w:shapeid="_x0000_i1189"/>
              </w:object>
            </w:r>
          </w:p>
        </w:tc>
      </w:tr>
      <w:tr w:rsidR="00AA76C7" w:rsidTr="00231D5D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FFFFFF"/>
            </w:tcBorders>
          </w:tcPr>
          <w:p w:rsidR="00AA76C7" w:rsidRDefault="00AA76C7">
            <w:pPr>
              <w:spacing w:after="160"/>
              <w:ind w:left="0"/>
            </w:pPr>
          </w:p>
        </w:tc>
        <w:tc>
          <w:tcPr>
            <w:tcW w:w="2998" w:type="dxa"/>
            <w:gridSpan w:val="5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</w:tcPr>
          <w:p w:rsidR="00AA76C7" w:rsidRDefault="008E6313">
            <w:pPr>
              <w:spacing w:after="0"/>
              <w:ind w:left="0" w:right="24"/>
              <w:jc w:val="center"/>
            </w:pPr>
            <w:r>
              <w:t>111</w:t>
            </w:r>
          </w:p>
        </w:tc>
        <w:tc>
          <w:tcPr>
            <w:tcW w:w="145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8E6313" w:rsidP="008E6313">
            <w:pPr>
              <w:spacing w:after="0"/>
              <w:ind w:left="0" w:right="24"/>
              <w:jc w:val="center"/>
            </w:pPr>
            <w:r>
              <w:t>1</w:t>
            </w:r>
            <w:r w:rsidR="0028447B">
              <w:t>,5-</w:t>
            </w:r>
            <w:r>
              <w:t>50</w:t>
            </w:r>
          </w:p>
        </w:tc>
        <w:tc>
          <w:tcPr>
            <w:tcW w:w="147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E27E42">
            <w:pPr>
              <w:spacing w:after="0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746717105"/>
                <w:placeholder>
                  <w:docPart w:val="8DD69E5FE4DB48AEA10432E98E823991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____</w:t>
                </w:r>
              </w:sdtContent>
            </w:sdt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FD46F5">
            <w:pPr>
              <w:spacing w:after="0"/>
              <w:ind w:left="513"/>
            </w:pPr>
            <w:r>
              <w:object w:dxaOrig="1335" w:dyaOrig="285">
                <v:shape id="_x0000_i1191" type="#_x0000_t75" style="width:12.15pt;height:9.35pt" o:ole="">
                  <v:imagedata r:id="rId51" o:title=""/>
                </v:shape>
                <w:control r:id="rId62" w:name="OptionButton2310" w:shapeid="_x0000_i1191"/>
              </w:object>
            </w:r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FD46F5">
            <w:pPr>
              <w:spacing w:after="0"/>
              <w:ind w:left="576"/>
            </w:pPr>
            <w:r>
              <w:object w:dxaOrig="1335" w:dyaOrig="285">
                <v:shape id="_x0000_i1193" type="#_x0000_t75" style="width:12.15pt;height:9.35pt" o:ole="">
                  <v:imagedata r:id="rId51" o:title=""/>
                </v:shape>
                <w:control r:id="rId63" w:name="OptionButton2311" w:shapeid="_x0000_i1193"/>
              </w:object>
            </w:r>
          </w:p>
        </w:tc>
      </w:tr>
      <w:tr w:rsidR="00AA76C7" w:rsidTr="00231D5D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FFFFFF"/>
            </w:tcBorders>
          </w:tcPr>
          <w:p w:rsidR="00AA76C7" w:rsidRDefault="00AA76C7">
            <w:pPr>
              <w:spacing w:after="160"/>
              <w:ind w:left="0"/>
            </w:pPr>
          </w:p>
        </w:tc>
        <w:tc>
          <w:tcPr>
            <w:tcW w:w="2998" w:type="dxa"/>
            <w:gridSpan w:val="5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</w:tcPr>
          <w:p w:rsidR="00AA76C7" w:rsidRDefault="008E6313">
            <w:pPr>
              <w:spacing w:after="0"/>
              <w:ind w:left="0" w:right="24"/>
              <w:jc w:val="center"/>
            </w:pPr>
            <w:r>
              <w:t>133</w:t>
            </w:r>
          </w:p>
        </w:tc>
        <w:tc>
          <w:tcPr>
            <w:tcW w:w="145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8E6313" w:rsidP="008E6313">
            <w:pPr>
              <w:spacing w:after="0"/>
              <w:ind w:left="0" w:right="24"/>
              <w:jc w:val="center"/>
            </w:pPr>
            <w:r>
              <w:t>16</w:t>
            </w:r>
            <w:r w:rsidR="0028447B">
              <w:t>-</w:t>
            </w:r>
            <w:r>
              <w:t>70</w:t>
            </w:r>
          </w:p>
        </w:tc>
        <w:tc>
          <w:tcPr>
            <w:tcW w:w="147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E27E42">
            <w:pPr>
              <w:spacing w:after="0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071734276"/>
                <w:placeholder>
                  <w:docPart w:val="50CB91A7F9D746C7B86B01B87272959F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____</w:t>
                </w:r>
              </w:sdtContent>
            </w:sdt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FD46F5">
            <w:pPr>
              <w:spacing w:after="0"/>
              <w:ind w:left="513"/>
            </w:pPr>
            <w:r>
              <w:object w:dxaOrig="1335" w:dyaOrig="285">
                <v:shape id="_x0000_i1195" type="#_x0000_t75" style="width:12.15pt;height:9.35pt" o:ole="">
                  <v:imagedata r:id="rId51" o:title=""/>
                </v:shape>
                <w:control r:id="rId64" w:name="OptionButton2312" w:shapeid="_x0000_i1195"/>
              </w:object>
            </w:r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FD46F5">
            <w:pPr>
              <w:spacing w:after="0"/>
              <w:ind w:left="576"/>
            </w:pPr>
            <w:r>
              <w:object w:dxaOrig="1335" w:dyaOrig="285">
                <v:shape id="_x0000_i1197" type="#_x0000_t75" style="width:12.15pt;height:9.35pt" o:ole="">
                  <v:imagedata r:id="rId51" o:title=""/>
                </v:shape>
                <w:control r:id="rId65" w:name="OptionButton2313" w:shapeid="_x0000_i1197"/>
              </w:object>
            </w:r>
          </w:p>
        </w:tc>
      </w:tr>
      <w:tr w:rsidR="00AA76C7" w:rsidTr="00231D5D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FFFFFF"/>
            </w:tcBorders>
          </w:tcPr>
          <w:p w:rsidR="00AA76C7" w:rsidRDefault="00AA76C7">
            <w:pPr>
              <w:spacing w:after="160"/>
              <w:ind w:left="0"/>
            </w:pPr>
          </w:p>
        </w:tc>
        <w:tc>
          <w:tcPr>
            <w:tcW w:w="2998" w:type="dxa"/>
            <w:gridSpan w:val="5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</w:tcPr>
          <w:p w:rsidR="00AA76C7" w:rsidRDefault="008E6313">
            <w:pPr>
              <w:spacing w:after="0"/>
              <w:ind w:left="0" w:right="24"/>
              <w:jc w:val="center"/>
            </w:pPr>
            <w:r>
              <w:t>162</w:t>
            </w:r>
          </w:p>
        </w:tc>
        <w:tc>
          <w:tcPr>
            <w:tcW w:w="145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8E6313">
            <w:pPr>
              <w:spacing w:after="0"/>
              <w:ind w:left="0" w:right="24"/>
              <w:jc w:val="center"/>
            </w:pPr>
            <w:r>
              <w:t>16</w:t>
            </w:r>
            <w:r w:rsidR="0028447B">
              <w:t>-70</w:t>
            </w:r>
          </w:p>
        </w:tc>
        <w:tc>
          <w:tcPr>
            <w:tcW w:w="147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E27E42">
            <w:pPr>
              <w:spacing w:after="0"/>
              <w:ind w:left="0" w:right="54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335307896"/>
                <w:placeholder>
                  <w:docPart w:val="66ED4D9BAFA3475CB93633A982137294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____</w:t>
                </w:r>
              </w:sdtContent>
            </w:sdt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FD46F5">
            <w:pPr>
              <w:spacing w:after="0"/>
              <w:ind w:left="513"/>
            </w:pPr>
            <w:r>
              <w:object w:dxaOrig="1335" w:dyaOrig="285">
                <v:shape id="_x0000_i1199" type="#_x0000_t75" style="width:12.15pt;height:9.35pt" o:ole="">
                  <v:imagedata r:id="rId51" o:title=""/>
                </v:shape>
                <w:control r:id="rId66" w:name="OptionButton2314" w:shapeid="_x0000_i1199"/>
              </w:object>
            </w:r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FD46F5">
            <w:pPr>
              <w:spacing w:after="0"/>
              <w:ind w:left="576"/>
            </w:pPr>
            <w:r>
              <w:object w:dxaOrig="1335" w:dyaOrig="285">
                <v:shape id="_x0000_i1201" type="#_x0000_t75" style="width:12.15pt;height:9.35pt" o:ole="">
                  <v:imagedata r:id="rId51" o:title=""/>
                </v:shape>
                <w:control r:id="rId67" w:name="OptionButton2315" w:shapeid="_x0000_i1201"/>
              </w:object>
            </w:r>
          </w:p>
        </w:tc>
      </w:tr>
      <w:tr w:rsidR="00AA76C7" w:rsidTr="00231D5D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FFFFFF"/>
            </w:tcBorders>
          </w:tcPr>
          <w:p w:rsidR="00AA76C7" w:rsidRDefault="00AA76C7">
            <w:pPr>
              <w:spacing w:after="160"/>
              <w:ind w:left="0"/>
            </w:pPr>
          </w:p>
        </w:tc>
        <w:tc>
          <w:tcPr>
            <w:tcW w:w="2998" w:type="dxa"/>
            <w:gridSpan w:val="5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</w:tcPr>
          <w:p w:rsidR="00AA76C7" w:rsidRDefault="008E6313">
            <w:pPr>
              <w:spacing w:after="0"/>
              <w:ind w:left="0" w:right="24"/>
              <w:jc w:val="center"/>
            </w:pPr>
            <w:r>
              <w:t>193</w:t>
            </w:r>
          </w:p>
        </w:tc>
        <w:tc>
          <w:tcPr>
            <w:tcW w:w="145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8E6313">
            <w:pPr>
              <w:spacing w:after="0"/>
              <w:ind w:left="0" w:right="24"/>
              <w:jc w:val="center"/>
            </w:pPr>
            <w:r>
              <w:t>25</w:t>
            </w:r>
            <w:r w:rsidR="0028447B">
              <w:t>-95</w:t>
            </w:r>
          </w:p>
        </w:tc>
        <w:tc>
          <w:tcPr>
            <w:tcW w:w="147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E27E42">
            <w:pPr>
              <w:spacing w:after="0"/>
              <w:ind w:left="0" w:right="54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896938432"/>
                <w:placeholder>
                  <w:docPart w:val="3F7C9B22448F430CA9E1EB2E39221E30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____</w:t>
                </w:r>
              </w:sdtContent>
            </w:sdt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FD46F5">
            <w:pPr>
              <w:spacing w:after="0"/>
              <w:ind w:left="513"/>
            </w:pPr>
            <w:r>
              <w:object w:dxaOrig="1335" w:dyaOrig="285">
                <v:shape id="_x0000_i1203" type="#_x0000_t75" style="width:12.15pt;height:9.35pt" o:ole="">
                  <v:imagedata r:id="rId51" o:title=""/>
                </v:shape>
                <w:control r:id="rId68" w:name="OptionButton2316" w:shapeid="_x0000_i1203"/>
              </w:object>
            </w:r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FD46F5">
            <w:pPr>
              <w:spacing w:after="0"/>
              <w:ind w:left="576"/>
            </w:pPr>
            <w:r>
              <w:object w:dxaOrig="1335" w:dyaOrig="285">
                <v:shape id="_x0000_i1205" type="#_x0000_t75" style="width:12.15pt;height:9.35pt" o:ole="">
                  <v:imagedata r:id="rId51" o:title=""/>
                </v:shape>
                <w:control r:id="rId69" w:name="OptionButton2317" w:shapeid="_x0000_i1205"/>
              </w:object>
            </w:r>
          </w:p>
        </w:tc>
      </w:tr>
      <w:tr w:rsidR="00AA76C7" w:rsidTr="00231D5D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FFFFFF"/>
            </w:tcBorders>
          </w:tcPr>
          <w:p w:rsidR="00AA76C7" w:rsidRDefault="00AA76C7">
            <w:pPr>
              <w:spacing w:after="160"/>
              <w:ind w:left="0"/>
            </w:pPr>
          </w:p>
        </w:tc>
        <w:tc>
          <w:tcPr>
            <w:tcW w:w="2998" w:type="dxa"/>
            <w:gridSpan w:val="5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</w:tcPr>
          <w:p w:rsidR="00AA76C7" w:rsidRDefault="008E6313">
            <w:pPr>
              <w:spacing w:after="0"/>
              <w:ind w:left="0" w:right="24"/>
              <w:jc w:val="center"/>
            </w:pPr>
            <w:r>
              <w:t>249</w:t>
            </w:r>
          </w:p>
        </w:tc>
        <w:tc>
          <w:tcPr>
            <w:tcW w:w="145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8E6313" w:rsidP="008E6313">
            <w:pPr>
              <w:spacing w:after="0"/>
              <w:ind w:left="0" w:right="23"/>
              <w:jc w:val="center"/>
            </w:pPr>
            <w:r>
              <w:t>35</w:t>
            </w:r>
            <w:r w:rsidR="0028447B">
              <w:t>-1</w:t>
            </w:r>
            <w:r>
              <w:t>50</w:t>
            </w:r>
          </w:p>
        </w:tc>
        <w:tc>
          <w:tcPr>
            <w:tcW w:w="147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E27E42">
            <w:pPr>
              <w:spacing w:after="0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495303491"/>
                <w:placeholder>
                  <w:docPart w:val="1C80FADCA9514CB4B934BAFB5AE3F014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____</w:t>
                </w:r>
              </w:sdtContent>
            </w:sdt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FD46F5">
            <w:pPr>
              <w:spacing w:after="0"/>
              <w:ind w:left="513"/>
            </w:pPr>
            <w:r>
              <w:object w:dxaOrig="1335" w:dyaOrig="285">
                <v:shape id="_x0000_i1207" type="#_x0000_t75" style="width:12.15pt;height:9.35pt" o:ole="">
                  <v:imagedata r:id="rId51" o:title=""/>
                </v:shape>
                <w:control r:id="rId70" w:name="OptionButton2318" w:shapeid="_x0000_i1207"/>
              </w:object>
            </w:r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FD46F5">
            <w:pPr>
              <w:spacing w:after="0"/>
              <w:ind w:left="576"/>
            </w:pPr>
            <w:r>
              <w:object w:dxaOrig="1335" w:dyaOrig="285">
                <v:shape id="_x0000_i1209" type="#_x0000_t75" style="width:12.15pt;height:9.35pt" o:ole="">
                  <v:imagedata r:id="rId51" o:title=""/>
                </v:shape>
                <w:control r:id="rId71" w:name="OptionButton2319" w:shapeid="_x0000_i1209"/>
              </w:object>
            </w:r>
          </w:p>
        </w:tc>
      </w:tr>
      <w:tr w:rsidR="00AA76C7" w:rsidTr="00231D5D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FFFFFF"/>
            </w:tcBorders>
          </w:tcPr>
          <w:p w:rsidR="00AA76C7" w:rsidRDefault="00AA76C7">
            <w:pPr>
              <w:spacing w:after="160"/>
              <w:ind w:left="0"/>
            </w:pPr>
          </w:p>
        </w:tc>
        <w:tc>
          <w:tcPr>
            <w:tcW w:w="2998" w:type="dxa"/>
            <w:gridSpan w:val="5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</w:tcPr>
          <w:p w:rsidR="00AA76C7" w:rsidRDefault="008E6313">
            <w:pPr>
              <w:spacing w:after="0"/>
              <w:ind w:left="0" w:right="24"/>
              <w:jc w:val="center"/>
            </w:pPr>
            <w:r>
              <w:t>337</w:t>
            </w:r>
          </w:p>
        </w:tc>
        <w:tc>
          <w:tcPr>
            <w:tcW w:w="145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8E6313">
            <w:pPr>
              <w:spacing w:after="0"/>
              <w:ind w:left="0" w:right="24"/>
              <w:jc w:val="center"/>
            </w:pPr>
            <w:r>
              <w:t>50</w:t>
            </w:r>
            <w:r w:rsidR="0028447B">
              <w:t>-240</w:t>
            </w:r>
          </w:p>
        </w:tc>
        <w:tc>
          <w:tcPr>
            <w:tcW w:w="147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28447B">
            <w:pPr>
              <w:spacing w:after="0"/>
              <w:ind w:left="0" w:right="54"/>
              <w:jc w:val="center"/>
            </w:pPr>
            <w:r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95910719"/>
                <w:placeholder>
                  <w:docPart w:val="88CD60DAA132428D90558D95194DA323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____</w:t>
                </w:r>
              </w:sdtContent>
            </w:sdt>
          </w:p>
        </w:tc>
        <w:bookmarkStart w:id="0" w:name="_GoBack"/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FD46F5">
            <w:pPr>
              <w:spacing w:after="0"/>
              <w:ind w:left="513"/>
            </w:pPr>
            <w:r>
              <w:object w:dxaOrig="1335" w:dyaOrig="285">
                <v:shape id="_x0000_i1279" type="#_x0000_t75" style="width:12.15pt;height:9.35pt" o:ole="">
                  <v:imagedata r:id="rId51" o:title=""/>
                </v:shape>
                <w:control r:id="rId72" w:name="OptionButton2320" w:shapeid="_x0000_i1279"/>
              </w:object>
            </w:r>
            <w:bookmarkEnd w:id="0"/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FD46F5">
            <w:pPr>
              <w:spacing w:after="0"/>
              <w:ind w:left="576"/>
            </w:pPr>
            <w:r>
              <w:object w:dxaOrig="1335" w:dyaOrig="285">
                <v:shape id="_x0000_i1213" type="#_x0000_t75" style="width:12.15pt;height:9.35pt" o:ole="">
                  <v:imagedata r:id="rId51" o:title=""/>
                </v:shape>
                <w:control r:id="rId73" w:name="OptionButton2321" w:shapeid="_x0000_i1213"/>
              </w:object>
            </w:r>
          </w:p>
        </w:tc>
      </w:tr>
      <w:tr w:rsidR="00AA76C7" w:rsidTr="00231D5D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FFFFFF"/>
            </w:tcBorders>
          </w:tcPr>
          <w:p w:rsidR="00AA76C7" w:rsidRDefault="00AA76C7">
            <w:pPr>
              <w:spacing w:after="160"/>
              <w:ind w:left="0"/>
            </w:pPr>
          </w:p>
        </w:tc>
        <w:tc>
          <w:tcPr>
            <w:tcW w:w="2998" w:type="dxa"/>
            <w:gridSpan w:val="5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</w:tcPr>
          <w:p w:rsidR="00AA76C7" w:rsidRDefault="0028447B">
            <w:pPr>
              <w:spacing w:after="0"/>
              <w:ind w:left="0" w:right="24"/>
              <w:jc w:val="center"/>
            </w:pPr>
            <w:r>
              <w:t>Клемма N</w:t>
            </w:r>
          </w:p>
        </w:tc>
        <w:tc>
          <w:tcPr>
            <w:tcW w:w="145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8E6313">
            <w:pPr>
              <w:spacing w:after="0"/>
              <w:ind w:left="0" w:right="54"/>
              <w:jc w:val="center"/>
            </w:pPr>
            <w:r>
              <w:rPr>
                <w:rFonts w:asciiTheme="minorHAnsi" w:eastAsia="FranklinGothic-MediumCond" w:hAnsiTheme="minorHAnsi" w:cs="FranklinGothic-MediumCond"/>
                <w:szCs w:val="16"/>
              </w:rPr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2074389295"/>
                <w:placeholder>
                  <w:docPart w:val="C4C5A5D92A154E40B6BA2A5A4E24E0C4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</w:t>
                </w:r>
              </w:sdtContent>
            </w:sdt>
          </w:p>
        </w:tc>
        <w:tc>
          <w:tcPr>
            <w:tcW w:w="147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E27E42">
            <w:pPr>
              <w:spacing w:after="0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387027165"/>
                <w:placeholder>
                  <w:docPart w:val="D0ADA35F4BF84D4EBCC00BAB8F673813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____</w:t>
                </w:r>
              </w:sdtContent>
            </w:sdt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FD46F5">
            <w:pPr>
              <w:spacing w:after="0"/>
              <w:ind w:left="513"/>
            </w:pPr>
            <w:r>
              <w:object w:dxaOrig="1335" w:dyaOrig="285">
                <v:shape id="_x0000_i1215" type="#_x0000_t75" style="width:12.15pt;height:9.35pt" o:ole="">
                  <v:imagedata r:id="rId51" o:title=""/>
                </v:shape>
                <w:control r:id="rId74" w:name="OptionButton2322" w:shapeid="_x0000_i1215"/>
              </w:object>
            </w:r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FD46F5">
            <w:pPr>
              <w:spacing w:after="0"/>
              <w:ind w:left="576"/>
            </w:pPr>
            <w:r>
              <w:object w:dxaOrig="1335" w:dyaOrig="285">
                <v:shape id="_x0000_i1217" type="#_x0000_t75" style="width:12.15pt;height:9.35pt" o:ole="">
                  <v:imagedata r:id="rId51" o:title=""/>
                </v:shape>
                <w:control r:id="rId75" w:name="OptionButton2323" w:shapeid="_x0000_i1217"/>
              </w:object>
            </w:r>
          </w:p>
        </w:tc>
      </w:tr>
      <w:tr w:rsidR="00AA76C7" w:rsidTr="00231D5D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FFFFFF"/>
            </w:tcBorders>
          </w:tcPr>
          <w:p w:rsidR="00AA76C7" w:rsidRDefault="00AA76C7">
            <w:pPr>
              <w:spacing w:after="160"/>
              <w:ind w:left="0"/>
            </w:pPr>
          </w:p>
        </w:tc>
        <w:tc>
          <w:tcPr>
            <w:tcW w:w="2998" w:type="dxa"/>
            <w:gridSpan w:val="5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</w:tcPr>
          <w:p w:rsidR="00AA76C7" w:rsidRDefault="005F6B07">
            <w:pPr>
              <w:spacing w:after="0"/>
              <w:ind w:left="0" w:right="24"/>
              <w:jc w:val="center"/>
            </w:pPr>
            <w:r>
              <w:t>Шина</w:t>
            </w:r>
            <w:r w:rsidR="0028447B">
              <w:t xml:space="preserve"> N</w:t>
            </w:r>
          </w:p>
        </w:tc>
        <w:tc>
          <w:tcPr>
            <w:tcW w:w="145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28447B">
            <w:pPr>
              <w:spacing w:after="0"/>
              <w:ind w:left="0" w:right="54"/>
              <w:jc w:val="center"/>
            </w:pPr>
            <w:r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333608341"/>
                <w:placeholder>
                  <w:docPart w:val="9F82AAD158914C979C4CABEF0C21CB19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</w:t>
                </w:r>
              </w:sdtContent>
            </w:sdt>
          </w:p>
        </w:tc>
        <w:tc>
          <w:tcPr>
            <w:tcW w:w="147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E27E42">
            <w:pPr>
              <w:spacing w:after="0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497780282"/>
                <w:placeholder>
                  <w:docPart w:val="5540EACBE39A4C8EA928D9D18F66E89F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____</w:t>
                </w:r>
              </w:sdtContent>
            </w:sdt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FD46F5">
            <w:pPr>
              <w:spacing w:after="0"/>
              <w:ind w:left="513"/>
            </w:pPr>
            <w:r>
              <w:object w:dxaOrig="1335" w:dyaOrig="285">
                <v:shape id="_x0000_i1219" type="#_x0000_t75" style="width:12.15pt;height:9.35pt" o:ole="">
                  <v:imagedata r:id="rId51" o:title=""/>
                </v:shape>
                <w:control r:id="rId76" w:name="OptionButton2324" w:shapeid="_x0000_i1219"/>
              </w:object>
            </w:r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FD46F5">
            <w:pPr>
              <w:spacing w:after="0"/>
              <w:ind w:left="576"/>
            </w:pPr>
            <w:r>
              <w:object w:dxaOrig="1335" w:dyaOrig="285">
                <v:shape id="_x0000_i1221" type="#_x0000_t75" style="width:12.15pt;height:9.35pt" o:ole="">
                  <v:imagedata r:id="rId51" o:title=""/>
                </v:shape>
                <w:control r:id="rId77" w:name="OptionButton2325" w:shapeid="_x0000_i1221"/>
              </w:object>
            </w:r>
          </w:p>
        </w:tc>
      </w:tr>
      <w:tr w:rsidR="00AA76C7" w:rsidTr="00231D5D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FFFFFF"/>
            </w:tcBorders>
          </w:tcPr>
          <w:p w:rsidR="00AA76C7" w:rsidRDefault="00AA76C7">
            <w:pPr>
              <w:spacing w:after="160"/>
              <w:ind w:left="0"/>
            </w:pPr>
          </w:p>
        </w:tc>
        <w:tc>
          <w:tcPr>
            <w:tcW w:w="2998" w:type="dxa"/>
            <w:gridSpan w:val="5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</w:tcPr>
          <w:p w:rsidR="00AA76C7" w:rsidRDefault="0028447B">
            <w:pPr>
              <w:spacing w:after="0"/>
              <w:ind w:left="0" w:right="24"/>
              <w:jc w:val="center"/>
            </w:pPr>
            <w:r>
              <w:t>Клемма PE</w:t>
            </w:r>
          </w:p>
        </w:tc>
        <w:tc>
          <w:tcPr>
            <w:tcW w:w="145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28447B">
            <w:pPr>
              <w:spacing w:after="0"/>
              <w:ind w:left="0" w:right="53"/>
              <w:jc w:val="center"/>
            </w:pPr>
            <w:r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063997722"/>
                <w:placeholder>
                  <w:docPart w:val="579F56023392452DBD7B2454E3EEFAB5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</w:t>
                </w:r>
              </w:sdtContent>
            </w:sdt>
          </w:p>
        </w:tc>
        <w:tc>
          <w:tcPr>
            <w:tcW w:w="147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E27E42">
            <w:pPr>
              <w:spacing w:after="0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997733778"/>
                <w:placeholder>
                  <w:docPart w:val="82E3652714D047718057E6FFD97706BD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____</w:t>
                </w:r>
              </w:sdtContent>
            </w:sdt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FD46F5">
            <w:pPr>
              <w:spacing w:after="0"/>
              <w:ind w:left="513"/>
            </w:pPr>
            <w:r>
              <w:object w:dxaOrig="1335" w:dyaOrig="285">
                <v:shape id="_x0000_i1223" type="#_x0000_t75" style="width:12.15pt;height:9.35pt" o:ole="">
                  <v:imagedata r:id="rId51" o:title=""/>
                </v:shape>
                <w:control r:id="rId78" w:name="OptionButton2326" w:shapeid="_x0000_i1223"/>
              </w:object>
            </w:r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FD46F5">
            <w:pPr>
              <w:spacing w:after="0"/>
              <w:ind w:left="576"/>
            </w:pPr>
            <w:r>
              <w:object w:dxaOrig="1335" w:dyaOrig="285">
                <v:shape id="_x0000_i1225" type="#_x0000_t75" style="width:12.15pt;height:9.35pt" o:ole="">
                  <v:imagedata r:id="rId51" o:title=""/>
                </v:shape>
                <w:control r:id="rId79" w:name="OptionButton2327" w:shapeid="_x0000_i1225"/>
              </w:object>
            </w:r>
          </w:p>
        </w:tc>
      </w:tr>
      <w:tr w:rsidR="00AA76C7" w:rsidTr="00231D5D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</w:tcPr>
          <w:p w:rsidR="00AA76C7" w:rsidRDefault="00AA76C7">
            <w:pPr>
              <w:spacing w:after="160"/>
              <w:ind w:left="0"/>
            </w:pPr>
          </w:p>
        </w:tc>
        <w:tc>
          <w:tcPr>
            <w:tcW w:w="2998" w:type="dxa"/>
            <w:gridSpan w:val="5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</w:tcPr>
          <w:p w:rsidR="00AA76C7" w:rsidRDefault="005F6B07">
            <w:pPr>
              <w:spacing w:after="0"/>
              <w:ind w:left="0" w:right="24"/>
              <w:jc w:val="center"/>
            </w:pPr>
            <w:r>
              <w:t xml:space="preserve">Шина </w:t>
            </w:r>
            <w:r w:rsidR="0028447B">
              <w:t>PE</w:t>
            </w:r>
          </w:p>
        </w:tc>
        <w:tc>
          <w:tcPr>
            <w:tcW w:w="145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28447B">
            <w:pPr>
              <w:spacing w:after="0"/>
              <w:ind w:left="0" w:right="53"/>
              <w:jc w:val="center"/>
            </w:pPr>
            <w:r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416944733"/>
                <w:placeholder>
                  <w:docPart w:val="1020F862ED31467289CD594B926AC9CA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</w:t>
                </w:r>
              </w:sdtContent>
            </w:sdt>
          </w:p>
        </w:tc>
        <w:tc>
          <w:tcPr>
            <w:tcW w:w="147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28447B">
            <w:pPr>
              <w:spacing w:after="0"/>
              <w:ind w:left="0" w:right="53"/>
              <w:jc w:val="center"/>
            </w:pPr>
            <w:r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29036966"/>
                <w:placeholder>
                  <w:docPart w:val="291ACFE7172A466F9104705268110BAE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____</w:t>
                </w:r>
              </w:sdtContent>
            </w:sdt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FD46F5">
            <w:pPr>
              <w:spacing w:after="0"/>
              <w:ind w:left="513"/>
            </w:pPr>
            <w:r>
              <w:object w:dxaOrig="1335" w:dyaOrig="285">
                <v:shape id="_x0000_i1227" type="#_x0000_t75" style="width:12.15pt;height:9.35pt" o:ole="">
                  <v:imagedata r:id="rId51" o:title=""/>
                </v:shape>
                <w:control r:id="rId80" w:name="OptionButton2328" w:shapeid="_x0000_i1227"/>
              </w:object>
            </w:r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FD46F5">
            <w:pPr>
              <w:spacing w:after="0"/>
              <w:ind w:left="576"/>
            </w:pPr>
            <w:r>
              <w:object w:dxaOrig="1335" w:dyaOrig="285">
                <v:shape id="_x0000_i1229" type="#_x0000_t75" style="width:12.15pt;height:9.35pt" o:ole="">
                  <v:imagedata r:id="rId51" o:title=""/>
                </v:shape>
                <w:control r:id="rId81" w:name="OptionButton2329" w:shapeid="_x0000_i1229"/>
              </w:object>
            </w:r>
          </w:p>
        </w:tc>
      </w:tr>
      <w:tr w:rsidR="00231D5D" w:rsidTr="00231D5D">
        <w:trPr>
          <w:trHeight w:val="726"/>
        </w:trPr>
        <w:tc>
          <w:tcPr>
            <w:tcW w:w="1512" w:type="dxa"/>
            <w:vMerge w:val="restart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E776E"/>
            <w:vAlign w:val="center"/>
          </w:tcPr>
          <w:p w:rsidR="00231D5D" w:rsidRDefault="00231D5D" w:rsidP="00615283">
            <w:pPr>
              <w:spacing w:after="0"/>
              <w:ind w:left="0" w:right="24"/>
              <w:jc w:val="center"/>
              <w:rPr>
                <w:color w:val="FFFFFF"/>
              </w:rPr>
            </w:pPr>
            <w:r>
              <w:rPr>
                <w:color w:val="FFFFFF"/>
              </w:rPr>
              <w:t>Кабельные вводы</w:t>
            </w:r>
          </w:p>
          <w:p w:rsidR="00DE5D4E" w:rsidRDefault="00DE5D4E" w:rsidP="00615283">
            <w:pPr>
              <w:spacing w:after="0"/>
              <w:ind w:left="0" w:right="24"/>
              <w:jc w:val="center"/>
            </w:pPr>
          </w:p>
          <w:p w:rsidR="00231D5D" w:rsidRDefault="00DE5D4E" w:rsidP="00615283">
            <w:pPr>
              <w:spacing w:after="0"/>
              <w:ind w:left="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9580" cy="852488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pros970r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50" cy="86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gridSpan w:val="4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vAlign w:val="center"/>
          </w:tcPr>
          <w:p w:rsidR="00231D5D" w:rsidRDefault="00231D5D">
            <w:pPr>
              <w:spacing w:after="0"/>
              <w:ind w:left="0"/>
              <w:jc w:val="center"/>
            </w:pPr>
            <w:r>
              <w:t xml:space="preserve">Сторона расположения </w:t>
            </w:r>
          </w:p>
        </w:tc>
        <w:tc>
          <w:tcPr>
            <w:tcW w:w="1462" w:type="dxa"/>
            <w:vMerge w:val="restart"/>
            <w:tcBorders>
              <w:top w:val="single" w:sz="2" w:space="0" w:color="3B3735"/>
              <w:left w:val="single" w:sz="2" w:space="0" w:color="3B3735"/>
              <w:right w:val="single" w:sz="2" w:space="0" w:color="3B3735"/>
            </w:tcBorders>
            <w:vAlign w:val="center"/>
          </w:tcPr>
          <w:p w:rsidR="00231D5D" w:rsidRDefault="00231D5D">
            <w:pPr>
              <w:spacing w:after="0"/>
              <w:ind w:left="139" w:right="133"/>
              <w:jc w:val="center"/>
            </w:pPr>
            <w:r>
              <w:t>Кол-во вводов на сторону</w:t>
            </w:r>
          </w:p>
        </w:tc>
        <w:tc>
          <w:tcPr>
            <w:tcW w:w="1454" w:type="dxa"/>
            <w:vMerge w:val="restart"/>
            <w:tcBorders>
              <w:top w:val="single" w:sz="2" w:space="0" w:color="3B3735"/>
              <w:left w:val="single" w:sz="2" w:space="0" w:color="3B3735"/>
              <w:right w:val="single" w:sz="2" w:space="0" w:color="3B3735"/>
            </w:tcBorders>
            <w:vAlign w:val="center"/>
          </w:tcPr>
          <w:p w:rsidR="00231D5D" w:rsidRDefault="00231D5D">
            <w:pPr>
              <w:spacing w:after="0"/>
              <w:ind w:left="0"/>
              <w:jc w:val="center"/>
            </w:pPr>
            <w:r>
              <w:t xml:space="preserve">Диаметр внешней оболочки кабеля, мм </w:t>
            </w:r>
          </w:p>
        </w:tc>
        <w:tc>
          <w:tcPr>
            <w:tcW w:w="1473" w:type="dxa"/>
            <w:vMerge w:val="restart"/>
            <w:tcBorders>
              <w:top w:val="single" w:sz="2" w:space="0" w:color="3B3735"/>
              <w:left w:val="single" w:sz="2" w:space="0" w:color="3B3735"/>
              <w:right w:val="single" w:sz="2" w:space="0" w:color="3B3735"/>
            </w:tcBorders>
          </w:tcPr>
          <w:p w:rsidR="00231D5D" w:rsidRDefault="00231D5D" w:rsidP="00757BA1">
            <w:pPr>
              <w:spacing w:after="0" w:line="254" w:lineRule="auto"/>
              <w:ind w:left="14" w:right="15" w:hanging="4"/>
              <w:jc w:val="center"/>
            </w:pPr>
            <w:r>
              <w:t>Диаметр внутренней оболочки кабеля, мм (только для бронированного кабеля)</w:t>
            </w:r>
          </w:p>
        </w:tc>
        <w:tc>
          <w:tcPr>
            <w:tcW w:w="1320" w:type="dxa"/>
            <w:vMerge w:val="restart"/>
            <w:tcBorders>
              <w:top w:val="single" w:sz="2" w:space="0" w:color="3B3735"/>
              <w:left w:val="single" w:sz="2" w:space="0" w:color="3B3735"/>
              <w:right w:val="single" w:sz="2" w:space="0" w:color="3B3735"/>
            </w:tcBorders>
            <w:vAlign w:val="center"/>
          </w:tcPr>
          <w:p w:rsidR="00231D5D" w:rsidRDefault="00231D5D">
            <w:pPr>
              <w:spacing w:after="0"/>
              <w:ind w:left="0"/>
              <w:jc w:val="center"/>
            </w:pPr>
            <w:r>
              <w:t xml:space="preserve">Тип кабельного ввода </w:t>
            </w:r>
          </w:p>
        </w:tc>
        <w:tc>
          <w:tcPr>
            <w:tcW w:w="1443" w:type="dxa"/>
            <w:vMerge w:val="restart"/>
            <w:tcBorders>
              <w:top w:val="single" w:sz="2" w:space="0" w:color="3B3735"/>
              <w:left w:val="single" w:sz="2" w:space="0" w:color="3B3735"/>
              <w:right w:val="single" w:sz="2" w:space="0" w:color="3B3735"/>
            </w:tcBorders>
            <w:vAlign w:val="center"/>
          </w:tcPr>
          <w:p w:rsidR="00231D5D" w:rsidRDefault="00231D5D">
            <w:pPr>
              <w:spacing w:after="0"/>
              <w:ind w:left="0" w:right="24"/>
              <w:jc w:val="center"/>
            </w:pPr>
            <w:r>
              <w:t>Марка кабеля</w:t>
            </w:r>
          </w:p>
        </w:tc>
      </w:tr>
      <w:tr w:rsidR="00231D5D" w:rsidTr="00471408">
        <w:trPr>
          <w:trHeight w:val="5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FFFFFF"/>
            </w:tcBorders>
          </w:tcPr>
          <w:p w:rsidR="00231D5D" w:rsidRDefault="00231D5D">
            <w:pPr>
              <w:spacing w:after="160"/>
              <w:ind w:left="0"/>
            </w:pP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</w:tcPr>
          <w:p w:rsidR="00231D5D" w:rsidRDefault="00231D5D">
            <w:pPr>
              <w:spacing w:after="0"/>
              <w:ind w:left="76"/>
            </w:pPr>
            <w:r>
              <w:t>A</w:t>
            </w: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231D5D" w:rsidRDefault="00231D5D">
            <w:pPr>
              <w:spacing w:after="0"/>
              <w:ind w:left="74"/>
            </w:pPr>
            <w:r>
              <w:t>Б</w:t>
            </w: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231D5D" w:rsidRDefault="00231D5D">
            <w:pPr>
              <w:spacing w:after="0"/>
              <w:ind w:left="72"/>
            </w:pPr>
            <w:r>
              <w:t>В</w:t>
            </w: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231D5D" w:rsidRDefault="00231D5D">
            <w:pPr>
              <w:spacing w:after="0"/>
              <w:ind w:left="0" w:right="24"/>
              <w:jc w:val="center"/>
            </w:pPr>
            <w:r>
              <w:t>Г</w:t>
            </w:r>
          </w:p>
        </w:tc>
        <w:tc>
          <w:tcPr>
            <w:tcW w:w="1462" w:type="dxa"/>
            <w:vMerge/>
            <w:tcBorders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231D5D" w:rsidRDefault="00231D5D" w:rsidP="00231D5D">
            <w:pPr>
              <w:spacing w:after="160"/>
              <w:ind w:left="0"/>
            </w:pPr>
          </w:p>
        </w:tc>
        <w:tc>
          <w:tcPr>
            <w:tcW w:w="1454" w:type="dxa"/>
            <w:vMerge/>
            <w:tcBorders>
              <w:left w:val="single" w:sz="2" w:space="0" w:color="3B3735"/>
              <w:bottom w:val="single" w:sz="2" w:space="0" w:color="3B3735"/>
              <w:right w:val="single" w:sz="2" w:space="0" w:color="3B3735"/>
            </w:tcBorders>
            <w:vAlign w:val="center"/>
          </w:tcPr>
          <w:p w:rsidR="00231D5D" w:rsidRDefault="00231D5D" w:rsidP="00231D5D">
            <w:pPr>
              <w:spacing w:after="160"/>
              <w:ind w:left="0"/>
            </w:pPr>
          </w:p>
        </w:tc>
        <w:tc>
          <w:tcPr>
            <w:tcW w:w="1473" w:type="dxa"/>
            <w:vMerge/>
            <w:tcBorders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231D5D" w:rsidRDefault="00231D5D" w:rsidP="00231D5D">
            <w:pPr>
              <w:spacing w:after="160"/>
              <w:ind w:left="0"/>
            </w:pPr>
          </w:p>
        </w:tc>
        <w:tc>
          <w:tcPr>
            <w:tcW w:w="1320" w:type="dxa"/>
            <w:vMerge/>
            <w:tcBorders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231D5D" w:rsidRDefault="00231D5D" w:rsidP="00231D5D">
            <w:pPr>
              <w:spacing w:after="160"/>
              <w:ind w:left="0"/>
            </w:pPr>
          </w:p>
        </w:tc>
        <w:tc>
          <w:tcPr>
            <w:tcW w:w="1443" w:type="dxa"/>
            <w:vMerge/>
            <w:tcBorders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231D5D" w:rsidRDefault="00231D5D" w:rsidP="00231D5D">
            <w:pPr>
              <w:spacing w:after="160"/>
              <w:ind w:left="0"/>
            </w:pPr>
          </w:p>
        </w:tc>
      </w:tr>
      <w:tr w:rsidR="00AA76C7" w:rsidTr="00231D5D">
        <w:trPr>
          <w:trHeight w:val="5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FFFFFF"/>
            </w:tcBorders>
          </w:tcPr>
          <w:p w:rsidR="00AA76C7" w:rsidRDefault="00AA76C7">
            <w:pPr>
              <w:spacing w:after="160"/>
              <w:ind w:left="0"/>
            </w:pP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</w:tcPr>
          <w:p w:rsidR="00AA76C7" w:rsidRDefault="002C528D">
            <w:pPr>
              <w:spacing w:after="0"/>
              <w:ind w:left="31"/>
            </w:pPr>
            <w:r>
              <w:object w:dxaOrig="1335" w:dyaOrig="285">
                <v:shape id="_x0000_i1231" type="#_x0000_t75" style="width:12.15pt;height:13.1pt" o:ole="">
                  <v:imagedata r:id="rId83" o:title=""/>
                </v:shape>
                <w:control r:id="rId84" w:name="OptionButton23281" w:shapeid="_x0000_i1231"/>
              </w:object>
            </w: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2C528D">
            <w:pPr>
              <w:spacing w:after="0"/>
              <w:ind w:left="31"/>
            </w:pPr>
            <w:r>
              <w:object w:dxaOrig="1335" w:dyaOrig="285">
                <v:shape id="_x0000_i1233" type="#_x0000_t75" style="width:12.15pt;height:13.1pt" o:ole="">
                  <v:imagedata r:id="rId83" o:title=""/>
                </v:shape>
                <w:control r:id="rId85" w:name="OptionButton23282" w:shapeid="_x0000_i1233"/>
              </w:object>
            </w: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2C528D">
            <w:pPr>
              <w:spacing w:after="0"/>
              <w:ind w:left="31"/>
            </w:pPr>
            <w:r>
              <w:object w:dxaOrig="1335" w:dyaOrig="285">
                <v:shape id="_x0000_i1235" type="#_x0000_t75" style="width:12.15pt;height:13.1pt" o:ole="">
                  <v:imagedata r:id="rId83" o:title=""/>
                </v:shape>
                <w:control r:id="rId86" w:name="OptionButton23283" w:shapeid="_x0000_i1235"/>
              </w:object>
            </w: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2C528D">
            <w:pPr>
              <w:spacing w:after="0"/>
              <w:ind w:left="31"/>
            </w:pPr>
            <w:r>
              <w:object w:dxaOrig="1335" w:dyaOrig="285">
                <v:shape id="_x0000_i1237" type="#_x0000_t75" style="width:12.15pt;height:13.1pt" o:ole="">
                  <v:imagedata r:id="rId83" o:title=""/>
                </v:shape>
                <w:control r:id="rId87" w:name="OptionButton23284" w:shapeid="_x0000_i1237"/>
              </w:object>
            </w:r>
          </w:p>
        </w:tc>
        <w:tc>
          <w:tcPr>
            <w:tcW w:w="1462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E27E42" w:rsidP="00C370F9">
            <w:pPr>
              <w:spacing w:after="0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113598953"/>
                <w:placeholder>
                  <w:docPart w:val="A5093B4E19C74EE2996D7FEA51781FB5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</w:t>
                </w:r>
              </w:sdtContent>
            </w:sdt>
          </w:p>
        </w:tc>
        <w:tc>
          <w:tcPr>
            <w:tcW w:w="145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E27E42" w:rsidP="00615283">
            <w:pPr>
              <w:spacing w:after="0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825118516"/>
                <w:placeholder>
                  <w:docPart w:val="5CEFA33F79444886960886036990A0BD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</w:t>
                </w:r>
              </w:sdtContent>
            </w:sdt>
          </w:p>
        </w:tc>
        <w:tc>
          <w:tcPr>
            <w:tcW w:w="147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E27E42" w:rsidP="00C370F9">
            <w:pPr>
              <w:spacing w:after="0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916003542"/>
                <w:placeholder>
                  <w:docPart w:val="9AF21A4FBF7D4AAF986F91512FF2A958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</w:t>
                </w:r>
              </w:sdtContent>
            </w:sdt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E27E42" w:rsidP="00C370F9">
            <w:pPr>
              <w:spacing w:after="160"/>
              <w:ind w:left="0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509059401"/>
                <w:placeholder>
                  <w:docPart w:val="A8845E441384407E81B55F311DD7C9C9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</w:t>
                </w:r>
              </w:sdtContent>
            </w:sdt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E27E42" w:rsidP="00615283">
            <w:pPr>
              <w:spacing w:after="0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892477353"/>
                <w:placeholder>
                  <w:docPart w:val="F8315940155B4E1DA342EFCAB0F43530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</w:t>
                </w:r>
              </w:sdtContent>
            </w:sdt>
          </w:p>
        </w:tc>
      </w:tr>
      <w:tr w:rsidR="00AA76C7" w:rsidTr="00231D5D">
        <w:trPr>
          <w:trHeight w:val="5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FFFFFF"/>
            </w:tcBorders>
          </w:tcPr>
          <w:p w:rsidR="00AA76C7" w:rsidRDefault="00AA76C7">
            <w:pPr>
              <w:spacing w:after="160"/>
              <w:ind w:left="0"/>
            </w:pP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</w:tcPr>
          <w:p w:rsidR="00AA76C7" w:rsidRDefault="002C528D">
            <w:pPr>
              <w:spacing w:after="0"/>
              <w:ind w:left="31"/>
            </w:pPr>
            <w:r>
              <w:object w:dxaOrig="1335" w:dyaOrig="285">
                <v:shape id="_x0000_i1239" type="#_x0000_t75" style="width:12.15pt;height:13.1pt" o:ole="">
                  <v:imagedata r:id="rId83" o:title=""/>
                </v:shape>
                <w:control r:id="rId88" w:name="OptionButton23285" w:shapeid="_x0000_i1239"/>
              </w:object>
            </w: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2C528D">
            <w:pPr>
              <w:spacing w:after="0"/>
              <w:ind w:left="31"/>
            </w:pPr>
            <w:r>
              <w:object w:dxaOrig="1335" w:dyaOrig="285">
                <v:shape id="_x0000_i1241" type="#_x0000_t75" style="width:12.15pt;height:13.1pt" o:ole="">
                  <v:imagedata r:id="rId83" o:title=""/>
                </v:shape>
                <w:control r:id="rId89" w:name="OptionButton23286" w:shapeid="_x0000_i1241"/>
              </w:object>
            </w: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2C528D">
            <w:pPr>
              <w:spacing w:after="0"/>
              <w:ind w:left="31"/>
            </w:pPr>
            <w:r>
              <w:object w:dxaOrig="1335" w:dyaOrig="285">
                <v:shape id="_x0000_i1243" type="#_x0000_t75" style="width:12.15pt;height:13.1pt" o:ole="">
                  <v:imagedata r:id="rId83" o:title=""/>
                </v:shape>
                <w:control r:id="rId90" w:name="OptionButton23287" w:shapeid="_x0000_i1243"/>
              </w:object>
            </w: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2C528D">
            <w:pPr>
              <w:spacing w:after="0"/>
              <w:ind w:left="31"/>
            </w:pPr>
            <w:r>
              <w:object w:dxaOrig="1335" w:dyaOrig="285">
                <v:shape id="_x0000_i1245" type="#_x0000_t75" style="width:12.15pt;height:13.1pt" o:ole="">
                  <v:imagedata r:id="rId83" o:title=""/>
                </v:shape>
                <w:control r:id="rId91" w:name="OptionButton23288" w:shapeid="_x0000_i1245"/>
              </w:object>
            </w:r>
          </w:p>
        </w:tc>
        <w:tc>
          <w:tcPr>
            <w:tcW w:w="1462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E27E42" w:rsidP="00C370F9">
            <w:pPr>
              <w:spacing w:after="0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20868037"/>
                <w:placeholder>
                  <w:docPart w:val="6BB176D0E6844BF9BC290D8DDB6E522C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</w:t>
                </w:r>
              </w:sdtContent>
            </w:sdt>
          </w:p>
        </w:tc>
        <w:tc>
          <w:tcPr>
            <w:tcW w:w="145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E27E42" w:rsidP="00615283">
            <w:pPr>
              <w:spacing w:after="0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487018280"/>
                <w:placeholder>
                  <w:docPart w:val="793C8D9834034DB8918675CF52318D10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</w:t>
                </w:r>
              </w:sdtContent>
            </w:sdt>
          </w:p>
        </w:tc>
        <w:tc>
          <w:tcPr>
            <w:tcW w:w="147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E27E42" w:rsidP="00615283">
            <w:pPr>
              <w:spacing w:after="0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529859707"/>
                <w:placeholder>
                  <w:docPart w:val="625E31F9BDAD4BE99DE9D27FE5053943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</w:t>
                </w:r>
              </w:sdtContent>
            </w:sdt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E27E42" w:rsidP="00C370F9">
            <w:pPr>
              <w:spacing w:after="0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642081938"/>
                <w:placeholder>
                  <w:docPart w:val="5CBBF7F3283043C9AE837FE2191D1A6B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</w:t>
                </w:r>
              </w:sdtContent>
            </w:sdt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E27E42" w:rsidP="00615283">
            <w:pPr>
              <w:spacing w:after="0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639045179"/>
                <w:placeholder>
                  <w:docPart w:val="A700A9BC8DAF43D58FC84BFA3D1B5D06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</w:t>
                </w:r>
              </w:sdtContent>
            </w:sdt>
          </w:p>
        </w:tc>
      </w:tr>
      <w:tr w:rsidR="00AA76C7" w:rsidTr="00231D5D">
        <w:trPr>
          <w:trHeight w:val="5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FFFFFF"/>
            </w:tcBorders>
          </w:tcPr>
          <w:p w:rsidR="00AA76C7" w:rsidRDefault="00AA76C7">
            <w:pPr>
              <w:spacing w:after="160"/>
              <w:ind w:left="0"/>
            </w:pP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</w:tcPr>
          <w:p w:rsidR="00AA76C7" w:rsidRDefault="002C528D">
            <w:pPr>
              <w:spacing w:after="0"/>
              <w:ind w:left="31"/>
            </w:pPr>
            <w:r>
              <w:object w:dxaOrig="1335" w:dyaOrig="285">
                <v:shape id="_x0000_i1247" type="#_x0000_t75" style="width:12.15pt;height:13.1pt" o:ole="">
                  <v:imagedata r:id="rId83" o:title=""/>
                </v:shape>
                <w:control r:id="rId92" w:name="OptionButton23289" w:shapeid="_x0000_i1247"/>
              </w:object>
            </w: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2C528D">
            <w:pPr>
              <w:spacing w:after="0"/>
              <w:ind w:left="31"/>
            </w:pPr>
            <w:r>
              <w:object w:dxaOrig="1335" w:dyaOrig="285">
                <v:shape id="_x0000_i1249" type="#_x0000_t75" style="width:12.15pt;height:13.1pt" o:ole="">
                  <v:imagedata r:id="rId83" o:title=""/>
                </v:shape>
                <w:control r:id="rId93" w:name="OptionButton232810" w:shapeid="_x0000_i1249"/>
              </w:object>
            </w: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2C528D">
            <w:pPr>
              <w:spacing w:after="0"/>
              <w:ind w:left="31"/>
            </w:pPr>
            <w:r>
              <w:object w:dxaOrig="1335" w:dyaOrig="285">
                <v:shape id="_x0000_i1251" type="#_x0000_t75" style="width:12.15pt;height:13.1pt" o:ole="">
                  <v:imagedata r:id="rId83" o:title=""/>
                </v:shape>
                <w:control r:id="rId94" w:name="OptionButton232811" w:shapeid="_x0000_i1251"/>
              </w:object>
            </w: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2C528D">
            <w:pPr>
              <w:spacing w:after="0"/>
              <w:ind w:left="31"/>
            </w:pPr>
            <w:r>
              <w:object w:dxaOrig="1335" w:dyaOrig="285">
                <v:shape id="_x0000_i1253" type="#_x0000_t75" style="width:12.15pt;height:13.1pt" o:ole="">
                  <v:imagedata r:id="rId83" o:title=""/>
                </v:shape>
                <w:control r:id="rId95" w:name="OptionButton232812" w:shapeid="_x0000_i1253"/>
              </w:object>
            </w:r>
          </w:p>
        </w:tc>
        <w:tc>
          <w:tcPr>
            <w:tcW w:w="1462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E27E42" w:rsidP="00C370F9">
            <w:pPr>
              <w:spacing w:after="0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552693001"/>
                <w:placeholder>
                  <w:docPart w:val="6A1A6713AC7F4B29A614ADBC36532733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</w:t>
                </w:r>
              </w:sdtContent>
            </w:sdt>
          </w:p>
        </w:tc>
        <w:tc>
          <w:tcPr>
            <w:tcW w:w="145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E27E42" w:rsidP="00C370F9">
            <w:pPr>
              <w:spacing w:after="0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073744508"/>
                <w:placeholder>
                  <w:docPart w:val="BE1FDEA4026F4B8C8B0EA1B8B0644A42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</w:t>
                </w:r>
              </w:sdtContent>
            </w:sdt>
          </w:p>
        </w:tc>
        <w:tc>
          <w:tcPr>
            <w:tcW w:w="147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E27E42" w:rsidP="00C370F9">
            <w:pPr>
              <w:spacing w:after="0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242303814"/>
                <w:placeholder>
                  <w:docPart w:val="1CC34525E64A49DFB7FB571FC5F328C0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</w:t>
                </w:r>
              </w:sdtContent>
            </w:sdt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E27E42" w:rsidP="00615283">
            <w:pPr>
              <w:spacing w:after="0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460848248"/>
                <w:placeholder>
                  <w:docPart w:val="E38EE139F1C34FFB9227A7F4BF58074B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</w:t>
                </w:r>
              </w:sdtContent>
            </w:sdt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E27E42" w:rsidP="00615283">
            <w:pPr>
              <w:spacing w:after="0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353837326"/>
                <w:placeholder>
                  <w:docPart w:val="AEB61B5E11C747B2B12F166AE5487DFA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</w:t>
                </w:r>
              </w:sdtContent>
            </w:sdt>
          </w:p>
        </w:tc>
      </w:tr>
      <w:tr w:rsidR="00AA76C7" w:rsidTr="00231D5D">
        <w:trPr>
          <w:trHeight w:val="5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FFFFFF"/>
            </w:tcBorders>
          </w:tcPr>
          <w:p w:rsidR="00AA76C7" w:rsidRDefault="00AA76C7">
            <w:pPr>
              <w:spacing w:after="160"/>
              <w:ind w:left="0"/>
            </w:pP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</w:tcPr>
          <w:p w:rsidR="00AA76C7" w:rsidRDefault="002C528D">
            <w:pPr>
              <w:spacing w:after="0"/>
              <w:ind w:left="31"/>
            </w:pPr>
            <w:r>
              <w:object w:dxaOrig="1335" w:dyaOrig="285">
                <v:shape id="_x0000_i1255" type="#_x0000_t75" style="width:12.15pt;height:13.1pt" o:ole="">
                  <v:imagedata r:id="rId83" o:title=""/>
                </v:shape>
                <w:control r:id="rId96" w:name="OptionButton232816" w:shapeid="_x0000_i1255"/>
              </w:object>
            </w: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2C528D">
            <w:pPr>
              <w:spacing w:after="0"/>
              <w:ind w:left="31"/>
            </w:pPr>
            <w:r>
              <w:object w:dxaOrig="1335" w:dyaOrig="285">
                <v:shape id="_x0000_i1257" type="#_x0000_t75" style="width:12.15pt;height:13.1pt" o:ole="">
                  <v:imagedata r:id="rId83" o:title=""/>
                </v:shape>
                <w:control r:id="rId97" w:name="OptionButton232815" w:shapeid="_x0000_i1257"/>
              </w:object>
            </w: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2C528D">
            <w:pPr>
              <w:spacing w:after="0"/>
              <w:ind w:left="31"/>
            </w:pPr>
            <w:r>
              <w:object w:dxaOrig="1335" w:dyaOrig="285">
                <v:shape id="_x0000_i1259" type="#_x0000_t75" style="width:12.15pt;height:13.1pt" o:ole="">
                  <v:imagedata r:id="rId83" o:title=""/>
                </v:shape>
                <w:control r:id="rId98" w:name="OptionButton232814" w:shapeid="_x0000_i1259"/>
              </w:object>
            </w: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2C528D">
            <w:pPr>
              <w:spacing w:after="0"/>
              <w:ind w:left="31"/>
            </w:pPr>
            <w:r>
              <w:object w:dxaOrig="1335" w:dyaOrig="285">
                <v:shape id="_x0000_i1261" type="#_x0000_t75" style="width:12.15pt;height:13.1pt" o:ole="">
                  <v:imagedata r:id="rId83" o:title=""/>
                </v:shape>
                <w:control r:id="rId99" w:name="OptionButton232813" w:shapeid="_x0000_i1261"/>
              </w:object>
            </w:r>
          </w:p>
        </w:tc>
        <w:tc>
          <w:tcPr>
            <w:tcW w:w="1462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E27E42" w:rsidP="00C370F9">
            <w:pPr>
              <w:spacing w:after="0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431826137"/>
                <w:placeholder>
                  <w:docPart w:val="CA9E4A2638994A308D1C423B2F89597D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</w:t>
                </w:r>
              </w:sdtContent>
            </w:sdt>
          </w:p>
        </w:tc>
        <w:tc>
          <w:tcPr>
            <w:tcW w:w="145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Pr="00C370F9" w:rsidRDefault="00E27E42" w:rsidP="00C370F9">
            <w:pPr>
              <w:spacing w:after="0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765451384"/>
                <w:placeholder>
                  <w:docPart w:val="3FF46B7B5BB14CC8BDF177305E7407EE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</w:t>
                </w:r>
              </w:sdtContent>
            </w:sdt>
          </w:p>
        </w:tc>
        <w:tc>
          <w:tcPr>
            <w:tcW w:w="147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E27E42" w:rsidP="00C370F9">
            <w:pPr>
              <w:spacing w:after="0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2020230274"/>
                <w:placeholder>
                  <w:docPart w:val="615C93785A04468F9091C5D4B50CA349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</w:t>
                </w:r>
              </w:sdtContent>
            </w:sdt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E27E42" w:rsidP="00615283">
            <w:pPr>
              <w:spacing w:after="0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565799565"/>
                <w:placeholder>
                  <w:docPart w:val="51A59A0E1AB24EB496D032E615C15B94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</w:t>
                </w:r>
              </w:sdtContent>
            </w:sdt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E27E42" w:rsidP="00615283">
            <w:pPr>
              <w:spacing w:after="0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669211216"/>
                <w:placeholder>
                  <w:docPart w:val="643263A064E54CFDB7AF747B41922E00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</w:t>
                </w:r>
              </w:sdtContent>
            </w:sdt>
          </w:p>
        </w:tc>
      </w:tr>
      <w:tr w:rsidR="00AA76C7" w:rsidTr="00231D5D">
        <w:trPr>
          <w:trHeight w:val="5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FFFFFF"/>
            </w:tcBorders>
          </w:tcPr>
          <w:p w:rsidR="00AA76C7" w:rsidRDefault="00AA76C7">
            <w:pPr>
              <w:spacing w:after="160"/>
              <w:ind w:left="0"/>
            </w:pP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</w:tcPr>
          <w:p w:rsidR="00AA76C7" w:rsidRDefault="002C528D">
            <w:pPr>
              <w:spacing w:after="0"/>
              <w:ind w:left="31"/>
            </w:pPr>
            <w:r>
              <w:object w:dxaOrig="1335" w:dyaOrig="285">
                <v:shape id="_x0000_i1263" type="#_x0000_t75" style="width:12.15pt;height:13.1pt" o:ole="">
                  <v:imagedata r:id="rId83" o:title=""/>
                </v:shape>
                <w:control r:id="rId100" w:name="OptionButton2328171" w:shapeid="_x0000_i1263"/>
              </w:object>
            </w: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2C528D">
            <w:pPr>
              <w:spacing w:after="0"/>
              <w:ind w:left="31"/>
            </w:pPr>
            <w:r>
              <w:object w:dxaOrig="1335" w:dyaOrig="285">
                <v:shape id="_x0000_i1265" type="#_x0000_t75" style="width:12.15pt;height:13.1pt" o:ole="">
                  <v:imagedata r:id="rId83" o:title=""/>
                </v:shape>
                <w:control r:id="rId101" w:name="OptionButton2328172" w:shapeid="_x0000_i1265"/>
              </w:object>
            </w: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2C528D">
            <w:pPr>
              <w:spacing w:after="0"/>
              <w:ind w:left="31"/>
            </w:pPr>
            <w:r>
              <w:object w:dxaOrig="1335" w:dyaOrig="285">
                <v:shape id="_x0000_i1267" type="#_x0000_t75" style="width:12.15pt;height:13.1pt" o:ole="">
                  <v:imagedata r:id="rId83" o:title=""/>
                </v:shape>
                <w:control r:id="rId102" w:name="OptionButton2328173" w:shapeid="_x0000_i1267"/>
              </w:object>
            </w: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2C528D">
            <w:pPr>
              <w:spacing w:after="0"/>
              <w:ind w:left="31"/>
            </w:pPr>
            <w:r>
              <w:object w:dxaOrig="1335" w:dyaOrig="285">
                <v:shape id="_x0000_i1269" type="#_x0000_t75" style="width:12.15pt;height:13.1pt" o:ole="">
                  <v:imagedata r:id="rId83" o:title=""/>
                </v:shape>
                <w:control r:id="rId103" w:name="OptionButton2328174" w:shapeid="_x0000_i1269"/>
              </w:object>
            </w:r>
          </w:p>
        </w:tc>
        <w:tc>
          <w:tcPr>
            <w:tcW w:w="1462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E27E42" w:rsidP="00615283">
            <w:pPr>
              <w:spacing w:after="0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393853568"/>
                <w:placeholder>
                  <w:docPart w:val="1764A9DAFD1240918C543041D4C7BDA3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</w:t>
                </w:r>
              </w:sdtContent>
            </w:sdt>
          </w:p>
        </w:tc>
        <w:tc>
          <w:tcPr>
            <w:tcW w:w="145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E27E42" w:rsidP="00C370F9">
            <w:pPr>
              <w:spacing w:after="0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727112211"/>
                <w:placeholder>
                  <w:docPart w:val="037A76F2CAB14AD7B945085012594750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</w:t>
                </w:r>
              </w:sdtContent>
            </w:sdt>
          </w:p>
        </w:tc>
        <w:tc>
          <w:tcPr>
            <w:tcW w:w="147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E27E42" w:rsidP="00C370F9">
            <w:pPr>
              <w:spacing w:after="0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710454321"/>
                <w:placeholder>
                  <w:docPart w:val="689408A52D644D3B886FACA7C1A10E37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</w:t>
                </w:r>
              </w:sdtContent>
            </w:sdt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E27E42" w:rsidP="00615283">
            <w:pPr>
              <w:spacing w:after="0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389536588"/>
                <w:placeholder>
                  <w:docPart w:val="47C077DEC50347B4B401C5C2D6BB3A22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</w:t>
                </w:r>
              </w:sdtContent>
            </w:sdt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E27E42" w:rsidP="00615283">
            <w:pPr>
              <w:spacing w:after="0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224880213"/>
                <w:placeholder>
                  <w:docPart w:val="BB8F42B7E484421889638252FC815E0B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</w:t>
                </w:r>
              </w:sdtContent>
            </w:sdt>
          </w:p>
        </w:tc>
      </w:tr>
      <w:tr w:rsidR="00AA76C7" w:rsidTr="00231D5D">
        <w:trPr>
          <w:trHeight w:val="57"/>
        </w:trPr>
        <w:tc>
          <w:tcPr>
            <w:tcW w:w="0" w:type="auto"/>
            <w:vMerge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</w:tcPr>
          <w:p w:rsidR="00AA76C7" w:rsidRDefault="00AA76C7">
            <w:pPr>
              <w:spacing w:after="160"/>
              <w:ind w:left="0"/>
            </w:pP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</w:tcPr>
          <w:p w:rsidR="00AA76C7" w:rsidRDefault="002C528D">
            <w:pPr>
              <w:spacing w:after="0"/>
              <w:ind w:left="31"/>
            </w:pPr>
            <w:r>
              <w:object w:dxaOrig="1335" w:dyaOrig="285">
                <v:shape id="_x0000_i1271" type="#_x0000_t75" style="width:12.15pt;height:13.1pt" o:ole="">
                  <v:imagedata r:id="rId83" o:title=""/>
                </v:shape>
                <w:control r:id="rId104" w:name="OptionButton232817" w:shapeid="_x0000_i1271"/>
              </w:object>
            </w: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2C528D">
            <w:pPr>
              <w:spacing w:after="0"/>
              <w:ind w:left="31"/>
            </w:pPr>
            <w:r>
              <w:object w:dxaOrig="1335" w:dyaOrig="285">
                <v:shape id="_x0000_i1273" type="#_x0000_t75" style="width:12.15pt;height:13.1pt" o:ole="">
                  <v:imagedata r:id="rId83" o:title=""/>
                </v:shape>
                <w:control r:id="rId105" w:name="OptionButton232818" w:shapeid="_x0000_i1273"/>
              </w:object>
            </w: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2C528D">
            <w:pPr>
              <w:spacing w:after="0"/>
              <w:ind w:left="31"/>
            </w:pPr>
            <w:r>
              <w:object w:dxaOrig="1335" w:dyaOrig="285">
                <v:shape id="_x0000_i1275" type="#_x0000_t75" style="width:12.15pt;height:13.1pt" o:ole="">
                  <v:imagedata r:id="rId83" o:title=""/>
                </v:shape>
                <w:control r:id="rId106" w:name="OptionButton232819" w:shapeid="_x0000_i1275"/>
              </w:object>
            </w:r>
          </w:p>
        </w:tc>
        <w:tc>
          <w:tcPr>
            <w:tcW w:w="38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2C528D">
            <w:pPr>
              <w:spacing w:after="0"/>
              <w:ind w:left="31"/>
            </w:pPr>
            <w:r>
              <w:object w:dxaOrig="1335" w:dyaOrig="285">
                <v:shape id="_x0000_i1277" type="#_x0000_t75" style="width:12.15pt;height:13.1pt" o:ole="">
                  <v:imagedata r:id="rId83" o:title=""/>
                </v:shape>
                <w:control r:id="rId107" w:name="OptionButton232820" w:shapeid="_x0000_i1277"/>
              </w:object>
            </w:r>
          </w:p>
        </w:tc>
        <w:tc>
          <w:tcPr>
            <w:tcW w:w="1462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E27E42" w:rsidP="00615283">
            <w:pPr>
              <w:spacing w:after="0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285804831"/>
                <w:placeholder>
                  <w:docPart w:val="E9FF8F8B13174492BD9E289B1A46507F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</w:t>
                </w:r>
              </w:sdtContent>
            </w:sdt>
          </w:p>
        </w:tc>
        <w:tc>
          <w:tcPr>
            <w:tcW w:w="1454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C370F9" w:rsidRDefault="00E27E42" w:rsidP="00615283">
            <w:pPr>
              <w:spacing w:after="0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502082772"/>
                <w:placeholder>
                  <w:docPart w:val="4E2B784B53B242D28FB3E55D9B003612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</w:t>
                </w:r>
              </w:sdtContent>
            </w:sdt>
          </w:p>
          <w:p w:rsidR="00AA76C7" w:rsidRPr="00C370F9" w:rsidRDefault="00AA76C7" w:rsidP="00C370F9"/>
        </w:tc>
        <w:tc>
          <w:tcPr>
            <w:tcW w:w="147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E27E42" w:rsidP="00C370F9">
            <w:pPr>
              <w:spacing w:after="0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2048827358"/>
                <w:placeholder>
                  <w:docPart w:val="10C74FEC093F4F0B857B0B0E699AE2AF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</w:t>
                </w:r>
              </w:sdtContent>
            </w:sdt>
          </w:p>
        </w:tc>
        <w:tc>
          <w:tcPr>
            <w:tcW w:w="1320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E27E42" w:rsidP="00615283">
            <w:pPr>
              <w:spacing w:after="0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078561341"/>
                <w:placeholder>
                  <w:docPart w:val="AF0B7B20358D4415A118F2F0A27379B3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</w:t>
                </w:r>
              </w:sdtContent>
            </w:sdt>
          </w:p>
        </w:tc>
        <w:tc>
          <w:tcPr>
            <w:tcW w:w="1443" w:type="dxa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E27E42" w:rsidP="00615283">
            <w:pPr>
              <w:spacing w:after="0"/>
              <w:ind w:left="0" w:right="53"/>
              <w:jc w:val="center"/>
            </w:pP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544294298"/>
                <w:placeholder>
                  <w:docPart w:val="E277A332938F4B189C2373F3E4447C54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</w:t>
                </w:r>
              </w:sdtContent>
            </w:sdt>
          </w:p>
        </w:tc>
      </w:tr>
      <w:tr w:rsidR="00AA76C7" w:rsidTr="00231D5D">
        <w:trPr>
          <w:trHeight w:val="20"/>
        </w:trPr>
        <w:tc>
          <w:tcPr>
            <w:tcW w:w="1512" w:type="dxa"/>
            <w:vMerge w:val="restart"/>
            <w:tcBorders>
              <w:top w:val="single" w:sz="2" w:space="0" w:color="FFFFFF"/>
              <w:left w:val="nil"/>
              <w:bottom w:val="nil"/>
              <w:right w:val="single" w:sz="2" w:space="0" w:color="FFFFFF"/>
            </w:tcBorders>
            <w:shd w:val="clear" w:color="auto" w:fill="EE776E"/>
            <w:vAlign w:val="center"/>
          </w:tcPr>
          <w:p w:rsidR="00AA76C7" w:rsidRDefault="0028447B" w:rsidP="005740DA">
            <w:pPr>
              <w:spacing w:after="0"/>
              <w:ind w:left="52"/>
              <w:jc w:val="center"/>
            </w:pPr>
            <w:r>
              <w:rPr>
                <w:color w:val="FFFFFF"/>
              </w:rPr>
              <w:t>Аксессуары и опции</w:t>
            </w:r>
          </w:p>
        </w:tc>
        <w:tc>
          <w:tcPr>
            <w:tcW w:w="4452" w:type="dxa"/>
            <w:gridSpan w:val="6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</w:tcPr>
          <w:p w:rsidR="00AA76C7" w:rsidRDefault="00E27E42" w:rsidP="00CA1FC7">
            <w:pPr>
              <w:spacing w:after="0"/>
              <w:ind w:left="5"/>
            </w:pPr>
            <w:sdt>
              <w:sdtPr>
                <w:id w:val="26758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447B">
              <w:t xml:space="preserve"> Антиконденсатное покрытие /</w:t>
            </w:r>
            <w:r w:rsidR="0028447B">
              <w:rPr>
                <w:sz w:val="14"/>
              </w:rPr>
              <w:t>АП</w:t>
            </w:r>
          </w:p>
        </w:tc>
        <w:tc>
          <w:tcPr>
            <w:tcW w:w="4236" w:type="dxa"/>
            <w:gridSpan w:val="3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28447B" w:rsidP="00CA1FC7">
            <w:pPr>
              <w:spacing w:after="0"/>
              <w:ind w:left="5"/>
            </w:pPr>
            <w:r>
              <w:t xml:space="preserve"> </w:t>
            </w:r>
            <w:sdt>
              <w:sdtPr>
                <w:id w:val="124313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B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1FC7">
              <w:rPr>
                <w:lang w:val="en-US"/>
              </w:rPr>
              <w:t xml:space="preserve"> </w:t>
            </w:r>
            <w:r>
              <w:t>Болт с пломбировкой /</w:t>
            </w:r>
            <w:r>
              <w:rPr>
                <w:sz w:val="14"/>
              </w:rPr>
              <w:t>ПЛОМБА</w:t>
            </w:r>
          </w:p>
        </w:tc>
      </w:tr>
      <w:tr w:rsidR="00AA76C7" w:rsidTr="00231D5D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FFFFFF"/>
            </w:tcBorders>
          </w:tcPr>
          <w:p w:rsidR="00AA76C7" w:rsidRDefault="00AA76C7">
            <w:pPr>
              <w:spacing w:after="160"/>
              <w:ind w:left="0"/>
            </w:pPr>
          </w:p>
        </w:tc>
        <w:tc>
          <w:tcPr>
            <w:tcW w:w="4452" w:type="dxa"/>
            <w:gridSpan w:val="6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</w:tcPr>
          <w:p w:rsidR="00AA76C7" w:rsidRDefault="00E27E42" w:rsidP="00CA1FC7">
            <w:pPr>
              <w:spacing w:after="0"/>
              <w:ind w:left="5"/>
            </w:pPr>
            <w:sdt>
              <w:sdtPr>
                <w:id w:val="-14883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447B">
              <w:t xml:space="preserve"> Сейсмостойкое исполнение /</w:t>
            </w:r>
            <w:r w:rsidR="0028447B">
              <w:rPr>
                <w:sz w:val="14"/>
              </w:rPr>
              <w:t>МШК-64</w:t>
            </w:r>
          </w:p>
        </w:tc>
        <w:tc>
          <w:tcPr>
            <w:tcW w:w="4236" w:type="dxa"/>
            <w:gridSpan w:val="3"/>
            <w:vMerge w:val="restart"/>
            <w:tcBorders>
              <w:top w:val="single" w:sz="2" w:space="0" w:color="3B3735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28447B" w:rsidP="00F27244">
            <w:pPr>
              <w:spacing w:after="0"/>
              <w:ind w:left="0" w:firstLine="5"/>
            </w:pPr>
            <w:r>
              <w:t xml:space="preserve"> </w:t>
            </w:r>
            <w:sdt>
              <w:sdtPr>
                <w:id w:val="187711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Окрашивание внешней поверхности в цвет по требованию заказчика (только для корпусов из аллюминиево-кремниевого слава) /</w:t>
            </w:r>
            <w:r>
              <w:rPr>
                <w:sz w:val="14"/>
              </w:rPr>
              <w:t>RAL</w:t>
            </w:r>
            <w:r w:rsidR="00CA1FC7">
              <w:t xml:space="preserve"> (</w:t>
            </w:r>
            <w:r w:rsidR="00F27244" w:rsidRPr="00F27244">
              <w:t>_</w:t>
            </w:r>
            <w:r w:rsidR="00F27244" w:rsidRPr="00BA4AE3">
              <w:t>код</w:t>
            </w:r>
            <w:r w:rsidR="00F27244" w:rsidRPr="00F27244">
              <w:t>_</w:t>
            </w:r>
            <w:r>
              <w:t>)</w:t>
            </w:r>
          </w:p>
        </w:tc>
      </w:tr>
      <w:tr w:rsidR="00AA76C7" w:rsidTr="00231D5D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FFFFFF"/>
            </w:tcBorders>
          </w:tcPr>
          <w:p w:rsidR="00AA76C7" w:rsidRDefault="00AA76C7">
            <w:pPr>
              <w:spacing w:after="160"/>
              <w:ind w:left="0"/>
            </w:pPr>
          </w:p>
        </w:tc>
        <w:tc>
          <w:tcPr>
            <w:tcW w:w="4452" w:type="dxa"/>
            <w:gridSpan w:val="6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</w:tcPr>
          <w:p w:rsidR="00AA76C7" w:rsidRDefault="00E27E42" w:rsidP="00CA1FC7">
            <w:pPr>
              <w:spacing w:after="0"/>
              <w:ind w:left="5"/>
            </w:pPr>
            <w:sdt>
              <w:sdtPr>
                <w:id w:val="131745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447B">
              <w:t xml:space="preserve"> Шильды со световозвращающим покрытием /</w:t>
            </w:r>
            <w:r w:rsidR="0028447B">
              <w:rPr>
                <w:sz w:val="14"/>
              </w:rPr>
              <w:t>СВП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2" w:space="0" w:color="3B3735"/>
              <w:bottom w:val="nil"/>
              <w:right w:val="single" w:sz="2" w:space="0" w:color="3B3735"/>
            </w:tcBorders>
          </w:tcPr>
          <w:p w:rsidR="00AA76C7" w:rsidRDefault="00AA76C7">
            <w:pPr>
              <w:spacing w:after="160"/>
              <w:ind w:left="0"/>
            </w:pPr>
          </w:p>
        </w:tc>
      </w:tr>
      <w:tr w:rsidR="00AA76C7" w:rsidTr="00231D5D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FFFFFF"/>
            </w:tcBorders>
          </w:tcPr>
          <w:p w:rsidR="00AA76C7" w:rsidRDefault="00AA76C7">
            <w:pPr>
              <w:spacing w:after="160"/>
              <w:ind w:left="0"/>
            </w:pPr>
          </w:p>
        </w:tc>
        <w:tc>
          <w:tcPr>
            <w:tcW w:w="4452" w:type="dxa"/>
            <w:gridSpan w:val="6"/>
            <w:tcBorders>
              <w:top w:val="single" w:sz="2" w:space="0" w:color="3B3735"/>
              <w:left w:val="single" w:sz="2" w:space="0" w:color="FFFFFF"/>
              <w:bottom w:val="nil"/>
              <w:right w:val="single" w:sz="2" w:space="0" w:color="3B3735"/>
            </w:tcBorders>
          </w:tcPr>
          <w:p w:rsidR="00AA76C7" w:rsidRDefault="00E27E42" w:rsidP="00757BA1">
            <w:pPr>
              <w:spacing w:after="0"/>
              <w:ind w:left="0" w:right="78"/>
            </w:pPr>
            <w:sdt>
              <w:sdtPr>
                <w:id w:val="29888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447B">
              <w:t xml:space="preserve"> Шильд с надписью заказчика (по умолчанию нет) /</w:t>
            </w:r>
            <w:r w:rsidR="00CA1FC7">
              <w:rPr>
                <w:sz w:val="14"/>
              </w:rPr>
              <w:t>НАДПИСЬ “</w:t>
            </w:r>
            <w:r w:rsidR="00CA1FC7">
              <w:t xml:space="preserve"> </w:t>
            </w:r>
            <w:r w:rsidR="00F27244" w:rsidRPr="00F27244">
              <w:t>___</w:t>
            </w:r>
            <w:r w:rsidR="00CA1FC7">
              <w:rPr>
                <w:sz w:val="14"/>
              </w:rPr>
              <w:t xml:space="preserve"> </w:t>
            </w:r>
            <w:r w:rsidR="0028447B">
              <w:rPr>
                <w:sz w:val="14"/>
              </w:rPr>
              <w:t>”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2" w:space="0" w:color="3B3735"/>
              <w:bottom w:val="single" w:sz="2" w:space="0" w:color="3B3735"/>
              <w:right w:val="single" w:sz="2" w:space="0" w:color="3B3735"/>
            </w:tcBorders>
          </w:tcPr>
          <w:p w:rsidR="00AA76C7" w:rsidRDefault="00AA76C7">
            <w:pPr>
              <w:spacing w:after="160"/>
              <w:ind w:left="0"/>
            </w:pPr>
          </w:p>
        </w:tc>
      </w:tr>
      <w:tr w:rsidR="00AA76C7" w:rsidTr="00231D5D">
        <w:trPr>
          <w:trHeight w:val="20"/>
        </w:trPr>
        <w:tc>
          <w:tcPr>
            <w:tcW w:w="4510" w:type="dxa"/>
            <w:gridSpan w:val="6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E776E"/>
          </w:tcPr>
          <w:p w:rsidR="00AA76C7" w:rsidRDefault="0028447B">
            <w:pPr>
              <w:spacing w:after="0"/>
              <w:ind w:left="0" w:right="24"/>
              <w:jc w:val="center"/>
            </w:pPr>
            <w:r>
              <w:rPr>
                <w:color w:val="FFFFFF"/>
              </w:rPr>
              <w:t>Количество клеммных коробок, шт.</w:t>
            </w:r>
          </w:p>
        </w:tc>
        <w:tc>
          <w:tcPr>
            <w:tcW w:w="5690" w:type="dxa"/>
            <w:gridSpan w:val="4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vAlign w:val="bottom"/>
          </w:tcPr>
          <w:p w:rsidR="00AA76C7" w:rsidRDefault="0028447B">
            <w:pPr>
              <w:spacing w:after="0"/>
              <w:ind w:left="5"/>
            </w:pPr>
            <w:r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530639935"/>
                <w:placeholder>
                  <w:docPart w:val="31892A56875B497893A3C14D2B011B0F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</w:t>
                </w:r>
              </w:sdtContent>
            </w:sdt>
            <w:r w:rsidR="00C370F9">
              <w:t xml:space="preserve"> </w:t>
            </w:r>
            <w:r>
              <w:t>штук</w:t>
            </w:r>
          </w:p>
        </w:tc>
      </w:tr>
      <w:tr w:rsidR="00AA76C7" w:rsidTr="00F27244">
        <w:trPr>
          <w:trHeight w:val="233"/>
        </w:trPr>
        <w:tc>
          <w:tcPr>
            <w:tcW w:w="1512" w:type="dxa"/>
            <w:vMerge w:val="restart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E776E"/>
            <w:vAlign w:val="center"/>
          </w:tcPr>
          <w:p w:rsidR="00AA76C7" w:rsidRDefault="0028447B" w:rsidP="00757BA1">
            <w:pPr>
              <w:spacing w:after="0" w:line="254" w:lineRule="auto"/>
              <w:ind w:left="0"/>
              <w:jc w:val="center"/>
            </w:pPr>
            <w:r>
              <w:rPr>
                <w:color w:val="FFFFFF"/>
              </w:rPr>
              <w:t>Примечания заказчика (</w:t>
            </w:r>
            <w:r w:rsidR="005F6B07">
              <w:rPr>
                <w:color w:val="FFFFFF"/>
              </w:rPr>
              <w:t>заполнять не</w:t>
            </w:r>
            <w:r>
              <w:rPr>
                <w:color w:val="FFFFFF"/>
              </w:rPr>
              <w:t xml:space="preserve"> обязательно)</w:t>
            </w:r>
          </w:p>
        </w:tc>
        <w:tc>
          <w:tcPr>
            <w:tcW w:w="8688" w:type="dxa"/>
            <w:gridSpan w:val="9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vAlign w:val="center"/>
          </w:tcPr>
          <w:p w:rsidR="00AA76C7" w:rsidRPr="003E6C34" w:rsidRDefault="0028447B" w:rsidP="00C370F9">
            <w:pPr>
              <w:spacing w:after="0"/>
              <w:ind w:left="4820" w:right="1405" w:hanging="4820"/>
            </w:pPr>
            <w:r>
              <w:t>Ограничение по габаритным размерам (если есть), мм</w:t>
            </w:r>
            <w:r w:rsidR="0093139C">
              <w:t xml:space="preserve">: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257135519"/>
                <w:placeholder>
                  <w:docPart w:val="886A0829B2C0468B9F5F7A12A652D476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</w:t>
                </w:r>
              </w:sdtContent>
            </w:sdt>
            <w:r w:rsidR="00C370F9">
              <w:t xml:space="preserve"> </w:t>
            </w:r>
            <w:r>
              <w:t>Х</w:t>
            </w:r>
            <w:r w:rsidR="00CA1FC7"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747001667"/>
                <w:placeholder>
                  <w:docPart w:val="B6B263D8FEBA4D318604818B92AA64A7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</w:t>
                </w:r>
              </w:sdtContent>
            </w:sdt>
            <w:r w:rsidR="00C370F9">
              <w:t xml:space="preserve"> </w:t>
            </w:r>
            <w:r>
              <w:t>Х</w:t>
            </w:r>
            <w:r w:rsidR="00CA1FC7"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1945917714"/>
                <w:placeholder>
                  <w:docPart w:val="75DC1A8EBB764E64A46B69BCDE6FE602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</w:t>
                </w:r>
              </w:sdtContent>
            </w:sdt>
            <w:r w:rsidR="00C370F9" w:rsidRPr="00CA1FC7">
              <w:t xml:space="preserve"> </w:t>
            </w:r>
            <w:r w:rsidR="00CA1FC7" w:rsidRPr="00CA1FC7">
              <w:t>(</w:t>
            </w:r>
            <w:r>
              <w:t>длина</w:t>
            </w:r>
            <w:r w:rsidR="00CA1FC7" w:rsidRPr="00CA1FC7">
              <w:t xml:space="preserve"> </w:t>
            </w:r>
            <w:r w:rsidR="00CA1FC7">
              <w:rPr>
                <w:lang w:val="en-US"/>
              </w:rPr>
              <w:t>x</w:t>
            </w:r>
            <w:r w:rsidR="00CA1FC7" w:rsidRPr="00CA1FC7">
              <w:t xml:space="preserve"> </w:t>
            </w:r>
            <w:r>
              <w:t>высота</w:t>
            </w:r>
            <w:r w:rsidR="00CA1FC7" w:rsidRPr="00CA1FC7">
              <w:t xml:space="preserve"> </w:t>
            </w:r>
            <w:r w:rsidR="00CA1FC7">
              <w:rPr>
                <w:lang w:val="en-US"/>
              </w:rPr>
              <w:t>x</w:t>
            </w:r>
            <w:r w:rsidR="00CA1FC7" w:rsidRPr="00CA1FC7">
              <w:t xml:space="preserve"> </w:t>
            </w:r>
            <w:r>
              <w:t>глубина</w:t>
            </w:r>
            <w:r w:rsidR="00CA1FC7" w:rsidRPr="003E6C34">
              <w:t>)</w:t>
            </w:r>
          </w:p>
        </w:tc>
      </w:tr>
      <w:tr w:rsidR="00AA76C7" w:rsidTr="00F27244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FFFFFF"/>
            </w:tcBorders>
          </w:tcPr>
          <w:p w:rsidR="00AA76C7" w:rsidRDefault="00AA76C7">
            <w:pPr>
              <w:spacing w:after="160"/>
              <w:ind w:left="0"/>
            </w:pPr>
          </w:p>
        </w:tc>
        <w:tc>
          <w:tcPr>
            <w:tcW w:w="8688" w:type="dxa"/>
            <w:gridSpan w:val="9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vAlign w:val="center"/>
          </w:tcPr>
          <w:p w:rsidR="00AA76C7" w:rsidRDefault="0028447B" w:rsidP="008E6313">
            <w:pPr>
              <w:spacing w:after="0"/>
              <w:ind w:left="0"/>
            </w:pPr>
            <w:r>
              <w:t>Место установки</w:t>
            </w:r>
            <w:r w:rsidR="003E6C34">
              <w:rPr>
                <w:lang w:val="en-US"/>
              </w:rPr>
              <w:t>:</w:t>
            </w:r>
            <w:r w:rsidR="003E6C34"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952519154"/>
                <w:placeholder>
                  <w:docPart w:val="F536603841154C5693374C125317458D"/>
                </w:placeholder>
                <w:showingPlcHdr/>
              </w:sdtPr>
              <w:sdtContent>
                <w:r w:rsidR="008E6313">
                  <w:rPr>
                    <w:rStyle w:val="a3"/>
                  </w:rPr>
                  <w:t>_______</w:t>
                </w:r>
              </w:sdtContent>
            </w:sdt>
          </w:p>
        </w:tc>
      </w:tr>
      <w:tr w:rsidR="00AA76C7" w:rsidTr="00F27244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</w:tcPr>
          <w:p w:rsidR="00AA76C7" w:rsidRDefault="00AA76C7">
            <w:pPr>
              <w:spacing w:after="160"/>
              <w:ind w:left="0"/>
            </w:pPr>
          </w:p>
        </w:tc>
        <w:tc>
          <w:tcPr>
            <w:tcW w:w="8688" w:type="dxa"/>
            <w:gridSpan w:val="9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vAlign w:val="center"/>
          </w:tcPr>
          <w:p w:rsidR="00AA76C7" w:rsidRPr="003E6C34" w:rsidRDefault="0028447B" w:rsidP="00C370F9">
            <w:pPr>
              <w:spacing w:after="0"/>
              <w:ind w:left="0"/>
              <w:rPr>
                <w:lang w:val="en-US"/>
              </w:rPr>
            </w:pPr>
            <w:r>
              <w:t>Другое</w:t>
            </w:r>
            <w:r w:rsidR="003E6C34">
              <w:rPr>
                <w:lang w:val="en-US"/>
              </w:rPr>
              <w:t xml:space="preserve">: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784695923"/>
                <w:placeholder>
                  <w:docPart w:val="979C438997524202A4291F5052D09EB4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__________________</w:t>
                </w:r>
              </w:sdtContent>
            </w:sdt>
            <w:r w:rsidR="00C370F9">
              <w:rPr>
                <w:rFonts w:ascii="FranklinGothic-MediumCond" w:eastAsia="FranklinGothic-MediumCond" w:hAnsiTheme="minorHAnsi" w:cs="FranklinGothic-MediumCond" w:hint="eastAsia"/>
                <w:szCs w:val="16"/>
              </w:rPr>
              <w:t xml:space="preserve"> </w:t>
            </w:r>
          </w:p>
        </w:tc>
      </w:tr>
      <w:tr w:rsidR="00AA76C7" w:rsidTr="00F27244">
        <w:trPr>
          <w:trHeight w:val="345"/>
        </w:trPr>
        <w:tc>
          <w:tcPr>
            <w:tcW w:w="1512" w:type="dxa"/>
            <w:vMerge w:val="restart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EE776E"/>
            <w:vAlign w:val="center"/>
          </w:tcPr>
          <w:p w:rsidR="00AA76C7" w:rsidRDefault="005F6B07">
            <w:pPr>
              <w:spacing w:after="0"/>
              <w:ind w:left="0"/>
              <w:jc w:val="center"/>
            </w:pPr>
            <w:r>
              <w:rPr>
                <w:color w:val="FFFFFF"/>
              </w:rPr>
              <w:t>Кон</w:t>
            </w:r>
            <w:r w:rsidR="0028447B">
              <w:rPr>
                <w:color w:val="FFFFFF"/>
              </w:rPr>
              <w:t>тактная информация</w:t>
            </w:r>
          </w:p>
        </w:tc>
        <w:tc>
          <w:tcPr>
            <w:tcW w:w="8688" w:type="dxa"/>
            <w:gridSpan w:val="9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vAlign w:val="center"/>
          </w:tcPr>
          <w:p w:rsidR="00AA76C7" w:rsidRDefault="0028447B" w:rsidP="00F27244">
            <w:pPr>
              <w:tabs>
                <w:tab w:val="center" w:pos="4747"/>
              </w:tabs>
              <w:spacing w:after="0"/>
              <w:ind w:left="0"/>
            </w:pPr>
            <w:r>
              <w:t xml:space="preserve">Организация: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872573646"/>
                <w:placeholder>
                  <w:docPart w:val="0DEB4E4CB1DF4A7EB75F1E0488D08BF4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__________________</w:t>
                </w:r>
              </w:sdtContent>
            </w:sdt>
            <w:r>
              <w:tab/>
              <w:t>Тел./факс:</w:t>
            </w:r>
            <w:r w:rsidR="003E6C34"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399261238"/>
                <w:placeholder>
                  <w:docPart w:val="1453CF3A74B14BF5989994DB256749A8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__________________</w:t>
                </w:r>
              </w:sdtContent>
            </w:sdt>
          </w:p>
        </w:tc>
      </w:tr>
      <w:tr w:rsidR="00AA76C7" w:rsidTr="00F27244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" w:space="0" w:color="FFFFFF"/>
            </w:tcBorders>
          </w:tcPr>
          <w:p w:rsidR="00AA76C7" w:rsidRDefault="00AA76C7">
            <w:pPr>
              <w:spacing w:after="160"/>
              <w:ind w:left="0"/>
            </w:pPr>
          </w:p>
        </w:tc>
        <w:tc>
          <w:tcPr>
            <w:tcW w:w="8688" w:type="dxa"/>
            <w:gridSpan w:val="9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vAlign w:val="center"/>
          </w:tcPr>
          <w:p w:rsidR="00AA76C7" w:rsidRDefault="0028447B" w:rsidP="00F27244">
            <w:pPr>
              <w:spacing w:after="0"/>
              <w:ind w:left="0"/>
            </w:pPr>
            <w:r>
              <w:t>Почтовый адрес:</w:t>
            </w:r>
            <w:r w:rsidR="003E6C34"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220094685"/>
                <w:placeholder>
                  <w:docPart w:val="4D14CEC7F8C6434C9F3D2BCE42909F74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__________________</w:t>
                </w:r>
              </w:sdtContent>
            </w:sdt>
          </w:p>
        </w:tc>
      </w:tr>
      <w:tr w:rsidR="00AA76C7" w:rsidTr="00F27244">
        <w:trPr>
          <w:trHeight w:val="327"/>
        </w:trPr>
        <w:tc>
          <w:tcPr>
            <w:tcW w:w="0" w:type="auto"/>
            <w:vMerge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</w:tcPr>
          <w:p w:rsidR="00AA76C7" w:rsidRDefault="00AA76C7">
            <w:pPr>
              <w:spacing w:after="160"/>
              <w:ind w:left="0"/>
            </w:pPr>
          </w:p>
        </w:tc>
        <w:tc>
          <w:tcPr>
            <w:tcW w:w="8688" w:type="dxa"/>
            <w:gridSpan w:val="9"/>
            <w:tcBorders>
              <w:top w:val="single" w:sz="2" w:space="0" w:color="3B3735"/>
              <w:left w:val="single" w:sz="2" w:space="0" w:color="FFFFFF"/>
              <w:bottom w:val="single" w:sz="2" w:space="0" w:color="3B3735"/>
              <w:right w:val="single" w:sz="2" w:space="0" w:color="3B3735"/>
            </w:tcBorders>
            <w:vAlign w:val="center"/>
          </w:tcPr>
          <w:p w:rsidR="00AA76C7" w:rsidRDefault="0028447B" w:rsidP="00F27244">
            <w:pPr>
              <w:tabs>
                <w:tab w:val="center" w:pos="4634"/>
              </w:tabs>
              <w:spacing w:after="0"/>
              <w:ind w:left="0"/>
            </w:pPr>
            <w:r>
              <w:t xml:space="preserve">Контактное лицо: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1044257382"/>
                <w:placeholder>
                  <w:docPart w:val="B22C5C0D457C492582D33BD2E2AE0A3F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__________________</w:t>
                </w:r>
              </w:sdtContent>
            </w:sdt>
            <w:r>
              <w:tab/>
              <w:t>E-mail:</w:t>
            </w:r>
            <w:r w:rsidR="003E6C34">
              <w:t xml:space="preserve"> </w:t>
            </w:r>
            <w:sdt>
              <w:sdtPr>
                <w:rPr>
                  <w:rFonts w:ascii="FranklinGothic-MediumCond" w:eastAsia="FranklinGothic-MediumCond" w:hAnsiTheme="minorHAnsi" w:cs="FranklinGothic-MediumCond" w:hint="eastAsia"/>
                  <w:szCs w:val="16"/>
                </w:rPr>
                <w:id w:val="-277332518"/>
                <w:placeholder>
                  <w:docPart w:val="57F10DCC7B504B678936CDF8DF3B98F4"/>
                </w:placeholder>
                <w:showingPlcHdr/>
              </w:sdtPr>
              <w:sdtEndPr/>
              <w:sdtContent>
                <w:r w:rsidR="00C370F9">
                  <w:rPr>
                    <w:rStyle w:val="a3"/>
                  </w:rPr>
                  <w:t>_____________________</w:t>
                </w:r>
              </w:sdtContent>
            </w:sdt>
          </w:p>
        </w:tc>
      </w:tr>
    </w:tbl>
    <w:p w:rsidR="00AA76C7" w:rsidRPr="00DA3E8F" w:rsidRDefault="00DA3E8F" w:rsidP="00453D7D">
      <w:pPr>
        <w:spacing w:line="240" w:lineRule="auto"/>
        <w:ind w:left="0"/>
        <w:jc w:val="right"/>
        <w:rPr>
          <w:sz w:val="14"/>
          <w:szCs w:val="14"/>
        </w:rPr>
      </w:pPr>
      <w:r w:rsidRPr="00DA3E8F">
        <w:rPr>
          <w:sz w:val="14"/>
          <w:szCs w:val="14"/>
        </w:rPr>
        <w:t>© OOO</w:t>
      </w:r>
      <w:r w:rsidRPr="00DA3E8F">
        <w:rPr>
          <w:rStyle w:val="ac"/>
          <w:sz w:val="14"/>
          <w:szCs w:val="14"/>
        </w:rPr>
        <w:t xml:space="preserve"> </w:t>
      </w:r>
      <w:r w:rsidRPr="00DA3E8F">
        <w:rPr>
          <w:rStyle w:val="ac"/>
          <w:b w:val="0"/>
          <w:sz w:val="14"/>
          <w:szCs w:val="14"/>
        </w:rPr>
        <w:t xml:space="preserve">«ЗАВОД </w:t>
      </w:r>
      <w:r w:rsidR="00E835B0" w:rsidRPr="00DA3E8F">
        <w:rPr>
          <w:rStyle w:val="ac"/>
          <w:b w:val="0"/>
          <w:sz w:val="14"/>
          <w:szCs w:val="14"/>
        </w:rPr>
        <w:t>ГОРЭЛТЕХ»</w:t>
      </w:r>
    </w:p>
    <w:sectPr w:rsidR="00AA76C7" w:rsidRPr="00DA3E8F" w:rsidSect="005F6B07">
      <w:pgSz w:w="11906" w:h="16838"/>
      <w:pgMar w:top="720" w:right="720" w:bottom="720" w:left="720" w:header="720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DC6" w:rsidRDefault="00111DC6" w:rsidP="00111DC6">
      <w:pPr>
        <w:spacing w:after="0" w:line="240" w:lineRule="auto"/>
      </w:pPr>
      <w:r>
        <w:separator/>
      </w:r>
    </w:p>
  </w:endnote>
  <w:endnote w:type="continuationSeparator" w:id="0">
    <w:p w:rsidR="00111DC6" w:rsidRDefault="00111DC6" w:rsidP="0011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Gothic-MediumCon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DC6" w:rsidRDefault="00111DC6" w:rsidP="00111DC6">
      <w:pPr>
        <w:spacing w:after="0" w:line="240" w:lineRule="auto"/>
      </w:pPr>
      <w:r>
        <w:separator/>
      </w:r>
    </w:p>
  </w:footnote>
  <w:footnote w:type="continuationSeparator" w:id="0">
    <w:p w:rsidR="00111DC6" w:rsidRDefault="00111DC6" w:rsidP="00111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documentProtection w:edit="forms" w:enforcement="1" w:cryptProviderType="rsaAES" w:cryptAlgorithmClass="hash" w:cryptAlgorithmType="typeAny" w:cryptAlgorithmSid="14" w:cryptSpinCount="100000" w:hash="OIyFDOLgE5t2nODiV0l9HihighM9gQq4KNZrk7gAm8SFEBt1hB/7VM0pdYKm3A1/E2N8TS1MGPEQwF5DtMbbpw==" w:salt="suNxptj3kRz739Sd0HA10w==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C7"/>
    <w:rsid w:val="000349DB"/>
    <w:rsid w:val="00061821"/>
    <w:rsid w:val="00065515"/>
    <w:rsid w:val="00111DC6"/>
    <w:rsid w:val="001A090B"/>
    <w:rsid w:val="001B72BC"/>
    <w:rsid w:val="00231D5D"/>
    <w:rsid w:val="002771F7"/>
    <w:rsid w:val="0028447B"/>
    <w:rsid w:val="00285857"/>
    <w:rsid w:val="002C528D"/>
    <w:rsid w:val="003552FF"/>
    <w:rsid w:val="003E6C34"/>
    <w:rsid w:val="004143C7"/>
    <w:rsid w:val="00453D7D"/>
    <w:rsid w:val="00462C10"/>
    <w:rsid w:val="004B101B"/>
    <w:rsid w:val="005740DA"/>
    <w:rsid w:val="005C0C5C"/>
    <w:rsid w:val="005D5E8D"/>
    <w:rsid w:val="005F6B07"/>
    <w:rsid w:val="00615283"/>
    <w:rsid w:val="0064501B"/>
    <w:rsid w:val="006E5C3E"/>
    <w:rsid w:val="00757BA1"/>
    <w:rsid w:val="007636EA"/>
    <w:rsid w:val="008163B0"/>
    <w:rsid w:val="008355A4"/>
    <w:rsid w:val="00841848"/>
    <w:rsid w:val="00847C76"/>
    <w:rsid w:val="00851A8A"/>
    <w:rsid w:val="008C42C3"/>
    <w:rsid w:val="008D1848"/>
    <w:rsid w:val="008D4024"/>
    <w:rsid w:val="008E6313"/>
    <w:rsid w:val="0093139C"/>
    <w:rsid w:val="0098770F"/>
    <w:rsid w:val="009A1FE9"/>
    <w:rsid w:val="00A74167"/>
    <w:rsid w:val="00A84E7C"/>
    <w:rsid w:val="00AA76C7"/>
    <w:rsid w:val="00AB7DC2"/>
    <w:rsid w:val="00AD29CE"/>
    <w:rsid w:val="00B919D0"/>
    <w:rsid w:val="00BA4AE3"/>
    <w:rsid w:val="00C04EA0"/>
    <w:rsid w:val="00C370F9"/>
    <w:rsid w:val="00C527CC"/>
    <w:rsid w:val="00C66D3A"/>
    <w:rsid w:val="00CA1FC7"/>
    <w:rsid w:val="00CF5F20"/>
    <w:rsid w:val="00D40E6E"/>
    <w:rsid w:val="00DA3E8F"/>
    <w:rsid w:val="00DE5D4E"/>
    <w:rsid w:val="00E27E42"/>
    <w:rsid w:val="00E835B0"/>
    <w:rsid w:val="00F27244"/>
    <w:rsid w:val="00F40630"/>
    <w:rsid w:val="00F53F45"/>
    <w:rsid w:val="00F53F50"/>
    <w:rsid w:val="00F754F8"/>
    <w:rsid w:val="00FD46F5"/>
    <w:rsid w:val="00FE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jc w:val="right"/>
      <w:outlineLvl w:val="0"/>
    </w:pPr>
    <w:rPr>
      <w:rFonts w:ascii="Franklin Gothic Book" w:eastAsia="Franklin Gothic Book" w:hAnsi="Franklin Gothic Book" w:cs="Franklin Gothic Book"/>
      <w:i/>
      <w:color w:val="3B3735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3F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Franklin Gothic Book" w:eastAsia="Franklin Gothic Book" w:hAnsi="Franklin Gothic Book" w:cs="Franklin Gothic Book"/>
      <w:i/>
      <w:color w:val="3B3735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Placeholder Text"/>
    <w:basedOn w:val="a0"/>
    <w:uiPriority w:val="99"/>
    <w:semiHidden/>
    <w:rsid w:val="005D5E8D"/>
    <w:rPr>
      <w:color w:val="808080"/>
    </w:rPr>
  </w:style>
  <w:style w:type="paragraph" w:styleId="21">
    <w:name w:val="Quote"/>
    <w:basedOn w:val="a"/>
    <w:next w:val="a"/>
    <w:link w:val="22"/>
    <w:uiPriority w:val="29"/>
    <w:qFormat/>
    <w:rsid w:val="00847C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47C76"/>
    <w:rPr>
      <w:rFonts w:ascii="Franklin Gothic" w:eastAsia="Franklin Gothic" w:hAnsi="Franklin Gothic" w:cs="Franklin Gothic"/>
      <w:i/>
      <w:iCs/>
      <w:color w:val="404040" w:themeColor="text1" w:themeTint="BF"/>
      <w:sz w:val="16"/>
    </w:rPr>
  </w:style>
  <w:style w:type="character" w:customStyle="1" w:styleId="20">
    <w:name w:val="Заголовок 2 Знак"/>
    <w:basedOn w:val="a0"/>
    <w:link w:val="2"/>
    <w:uiPriority w:val="9"/>
    <w:rsid w:val="00F53F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F53F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F53F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F53F45"/>
    <w:pPr>
      <w:numPr>
        <w:ilvl w:val="1"/>
      </w:numPr>
      <w:spacing w:after="160"/>
      <w:ind w:left="96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7">
    <w:name w:val="Подзаголовок Знак"/>
    <w:basedOn w:val="a0"/>
    <w:link w:val="a6"/>
    <w:uiPriority w:val="11"/>
    <w:rsid w:val="00F53F45"/>
    <w:rPr>
      <w:color w:val="5A5A5A" w:themeColor="text1" w:themeTint="A5"/>
      <w:spacing w:val="15"/>
    </w:rPr>
  </w:style>
  <w:style w:type="paragraph" w:styleId="a8">
    <w:name w:val="header"/>
    <w:basedOn w:val="a"/>
    <w:link w:val="a9"/>
    <w:uiPriority w:val="99"/>
    <w:unhideWhenUsed/>
    <w:rsid w:val="00111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1DC6"/>
    <w:rPr>
      <w:rFonts w:ascii="Franklin Gothic" w:eastAsia="Franklin Gothic" w:hAnsi="Franklin Gothic" w:cs="Franklin Gothic"/>
      <w:color w:val="000000"/>
      <w:sz w:val="16"/>
    </w:rPr>
  </w:style>
  <w:style w:type="paragraph" w:styleId="aa">
    <w:name w:val="footer"/>
    <w:basedOn w:val="a"/>
    <w:link w:val="ab"/>
    <w:uiPriority w:val="99"/>
    <w:unhideWhenUsed/>
    <w:rsid w:val="00111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1DC6"/>
    <w:rPr>
      <w:rFonts w:ascii="Franklin Gothic" w:eastAsia="Franklin Gothic" w:hAnsi="Franklin Gothic" w:cs="Franklin Gothic"/>
      <w:color w:val="000000"/>
      <w:sz w:val="16"/>
    </w:rPr>
  </w:style>
  <w:style w:type="character" w:styleId="ac">
    <w:name w:val="Strong"/>
    <w:basedOn w:val="a0"/>
    <w:uiPriority w:val="22"/>
    <w:qFormat/>
    <w:rsid w:val="00DA3E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63" Type="http://schemas.openxmlformats.org/officeDocument/2006/relationships/control" Target="activeX/activeX34.xml"/><Relationship Id="rId68" Type="http://schemas.openxmlformats.org/officeDocument/2006/relationships/control" Target="activeX/activeX39.xml"/><Relationship Id="rId84" Type="http://schemas.openxmlformats.org/officeDocument/2006/relationships/control" Target="activeX/activeX53.xml"/><Relationship Id="rId89" Type="http://schemas.openxmlformats.org/officeDocument/2006/relationships/control" Target="activeX/activeX58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07" Type="http://schemas.openxmlformats.org/officeDocument/2006/relationships/control" Target="activeX/activeX76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control" Target="activeX/activeX24.xml"/><Relationship Id="rId58" Type="http://schemas.openxmlformats.org/officeDocument/2006/relationships/control" Target="activeX/activeX29.xml"/><Relationship Id="rId66" Type="http://schemas.openxmlformats.org/officeDocument/2006/relationships/control" Target="activeX/activeX37.xml"/><Relationship Id="rId74" Type="http://schemas.openxmlformats.org/officeDocument/2006/relationships/control" Target="activeX/activeX45.xml"/><Relationship Id="rId79" Type="http://schemas.openxmlformats.org/officeDocument/2006/relationships/control" Target="activeX/activeX50.xml"/><Relationship Id="rId87" Type="http://schemas.openxmlformats.org/officeDocument/2006/relationships/control" Target="activeX/activeX56.xml"/><Relationship Id="rId102" Type="http://schemas.openxmlformats.org/officeDocument/2006/relationships/control" Target="activeX/activeX71.xml"/><Relationship Id="rId110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control" Target="activeX/activeX32.xml"/><Relationship Id="rId82" Type="http://schemas.openxmlformats.org/officeDocument/2006/relationships/image" Target="media/image24.jpeg"/><Relationship Id="rId90" Type="http://schemas.openxmlformats.org/officeDocument/2006/relationships/control" Target="activeX/activeX59.xml"/><Relationship Id="rId95" Type="http://schemas.openxmlformats.org/officeDocument/2006/relationships/control" Target="activeX/activeX64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7.xml"/><Relationship Id="rId64" Type="http://schemas.openxmlformats.org/officeDocument/2006/relationships/control" Target="activeX/activeX35.xml"/><Relationship Id="rId69" Type="http://schemas.openxmlformats.org/officeDocument/2006/relationships/control" Target="activeX/activeX40.xml"/><Relationship Id="rId77" Type="http://schemas.openxmlformats.org/officeDocument/2006/relationships/control" Target="activeX/activeX48.xml"/><Relationship Id="rId100" Type="http://schemas.openxmlformats.org/officeDocument/2006/relationships/control" Target="activeX/activeX69.xml"/><Relationship Id="rId105" Type="http://schemas.openxmlformats.org/officeDocument/2006/relationships/control" Target="activeX/activeX74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43.xml"/><Relationship Id="rId80" Type="http://schemas.openxmlformats.org/officeDocument/2006/relationships/control" Target="activeX/activeX51.xml"/><Relationship Id="rId85" Type="http://schemas.openxmlformats.org/officeDocument/2006/relationships/control" Target="activeX/activeX54.xml"/><Relationship Id="rId93" Type="http://schemas.openxmlformats.org/officeDocument/2006/relationships/control" Target="activeX/activeX62.xml"/><Relationship Id="rId98" Type="http://schemas.openxmlformats.org/officeDocument/2006/relationships/control" Target="activeX/activeX67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control" Target="activeX/activeX30.xml"/><Relationship Id="rId67" Type="http://schemas.openxmlformats.org/officeDocument/2006/relationships/control" Target="activeX/activeX38.xml"/><Relationship Id="rId103" Type="http://schemas.openxmlformats.org/officeDocument/2006/relationships/control" Target="activeX/activeX72.xml"/><Relationship Id="rId108" Type="http://schemas.openxmlformats.org/officeDocument/2006/relationships/fontTable" Target="fontTable.xml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5.xml"/><Relationship Id="rId62" Type="http://schemas.openxmlformats.org/officeDocument/2006/relationships/control" Target="activeX/activeX33.xml"/><Relationship Id="rId70" Type="http://schemas.openxmlformats.org/officeDocument/2006/relationships/control" Target="activeX/activeX41.xml"/><Relationship Id="rId75" Type="http://schemas.openxmlformats.org/officeDocument/2006/relationships/control" Target="activeX/activeX46.xml"/><Relationship Id="rId83" Type="http://schemas.openxmlformats.org/officeDocument/2006/relationships/image" Target="media/image25.wmf"/><Relationship Id="rId88" Type="http://schemas.openxmlformats.org/officeDocument/2006/relationships/control" Target="activeX/activeX57.xml"/><Relationship Id="rId91" Type="http://schemas.openxmlformats.org/officeDocument/2006/relationships/control" Target="activeX/activeX60.xml"/><Relationship Id="rId96" Type="http://schemas.openxmlformats.org/officeDocument/2006/relationships/control" Target="activeX/activeX6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control" Target="activeX/activeX28.xml"/><Relationship Id="rId106" Type="http://schemas.openxmlformats.org/officeDocument/2006/relationships/control" Target="activeX/activeX75.xml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31.xml"/><Relationship Id="rId65" Type="http://schemas.openxmlformats.org/officeDocument/2006/relationships/control" Target="activeX/activeX36.xml"/><Relationship Id="rId73" Type="http://schemas.openxmlformats.org/officeDocument/2006/relationships/control" Target="activeX/activeX44.xml"/><Relationship Id="rId78" Type="http://schemas.openxmlformats.org/officeDocument/2006/relationships/control" Target="activeX/activeX49.xml"/><Relationship Id="rId81" Type="http://schemas.openxmlformats.org/officeDocument/2006/relationships/control" Target="activeX/activeX52.xml"/><Relationship Id="rId86" Type="http://schemas.openxmlformats.org/officeDocument/2006/relationships/control" Target="activeX/activeX55.xml"/><Relationship Id="rId94" Type="http://schemas.openxmlformats.org/officeDocument/2006/relationships/control" Target="activeX/activeX63.xml"/><Relationship Id="rId99" Type="http://schemas.openxmlformats.org/officeDocument/2006/relationships/control" Target="activeX/activeX68.xml"/><Relationship Id="rId101" Type="http://schemas.openxmlformats.org/officeDocument/2006/relationships/control" Target="activeX/activeX70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109" Type="http://schemas.openxmlformats.org/officeDocument/2006/relationships/glossaryDocument" Target="glossary/document.xml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control" Target="activeX/activeX26.xml"/><Relationship Id="rId76" Type="http://schemas.openxmlformats.org/officeDocument/2006/relationships/control" Target="activeX/activeX47.xml"/><Relationship Id="rId97" Type="http://schemas.openxmlformats.org/officeDocument/2006/relationships/control" Target="activeX/activeX66.xml"/><Relationship Id="rId104" Type="http://schemas.openxmlformats.org/officeDocument/2006/relationships/control" Target="activeX/activeX73.xml"/><Relationship Id="rId7" Type="http://schemas.openxmlformats.org/officeDocument/2006/relationships/image" Target="media/image1.wmf"/><Relationship Id="rId71" Type="http://schemas.openxmlformats.org/officeDocument/2006/relationships/control" Target="activeX/activeX42.xml"/><Relationship Id="rId92" Type="http://schemas.openxmlformats.org/officeDocument/2006/relationships/control" Target="activeX/activeX6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F88EDA3F484ABF84EC063DD5F46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877542-8C66-41C8-97CE-F28B7CBD4A7F}"/>
      </w:docPartPr>
      <w:docPartBody>
        <w:p w:rsidR="00D95A96" w:rsidRDefault="00D95A96" w:rsidP="00D95A96">
          <w:pPr>
            <w:pStyle w:val="DAF88EDA3F484ABF84EC063DD5F46A453"/>
          </w:pPr>
          <w:r>
            <w:rPr>
              <w:rStyle w:val="a3"/>
            </w:rPr>
            <w:t>_______</w:t>
          </w:r>
        </w:p>
      </w:docPartBody>
    </w:docPart>
    <w:docPart>
      <w:docPartPr>
        <w:name w:val="BB98F28BD6914EB3B946525B4B8C31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7CCCFD-256D-4498-B256-659DE6307D50}"/>
      </w:docPartPr>
      <w:docPartBody>
        <w:p w:rsidR="00D95A96" w:rsidRDefault="00D95A96" w:rsidP="00D95A96">
          <w:pPr>
            <w:pStyle w:val="BB98F28BD6914EB3B946525B4B8C316F3"/>
          </w:pPr>
          <w:r>
            <w:rPr>
              <w:rStyle w:val="a3"/>
            </w:rPr>
            <w:t>_______</w:t>
          </w:r>
        </w:p>
      </w:docPartBody>
    </w:docPart>
    <w:docPart>
      <w:docPartPr>
        <w:name w:val="E02A98A897DC42D79F8DD4B5A57B95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CCF3DF-0398-45C6-8F10-CA67B7EE0277}"/>
      </w:docPartPr>
      <w:docPartBody>
        <w:p w:rsidR="00D95A96" w:rsidRDefault="00D95A96" w:rsidP="00D95A96">
          <w:pPr>
            <w:pStyle w:val="E02A98A897DC42D79F8DD4B5A57B95DF3"/>
          </w:pPr>
          <w:r>
            <w:rPr>
              <w:rStyle w:val="a3"/>
            </w:rPr>
            <w:t>_______</w:t>
          </w:r>
        </w:p>
      </w:docPartBody>
    </w:docPart>
    <w:docPart>
      <w:docPartPr>
        <w:name w:val="2D6A4B8E09304251B4513E7714DD17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0D5CAD-1635-4ABE-9E8C-F036396E1C46}"/>
      </w:docPartPr>
      <w:docPartBody>
        <w:p w:rsidR="00D95A96" w:rsidRDefault="00D95A96" w:rsidP="00D95A96">
          <w:pPr>
            <w:pStyle w:val="2D6A4B8E09304251B4513E7714DD17333"/>
          </w:pPr>
          <w:r>
            <w:rPr>
              <w:rStyle w:val="a3"/>
            </w:rPr>
            <w:t>_______</w:t>
          </w:r>
        </w:p>
      </w:docPartBody>
    </w:docPart>
    <w:docPart>
      <w:docPartPr>
        <w:name w:val="F41DCE4CEC6948E991C0755A936D41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467EEB-BF02-406E-A4D2-B41FF4F70932}"/>
      </w:docPartPr>
      <w:docPartBody>
        <w:p w:rsidR="00D95A96" w:rsidRDefault="00D95A96" w:rsidP="00D95A96">
          <w:pPr>
            <w:pStyle w:val="F41DCE4CEC6948E991C0755A936D41B03"/>
          </w:pPr>
          <w:r>
            <w:rPr>
              <w:rStyle w:val="a3"/>
            </w:rPr>
            <w:t>_______</w:t>
          </w:r>
        </w:p>
      </w:docPartBody>
    </w:docPart>
    <w:docPart>
      <w:docPartPr>
        <w:name w:val="8DD69E5FE4DB48AEA10432E98E8239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FA3E1-77E1-4E14-BF9F-9C4AD6939223}"/>
      </w:docPartPr>
      <w:docPartBody>
        <w:p w:rsidR="00D95A96" w:rsidRDefault="00D95A96" w:rsidP="00D95A96">
          <w:pPr>
            <w:pStyle w:val="8DD69E5FE4DB48AEA10432E98E8239913"/>
          </w:pPr>
          <w:r>
            <w:rPr>
              <w:rStyle w:val="a3"/>
            </w:rPr>
            <w:t>_______</w:t>
          </w:r>
        </w:p>
      </w:docPartBody>
    </w:docPart>
    <w:docPart>
      <w:docPartPr>
        <w:name w:val="50CB91A7F9D746C7B86B01B8727295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B9134-545C-4097-88DF-E49AA0F94571}"/>
      </w:docPartPr>
      <w:docPartBody>
        <w:p w:rsidR="00D95A96" w:rsidRDefault="00D95A96" w:rsidP="00D95A96">
          <w:pPr>
            <w:pStyle w:val="50CB91A7F9D746C7B86B01B87272959F3"/>
          </w:pPr>
          <w:r>
            <w:rPr>
              <w:rStyle w:val="a3"/>
            </w:rPr>
            <w:t>_______</w:t>
          </w:r>
        </w:p>
      </w:docPartBody>
    </w:docPart>
    <w:docPart>
      <w:docPartPr>
        <w:name w:val="66ED4D9BAFA3475CB93633A9821372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BBB480-AB41-4E8E-B220-0E48A06D6987}"/>
      </w:docPartPr>
      <w:docPartBody>
        <w:p w:rsidR="00D95A96" w:rsidRDefault="00D95A96" w:rsidP="00D95A96">
          <w:pPr>
            <w:pStyle w:val="66ED4D9BAFA3475CB93633A9821372943"/>
          </w:pPr>
          <w:r>
            <w:rPr>
              <w:rStyle w:val="a3"/>
            </w:rPr>
            <w:t>_______</w:t>
          </w:r>
        </w:p>
      </w:docPartBody>
    </w:docPart>
    <w:docPart>
      <w:docPartPr>
        <w:name w:val="3F7C9B22448F430CA9E1EB2E39221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2CED70-DFCB-43EA-A804-6746C10CF0A1}"/>
      </w:docPartPr>
      <w:docPartBody>
        <w:p w:rsidR="00D95A96" w:rsidRDefault="00D95A96" w:rsidP="00D95A96">
          <w:pPr>
            <w:pStyle w:val="3F7C9B22448F430CA9E1EB2E39221E303"/>
          </w:pPr>
          <w:r>
            <w:rPr>
              <w:rStyle w:val="a3"/>
            </w:rPr>
            <w:t>_______</w:t>
          </w:r>
        </w:p>
      </w:docPartBody>
    </w:docPart>
    <w:docPart>
      <w:docPartPr>
        <w:name w:val="1C80FADCA9514CB4B934BAFB5AE3F0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962C7-B4E4-4DD5-BAB7-826247C8C4C5}"/>
      </w:docPartPr>
      <w:docPartBody>
        <w:p w:rsidR="00D95A96" w:rsidRDefault="00D95A96" w:rsidP="00D95A96">
          <w:pPr>
            <w:pStyle w:val="1C80FADCA9514CB4B934BAFB5AE3F0143"/>
          </w:pPr>
          <w:r>
            <w:rPr>
              <w:rStyle w:val="a3"/>
            </w:rPr>
            <w:t>_______</w:t>
          </w:r>
        </w:p>
      </w:docPartBody>
    </w:docPart>
    <w:docPart>
      <w:docPartPr>
        <w:name w:val="D0ADA35F4BF84D4EBCC00BAB8F6738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8C6F70-1034-4ED6-A304-D9F254518D56}"/>
      </w:docPartPr>
      <w:docPartBody>
        <w:p w:rsidR="00D95A96" w:rsidRDefault="00D95A96" w:rsidP="00D95A96">
          <w:pPr>
            <w:pStyle w:val="D0ADA35F4BF84D4EBCC00BAB8F6738133"/>
          </w:pPr>
          <w:r>
            <w:rPr>
              <w:rStyle w:val="a3"/>
            </w:rPr>
            <w:t>_______</w:t>
          </w:r>
        </w:p>
      </w:docPartBody>
    </w:docPart>
    <w:docPart>
      <w:docPartPr>
        <w:name w:val="5540EACBE39A4C8EA928D9D18F66E8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5DFE6B-BF4B-4EF0-99AE-B055E541DC06}"/>
      </w:docPartPr>
      <w:docPartBody>
        <w:p w:rsidR="00D95A96" w:rsidRDefault="00D95A96" w:rsidP="00D95A96">
          <w:pPr>
            <w:pStyle w:val="5540EACBE39A4C8EA928D9D18F66E89F3"/>
          </w:pPr>
          <w:r>
            <w:rPr>
              <w:rStyle w:val="a3"/>
            </w:rPr>
            <w:t>_______</w:t>
          </w:r>
        </w:p>
      </w:docPartBody>
    </w:docPart>
    <w:docPart>
      <w:docPartPr>
        <w:name w:val="82E3652714D047718057E6FFD97706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6D024-4458-443E-89E1-1B561668CF89}"/>
      </w:docPartPr>
      <w:docPartBody>
        <w:p w:rsidR="00D95A96" w:rsidRDefault="00D95A96" w:rsidP="00D95A96">
          <w:pPr>
            <w:pStyle w:val="82E3652714D047718057E6FFD97706BD3"/>
          </w:pPr>
          <w:r>
            <w:rPr>
              <w:rStyle w:val="a3"/>
            </w:rPr>
            <w:t>_______</w:t>
          </w:r>
        </w:p>
      </w:docPartBody>
    </w:docPart>
    <w:docPart>
      <w:docPartPr>
        <w:name w:val="291ACFE7172A466F9104705268110B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AF55C-BCE2-458C-8D82-546F0E2E7780}"/>
      </w:docPartPr>
      <w:docPartBody>
        <w:p w:rsidR="00D95A96" w:rsidRDefault="00D95A96" w:rsidP="00D95A96">
          <w:pPr>
            <w:pStyle w:val="291ACFE7172A466F9104705268110BAE3"/>
          </w:pPr>
          <w:r>
            <w:rPr>
              <w:rStyle w:val="a3"/>
            </w:rPr>
            <w:t>_______</w:t>
          </w:r>
        </w:p>
      </w:docPartBody>
    </w:docPart>
    <w:docPart>
      <w:docPartPr>
        <w:name w:val="A5093B4E19C74EE2996D7FEA51781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DB67F-FAEA-4FCF-8926-888B26230EFF}"/>
      </w:docPartPr>
      <w:docPartBody>
        <w:p w:rsidR="00D95A96" w:rsidRDefault="00D95A96" w:rsidP="00D95A96">
          <w:pPr>
            <w:pStyle w:val="A5093B4E19C74EE2996D7FEA51781FB53"/>
          </w:pPr>
          <w:r>
            <w:rPr>
              <w:rStyle w:val="a3"/>
            </w:rPr>
            <w:t>___</w:t>
          </w:r>
        </w:p>
      </w:docPartBody>
    </w:docPart>
    <w:docPart>
      <w:docPartPr>
        <w:name w:val="6BB176D0E6844BF9BC290D8DDB6E52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1A7DE8-DCA0-43E1-8013-C9CBB37CA427}"/>
      </w:docPartPr>
      <w:docPartBody>
        <w:p w:rsidR="00D95A96" w:rsidRDefault="00D95A96" w:rsidP="00D95A96">
          <w:pPr>
            <w:pStyle w:val="6BB176D0E6844BF9BC290D8DDB6E522C3"/>
          </w:pPr>
          <w:r>
            <w:rPr>
              <w:rStyle w:val="a3"/>
            </w:rPr>
            <w:t>___</w:t>
          </w:r>
        </w:p>
      </w:docPartBody>
    </w:docPart>
    <w:docPart>
      <w:docPartPr>
        <w:name w:val="6A1A6713AC7F4B29A614ADBC365327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5783D-4134-41AA-88C8-B0E26DACF70B}"/>
      </w:docPartPr>
      <w:docPartBody>
        <w:p w:rsidR="00D95A96" w:rsidRDefault="00D95A96" w:rsidP="00D95A96">
          <w:pPr>
            <w:pStyle w:val="6A1A6713AC7F4B29A614ADBC365327333"/>
          </w:pPr>
          <w:r>
            <w:rPr>
              <w:rStyle w:val="a3"/>
            </w:rPr>
            <w:t>___</w:t>
          </w:r>
        </w:p>
      </w:docPartBody>
    </w:docPart>
    <w:docPart>
      <w:docPartPr>
        <w:name w:val="793C8D9834034DB8918675CF52318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E4E137-5368-4861-B78F-8512CD7469AC}"/>
      </w:docPartPr>
      <w:docPartBody>
        <w:p w:rsidR="00D95A96" w:rsidRDefault="00D95A96" w:rsidP="00D95A96">
          <w:pPr>
            <w:pStyle w:val="793C8D9834034DB8918675CF52318D103"/>
          </w:pPr>
          <w:r>
            <w:rPr>
              <w:rStyle w:val="a3"/>
            </w:rPr>
            <w:t>___</w:t>
          </w:r>
        </w:p>
      </w:docPartBody>
    </w:docPart>
    <w:docPart>
      <w:docPartPr>
        <w:name w:val="5CEFA33F79444886960886036990A0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B3C53D-EBF5-4BBF-9789-2D756A23023E}"/>
      </w:docPartPr>
      <w:docPartBody>
        <w:p w:rsidR="00D95A96" w:rsidRDefault="00D95A96" w:rsidP="00D95A96">
          <w:pPr>
            <w:pStyle w:val="5CEFA33F79444886960886036990A0BD3"/>
          </w:pPr>
          <w:r>
            <w:rPr>
              <w:rStyle w:val="a3"/>
            </w:rPr>
            <w:t>___</w:t>
          </w:r>
        </w:p>
      </w:docPartBody>
    </w:docPart>
    <w:docPart>
      <w:docPartPr>
        <w:name w:val="CA9E4A2638994A308D1C423B2F8959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2EAB9-9707-4D25-B4B8-69958D8B4FA8}"/>
      </w:docPartPr>
      <w:docPartBody>
        <w:p w:rsidR="00D95A96" w:rsidRDefault="00D95A96" w:rsidP="00D95A96">
          <w:pPr>
            <w:pStyle w:val="CA9E4A2638994A308D1C423B2F89597D3"/>
          </w:pPr>
          <w:r>
            <w:rPr>
              <w:rStyle w:val="a3"/>
            </w:rPr>
            <w:t>___</w:t>
          </w:r>
        </w:p>
      </w:docPartBody>
    </w:docPart>
    <w:docPart>
      <w:docPartPr>
        <w:name w:val="1764A9DAFD1240918C543041D4C7BD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866137-78D5-4819-9D3B-B2F7C41CF730}"/>
      </w:docPartPr>
      <w:docPartBody>
        <w:p w:rsidR="00D95A96" w:rsidRDefault="00D95A96" w:rsidP="00D95A96">
          <w:pPr>
            <w:pStyle w:val="1764A9DAFD1240918C543041D4C7BDA33"/>
          </w:pPr>
          <w:r>
            <w:rPr>
              <w:rStyle w:val="a3"/>
            </w:rPr>
            <w:t>___</w:t>
          </w:r>
        </w:p>
      </w:docPartBody>
    </w:docPart>
    <w:docPart>
      <w:docPartPr>
        <w:name w:val="E9FF8F8B13174492BD9E289B1A4650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5604D9-DE5B-41FA-B082-A3DC4ACB9B9B}"/>
      </w:docPartPr>
      <w:docPartBody>
        <w:p w:rsidR="00D95A96" w:rsidRDefault="00D95A96" w:rsidP="00D95A96">
          <w:pPr>
            <w:pStyle w:val="E9FF8F8B13174492BD9E289B1A46507F3"/>
          </w:pPr>
          <w:r>
            <w:rPr>
              <w:rStyle w:val="a3"/>
            </w:rPr>
            <w:t>___</w:t>
          </w:r>
        </w:p>
      </w:docPartBody>
    </w:docPart>
    <w:docPart>
      <w:docPartPr>
        <w:name w:val="BE1FDEA4026F4B8C8B0EA1B8B0644A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10C1B-7E7C-43BD-924E-A1FFE4597B2E}"/>
      </w:docPartPr>
      <w:docPartBody>
        <w:p w:rsidR="00D95A96" w:rsidRDefault="00D95A96" w:rsidP="00D95A96">
          <w:pPr>
            <w:pStyle w:val="BE1FDEA4026F4B8C8B0EA1B8B0644A423"/>
          </w:pPr>
          <w:r>
            <w:rPr>
              <w:rStyle w:val="a3"/>
            </w:rPr>
            <w:t>___</w:t>
          </w:r>
        </w:p>
      </w:docPartBody>
    </w:docPart>
    <w:docPart>
      <w:docPartPr>
        <w:name w:val="3FF46B7B5BB14CC8BDF177305E740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407AE0-6FDF-447E-B38C-10EFE5186AD8}"/>
      </w:docPartPr>
      <w:docPartBody>
        <w:p w:rsidR="00D95A96" w:rsidRDefault="00D95A96" w:rsidP="00D95A96">
          <w:pPr>
            <w:pStyle w:val="3FF46B7B5BB14CC8BDF177305E7407EE3"/>
          </w:pPr>
          <w:r>
            <w:rPr>
              <w:rStyle w:val="a3"/>
            </w:rPr>
            <w:t>___</w:t>
          </w:r>
        </w:p>
      </w:docPartBody>
    </w:docPart>
    <w:docPart>
      <w:docPartPr>
        <w:name w:val="037A76F2CAB14AD7B945085012594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E4FB8B-7D09-4777-87D9-6F475996303B}"/>
      </w:docPartPr>
      <w:docPartBody>
        <w:p w:rsidR="00D95A96" w:rsidRDefault="00D95A96" w:rsidP="00D95A96">
          <w:pPr>
            <w:pStyle w:val="037A76F2CAB14AD7B9450850125947503"/>
          </w:pPr>
          <w:r>
            <w:rPr>
              <w:rStyle w:val="a3"/>
            </w:rPr>
            <w:t>___</w:t>
          </w:r>
        </w:p>
      </w:docPartBody>
    </w:docPart>
    <w:docPart>
      <w:docPartPr>
        <w:name w:val="4E2B784B53B242D28FB3E55D9B0036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B8AEC-289F-4A5A-BA5C-FE6AF9A45D0D}"/>
      </w:docPartPr>
      <w:docPartBody>
        <w:p w:rsidR="00D95A96" w:rsidRDefault="00D95A96" w:rsidP="00D95A96">
          <w:pPr>
            <w:pStyle w:val="4E2B784B53B242D28FB3E55D9B0036123"/>
          </w:pPr>
          <w:r>
            <w:rPr>
              <w:rStyle w:val="a3"/>
            </w:rPr>
            <w:t>___</w:t>
          </w:r>
        </w:p>
      </w:docPartBody>
    </w:docPart>
    <w:docPart>
      <w:docPartPr>
        <w:name w:val="9AF21A4FBF7D4AAF986F91512FF2A9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EBDC14-99C1-464E-B51F-85D871AA351C}"/>
      </w:docPartPr>
      <w:docPartBody>
        <w:p w:rsidR="00D95A96" w:rsidRDefault="00D95A96" w:rsidP="00D95A96">
          <w:pPr>
            <w:pStyle w:val="9AF21A4FBF7D4AAF986F91512FF2A9582"/>
          </w:pPr>
          <w:r>
            <w:rPr>
              <w:rStyle w:val="a3"/>
            </w:rPr>
            <w:t>___</w:t>
          </w:r>
        </w:p>
      </w:docPartBody>
    </w:docPart>
    <w:docPart>
      <w:docPartPr>
        <w:name w:val="625E31F9BDAD4BE99DE9D27FE50539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E63587-227F-447F-A94E-B6C1F0A840F7}"/>
      </w:docPartPr>
      <w:docPartBody>
        <w:p w:rsidR="00D95A96" w:rsidRDefault="00D95A96" w:rsidP="00D95A96">
          <w:pPr>
            <w:pStyle w:val="625E31F9BDAD4BE99DE9D27FE50539432"/>
          </w:pPr>
          <w:r>
            <w:rPr>
              <w:rStyle w:val="a3"/>
            </w:rPr>
            <w:t>___</w:t>
          </w:r>
        </w:p>
      </w:docPartBody>
    </w:docPart>
    <w:docPart>
      <w:docPartPr>
        <w:name w:val="1CC34525E64A49DFB7FB571FC5F32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E94380-FC83-4962-A1A8-DDE14655C54A}"/>
      </w:docPartPr>
      <w:docPartBody>
        <w:p w:rsidR="00D95A96" w:rsidRDefault="00D95A96" w:rsidP="00D95A96">
          <w:pPr>
            <w:pStyle w:val="1CC34525E64A49DFB7FB571FC5F328C02"/>
          </w:pPr>
          <w:r>
            <w:rPr>
              <w:rStyle w:val="a3"/>
            </w:rPr>
            <w:t>___</w:t>
          </w:r>
        </w:p>
      </w:docPartBody>
    </w:docPart>
    <w:docPart>
      <w:docPartPr>
        <w:name w:val="615C93785A04468F9091C5D4B50CA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934C16-59AC-4646-897B-AB6EAECCE486}"/>
      </w:docPartPr>
      <w:docPartBody>
        <w:p w:rsidR="00D95A96" w:rsidRDefault="00D95A96" w:rsidP="00D95A96">
          <w:pPr>
            <w:pStyle w:val="615C93785A04468F9091C5D4B50CA3492"/>
          </w:pPr>
          <w:r>
            <w:rPr>
              <w:rStyle w:val="a3"/>
            </w:rPr>
            <w:t>___</w:t>
          </w:r>
        </w:p>
      </w:docPartBody>
    </w:docPart>
    <w:docPart>
      <w:docPartPr>
        <w:name w:val="689408A52D644D3B886FACA7C1A10E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DD5C5-C97E-4E19-94D8-FBB4028D0DDD}"/>
      </w:docPartPr>
      <w:docPartBody>
        <w:p w:rsidR="00D95A96" w:rsidRDefault="00D95A96" w:rsidP="00D95A96">
          <w:pPr>
            <w:pStyle w:val="689408A52D644D3B886FACA7C1A10E372"/>
          </w:pPr>
          <w:r>
            <w:rPr>
              <w:rStyle w:val="a3"/>
            </w:rPr>
            <w:t>___</w:t>
          </w:r>
        </w:p>
      </w:docPartBody>
    </w:docPart>
    <w:docPart>
      <w:docPartPr>
        <w:name w:val="10C74FEC093F4F0B857B0B0E699AE2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F95858-F983-45B8-A48D-492375CC4618}"/>
      </w:docPartPr>
      <w:docPartBody>
        <w:p w:rsidR="00D95A96" w:rsidRDefault="00D95A96" w:rsidP="00D95A96">
          <w:pPr>
            <w:pStyle w:val="10C74FEC093F4F0B857B0B0E699AE2AF2"/>
          </w:pPr>
          <w:r>
            <w:rPr>
              <w:rStyle w:val="a3"/>
            </w:rPr>
            <w:t>___</w:t>
          </w:r>
        </w:p>
      </w:docPartBody>
    </w:docPart>
    <w:docPart>
      <w:docPartPr>
        <w:name w:val="A8845E441384407E81B55F311DD7C9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6480B6-B053-4038-9305-68DE534A20D2}"/>
      </w:docPartPr>
      <w:docPartBody>
        <w:p w:rsidR="00D95A96" w:rsidRDefault="00D95A96" w:rsidP="00D95A96">
          <w:pPr>
            <w:pStyle w:val="A8845E441384407E81B55F311DD7C9C92"/>
          </w:pPr>
          <w:r>
            <w:rPr>
              <w:rStyle w:val="a3"/>
            </w:rPr>
            <w:t>___</w:t>
          </w:r>
        </w:p>
      </w:docPartBody>
    </w:docPart>
    <w:docPart>
      <w:docPartPr>
        <w:name w:val="5CBBF7F3283043C9AE837FE2191D1A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6B1096-314C-4706-BC65-A3552B7F23B6}"/>
      </w:docPartPr>
      <w:docPartBody>
        <w:p w:rsidR="00D95A96" w:rsidRDefault="00D95A96" w:rsidP="00D95A96">
          <w:pPr>
            <w:pStyle w:val="5CBBF7F3283043C9AE837FE2191D1A6B2"/>
          </w:pPr>
          <w:r>
            <w:rPr>
              <w:rStyle w:val="a3"/>
            </w:rPr>
            <w:t>___</w:t>
          </w:r>
        </w:p>
      </w:docPartBody>
    </w:docPart>
    <w:docPart>
      <w:docPartPr>
        <w:name w:val="E38EE139F1C34FFB9227A7F4BF5807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A1819-1E6F-4298-9FD6-1694948A629B}"/>
      </w:docPartPr>
      <w:docPartBody>
        <w:p w:rsidR="00D95A96" w:rsidRDefault="00D95A96" w:rsidP="00D95A96">
          <w:pPr>
            <w:pStyle w:val="E38EE139F1C34FFB9227A7F4BF58074B2"/>
          </w:pPr>
          <w:r>
            <w:rPr>
              <w:rStyle w:val="a3"/>
            </w:rPr>
            <w:t>___</w:t>
          </w:r>
        </w:p>
      </w:docPartBody>
    </w:docPart>
    <w:docPart>
      <w:docPartPr>
        <w:name w:val="51A59A0E1AB24EB496D032E615C15B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5B0257-F261-46FC-84A1-185F9B8373F6}"/>
      </w:docPartPr>
      <w:docPartBody>
        <w:p w:rsidR="00D95A96" w:rsidRDefault="00D95A96" w:rsidP="00D95A96">
          <w:pPr>
            <w:pStyle w:val="51A59A0E1AB24EB496D032E615C15B942"/>
          </w:pPr>
          <w:r>
            <w:rPr>
              <w:rStyle w:val="a3"/>
            </w:rPr>
            <w:t>___</w:t>
          </w:r>
        </w:p>
      </w:docPartBody>
    </w:docPart>
    <w:docPart>
      <w:docPartPr>
        <w:name w:val="47C077DEC50347B4B401C5C2D6BB3A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124366-03E7-48B5-BE21-C96BCDCF51D6}"/>
      </w:docPartPr>
      <w:docPartBody>
        <w:p w:rsidR="00D95A96" w:rsidRDefault="00D95A96" w:rsidP="00D95A96">
          <w:pPr>
            <w:pStyle w:val="47C077DEC50347B4B401C5C2D6BB3A222"/>
          </w:pPr>
          <w:r>
            <w:rPr>
              <w:rStyle w:val="a3"/>
            </w:rPr>
            <w:t>___</w:t>
          </w:r>
        </w:p>
      </w:docPartBody>
    </w:docPart>
    <w:docPart>
      <w:docPartPr>
        <w:name w:val="AF0B7B20358D4415A118F2F0A27379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855D1C-F938-41E3-B051-1E4F4DD25B0F}"/>
      </w:docPartPr>
      <w:docPartBody>
        <w:p w:rsidR="00D95A96" w:rsidRDefault="00D95A96" w:rsidP="00D95A96">
          <w:pPr>
            <w:pStyle w:val="AF0B7B20358D4415A118F2F0A27379B32"/>
          </w:pPr>
          <w:r>
            <w:rPr>
              <w:rStyle w:val="a3"/>
            </w:rPr>
            <w:t>___</w:t>
          </w:r>
        </w:p>
      </w:docPartBody>
    </w:docPart>
    <w:docPart>
      <w:docPartPr>
        <w:name w:val="F8315940155B4E1DA342EFCAB0F435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043E7-162A-405B-998F-89285A353730}"/>
      </w:docPartPr>
      <w:docPartBody>
        <w:p w:rsidR="00D95A96" w:rsidRDefault="00D95A96" w:rsidP="00D95A96">
          <w:pPr>
            <w:pStyle w:val="F8315940155B4E1DA342EFCAB0F435302"/>
          </w:pPr>
          <w:r>
            <w:rPr>
              <w:rStyle w:val="a3"/>
            </w:rPr>
            <w:t>___</w:t>
          </w:r>
        </w:p>
      </w:docPartBody>
    </w:docPart>
    <w:docPart>
      <w:docPartPr>
        <w:name w:val="A700A9BC8DAF43D58FC84BFA3D1B5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8A1DDE-F505-426B-8CD5-4ED6C0350BCD}"/>
      </w:docPartPr>
      <w:docPartBody>
        <w:p w:rsidR="00D95A96" w:rsidRDefault="00D95A96" w:rsidP="00D95A96">
          <w:pPr>
            <w:pStyle w:val="A700A9BC8DAF43D58FC84BFA3D1B5D062"/>
          </w:pPr>
          <w:r>
            <w:rPr>
              <w:rStyle w:val="a3"/>
            </w:rPr>
            <w:t>___</w:t>
          </w:r>
        </w:p>
      </w:docPartBody>
    </w:docPart>
    <w:docPart>
      <w:docPartPr>
        <w:name w:val="AEB61B5E11C747B2B12F166AE5487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8CB9B3-4C1F-4651-9BB3-B47EBDDCB846}"/>
      </w:docPartPr>
      <w:docPartBody>
        <w:p w:rsidR="00D95A96" w:rsidRDefault="00D95A96" w:rsidP="00D95A96">
          <w:pPr>
            <w:pStyle w:val="AEB61B5E11C747B2B12F166AE5487DFA2"/>
          </w:pPr>
          <w:r>
            <w:rPr>
              <w:rStyle w:val="a3"/>
            </w:rPr>
            <w:t>___</w:t>
          </w:r>
        </w:p>
      </w:docPartBody>
    </w:docPart>
    <w:docPart>
      <w:docPartPr>
        <w:name w:val="643263A064E54CFDB7AF747B41922E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73CD71-830E-4C8D-97CF-23D16838ECC7}"/>
      </w:docPartPr>
      <w:docPartBody>
        <w:p w:rsidR="00D95A96" w:rsidRDefault="00D95A96" w:rsidP="00D95A96">
          <w:pPr>
            <w:pStyle w:val="643263A064E54CFDB7AF747B41922E002"/>
          </w:pPr>
          <w:r>
            <w:rPr>
              <w:rStyle w:val="a3"/>
            </w:rPr>
            <w:t>___</w:t>
          </w:r>
        </w:p>
      </w:docPartBody>
    </w:docPart>
    <w:docPart>
      <w:docPartPr>
        <w:name w:val="BB8F42B7E484421889638252FC815E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FCE3E-9A27-4BD2-84FF-0E3FB9E245A7}"/>
      </w:docPartPr>
      <w:docPartBody>
        <w:p w:rsidR="00D95A96" w:rsidRDefault="00D95A96" w:rsidP="00D95A96">
          <w:pPr>
            <w:pStyle w:val="BB8F42B7E484421889638252FC815E0B2"/>
          </w:pPr>
          <w:r>
            <w:rPr>
              <w:rStyle w:val="a3"/>
            </w:rPr>
            <w:t>___</w:t>
          </w:r>
        </w:p>
      </w:docPartBody>
    </w:docPart>
    <w:docPart>
      <w:docPartPr>
        <w:name w:val="E277A332938F4B189C2373F3E4447C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352F80-E8F0-42DA-96C2-F9E086F9A989}"/>
      </w:docPartPr>
      <w:docPartBody>
        <w:p w:rsidR="00D95A96" w:rsidRDefault="00D95A96" w:rsidP="00D95A96">
          <w:pPr>
            <w:pStyle w:val="E277A332938F4B189C2373F3E4447C542"/>
          </w:pPr>
          <w:r>
            <w:rPr>
              <w:rStyle w:val="a3"/>
            </w:rPr>
            <w:t>___</w:t>
          </w:r>
        </w:p>
      </w:docPartBody>
    </w:docPart>
    <w:docPart>
      <w:docPartPr>
        <w:name w:val="88CD60DAA132428D90558D95194DA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C9784-D368-44C7-BA9F-32443175C273}"/>
      </w:docPartPr>
      <w:docPartBody>
        <w:p w:rsidR="00D95A96" w:rsidRDefault="00D95A96" w:rsidP="00D95A96">
          <w:pPr>
            <w:pStyle w:val="88CD60DAA132428D90558D95194DA3232"/>
          </w:pPr>
          <w:r>
            <w:rPr>
              <w:rStyle w:val="a3"/>
            </w:rPr>
            <w:t>_______</w:t>
          </w:r>
        </w:p>
      </w:docPartBody>
    </w:docPart>
    <w:docPart>
      <w:docPartPr>
        <w:name w:val="886A0829B2C0468B9F5F7A12A652D4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4B5713-56B0-44D7-9257-3E26320F0716}"/>
      </w:docPartPr>
      <w:docPartBody>
        <w:p w:rsidR="00D95A96" w:rsidRDefault="00D95A96" w:rsidP="00D95A96">
          <w:pPr>
            <w:pStyle w:val="886A0829B2C0468B9F5F7A12A652D4762"/>
          </w:pPr>
          <w:r>
            <w:rPr>
              <w:rStyle w:val="a3"/>
            </w:rPr>
            <w:t>___</w:t>
          </w:r>
        </w:p>
      </w:docPartBody>
    </w:docPart>
    <w:docPart>
      <w:docPartPr>
        <w:name w:val="B6B263D8FEBA4D318604818B92AA64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FBB0A0-4413-4B34-AE98-46F206C6CFDD}"/>
      </w:docPartPr>
      <w:docPartBody>
        <w:p w:rsidR="00D95A96" w:rsidRDefault="00D95A96" w:rsidP="00D95A96">
          <w:pPr>
            <w:pStyle w:val="B6B263D8FEBA4D318604818B92AA64A72"/>
          </w:pPr>
          <w:r>
            <w:rPr>
              <w:rStyle w:val="a3"/>
            </w:rPr>
            <w:t>___</w:t>
          </w:r>
        </w:p>
      </w:docPartBody>
    </w:docPart>
    <w:docPart>
      <w:docPartPr>
        <w:name w:val="75DC1A8EBB764E64A46B69BCDE6FE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DCDFAB-1CCC-48F2-BC25-290D12558336}"/>
      </w:docPartPr>
      <w:docPartBody>
        <w:p w:rsidR="00D95A96" w:rsidRDefault="00D95A96" w:rsidP="00D95A96">
          <w:pPr>
            <w:pStyle w:val="75DC1A8EBB764E64A46B69BCDE6FE6022"/>
          </w:pPr>
          <w:r>
            <w:rPr>
              <w:rStyle w:val="a3"/>
            </w:rPr>
            <w:t>___</w:t>
          </w:r>
        </w:p>
      </w:docPartBody>
    </w:docPart>
    <w:docPart>
      <w:docPartPr>
        <w:name w:val="0DEB4E4CB1DF4A7EB75F1E0488D08B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0CE03-09E4-4E95-9572-E59C2EA2DD5F}"/>
      </w:docPartPr>
      <w:docPartBody>
        <w:p w:rsidR="00D95A96" w:rsidRDefault="00D95A96" w:rsidP="00D95A96">
          <w:pPr>
            <w:pStyle w:val="0DEB4E4CB1DF4A7EB75F1E0488D08BF42"/>
          </w:pPr>
          <w:r>
            <w:rPr>
              <w:rStyle w:val="a3"/>
            </w:rPr>
            <w:t>_____________________</w:t>
          </w:r>
        </w:p>
      </w:docPartBody>
    </w:docPart>
    <w:docPart>
      <w:docPartPr>
        <w:name w:val="1453CF3A74B14BF5989994DB25674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6812BE-491E-4B56-918B-A62F4B9BDB36}"/>
      </w:docPartPr>
      <w:docPartBody>
        <w:p w:rsidR="00D95A96" w:rsidRDefault="00D95A96" w:rsidP="00D95A96">
          <w:pPr>
            <w:pStyle w:val="1453CF3A74B14BF5989994DB256749A82"/>
          </w:pPr>
          <w:r>
            <w:rPr>
              <w:rStyle w:val="a3"/>
            </w:rPr>
            <w:t>_____________________</w:t>
          </w:r>
        </w:p>
      </w:docPartBody>
    </w:docPart>
    <w:docPart>
      <w:docPartPr>
        <w:name w:val="979C438997524202A4291F5052D09E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2F303-52A8-4604-ACF1-DF87EDB9BC00}"/>
      </w:docPartPr>
      <w:docPartBody>
        <w:p w:rsidR="00D95A96" w:rsidRDefault="00D95A96" w:rsidP="00D95A96">
          <w:pPr>
            <w:pStyle w:val="979C438997524202A4291F5052D09EB42"/>
          </w:pPr>
          <w:r>
            <w:rPr>
              <w:rStyle w:val="a3"/>
            </w:rPr>
            <w:t>_____________________</w:t>
          </w:r>
        </w:p>
      </w:docPartBody>
    </w:docPart>
    <w:docPart>
      <w:docPartPr>
        <w:name w:val="4D14CEC7F8C6434C9F3D2BCE42909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7BE4BD-F252-4A7B-B5A9-BD50A507F47E}"/>
      </w:docPartPr>
      <w:docPartBody>
        <w:p w:rsidR="00D95A96" w:rsidRDefault="00D95A96" w:rsidP="00D95A96">
          <w:pPr>
            <w:pStyle w:val="4D14CEC7F8C6434C9F3D2BCE42909F742"/>
          </w:pPr>
          <w:r>
            <w:rPr>
              <w:rStyle w:val="a3"/>
            </w:rPr>
            <w:t>_____________________</w:t>
          </w:r>
        </w:p>
      </w:docPartBody>
    </w:docPart>
    <w:docPart>
      <w:docPartPr>
        <w:name w:val="B22C5C0D457C492582D33BD2E2AE0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8CF7E-EAC0-49B7-BB25-32913B8BBADA}"/>
      </w:docPartPr>
      <w:docPartBody>
        <w:p w:rsidR="00D95A96" w:rsidRDefault="00D95A96" w:rsidP="00D95A96">
          <w:pPr>
            <w:pStyle w:val="B22C5C0D457C492582D33BD2E2AE0A3F2"/>
          </w:pPr>
          <w:r>
            <w:rPr>
              <w:rStyle w:val="a3"/>
            </w:rPr>
            <w:t>_____________________</w:t>
          </w:r>
        </w:p>
      </w:docPartBody>
    </w:docPart>
    <w:docPart>
      <w:docPartPr>
        <w:name w:val="57F10DCC7B504B678936CDF8DF3B9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09CE7-F324-4690-B131-5E7BD03D86D7}"/>
      </w:docPartPr>
      <w:docPartBody>
        <w:p w:rsidR="00D95A96" w:rsidRDefault="00D95A96" w:rsidP="00D95A96">
          <w:pPr>
            <w:pStyle w:val="57F10DCC7B504B678936CDF8DF3B98F42"/>
          </w:pPr>
          <w:r>
            <w:rPr>
              <w:rStyle w:val="a3"/>
            </w:rPr>
            <w:t>_____________________</w:t>
          </w:r>
        </w:p>
      </w:docPartBody>
    </w:docPart>
    <w:docPart>
      <w:docPartPr>
        <w:name w:val="31892A56875B497893A3C14D2B011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A14E18-1018-4634-BD23-2DCE9AA146E6}"/>
      </w:docPartPr>
      <w:docPartBody>
        <w:p w:rsidR="00D95A96" w:rsidRDefault="00D95A96" w:rsidP="00D95A96">
          <w:pPr>
            <w:pStyle w:val="31892A56875B497893A3C14D2B011B0F2"/>
          </w:pPr>
          <w:r>
            <w:rPr>
              <w:rStyle w:val="a3"/>
            </w:rPr>
            <w:t>___</w:t>
          </w:r>
        </w:p>
      </w:docPartBody>
    </w:docPart>
    <w:docPart>
      <w:docPartPr>
        <w:name w:val="C4C5A5D92A154E40B6BA2A5A4E24E0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AC681-6463-430D-8786-A6FAE43C0BE2}"/>
      </w:docPartPr>
      <w:docPartBody>
        <w:p w:rsidR="00D95A96" w:rsidRDefault="00D95A96" w:rsidP="00D95A96">
          <w:pPr>
            <w:pStyle w:val="C4C5A5D92A154E40B6BA2A5A4E24E0C42"/>
          </w:pPr>
          <w:r>
            <w:rPr>
              <w:rStyle w:val="a3"/>
            </w:rPr>
            <w:t>___</w:t>
          </w:r>
        </w:p>
      </w:docPartBody>
    </w:docPart>
    <w:docPart>
      <w:docPartPr>
        <w:name w:val="9F82AAD158914C979C4CABEF0C21CB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F7196-F499-49C5-81F9-06E9C4370304}"/>
      </w:docPartPr>
      <w:docPartBody>
        <w:p w:rsidR="00D95A96" w:rsidRDefault="00D95A96" w:rsidP="00D95A96">
          <w:pPr>
            <w:pStyle w:val="9F82AAD158914C979C4CABEF0C21CB192"/>
          </w:pPr>
          <w:r>
            <w:rPr>
              <w:rStyle w:val="a3"/>
            </w:rPr>
            <w:t>___</w:t>
          </w:r>
        </w:p>
      </w:docPartBody>
    </w:docPart>
    <w:docPart>
      <w:docPartPr>
        <w:name w:val="579F56023392452DBD7B2454E3EEFA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EA7E30-24BA-4502-BF56-A5B13AFBB6B6}"/>
      </w:docPartPr>
      <w:docPartBody>
        <w:p w:rsidR="00D95A96" w:rsidRDefault="00D95A96" w:rsidP="00D95A96">
          <w:pPr>
            <w:pStyle w:val="579F56023392452DBD7B2454E3EEFAB52"/>
          </w:pPr>
          <w:r>
            <w:rPr>
              <w:rStyle w:val="a3"/>
            </w:rPr>
            <w:t>___</w:t>
          </w:r>
        </w:p>
      </w:docPartBody>
    </w:docPart>
    <w:docPart>
      <w:docPartPr>
        <w:name w:val="1020F862ED31467289CD594B926AC9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30DAA-6257-4C82-B82F-CE65F94AD400}"/>
      </w:docPartPr>
      <w:docPartBody>
        <w:p w:rsidR="00D95A96" w:rsidRDefault="00D95A96" w:rsidP="00D95A96">
          <w:pPr>
            <w:pStyle w:val="1020F862ED31467289CD594B926AC9CA2"/>
          </w:pPr>
          <w:r>
            <w:rPr>
              <w:rStyle w:val="a3"/>
            </w:rPr>
            <w:t>___</w:t>
          </w:r>
        </w:p>
      </w:docPartBody>
    </w:docPart>
    <w:docPart>
      <w:docPartPr>
        <w:name w:val="7CE706F30D3D46458158AD89118B6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341AD8-F937-4D92-BF76-11A73AD696C1}"/>
      </w:docPartPr>
      <w:docPartBody>
        <w:p w:rsidR="00D95A96" w:rsidRDefault="00D95A96" w:rsidP="00D95A96">
          <w:pPr>
            <w:pStyle w:val="7CE706F30D3D46458158AD89118B6CF62"/>
          </w:pPr>
          <w:r>
            <w:rPr>
              <w:rStyle w:val="a3"/>
            </w:rPr>
            <w:t>___</w:t>
          </w:r>
        </w:p>
      </w:docPartBody>
    </w:docPart>
    <w:docPart>
      <w:docPartPr>
        <w:name w:val="4134FCE976324DA99AD9210C3F5135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36DE65-249B-4A2B-9EC1-F9F0B221CF15}"/>
      </w:docPartPr>
      <w:docPartBody>
        <w:p w:rsidR="00D95A96" w:rsidRDefault="00D95A96" w:rsidP="00D95A96">
          <w:pPr>
            <w:pStyle w:val="4134FCE976324DA99AD9210C3F5135D62"/>
          </w:pPr>
          <w:r>
            <w:rPr>
              <w:rStyle w:val="a3"/>
            </w:rPr>
            <w:t>___</w:t>
          </w:r>
        </w:p>
      </w:docPartBody>
    </w:docPart>
    <w:docPart>
      <w:docPartPr>
        <w:name w:val="373D4B0E7F3741D89DAD61C0135EC2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32CA75-314E-4236-9307-08F6E69BC64F}"/>
      </w:docPartPr>
      <w:docPartBody>
        <w:p w:rsidR="00D95A96" w:rsidRDefault="00D95A96" w:rsidP="00D95A96">
          <w:pPr>
            <w:pStyle w:val="373D4B0E7F3741D89DAD61C0135EC2F52"/>
          </w:pPr>
          <w:r>
            <w:rPr>
              <w:rStyle w:val="a3"/>
            </w:rPr>
            <w:t>_______</w:t>
          </w:r>
        </w:p>
      </w:docPartBody>
    </w:docPart>
    <w:docPart>
      <w:docPartPr>
        <w:name w:val="F536603841154C5693374C1253174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BB722-ED35-4E8C-B0D0-4123C770EC0D}"/>
      </w:docPartPr>
      <w:docPartBody>
        <w:p w:rsidR="00000000" w:rsidRDefault="00D95A96" w:rsidP="00D95A96">
          <w:pPr>
            <w:pStyle w:val="F536603841154C5693374C125317458D1"/>
          </w:pPr>
          <w:r>
            <w:rPr>
              <w:rStyle w:val="a3"/>
            </w:rPr>
            <w:t>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Gothic-MediumCon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5A"/>
    <w:rsid w:val="00144095"/>
    <w:rsid w:val="0014605A"/>
    <w:rsid w:val="00352CE4"/>
    <w:rsid w:val="00A964AE"/>
    <w:rsid w:val="00BF4FFD"/>
    <w:rsid w:val="00D63040"/>
    <w:rsid w:val="00D95A96"/>
    <w:rsid w:val="00DE3E3E"/>
    <w:rsid w:val="00EB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A96"/>
    <w:rPr>
      <w:color w:val="808080"/>
    </w:rPr>
  </w:style>
  <w:style w:type="paragraph" w:customStyle="1" w:styleId="06F50AD261224430B7186ADF213688D2">
    <w:name w:val="06F50AD261224430B7186ADF213688D2"/>
    <w:rsid w:val="0014605A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F50AD261224430B7186ADF213688D21">
    <w:name w:val="06F50AD261224430B7186ADF213688D21"/>
    <w:rsid w:val="0014605A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F50AD261224430B7186ADF213688D22">
    <w:name w:val="06F50AD261224430B7186ADF213688D22"/>
    <w:rsid w:val="0014605A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F50AD261224430B7186ADF213688D23">
    <w:name w:val="06F50AD261224430B7186ADF213688D23"/>
    <w:rsid w:val="0014605A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BBE9E5A546840F1A5D0503C051465A4">
    <w:name w:val="CBBE9E5A546840F1A5D0503C051465A4"/>
    <w:rsid w:val="0014605A"/>
  </w:style>
  <w:style w:type="paragraph" w:customStyle="1" w:styleId="2AACFC7775C04F91B51A5036BFFBF368">
    <w:name w:val="2AACFC7775C04F91B51A5036BFFBF368"/>
    <w:rsid w:val="0014605A"/>
  </w:style>
  <w:style w:type="paragraph" w:customStyle="1" w:styleId="8F4B52C555044DD8882F16AF5211607D">
    <w:name w:val="8F4B52C555044DD8882F16AF5211607D"/>
    <w:rsid w:val="00144095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F4B52C555044DD8882F16AF5211607D1">
    <w:name w:val="8F4B52C555044DD8882F16AF5211607D1"/>
    <w:rsid w:val="00144095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193BDC91E8F4C72A6F6C4B1FB610FE2">
    <w:name w:val="4193BDC91E8F4C72A6F6C4B1FB610FE2"/>
    <w:rsid w:val="00144095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F4B52C555044DD8882F16AF5211607D2">
    <w:name w:val="8F4B52C555044DD8882F16AF5211607D2"/>
    <w:rsid w:val="00144095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193BDC91E8F4C72A6F6C4B1FB610FE21">
    <w:name w:val="4193BDC91E8F4C72A6F6C4B1FB610FE21"/>
    <w:rsid w:val="00144095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F4B52C555044DD8882F16AF5211607D3">
    <w:name w:val="8F4B52C555044DD8882F16AF5211607D3"/>
    <w:rsid w:val="00144095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193BDC91E8F4C72A6F6C4B1FB610FE22">
    <w:name w:val="4193BDC91E8F4C72A6F6C4B1FB610FE22"/>
    <w:rsid w:val="00144095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F4B52C555044DD8882F16AF5211607D4">
    <w:name w:val="8F4B52C555044DD8882F16AF5211607D4"/>
    <w:rsid w:val="00144095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193BDC91E8F4C72A6F6C4B1FB610FE23">
    <w:name w:val="4193BDC91E8F4C72A6F6C4B1FB610FE23"/>
    <w:rsid w:val="00144095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F4B52C555044DD8882F16AF5211607D5">
    <w:name w:val="8F4B52C555044DD8882F16AF5211607D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193BDC91E8F4C72A6F6C4B1FB610FE24">
    <w:name w:val="4193BDC91E8F4C72A6F6C4B1FB610FE2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F4B52C555044DD8882F16AF5211607D6">
    <w:name w:val="8F4B52C555044DD8882F16AF5211607D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193BDC91E8F4C72A6F6C4B1FB610FE25">
    <w:name w:val="4193BDC91E8F4C72A6F6C4B1FB610FE2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D689EA22EE344A1ABD7801EDE98E3A1">
    <w:name w:val="BD689EA22EE344A1ABD7801EDE98E3A1"/>
    <w:rsid w:val="00BF4FFD"/>
  </w:style>
  <w:style w:type="paragraph" w:customStyle="1" w:styleId="A32434902FD44F8691BCD00A5BCF5A39">
    <w:name w:val="A32434902FD44F8691BCD00A5BCF5A39"/>
    <w:rsid w:val="00BF4FFD"/>
  </w:style>
  <w:style w:type="paragraph" w:customStyle="1" w:styleId="C6F4A5CC3B07448B801ED96FFA9A3628">
    <w:name w:val="C6F4A5CC3B07448B801ED96FFA9A3628"/>
    <w:rsid w:val="00BF4FFD"/>
  </w:style>
  <w:style w:type="paragraph" w:customStyle="1" w:styleId="49F8E5334AA4477DA010CA07B3C52D13">
    <w:name w:val="49F8E5334AA4477DA010CA07B3C52D13"/>
    <w:rsid w:val="00BF4FFD"/>
  </w:style>
  <w:style w:type="paragraph" w:customStyle="1" w:styleId="5950BDA58E4A40B39EC32A75EA705624">
    <w:name w:val="5950BDA58E4A40B39EC32A75EA705624"/>
    <w:rsid w:val="00BF4FFD"/>
  </w:style>
  <w:style w:type="paragraph" w:customStyle="1" w:styleId="06F1E06B6921494580B8B6E21031BB7B">
    <w:name w:val="06F1E06B6921494580B8B6E21031BB7B"/>
    <w:rsid w:val="00BF4FFD"/>
  </w:style>
  <w:style w:type="paragraph" w:customStyle="1" w:styleId="CAE7B559B70A4F14855BD84D72126EF2">
    <w:name w:val="CAE7B559B70A4F14855BD84D72126EF2"/>
    <w:rsid w:val="00BF4FFD"/>
  </w:style>
  <w:style w:type="paragraph" w:customStyle="1" w:styleId="48380674238D4679B00330FCF3428867">
    <w:name w:val="48380674238D4679B00330FCF3428867"/>
    <w:rsid w:val="00BF4FFD"/>
  </w:style>
  <w:style w:type="paragraph" w:customStyle="1" w:styleId="DCEA99EC30FD44D296776826CFDCDF38">
    <w:name w:val="DCEA99EC30FD44D296776826CFDCDF38"/>
    <w:rsid w:val="00BF4FFD"/>
  </w:style>
  <w:style w:type="paragraph" w:customStyle="1" w:styleId="A88C4788FD384F1CBDE1F09DFD5B69D2">
    <w:name w:val="A88C4788FD384F1CBDE1F09DFD5B69D2"/>
    <w:rsid w:val="00BF4FFD"/>
  </w:style>
  <w:style w:type="paragraph" w:customStyle="1" w:styleId="303D850398B04778BBB7AAA53DBE091A">
    <w:name w:val="303D850398B04778BBB7AAA53DBE091A"/>
    <w:rsid w:val="00BF4FFD"/>
  </w:style>
  <w:style w:type="paragraph" w:customStyle="1" w:styleId="06976EA281A44645971197A90D453D28">
    <w:name w:val="06976EA281A44645971197A90D453D28"/>
    <w:rsid w:val="00BF4FFD"/>
  </w:style>
  <w:style w:type="paragraph" w:customStyle="1" w:styleId="0BFF446C6FA748D5A9EA01B57BE0DFA5">
    <w:name w:val="0BFF446C6FA748D5A9EA01B57BE0DFA5"/>
    <w:rsid w:val="00BF4FFD"/>
  </w:style>
  <w:style w:type="paragraph" w:customStyle="1" w:styleId="6B5DA6EE199D44538A18776D95C58533">
    <w:name w:val="6B5DA6EE199D44538A18776D95C58533"/>
    <w:rsid w:val="00BF4FFD"/>
  </w:style>
  <w:style w:type="paragraph" w:customStyle="1" w:styleId="B61EB3BF0E4B4B0FB790ADAB03CD4CB2">
    <w:name w:val="B61EB3BF0E4B4B0FB790ADAB03CD4CB2"/>
    <w:rsid w:val="00BF4FFD"/>
  </w:style>
  <w:style w:type="paragraph" w:customStyle="1" w:styleId="C65E59E51CE443FE8655CC2AB39AB588">
    <w:name w:val="C65E59E51CE443FE8655CC2AB39AB588"/>
    <w:rsid w:val="00BF4FFD"/>
  </w:style>
  <w:style w:type="paragraph" w:customStyle="1" w:styleId="9EFBEF5E3FBE4F7E81E6B0FA1201068D">
    <w:name w:val="9EFBEF5E3FBE4F7E81E6B0FA1201068D"/>
    <w:rsid w:val="00BF4FFD"/>
  </w:style>
  <w:style w:type="paragraph" w:customStyle="1" w:styleId="531A778A31114FDF82F6CC746F85D059">
    <w:name w:val="531A778A31114FDF82F6CC746F85D059"/>
    <w:rsid w:val="00BF4FFD"/>
  </w:style>
  <w:style w:type="paragraph" w:customStyle="1" w:styleId="7514C5D48FA64A449EABBABACD46B649">
    <w:name w:val="7514C5D48FA64A449EABBABACD46B649"/>
    <w:rsid w:val="00BF4FFD"/>
  </w:style>
  <w:style w:type="paragraph" w:customStyle="1" w:styleId="EAF1D242996449388B0206C24D2AF268">
    <w:name w:val="EAF1D242996449388B0206C24D2AF268"/>
    <w:rsid w:val="00BF4FFD"/>
  </w:style>
  <w:style w:type="paragraph" w:customStyle="1" w:styleId="D91E78768C644D23A7FD2778DF327BB8">
    <w:name w:val="D91E78768C644D23A7FD2778DF327BB8"/>
    <w:rsid w:val="00BF4FFD"/>
  </w:style>
  <w:style w:type="paragraph" w:customStyle="1" w:styleId="8010381C527E4B519729E23946C786EF">
    <w:name w:val="8010381C527E4B519729E23946C786EF"/>
    <w:rsid w:val="00BF4FFD"/>
  </w:style>
  <w:style w:type="paragraph" w:customStyle="1" w:styleId="0DB94686B7674CA1A0AECC7E92B670C3">
    <w:name w:val="0DB94686B7674CA1A0AECC7E92B670C3"/>
    <w:rsid w:val="00BF4FFD"/>
  </w:style>
  <w:style w:type="paragraph" w:customStyle="1" w:styleId="83570CAA9173457AB3654C62D1C69427">
    <w:name w:val="83570CAA9173457AB3654C62D1C69427"/>
    <w:rsid w:val="00BF4FFD"/>
  </w:style>
  <w:style w:type="paragraph" w:customStyle="1" w:styleId="EE979A5B83AC4898921808318DAC5986">
    <w:name w:val="EE979A5B83AC4898921808318DAC5986"/>
    <w:rsid w:val="00BF4FFD"/>
  </w:style>
  <w:style w:type="paragraph" w:customStyle="1" w:styleId="48A7EB05A68842C6ACCAB7C845BE502E">
    <w:name w:val="48A7EB05A68842C6ACCAB7C845BE502E"/>
    <w:rsid w:val="00BF4FFD"/>
  </w:style>
  <w:style w:type="paragraph" w:customStyle="1" w:styleId="E94BFA22266840749433B01FB6D71B9F">
    <w:name w:val="E94BFA22266840749433B01FB6D71B9F"/>
    <w:rsid w:val="00BF4FFD"/>
  </w:style>
  <w:style w:type="paragraph" w:customStyle="1" w:styleId="F87791518BB945B89B026DF3F982419C">
    <w:name w:val="F87791518BB945B89B026DF3F982419C"/>
    <w:rsid w:val="00BF4FFD"/>
  </w:style>
  <w:style w:type="paragraph" w:customStyle="1" w:styleId="C695FC439731494BB202E3C195795C6E">
    <w:name w:val="C695FC439731494BB202E3C195795C6E"/>
    <w:rsid w:val="00BF4FFD"/>
  </w:style>
  <w:style w:type="paragraph" w:customStyle="1" w:styleId="289D7E2B8FE54D3B9B32FC73226DA442">
    <w:name w:val="289D7E2B8FE54D3B9B32FC73226DA442"/>
    <w:rsid w:val="00BF4FFD"/>
  </w:style>
  <w:style w:type="paragraph" w:customStyle="1" w:styleId="2BDA0CC8011E4370A12F8275201325F6">
    <w:name w:val="2BDA0CC8011E4370A12F8275201325F6"/>
    <w:rsid w:val="00BF4FFD"/>
  </w:style>
  <w:style w:type="paragraph" w:customStyle="1" w:styleId="1F14479218104092B3C754D20F5CBB1C">
    <w:name w:val="1F14479218104092B3C754D20F5CBB1C"/>
    <w:rsid w:val="00BF4FFD"/>
  </w:style>
  <w:style w:type="paragraph" w:customStyle="1" w:styleId="F2A955EB55C4436F8796C5D758255BBD">
    <w:name w:val="F2A955EB55C4436F8796C5D758255BBD"/>
    <w:rsid w:val="00BF4FFD"/>
  </w:style>
  <w:style w:type="paragraph" w:customStyle="1" w:styleId="0A7F9E7A221B4DAA88333C1B4E7B4B29">
    <w:name w:val="0A7F9E7A221B4DAA88333C1B4E7B4B29"/>
    <w:rsid w:val="00BF4FFD"/>
  </w:style>
  <w:style w:type="paragraph" w:customStyle="1" w:styleId="068D67325ECC485DBE915A8B6A116E1E">
    <w:name w:val="068D67325ECC485DBE915A8B6A116E1E"/>
    <w:rsid w:val="00BF4FFD"/>
  </w:style>
  <w:style w:type="paragraph" w:customStyle="1" w:styleId="C685A61F5C4C4AD382E144CED941C6B4">
    <w:name w:val="C685A61F5C4C4AD382E144CED941C6B4"/>
    <w:rsid w:val="00BF4FFD"/>
  </w:style>
  <w:style w:type="paragraph" w:customStyle="1" w:styleId="1D3A9D67E5164FAD867274E8EF60B414">
    <w:name w:val="1D3A9D67E5164FAD867274E8EF60B414"/>
    <w:rsid w:val="00BF4FFD"/>
  </w:style>
  <w:style w:type="paragraph" w:customStyle="1" w:styleId="CDA91CD673CE4A4EB5794E36AE85327F">
    <w:name w:val="CDA91CD673CE4A4EB5794E36AE85327F"/>
    <w:rsid w:val="00BF4FFD"/>
  </w:style>
  <w:style w:type="paragraph" w:customStyle="1" w:styleId="6F87DDEC592842E0835509C703F1E71E">
    <w:name w:val="6F87DDEC592842E0835509C703F1E71E"/>
    <w:rsid w:val="00BF4FFD"/>
  </w:style>
  <w:style w:type="paragraph" w:customStyle="1" w:styleId="232B853A16364AE5AC2FD64FB9CFCCC5">
    <w:name w:val="232B853A16364AE5AC2FD64FB9CFCCC5"/>
    <w:rsid w:val="00BF4FFD"/>
  </w:style>
  <w:style w:type="paragraph" w:customStyle="1" w:styleId="166CF6AB26524A03A85B5839F1583FE6">
    <w:name w:val="166CF6AB26524A03A85B5839F1583FE6"/>
    <w:rsid w:val="00BF4FFD"/>
  </w:style>
  <w:style w:type="paragraph" w:customStyle="1" w:styleId="60D572432F984807819A25446FC686A6">
    <w:name w:val="60D572432F984807819A25446FC686A6"/>
    <w:rsid w:val="00BF4FFD"/>
  </w:style>
  <w:style w:type="paragraph" w:customStyle="1" w:styleId="A422955F86E842D684308E2A159CF1D7">
    <w:name w:val="A422955F86E842D684308E2A159CF1D7"/>
    <w:rsid w:val="00BF4FFD"/>
  </w:style>
  <w:style w:type="paragraph" w:customStyle="1" w:styleId="53BAC48A82E148BFBFC95CFCC638FDF8">
    <w:name w:val="53BAC48A82E148BFBFC95CFCC638FDF8"/>
    <w:rsid w:val="00BF4FFD"/>
  </w:style>
  <w:style w:type="paragraph" w:customStyle="1" w:styleId="056FF0BC19B14CC0A4F9A48DB1BC5E05">
    <w:name w:val="056FF0BC19B14CC0A4F9A48DB1BC5E05"/>
    <w:rsid w:val="00BF4FFD"/>
  </w:style>
  <w:style w:type="paragraph" w:customStyle="1" w:styleId="BE24175C2A19435AB3E3FE4D09850C32">
    <w:name w:val="BE24175C2A19435AB3E3FE4D09850C32"/>
    <w:rsid w:val="00BF4FFD"/>
  </w:style>
  <w:style w:type="paragraph" w:customStyle="1" w:styleId="002855003E9C468D9E3D79A7719F0AF2">
    <w:name w:val="002855003E9C468D9E3D79A7719F0AF2"/>
    <w:rsid w:val="00BF4FFD"/>
  </w:style>
  <w:style w:type="paragraph" w:customStyle="1" w:styleId="4616C1B6195342B3AC6904DCCAB1A4A0">
    <w:name w:val="4616C1B6195342B3AC6904DCCAB1A4A0"/>
    <w:rsid w:val="00BF4FFD"/>
  </w:style>
  <w:style w:type="paragraph" w:customStyle="1" w:styleId="57FE5B4B86004A69845F57BFB98D1D23">
    <w:name w:val="57FE5B4B86004A69845F57BFB98D1D23"/>
    <w:rsid w:val="00BF4FFD"/>
  </w:style>
  <w:style w:type="paragraph" w:customStyle="1" w:styleId="F72C5ADDB9F94D0691874EE5F58AA085">
    <w:name w:val="F72C5ADDB9F94D0691874EE5F58AA085"/>
    <w:rsid w:val="00BF4FFD"/>
  </w:style>
  <w:style w:type="paragraph" w:customStyle="1" w:styleId="42781C28493D40BE8F664375258394B1">
    <w:name w:val="42781C28493D40BE8F664375258394B1"/>
    <w:rsid w:val="00BF4FFD"/>
  </w:style>
  <w:style w:type="paragraph" w:customStyle="1" w:styleId="DE9A3607A5E14D00A49DD8C97908CD4B">
    <w:name w:val="DE9A3607A5E14D00A49DD8C97908CD4B"/>
    <w:rsid w:val="00BF4FFD"/>
  </w:style>
  <w:style w:type="paragraph" w:customStyle="1" w:styleId="A065D89641D749A585E812F81040084C">
    <w:name w:val="A065D89641D749A585E812F81040084C"/>
    <w:rsid w:val="00BF4FFD"/>
  </w:style>
  <w:style w:type="paragraph" w:customStyle="1" w:styleId="B73C4092226441388CF094689C77C7F2">
    <w:name w:val="B73C4092226441388CF094689C77C7F2"/>
    <w:rsid w:val="00BF4FFD"/>
  </w:style>
  <w:style w:type="paragraph" w:customStyle="1" w:styleId="8F4B52C555044DD8882F16AF5211607D7">
    <w:name w:val="8F4B52C555044DD8882F16AF5211607D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193BDC91E8F4C72A6F6C4B1FB610FE26">
    <w:name w:val="4193BDC91E8F4C72A6F6C4B1FB610FE2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D689EA22EE344A1ABD7801EDE98E3A11">
    <w:name w:val="BD689EA22EE344A1ABD7801EDE98E3A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32434902FD44F8691BCD00A5BCF5A391">
    <w:name w:val="A32434902FD44F8691BCD00A5BCF5A39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F4A5CC3B07448B801ED96FFA9A36281">
    <w:name w:val="C6F4A5CC3B07448B801ED96FFA9A3628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9F8E5334AA4477DA010CA07B3C52D131">
    <w:name w:val="49F8E5334AA4477DA010CA07B3C52D13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950BDA58E4A40B39EC32A75EA7056241">
    <w:name w:val="5950BDA58E4A40B39EC32A75EA705624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F1E06B6921494580B8B6E21031BB7B1">
    <w:name w:val="06F1E06B6921494580B8B6E21031BB7B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AE7B559B70A4F14855BD84D72126EF21">
    <w:name w:val="CAE7B559B70A4F14855BD84D72126EF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380674238D4679B00330FCF34288671">
    <w:name w:val="48380674238D4679B00330FCF3428867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EA99EC30FD44D296776826CFDCDF381">
    <w:name w:val="DCEA99EC30FD44D296776826CFDCDF38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88C4788FD384F1CBDE1F09DFD5B69D21">
    <w:name w:val="A88C4788FD384F1CBDE1F09DFD5B69D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03D850398B04778BBB7AAA53DBE091A1">
    <w:name w:val="303D850398B04778BBB7AAA53DBE091A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5E59E51CE443FE8655CC2AB39AB5881">
    <w:name w:val="C65E59E51CE443FE8655CC2AB39AB588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976EA281A44645971197A90D453D281">
    <w:name w:val="06976EA281A44645971197A90D453D28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EFBEF5E3FBE4F7E81E6B0FA1201068D1">
    <w:name w:val="9EFBEF5E3FBE4F7E81E6B0FA1201068D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BFF446C6FA748D5A9EA01B57BE0DFA51">
    <w:name w:val="0BFF446C6FA748D5A9EA01B57BE0DFA5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1A778A31114FDF82F6CC746F85D0591">
    <w:name w:val="531A778A31114FDF82F6CC746F85D059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B5DA6EE199D44538A18776D95C585331">
    <w:name w:val="6B5DA6EE199D44538A18776D95C58533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514C5D48FA64A449EABBABACD46B6491">
    <w:name w:val="7514C5D48FA64A449EABBABACD46B649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61EB3BF0E4B4B0FB790ADAB03CD4CB21">
    <w:name w:val="B61EB3BF0E4B4B0FB790ADAB03CD4CB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AF1D242996449388B0206C24D2AF2681">
    <w:name w:val="EAF1D242996449388B0206C24D2AF268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E979A5B83AC4898921808318DAC59861">
    <w:name w:val="EE979A5B83AC4898921808318DAC5986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89D7E2B8FE54D3B9B32FC73226DA4421">
    <w:name w:val="289D7E2B8FE54D3B9B32FC73226DA44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8D67325ECC485DBE915A8B6A116E1E1">
    <w:name w:val="068D67325ECC485DBE915A8B6A116E1E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32B853A16364AE5AC2FD64FB9CFCCC51">
    <w:name w:val="232B853A16364AE5AC2FD64FB9CFCCC5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91E78768C644D23A7FD2778DF327BB81">
    <w:name w:val="D91E78768C644D23A7FD2778DF327BB8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A7EB05A68842C6ACCAB7C845BE502E1">
    <w:name w:val="48A7EB05A68842C6ACCAB7C845BE502E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BDA0CC8011E4370A12F8275201325F61">
    <w:name w:val="2BDA0CC8011E4370A12F8275201325F6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85A61F5C4C4AD382E144CED941C6B41">
    <w:name w:val="C685A61F5C4C4AD382E144CED941C6B4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66CF6AB26524A03A85B5839F1583FE61">
    <w:name w:val="166CF6AB26524A03A85B5839F1583FE6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010381C527E4B519729E23946C786EF1">
    <w:name w:val="8010381C527E4B519729E23946C786EF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4BFA22266840749433B01FB6D71B9F1">
    <w:name w:val="E94BFA22266840749433B01FB6D71B9F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F14479218104092B3C754D20F5CBB1C1">
    <w:name w:val="1F14479218104092B3C754D20F5CBB1C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D3A9D67E5164FAD867274E8EF60B4141">
    <w:name w:val="1D3A9D67E5164FAD867274E8EF60B414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0D572432F984807819A25446FC686A61">
    <w:name w:val="60D572432F984807819A25446FC686A6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DB94686B7674CA1A0AECC7E92B670C31">
    <w:name w:val="0DB94686B7674CA1A0AECC7E92B670C3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87791518BB945B89B026DF3F982419C1">
    <w:name w:val="F87791518BB945B89B026DF3F982419C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2A955EB55C4436F8796C5D758255BBD1">
    <w:name w:val="F2A955EB55C4436F8796C5D758255BBD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DA91CD673CE4A4EB5794E36AE85327F1">
    <w:name w:val="CDA91CD673CE4A4EB5794E36AE85327F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422955F86E842D684308E2A159CF1D71">
    <w:name w:val="A422955F86E842D684308E2A159CF1D7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3570CAA9173457AB3654C62D1C694271">
    <w:name w:val="83570CAA9173457AB3654C62D1C69427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95FC439731494BB202E3C195795C6E1">
    <w:name w:val="C695FC439731494BB202E3C195795C6E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A7F9E7A221B4DAA88333C1B4E7B4B291">
    <w:name w:val="0A7F9E7A221B4DAA88333C1B4E7B4B29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F87DDEC592842E0835509C703F1E71E1">
    <w:name w:val="6F87DDEC592842E0835509C703F1E71E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BAC48A82E148BFBFC95CFCC638FDF81">
    <w:name w:val="53BAC48A82E148BFBFC95CFCC638FDF8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6FF0BC19B14CC0A4F9A48DB1BC5E051">
    <w:name w:val="056FF0BC19B14CC0A4F9A48DB1BC5E05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E24175C2A19435AB3E3FE4D09850C321">
    <w:name w:val="BE24175C2A19435AB3E3FE4D09850C3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02855003E9C468D9E3D79A7719F0AF21">
    <w:name w:val="002855003E9C468D9E3D79A7719F0AF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616C1B6195342B3AC6904DCCAB1A4A01">
    <w:name w:val="4616C1B6195342B3AC6904DCCAB1A4A0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7FE5B4B86004A69845F57BFB98D1D231">
    <w:name w:val="57FE5B4B86004A69845F57BFB98D1D23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72C5ADDB9F94D0691874EE5F58AA0851">
    <w:name w:val="F72C5ADDB9F94D0691874EE5F58AA085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2781C28493D40BE8F664375258394B11">
    <w:name w:val="42781C28493D40BE8F664375258394B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E9A3607A5E14D00A49DD8C97908CD4B1">
    <w:name w:val="DE9A3607A5E14D00A49DD8C97908CD4B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065D89641D749A585E812F81040084C1">
    <w:name w:val="A065D89641D749A585E812F81040084C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73C4092226441388CF094689C77C7F21">
    <w:name w:val="B73C4092226441388CF094689C77C7F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A253AA8DB842788EE9C012AAAAEA22">
    <w:name w:val="53A253AA8DB842788EE9C012AAAAEA22"/>
    <w:rsid w:val="00BF4FFD"/>
  </w:style>
  <w:style w:type="paragraph" w:customStyle="1" w:styleId="37DF99394D5D4408A1B7F5F036E5B8B2">
    <w:name w:val="37DF99394D5D4408A1B7F5F036E5B8B2"/>
    <w:rsid w:val="00BF4FFD"/>
  </w:style>
  <w:style w:type="paragraph" w:customStyle="1" w:styleId="C5C6C858D89640CCAFEF33723FC14AEC">
    <w:name w:val="C5C6C858D89640CCAFEF33723FC14AEC"/>
    <w:rsid w:val="00BF4FFD"/>
  </w:style>
  <w:style w:type="paragraph" w:customStyle="1" w:styleId="E931B97781E54EE58614F85CB8DB5119">
    <w:name w:val="E931B97781E54EE58614F85CB8DB5119"/>
    <w:rsid w:val="00BF4FFD"/>
  </w:style>
  <w:style w:type="paragraph" w:customStyle="1" w:styleId="D0F7E1695CD847BD804BF1FB07B55F66">
    <w:name w:val="D0F7E1695CD847BD804BF1FB07B55F66"/>
    <w:rsid w:val="00BF4FFD"/>
  </w:style>
  <w:style w:type="paragraph" w:customStyle="1" w:styleId="74CFC22FD54C4412B9ADA01A10E1F6CA">
    <w:name w:val="74CFC22FD54C4412B9ADA01A10E1F6CA"/>
    <w:rsid w:val="00BF4FFD"/>
  </w:style>
  <w:style w:type="paragraph" w:customStyle="1" w:styleId="97916A7BE9934D90988E29DC0A2A5279">
    <w:name w:val="97916A7BE9934D90988E29DC0A2A5279"/>
    <w:rsid w:val="00BF4FFD"/>
  </w:style>
  <w:style w:type="paragraph" w:customStyle="1" w:styleId="8F4B52C555044DD8882F16AF5211607D8">
    <w:name w:val="8F4B52C555044DD8882F16AF5211607D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193BDC91E8F4C72A6F6C4B1FB610FE27">
    <w:name w:val="4193BDC91E8F4C72A6F6C4B1FB610FE2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D689EA22EE344A1ABD7801EDE98E3A12">
    <w:name w:val="BD689EA22EE344A1ABD7801EDE98E3A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32434902FD44F8691BCD00A5BCF5A392">
    <w:name w:val="A32434902FD44F8691BCD00A5BCF5A39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F4A5CC3B07448B801ED96FFA9A36282">
    <w:name w:val="C6F4A5CC3B07448B801ED96FFA9A3628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9F8E5334AA4477DA010CA07B3C52D132">
    <w:name w:val="49F8E5334AA4477DA010CA07B3C52D13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950BDA58E4A40B39EC32A75EA7056242">
    <w:name w:val="5950BDA58E4A40B39EC32A75EA705624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F1E06B6921494580B8B6E21031BB7B2">
    <w:name w:val="06F1E06B6921494580B8B6E21031BB7B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AE7B559B70A4F14855BD84D72126EF22">
    <w:name w:val="CAE7B559B70A4F14855BD84D72126EF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380674238D4679B00330FCF34288672">
    <w:name w:val="48380674238D4679B00330FCF3428867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EA99EC30FD44D296776826CFDCDF382">
    <w:name w:val="DCEA99EC30FD44D296776826CFDCDF38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88C4788FD384F1CBDE1F09DFD5B69D22">
    <w:name w:val="A88C4788FD384F1CBDE1F09DFD5B69D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03D850398B04778BBB7AAA53DBE091A2">
    <w:name w:val="303D850398B04778BBB7AAA53DBE091A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5E59E51CE443FE8655CC2AB39AB5882">
    <w:name w:val="C65E59E51CE443FE8655CC2AB39AB588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976EA281A44645971197A90D453D282">
    <w:name w:val="06976EA281A44645971197A90D453D28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EFBEF5E3FBE4F7E81E6B0FA1201068D2">
    <w:name w:val="9EFBEF5E3FBE4F7E81E6B0FA1201068D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BFF446C6FA748D5A9EA01B57BE0DFA52">
    <w:name w:val="0BFF446C6FA748D5A9EA01B57BE0DFA5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1A778A31114FDF82F6CC746F85D0592">
    <w:name w:val="531A778A31114FDF82F6CC746F85D059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B5DA6EE199D44538A18776D95C585332">
    <w:name w:val="6B5DA6EE199D44538A18776D95C58533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514C5D48FA64A449EABBABACD46B6492">
    <w:name w:val="7514C5D48FA64A449EABBABACD46B649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61EB3BF0E4B4B0FB790ADAB03CD4CB22">
    <w:name w:val="B61EB3BF0E4B4B0FB790ADAB03CD4CB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AF1D242996449388B0206C24D2AF2682">
    <w:name w:val="EAF1D242996449388B0206C24D2AF268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E979A5B83AC4898921808318DAC59862">
    <w:name w:val="EE979A5B83AC4898921808318DAC5986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89D7E2B8FE54D3B9B32FC73226DA4422">
    <w:name w:val="289D7E2B8FE54D3B9B32FC73226DA44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8D67325ECC485DBE915A8B6A116E1E2">
    <w:name w:val="068D67325ECC485DBE915A8B6A116E1E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32B853A16364AE5AC2FD64FB9CFCCC52">
    <w:name w:val="232B853A16364AE5AC2FD64FB9CFCCC5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91E78768C644D23A7FD2778DF327BB82">
    <w:name w:val="D91E78768C644D23A7FD2778DF327BB8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A7EB05A68842C6ACCAB7C845BE502E2">
    <w:name w:val="48A7EB05A68842C6ACCAB7C845BE502E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BDA0CC8011E4370A12F8275201325F62">
    <w:name w:val="2BDA0CC8011E4370A12F8275201325F6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85A61F5C4C4AD382E144CED941C6B42">
    <w:name w:val="C685A61F5C4C4AD382E144CED941C6B4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66CF6AB26524A03A85B5839F1583FE62">
    <w:name w:val="166CF6AB26524A03A85B5839F1583FE6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010381C527E4B519729E23946C786EF2">
    <w:name w:val="8010381C527E4B519729E23946C786EF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4BFA22266840749433B01FB6D71B9F2">
    <w:name w:val="E94BFA22266840749433B01FB6D71B9F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F14479218104092B3C754D20F5CBB1C2">
    <w:name w:val="1F14479218104092B3C754D20F5CBB1C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D3A9D67E5164FAD867274E8EF60B4142">
    <w:name w:val="1D3A9D67E5164FAD867274E8EF60B414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0D572432F984807819A25446FC686A62">
    <w:name w:val="60D572432F984807819A25446FC686A6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DB94686B7674CA1A0AECC7E92B670C32">
    <w:name w:val="0DB94686B7674CA1A0AECC7E92B670C3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87791518BB945B89B026DF3F982419C2">
    <w:name w:val="F87791518BB945B89B026DF3F982419C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2A955EB55C4436F8796C5D758255BBD2">
    <w:name w:val="F2A955EB55C4436F8796C5D758255BBD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DA91CD673CE4A4EB5794E36AE85327F2">
    <w:name w:val="CDA91CD673CE4A4EB5794E36AE85327F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422955F86E842D684308E2A159CF1D72">
    <w:name w:val="A422955F86E842D684308E2A159CF1D7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3570CAA9173457AB3654C62D1C694272">
    <w:name w:val="83570CAA9173457AB3654C62D1C69427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95FC439731494BB202E3C195795C6E2">
    <w:name w:val="C695FC439731494BB202E3C195795C6E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A7F9E7A221B4DAA88333C1B4E7B4B292">
    <w:name w:val="0A7F9E7A221B4DAA88333C1B4E7B4B29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F87DDEC592842E0835509C703F1E71E2">
    <w:name w:val="6F87DDEC592842E0835509C703F1E71E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BAC48A82E148BFBFC95CFCC638FDF82">
    <w:name w:val="53BAC48A82E148BFBFC95CFCC638FDF8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6FF0BC19B14CC0A4F9A48DB1BC5E052">
    <w:name w:val="056FF0BC19B14CC0A4F9A48DB1BC5E05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E24175C2A19435AB3E3FE4D09850C322">
    <w:name w:val="BE24175C2A19435AB3E3FE4D09850C3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02855003E9C468D9E3D79A7719F0AF22">
    <w:name w:val="002855003E9C468D9E3D79A7719F0AF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616C1B6195342B3AC6904DCCAB1A4A02">
    <w:name w:val="4616C1B6195342B3AC6904DCCAB1A4A0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7FE5B4B86004A69845F57BFB98D1D232">
    <w:name w:val="57FE5B4B86004A69845F57BFB98D1D23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72C5ADDB9F94D0691874EE5F58AA0852">
    <w:name w:val="F72C5ADDB9F94D0691874EE5F58AA085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2781C28493D40BE8F664375258394B12">
    <w:name w:val="42781C28493D40BE8F664375258394B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E9A3607A5E14D00A49DD8C97908CD4B2">
    <w:name w:val="DE9A3607A5E14D00A49DD8C97908CD4B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065D89641D749A585E812F81040084C2">
    <w:name w:val="A065D89641D749A585E812F81040084C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73C4092226441388CF094689C77C7F22">
    <w:name w:val="B73C4092226441388CF094689C77C7F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5C6C858D89640CCAFEF33723FC14AEC1">
    <w:name w:val="C5C6C858D89640CCAFEF33723FC14AEC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7DF99394D5D4408A1B7F5F036E5B8B21">
    <w:name w:val="37DF99394D5D4408A1B7F5F036E5B8B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31B97781E54EE58614F85CB8DB51191">
    <w:name w:val="E931B97781E54EE58614F85CB8DB5119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0F7E1695CD847BD804BF1FB07B55F661">
    <w:name w:val="D0F7E1695CD847BD804BF1FB07B55F66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4CFC22FD54C4412B9ADA01A10E1F6CA1">
    <w:name w:val="74CFC22FD54C4412B9ADA01A10E1F6CA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7916A7BE9934D90988E29DC0A2A52791">
    <w:name w:val="97916A7BE9934D90988E29DC0A2A5279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1949ACEB71540D084AEF738CAA08B78">
    <w:name w:val="71949ACEB71540D084AEF738CAA08B78"/>
    <w:rsid w:val="00BF4FFD"/>
  </w:style>
  <w:style w:type="paragraph" w:customStyle="1" w:styleId="1FE89D1504B94D5580189F34FFE29161">
    <w:name w:val="1FE89D1504B94D5580189F34FFE29161"/>
    <w:rsid w:val="00BF4FFD"/>
  </w:style>
  <w:style w:type="paragraph" w:customStyle="1" w:styleId="894B0053A3904DC59370EFA6C028F2EB">
    <w:name w:val="894B0053A3904DC59370EFA6C028F2EB"/>
    <w:rsid w:val="00BF4FFD"/>
  </w:style>
  <w:style w:type="paragraph" w:customStyle="1" w:styleId="3395DC4881824C4E8A3C7C2194D3042C">
    <w:name w:val="3395DC4881824C4E8A3C7C2194D3042C"/>
    <w:rsid w:val="00BF4FFD"/>
  </w:style>
  <w:style w:type="paragraph" w:customStyle="1" w:styleId="82CEBFB22ECF4BD59F44FD6CAFB7435C">
    <w:name w:val="82CEBFB22ECF4BD59F44FD6CAFB7435C"/>
    <w:rsid w:val="00BF4FFD"/>
  </w:style>
  <w:style w:type="paragraph" w:customStyle="1" w:styleId="05C4AC08B70E4DA1A66CEB5D951120DB">
    <w:name w:val="05C4AC08B70E4DA1A66CEB5D951120DB"/>
    <w:rsid w:val="00BF4FFD"/>
  </w:style>
  <w:style w:type="paragraph" w:customStyle="1" w:styleId="2F2E5631F74F423385C11323EABEAB49">
    <w:name w:val="2F2E5631F74F423385C11323EABEAB49"/>
    <w:rsid w:val="00BF4FFD"/>
  </w:style>
  <w:style w:type="paragraph" w:customStyle="1" w:styleId="FA0B26DF4CFC4E3BA3DBE8DAB525D470">
    <w:name w:val="FA0B26DF4CFC4E3BA3DBE8DAB525D470"/>
    <w:rsid w:val="00BF4FFD"/>
  </w:style>
  <w:style w:type="paragraph" w:customStyle="1" w:styleId="4D744F2FD3FE4F51B8B3F7C3E29EAA7D">
    <w:name w:val="4D744F2FD3FE4F51B8B3F7C3E29EAA7D"/>
    <w:rsid w:val="00BF4FFD"/>
  </w:style>
  <w:style w:type="paragraph" w:customStyle="1" w:styleId="FBF249B77F82487CB53D21FA9688A985">
    <w:name w:val="FBF249B77F82487CB53D21FA9688A985"/>
    <w:rsid w:val="00BF4FFD"/>
  </w:style>
  <w:style w:type="paragraph" w:customStyle="1" w:styleId="DC0D461F295F4CEAA7CCD75C6E25273F">
    <w:name w:val="DC0D461F295F4CEAA7CCD75C6E25273F"/>
    <w:rsid w:val="00BF4FFD"/>
  </w:style>
  <w:style w:type="paragraph" w:customStyle="1" w:styleId="8F4B52C555044DD8882F16AF5211607D9">
    <w:name w:val="8F4B52C555044DD8882F16AF5211607D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193BDC91E8F4C72A6F6C4B1FB610FE28">
    <w:name w:val="4193BDC91E8F4C72A6F6C4B1FB610FE2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D689EA22EE344A1ABD7801EDE98E3A13">
    <w:name w:val="BD689EA22EE344A1ABD7801EDE98E3A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32434902FD44F8691BCD00A5BCF5A393">
    <w:name w:val="A32434902FD44F8691BCD00A5BCF5A39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F4A5CC3B07448B801ED96FFA9A36283">
    <w:name w:val="C6F4A5CC3B07448B801ED96FFA9A3628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9F8E5334AA4477DA010CA07B3C52D133">
    <w:name w:val="49F8E5334AA4477DA010CA07B3C52D13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950BDA58E4A40B39EC32A75EA7056243">
    <w:name w:val="5950BDA58E4A40B39EC32A75EA705624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F1E06B6921494580B8B6E21031BB7B3">
    <w:name w:val="06F1E06B6921494580B8B6E21031BB7B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AE7B559B70A4F14855BD84D72126EF23">
    <w:name w:val="CAE7B559B70A4F14855BD84D72126EF2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380674238D4679B00330FCF34288673">
    <w:name w:val="48380674238D4679B00330FCF3428867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EA99EC30FD44D296776826CFDCDF383">
    <w:name w:val="DCEA99EC30FD44D296776826CFDCDF38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88C4788FD384F1CBDE1F09DFD5B69D23">
    <w:name w:val="A88C4788FD384F1CBDE1F09DFD5B69D2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03D850398B04778BBB7AAA53DBE091A3">
    <w:name w:val="303D850398B04778BBB7AAA53DBE091A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5E59E51CE443FE8655CC2AB39AB5883">
    <w:name w:val="C65E59E51CE443FE8655CC2AB39AB588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976EA281A44645971197A90D453D283">
    <w:name w:val="06976EA281A44645971197A90D453D28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EFBEF5E3FBE4F7E81E6B0FA1201068D3">
    <w:name w:val="9EFBEF5E3FBE4F7E81E6B0FA1201068D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BFF446C6FA748D5A9EA01B57BE0DFA53">
    <w:name w:val="0BFF446C6FA748D5A9EA01B57BE0DFA5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1A778A31114FDF82F6CC746F85D0593">
    <w:name w:val="531A778A31114FDF82F6CC746F85D059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B5DA6EE199D44538A18776D95C585333">
    <w:name w:val="6B5DA6EE199D44538A18776D95C58533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514C5D48FA64A449EABBABACD46B6493">
    <w:name w:val="7514C5D48FA64A449EABBABACD46B649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61EB3BF0E4B4B0FB790ADAB03CD4CB23">
    <w:name w:val="B61EB3BF0E4B4B0FB790ADAB03CD4CB2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AF1D242996449388B0206C24D2AF2683">
    <w:name w:val="EAF1D242996449388B0206C24D2AF268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E979A5B83AC4898921808318DAC59863">
    <w:name w:val="EE979A5B83AC4898921808318DAC5986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89D7E2B8FE54D3B9B32FC73226DA4423">
    <w:name w:val="289D7E2B8FE54D3B9B32FC73226DA442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8D67325ECC485DBE915A8B6A116E1E3">
    <w:name w:val="068D67325ECC485DBE915A8B6A116E1E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32B853A16364AE5AC2FD64FB9CFCCC53">
    <w:name w:val="232B853A16364AE5AC2FD64FB9CFCCC5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91E78768C644D23A7FD2778DF327BB83">
    <w:name w:val="D91E78768C644D23A7FD2778DF327BB8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A7EB05A68842C6ACCAB7C845BE502E3">
    <w:name w:val="48A7EB05A68842C6ACCAB7C845BE502E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BDA0CC8011E4370A12F8275201325F63">
    <w:name w:val="2BDA0CC8011E4370A12F8275201325F6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85A61F5C4C4AD382E144CED941C6B43">
    <w:name w:val="C685A61F5C4C4AD382E144CED941C6B4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66CF6AB26524A03A85B5839F1583FE63">
    <w:name w:val="166CF6AB26524A03A85B5839F1583FE6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010381C527E4B519729E23946C786EF3">
    <w:name w:val="8010381C527E4B519729E23946C786EF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4BFA22266840749433B01FB6D71B9F3">
    <w:name w:val="E94BFA22266840749433B01FB6D71B9F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F14479218104092B3C754D20F5CBB1C3">
    <w:name w:val="1F14479218104092B3C754D20F5CBB1C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D3A9D67E5164FAD867274E8EF60B4143">
    <w:name w:val="1D3A9D67E5164FAD867274E8EF60B414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0D572432F984807819A25446FC686A63">
    <w:name w:val="60D572432F984807819A25446FC686A6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DB94686B7674CA1A0AECC7E92B670C33">
    <w:name w:val="0DB94686B7674CA1A0AECC7E92B670C3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87791518BB945B89B026DF3F982419C3">
    <w:name w:val="F87791518BB945B89B026DF3F982419C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2A955EB55C4436F8796C5D758255BBD3">
    <w:name w:val="F2A955EB55C4436F8796C5D758255BBD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DA91CD673CE4A4EB5794E36AE85327F3">
    <w:name w:val="CDA91CD673CE4A4EB5794E36AE85327F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422955F86E842D684308E2A159CF1D73">
    <w:name w:val="A422955F86E842D684308E2A159CF1D7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3570CAA9173457AB3654C62D1C694273">
    <w:name w:val="83570CAA9173457AB3654C62D1C69427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95FC439731494BB202E3C195795C6E3">
    <w:name w:val="C695FC439731494BB202E3C195795C6E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A7F9E7A221B4DAA88333C1B4E7B4B293">
    <w:name w:val="0A7F9E7A221B4DAA88333C1B4E7B4B29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F87DDEC592842E0835509C703F1E71E3">
    <w:name w:val="6F87DDEC592842E0835509C703F1E71E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BAC48A82E148BFBFC95CFCC638FDF83">
    <w:name w:val="53BAC48A82E148BFBFC95CFCC638FDF8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6FF0BC19B14CC0A4F9A48DB1BC5E053">
    <w:name w:val="056FF0BC19B14CC0A4F9A48DB1BC5E05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E24175C2A19435AB3E3FE4D09850C323">
    <w:name w:val="BE24175C2A19435AB3E3FE4D09850C32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02855003E9C468D9E3D79A7719F0AF23">
    <w:name w:val="002855003E9C468D9E3D79A7719F0AF2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616C1B6195342B3AC6904DCCAB1A4A03">
    <w:name w:val="4616C1B6195342B3AC6904DCCAB1A4A0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7FE5B4B86004A69845F57BFB98D1D233">
    <w:name w:val="57FE5B4B86004A69845F57BFB98D1D23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72C5ADDB9F94D0691874EE5F58AA0853">
    <w:name w:val="F72C5ADDB9F94D0691874EE5F58AA085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2781C28493D40BE8F664375258394B13">
    <w:name w:val="42781C28493D40BE8F664375258394B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E9A3607A5E14D00A49DD8C97908CD4B3">
    <w:name w:val="DE9A3607A5E14D00A49DD8C97908CD4B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065D89641D749A585E812F81040084C3">
    <w:name w:val="A065D89641D749A585E812F81040084C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73C4092226441388CF094689C77C7F23">
    <w:name w:val="B73C4092226441388CF094689C77C7F2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5C6C858D89640CCAFEF33723FC14AEC2">
    <w:name w:val="C5C6C858D89640CCAFEF33723FC14AEC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7DF99394D5D4408A1B7F5F036E5B8B22">
    <w:name w:val="37DF99394D5D4408A1B7F5F036E5B8B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31B97781E54EE58614F85CB8DB51192">
    <w:name w:val="E931B97781E54EE58614F85CB8DB5119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0F7E1695CD847BD804BF1FB07B55F662">
    <w:name w:val="D0F7E1695CD847BD804BF1FB07B55F66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4CFC22FD54C4412B9ADA01A10E1F6CA2">
    <w:name w:val="74CFC22FD54C4412B9ADA01A10E1F6CA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7916A7BE9934D90988E29DC0A2A52792">
    <w:name w:val="97916A7BE9934D90988E29DC0A2A5279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1949ACEB71540D084AEF738CAA08B781">
    <w:name w:val="71949ACEB71540D084AEF738CAA08B78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395DC4881824C4E8A3C7C2194D3042C1">
    <w:name w:val="3395DC4881824C4E8A3C7C2194D3042C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A0B26DF4CFC4E3BA3DBE8DAB525D4701">
    <w:name w:val="FA0B26DF4CFC4E3BA3DBE8DAB525D470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C4AC08B70E4DA1A66CEB5D951120DB1">
    <w:name w:val="05C4AC08B70E4DA1A66CEB5D951120DB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D744F2FD3FE4F51B8B3F7C3E29EAA7D1">
    <w:name w:val="4D744F2FD3FE4F51B8B3F7C3E29EAA7D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BF249B77F82487CB53D21FA9688A9851">
    <w:name w:val="FBF249B77F82487CB53D21FA9688A985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0D461F295F4CEAA7CCD75C6E25273F1">
    <w:name w:val="DC0D461F295F4CEAA7CCD75C6E25273F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F4B52C555044DD8882F16AF5211607D10">
    <w:name w:val="8F4B52C555044DD8882F16AF5211607D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193BDC91E8F4C72A6F6C4B1FB610FE29">
    <w:name w:val="4193BDC91E8F4C72A6F6C4B1FB610FE2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D689EA22EE344A1ABD7801EDE98E3A14">
    <w:name w:val="BD689EA22EE344A1ABD7801EDE98E3A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32434902FD44F8691BCD00A5BCF5A394">
    <w:name w:val="A32434902FD44F8691BCD00A5BCF5A39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F4A5CC3B07448B801ED96FFA9A36284">
    <w:name w:val="C6F4A5CC3B07448B801ED96FFA9A3628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9F8E5334AA4477DA010CA07B3C52D134">
    <w:name w:val="49F8E5334AA4477DA010CA07B3C52D13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950BDA58E4A40B39EC32A75EA7056244">
    <w:name w:val="5950BDA58E4A40B39EC32A75EA705624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F1E06B6921494580B8B6E21031BB7B4">
    <w:name w:val="06F1E06B6921494580B8B6E21031BB7B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AE7B559B70A4F14855BD84D72126EF24">
    <w:name w:val="CAE7B559B70A4F14855BD84D72126EF2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380674238D4679B00330FCF34288674">
    <w:name w:val="48380674238D4679B00330FCF3428867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EA99EC30FD44D296776826CFDCDF384">
    <w:name w:val="DCEA99EC30FD44D296776826CFDCDF38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88C4788FD384F1CBDE1F09DFD5B69D24">
    <w:name w:val="A88C4788FD384F1CBDE1F09DFD5B69D2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03D850398B04778BBB7AAA53DBE091A4">
    <w:name w:val="303D850398B04778BBB7AAA53DBE091A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5E59E51CE443FE8655CC2AB39AB5884">
    <w:name w:val="C65E59E51CE443FE8655CC2AB39AB588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976EA281A44645971197A90D453D284">
    <w:name w:val="06976EA281A44645971197A90D453D28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EFBEF5E3FBE4F7E81E6B0FA1201068D4">
    <w:name w:val="9EFBEF5E3FBE4F7E81E6B0FA1201068D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BFF446C6FA748D5A9EA01B57BE0DFA54">
    <w:name w:val="0BFF446C6FA748D5A9EA01B57BE0DFA5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1A778A31114FDF82F6CC746F85D0594">
    <w:name w:val="531A778A31114FDF82F6CC746F85D059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B5DA6EE199D44538A18776D95C585334">
    <w:name w:val="6B5DA6EE199D44538A18776D95C58533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514C5D48FA64A449EABBABACD46B6494">
    <w:name w:val="7514C5D48FA64A449EABBABACD46B649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61EB3BF0E4B4B0FB790ADAB03CD4CB24">
    <w:name w:val="B61EB3BF0E4B4B0FB790ADAB03CD4CB2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AF1D242996449388B0206C24D2AF2684">
    <w:name w:val="EAF1D242996449388B0206C24D2AF268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E979A5B83AC4898921808318DAC59864">
    <w:name w:val="EE979A5B83AC4898921808318DAC5986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89D7E2B8FE54D3B9B32FC73226DA4424">
    <w:name w:val="289D7E2B8FE54D3B9B32FC73226DA442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8D67325ECC485DBE915A8B6A116E1E4">
    <w:name w:val="068D67325ECC485DBE915A8B6A116E1E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32B853A16364AE5AC2FD64FB9CFCCC54">
    <w:name w:val="232B853A16364AE5AC2FD64FB9CFCCC5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91E78768C644D23A7FD2778DF327BB84">
    <w:name w:val="D91E78768C644D23A7FD2778DF327BB8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A7EB05A68842C6ACCAB7C845BE502E4">
    <w:name w:val="48A7EB05A68842C6ACCAB7C845BE502E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BDA0CC8011E4370A12F8275201325F64">
    <w:name w:val="2BDA0CC8011E4370A12F8275201325F6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85A61F5C4C4AD382E144CED941C6B44">
    <w:name w:val="C685A61F5C4C4AD382E144CED941C6B4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66CF6AB26524A03A85B5839F1583FE64">
    <w:name w:val="166CF6AB26524A03A85B5839F1583FE6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010381C527E4B519729E23946C786EF4">
    <w:name w:val="8010381C527E4B519729E23946C786EF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4BFA22266840749433B01FB6D71B9F4">
    <w:name w:val="E94BFA22266840749433B01FB6D71B9F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F14479218104092B3C754D20F5CBB1C4">
    <w:name w:val="1F14479218104092B3C754D20F5CBB1C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D3A9D67E5164FAD867274E8EF60B4144">
    <w:name w:val="1D3A9D67E5164FAD867274E8EF60B414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0D572432F984807819A25446FC686A64">
    <w:name w:val="60D572432F984807819A25446FC686A6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DB94686B7674CA1A0AECC7E92B670C34">
    <w:name w:val="0DB94686B7674CA1A0AECC7E92B670C3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87791518BB945B89B026DF3F982419C4">
    <w:name w:val="F87791518BB945B89B026DF3F982419C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2A955EB55C4436F8796C5D758255BBD4">
    <w:name w:val="F2A955EB55C4436F8796C5D758255BBD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DA91CD673CE4A4EB5794E36AE85327F4">
    <w:name w:val="CDA91CD673CE4A4EB5794E36AE85327F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422955F86E842D684308E2A159CF1D74">
    <w:name w:val="A422955F86E842D684308E2A159CF1D7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3570CAA9173457AB3654C62D1C694274">
    <w:name w:val="83570CAA9173457AB3654C62D1C69427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95FC439731494BB202E3C195795C6E4">
    <w:name w:val="C695FC439731494BB202E3C195795C6E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A7F9E7A221B4DAA88333C1B4E7B4B294">
    <w:name w:val="0A7F9E7A221B4DAA88333C1B4E7B4B29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F87DDEC592842E0835509C703F1E71E4">
    <w:name w:val="6F87DDEC592842E0835509C703F1E71E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BAC48A82E148BFBFC95CFCC638FDF84">
    <w:name w:val="53BAC48A82E148BFBFC95CFCC638FDF8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6FF0BC19B14CC0A4F9A48DB1BC5E054">
    <w:name w:val="056FF0BC19B14CC0A4F9A48DB1BC5E05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E24175C2A19435AB3E3FE4D09850C324">
    <w:name w:val="BE24175C2A19435AB3E3FE4D09850C32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02855003E9C468D9E3D79A7719F0AF24">
    <w:name w:val="002855003E9C468D9E3D79A7719F0AF2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616C1B6195342B3AC6904DCCAB1A4A04">
    <w:name w:val="4616C1B6195342B3AC6904DCCAB1A4A0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7FE5B4B86004A69845F57BFB98D1D234">
    <w:name w:val="57FE5B4B86004A69845F57BFB98D1D23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72C5ADDB9F94D0691874EE5F58AA0854">
    <w:name w:val="F72C5ADDB9F94D0691874EE5F58AA085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2781C28493D40BE8F664375258394B14">
    <w:name w:val="42781C28493D40BE8F664375258394B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E9A3607A5E14D00A49DD8C97908CD4B4">
    <w:name w:val="DE9A3607A5E14D00A49DD8C97908CD4B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065D89641D749A585E812F81040084C4">
    <w:name w:val="A065D89641D749A585E812F81040084C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73C4092226441388CF094689C77C7F24">
    <w:name w:val="B73C4092226441388CF094689C77C7F2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5C6C858D89640CCAFEF33723FC14AEC3">
    <w:name w:val="C5C6C858D89640CCAFEF33723FC14AEC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7DF99394D5D4408A1B7F5F036E5B8B23">
    <w:name w:val="37DF99394D5D4408A1B7F5F036E5B8B2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31B97781E54EE58614F85CB8DB51193">
    <w:name w:val="E931B97781E54EE58614F85CB8DB5119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0F7E1695CD847BD804BF1FB07B55F663">
    <w:name w:val="D0F7E1695CD847BD804BF1FB07B55F66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4CFC22FD54C4412B9ADA01A10E1F6CA3">
    <w:name w:val="74CFC22FD54C4412B9ADA01A10E1F6CA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7916A7BE9934D90988E29DC0A2A52793">
    <w:name w:val="97916A7BE9934D90988E29DC0A2A5279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1949ACEB71540D084AEF738CAA08B782">
    <w:name w:val="71949ACEB71540D084AEF738CAA08B78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395DC4881824C4E8A3C7C2194D3042C2">
    <w:name w:val="3395DC4881824C4E8A3C7C2194D3042C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A0B26DF4CFC4E3BA3DBE8DAB525D4702">
    <w:name w:val="FA0B26DF4CFC4E3BA3DBE8DAB525D470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C4AC08B70E4DA1A66CEB5D951120DB2">
    <w:name w:val="05C4AC08B70E4DA1A66CEB5D951120DB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D744F2FD3FE4F51B8B3F7C3E29EAA7D2">
    <w:name w:val="4D744F2FD3FE4F51B8B3F7C3E29EAA7D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BF249B77F82487CB53D21FA9688A9852">
    <w:name w:val="FBF249B77F82487CB53D21FA9688A985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0D461F295F4CEAA7CCD75C6E25273F2">
    <w:name w:val="DC0D461F295F4CEAA7CCD75C6E25273F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06BEB26821A48F4814E7A8F968DD3DA">
    <w:name w:val="B06BEB26821A48F4814E7A8F968DD3DA"/>
    <w:rsid w:val="00BF4FFD"/>
  </w:style>
  <w:style w:type="paragraph" w:customStyle="1" w:styleId="783153DF75A64E2BB43DDF156D2F43FA">
    <w:name w:val="783153DF75A64E2BB43DDF156D2F43FA"/>
    <w:rsid w:val="00BF4FFD"/>
  </w:style>
  <w:style w:type="paragraph" w:customStyle="1" w:styleId="BF01B096C1A74BF48912B7531B9AE061">
    <w:name w:val="BF01B096C1A74BF48912B7531B9AE061"/>
    <w:rsid w:val="00BF4FFD"/>
  </w:style>
  <w:style w:type="paragraph" w:customStyle="1" w:styleId="328910898BC04DC7AA54705040B893F9">
    <w:name w:val="328910898BC04DC7AA54705040B893F9"/>
    <w:rsid w:val="00BF4FFD"/>
  </w:style>
  <w:style w:type="paragraph" w:customStyle="1" w:styleId="E323CD8FE38241B58EF712F2D8941DC3">
    <w:name w:val="E323CD8FE38241B58EF712F2D8941DC3"/>
    <w:rsid w:val="00BF4FFD"/>
  </w:style>
  <w:style w:type="paragraph" w:customStyle="1" w:styleId="EE6072FD7A0644A4B5303B07341E9F4C">
    <w:name w:val="EE6072FD7A0644A4B5303B07341E9F4C"/>
    <w:rsid w:val="00BF4FFD"/>
  </w:style>
  <w:style w:type="paragraph" w:customStyle="1" w:styleId="430C2C6B22314851B9CD77910D21BA94">
    <w:name w:val="430C2C6B22314851B9CD77910D21BA94"/>
    <w:rsid w:val="00BF4FFD"/>
  </w:style>
  <w:style w:type="paragraph" w:customStyle="1" w:styleId="91F8140A26F145E38D115F48857ADD82">
    <w:name w:val="91F8140A26F145E38D115F48857ADD82"/>
    <w:rsid w:val="00BF4FFD"/>
  </w:style>
  <w:style w:type="paragraph" w:customStyle="1" w:styleId="B856CCEE778B421292F81C8D7DE7B6A0">
    <w:name w:val="B856CCEE778B421292F81C8D7DE7B6A0"/>
    <w:rsid w:val="00BF4FFD"/>
  </w:style>
  <w:style w:type="paragraph" w:customStyle="1" w:styleId="54C37E478B00410B845BD19F5E984DDB">
    <w:name w:val="54C37E478B00410B845BD19F5E984DDB"/>
    <w:rsid w:val="00BF4FFD"/>
  </w:style>
  <w:style w:type="paragraph" w:customStyle="1" w:styleId="A3E33D5F6B934DF7BEB692494D52E9FA">
    <w:name w:val="A3E33D5F6B934DF7BEB692494D52E9FA"/>
    <w:rsid w:val="00BF4FFD"/>
  </w:style>
  <w:style w:type="paragraph" w:customStyle="1" w:styleId="7C5EEA75AB9E463CBFE777D272D1B7A6">
    <w:name w:val="7C5EEA75AB9E463CBFE777D272D1B7A6"/>
    <w:rsid w:val="00BF4FFD"/>
  </w:style>
  <w:style w:type="paragraph" w:customStyle="1" w:styleId="E83268FF66064CB989AFBAABC083B8C5">
    <w:name w:val="E83268FF66064CB989AFBAABC083B8C5"/>
    <w:rsid w:val="00BF4FFD"/>
  </w:style>
  <w:style w:type="paragraph" w:customStyle="1" w:styleId="EC43FF952C6E4AD28D176EEEC47EB8E2">
    <w:name w:val="EC43FF952C6E4AD28D176EEEC47EB8E2"/>
    <w:rsid w:val="00BF4FFD"/>
  </w:style>
  <w:style w:type="paragraph" w:customStyle="1" w:styleId="94EDA7EA0DE846BE8CD68CBF07C01D63">
    <w:name w:val="94EDA7EA0DE846BE8CD68CBF07C01D63"/>
    <w:rsid w:val="00BF4FFD"/>
  </w:style>
  <w:style w:type="paragraph" w:customStyle="1" w:styleId="AB41193CD9D846039F6C186B33BC6A8F">
    <w:name w:val="AB41193CD9D846039F6C186B33BC6A8F"/>
    <w:rsid w:val="00BF4FFD"/>
  </w:style>
  <w:style w:type="paragraph" w:customStyle="1" w:styleId="6163E826E91C4E5C820B2A46A19C2943">
    <w:name w:val="6163E826E91C4E5C820B2A46A19C2943"/>
    <w:rsid w:val="00BF4FFD"/>
  </w:style>
  <w:style w:type="paragraph" w:customStyle="1" w:styleId="05711BFD0ABE40929C6B9D4908B51F93">
    <w:name w:val="05711BFD0ABE40929C6B9D4908B51F93"/>
    <w:rsid w:val="00BF4FFD"/>
  </w:style>
  <w:style w:type="paragraph" w:customStyle="1" w:styleId="BB9EAD7C6ED6458A8B701EF50A69312C">
    <w:name w:val="BB9EAD7C6ED6458A8B701EF50A69312C"/>
    <w:rsid w:val="00BF4FFD"/>
  </w:style>
  <w:style w:type="paragraph" w:customStyle="1" w:styleId="333E0DE6EBFF415296465C1D227F70A0">
    <w:name w:val="333E0DE6EBFF415296465C1D227F70A0"/>
    <w:rsid w:val="00BF4FFD"/>
  </w:style>
  <w:style w:type="paragraph" w:customStyle="1" w:styleId="BA17B255B5C444758B193E429E747550">
    <w:name w:val="BA17B255B5C444758B193E429E747550"/>
    <w:rsid w:val="00BF4FFD"/>
  </w:style>
  <w:style w:type="paragraph" w:customStyle="1" w:styleId="71F599C9370243DCB2AB5570C4EF519F">
    <w:name w:val="71F599C9370243DCB2AB5570C4EF519F"/>
    <w:rsid w:val="00BF4FFD"/>
  </w:style>
  <w:style w:type="paragraph" w:customStyle="1" w:styleId="69C1F8272DBA4BA5A395E6395CF353D1">
    <w:name w:val="69C1F8272DBA4BA5A395E6395CF353D1"/>
    <w:rsid w:val="00BF4FFD"/>
  </w:style>
  <w:style w:type="paragraph" w:customStyle="1" w:styleId="163AB3368B824DAAA75303146C7DE7C7">
    <w:name w:val="163AB3368B824DAAA75303146C7DE7C7"/>
    <w:rsid w:val="00BF4FFD"/>
  </w:style>
  <w:style w:type="paragraph" w:customStyle="1" w:styleId="B0712C714C214E24AC349777AFF6716D">
    <w:name w:val="B0712C714C214E24AC349777AFF6716D"/>
    <w:rsid w:val="00BF4FFD"/>
  </w:style>
  <w:style w:type="paragraph" w:customStyle="1" w:styleId="965724A401154B56A65E2F2A594A9CA1">
    <w:name w:val="965724A401154B56A65E2F2A594A9CA1"/>
    <w:rsid w:val="00BF4FFD"/>
  </w:style>
  <w:style w:type="paragraph" w:customStyle="1" w:styleId="0ED96BE5C5FF407C9BCFF06FE92F8B0F">
    <w:name w:val="0ED96BE5C5FF407C9BCFF06FE92F8B0F"/>
    <w:rsid w:val="00BF4FFD"/>
  </w:style>
  <w:style w:type="paragraph" w:customStyle="1" w:styleId="AD704CE610214D4EA6F0D102CAC77A25">
    <w:name w:val="AD704CE610214D4EA6F0D102CAC77A25"/>
    <w:rsid w:val="00BF4FFD"/>
  </w:style>
  <w:style w:type="paragraph" w:customStyle="1" w:styleId="D336D47808554DB7BACD6D540F982962">
    <w:name w:val="D336D47808554DB7BACD6D540F982962"/>
    <w:rsid w:val="00BF4FFD"/>
  </w:style>
  <w:style w:type="paragraph" w:customStyle="1" w:styleId="5E0C3E19624E45F6BCD3B950C383249A">
    <w:name w:val="5E0C3E19624E45F6BCD3B950C383249A"/>
    <w:rsid w:val="00BF4FFD"/>
  </w:style>
  <w:style w:type="paragraph" w:customStyle="1" w:styleId="5CAB0BBD726A493AAC8BDED3CB693B4B">
    <w:name w:val="5CAB0BBD726A493AAC8BDED3CB693B4B"/>
    <w:rsid w:val="00BF4FFD"/>
  </w:style>
  <w:style w:type="paragraph" w:customStyle="1" w:styleId="2B0F6431C91440D4A6FD3B98DACAC454">
    <w:name w:val="2B0F6431C91440D4A6FD3B98DACAC454"/>
    <w:rsid w:val="00BF4FFD"/>
  </w:style>
  <w:style w:type="paragraph" w:customStyle="1" w:styleId="26F6557D597F4E32A62EBBC811AEF295">
    <w:name w:val="26F6557D597F4E32A62EBBC811AEF295"/>
    <w:rsid w:val="00BF4FFD"/>
  </w:style>
  <w:style w:type="paragraph" w:customStyle="1" w:styleId="780F7E698EEB4E0897C21FE301D9CA2D">
    <w:name w:val="780F7E698EEB4E0897C21FE301D9CA2D"/>
    <w:rsid w:val="00BF4FFD"/>
  </w:style>
  <w:style w:type="paragraph" w:customStyle="1" w:styleId="C7D9E12D97BC46A291E744EF8360E78B">
    <w:name w:val="C7D9E12D97BC46A291E744EF8360E78B"/>
    <w:rsid w:val="00BF4FFD"/>
  </w:style>
  <w:style w:type="paragraph" w:customStyle="1" w:styleId="F1C4726D526143898F3A07B6583F2FE9">
    <w:name w:val="F1C4726D526143898F3A07B6583F2FE9"/>
    <w:rsid w:val="00BF4FFD"/>
  </w:style>
  <w:style w:type="paragraph" w:customStyle="1" w:styleId="FB1944B8A6964E79890E2E19CE39D7ED">
    <w:name w:val="FB1944B8A6964E79890E2E19CE39D7ED"/>
    <w:rsid w:val="00BF4FFD"/>
  </w:style>
  <w:style w:type="paragraph" w:customStyle="1" w:styleId="04AA91B75FC34CBF890D2E5B15C3130B">
    <w:name w:val="04AA91B75FC34CBF890D2E5B15C3130B"/>
    <w:rsid w:val="00BF4FFD"/>
  </w:style>
  <w:style w:type="paragraph" w:customStyle="1" w:styleId="531CE1D861A34CCEA9F3F589AAC3E5F8">
    <w:name w:val="531CE1D861A34CCEA9F3F589AAC3E5F8"/>
    <w:rsid w:val="00BF4FFD"/>
  </w:style>
  <w:style w:type="paragraph" w:customStyle="1" w:styleId="45100BF837004E7CADBC0C9D57FD63A6">
    <w:name w:val="45100BF837004E7CADBC0C9D57FD63A6"/>
    <w:rsid w:val="00BF4FFD"/>
  </w:style>
  <w:style w:type="paragraph" w:customStyle="1" w:styleId="A721011C444C4BBAA634D562BC2F79E8">
    <w:name w:val="A721011C444C4BBAA634D562BC2F79E8"/>
    <w:rsid w:val="00BF4FFD"/>
  </w:style>
  <w:style w:type="paragraph" w:customStyle="1" w:styleId="075DB02B259D43C9ADB92F1890039A16">
    <w:name w:val="075DB02B259D43C9ADB92F1890039A16"/>
    <w:rsid w:val="00BF4FFD"/>
  </w:style>
  <w:style w:type="paragraph" w:customStyle="1" w:styleId="9D29BBEB3B0340AC9B9FBBDFE4E7C0BD">
    <w:name w:val="9D29BBEB3B0340AC9B9FBBDFE4E7C0BD"/>
    <w:rsid w:val="00BF4FFD"/>
  </w:style>
  <w:style w:type="paragraph" w:customStyle="1" w:styleId="132DB4FFF8014B85A4123F04AD86A1D0">
    <w:name w:val="132DB4FFF8014B85A4123F04AD86A1D0"/>
    <w:rsid w:val="00BF4FFD"/>
  </w:style>
  <w:style w:type="paragraph" w:customStyle="1" w:styleId="83AD2AE5B4844164A0FB72EF458261AE">
    <w:name w:val="83AD2AE5B4844164A0FB72EF458261AE"/>
    <w:rsid w:val="00BF4FFD"/>
  </w:style>
  <w:style w:type="paragraph" w:customStyle="1" w:styleId="047C48B3B1EF4E92BF08AB84F45FD278">
    <w:name w:val="047C48B3B1EF4E92BF08AB84F45FD278"/>
    <w:rsid w:val="00BF4FFD"/>
  </w:style>
  <w:style w:type="paragraph" w:customStyle="1" w:styleId="96C2BA1654A6465A9DABD488851E8635">
    <w:name w:val="96C2BA1654A6465A9DABD488851E8635"/>
    <w:rsid w:val="00BF4FFD"/>
  </w:style>
  <w:style w:type="paragraph" w:customStyle="1" w:styleId="12DE1286A7C74B7E8072A81E6CC4E38B">
    <w:name w:val="12DE1286A7C74B7E8072A81E6CC4E38B"/>
    <w:rsid w:val="00BF4FFD"/>
  </w:style>
  <w:style w:type="paragraph" w:customStyle="1" w:styleId="DB3BCF8E449543148B8EDFBC69386FED">
    <w:name w:val="DB3BCF8E449543148B8EDFBC69386FED"/>
    <w:rsid w:val="00BF4FFD"/>
  </w:style>
  <w:style w:type="paragraph" w:customStyle="1" w:styleId="950A564C9BB44E29AE5DEC7F01F39B81">
    <w:name w:val="950A564C9BB44E29AE5DEC7F01F39B81"/>
    <w:rsid w:val="00BF4FFD"/>
  </w:style>
  <w:style w:type="paragraph" w:customStyle="1" w:styleId="294939A2962E434197F21AA6885FE4FA">
    <w:name w:val="294939A2962E434197F21AA6885FE4FA"/>
    <w:rsid w:val="00BF4FFD"/>
  </w:style>
  <w:style w:type="paragraph" w:customStyle="1" w:styleId="52B69A9FE3F049B2A41B1289056DBB27">
    <w:name w:val="52B69A9FE3F049B2A41B1289056DBB27"/>
    <w:rsid w:val="00BF4FFD"/>
  </w:style>
  <w:style w:type="paragraph" w:customStyle="1" w:styleId="1D0031747DB34B9998DA95B49B48133B">
    <w:name w:val="1D0031747DB34B9998DA95B49B48133B"/>
    <w:rsid w:val="00BF4FFD"/>
  </w:style>
  <w:style w:type="paragraph" w:customStyle="1" w:styleId="E8652EFA4F9D4487B366FBE48825FBCD">
    <w:name w:val="E8652EFA4F9D4487B366FBE48825FBCD"/>
    <w:rsid w:val="00BF4FFD"/>
  </w:style>
  <w:style w:type="paragraph" w:customStyle="1" w:styleId="366E7D453C4D48F28D46AC74753FDBDB">
    <w:name w:val="366E7D453C4D48F28D46AC74753FDBDB"/>
    <w:rsid w:val="00BF4FFD"/>
  </w:style>
  <w:style w:type="paragraph" w:customStyle="1" w:styleId="69B2FEA880264B7B94B2923DF7353BC1">
    <w:name w:val="69B2FEA880264B7B94B2923DF7353BC1"/>
    <w:rsid w:val="00BF4FFD"/>
  </w:style>
  <w:style w:type="paragraph" w:customStyle="1" w:styleId="EA709A5C37C44C709D8D16D7DAF009E9">
    <w:name w:val="EA709A5C37C44C709D8D16D7DAF009E9"/>
    <w:rsid w:val="00BF4FFD"/>
  </w:style>
  <w:style w:type="paragraph" w:customStyle="1" w:styleId="ABD7AF642047476CA211D03D0F6DF138">
    <w:name w:val="ABD7AF642047476CA211D03D0F6DF138"/>
    <w:rsid w:val="00BF4FFD"/>
  </w:style>
  <w:style w:type="paragraph" w:customStyle="1" w:styleId="CC2C09407C8A4D09B96622581A744372">
    <w:name w:val="CC2C09407C8A4D09B96622581A744372"/>
    <w:rsid w:val="00BF4FFD"/>
  </w:style>
  <w:style w:type="paragraph" w:customStyle="1" w:styleId="4A1B8D4D4B454E6AB0B6B457040F9879">
    <w:name w:val="4A1B8D4D4B454E6AB0B6B457040F9879"/>
    <w:rsid w:val="00BF4FFD"/>
  </w:style>
  <w:style w:type="paragraph" w:customStyle="1" w:styleId="4A00653A891E4BB3A52C0D3F25CB5233">
    <w:name w:val="4A00653A891E4BB3A52C0D3F25CB5233"/>
    <w:rsid w:val="00BF4FFD"/>
  </w:style>
  <w:style w:type="paragraph" w:customStyle="1" w:styleId="0515663ADF3344B0A42EB7D1001AB9E8">
    <w:name w:val="0515663ADF3344B0A42EB7D1001AB9E8"/>
    <w:rsid w:val="00BF4FFD"/>
  </w:style>
  <w:style w:type="paragraph" w:customStyle="1" w:styleId="298ACC948D574FC5AA643FA71A9BC3D9">
    <w:name w:val="298ACC948D574FC5AA643FA71A9BC3D9"/>
    <w:rsid w:val="00BF4FFD"/>
  </w:style>
  <w:style w:type="paragraph" w:customStyle="1" w:styleId="6EE7429581A74D2D8E8879DDA3C4C80A">
    <w:name w:val="6EE7429581A74D2D8E8879DDA3C4C80A"/>
    <w:rsid w:val="00BF4FFD"/>
  </w:style>
  <w:style w:type="paragraph" w:customStyle="1" w:styleId="3EB13D56319B43F89E1341858446DE18">
    <w:name w:val="3EB13D56319B43F89E1341858446DE18"/>
    <w:rsid w:val="00BF4FFD"/>
  </w:style>
  <w:style w:type="paragraph" w:customStyle="1" w:styleId="A8930CEBB035457CAC901D8D34CC8807">
    <w:name w:val="A8930CEBB035457CAC901D8D34CC8807"/>
    <w:rsid w:val="00BF4FFD"/>
  </w:style>
  <w:style w:type="paragraph" w:customStyle="1" w:styleId="6BB60E25ABAE46C3843BE22F1809CDEB">
    <w:name w:val="6BB60E25ABAE46C3843BE22F1809CDEB"/>
    <w:rsid w:val="00BF4FFD"/>
  </w:style>
  <w:style w:type="paragraph" w:customStyle="1" w:styleId="DCB55E7E5C754B918770E932CB280672">
    <w:name w:val="DCB55E7E5C754B918770E932CB280672"/>
    <w:rsid w:val="00BF4FFD"/>
  </w:style>
  <w:style w:type="paragraph" w:customStyle="1" w:styleId="929D08843BF24885BBFF2FED013CEC83">
    <w:name w:val="929D08843BF24885BBFF2FED013CEC83"/>
    <w:rsid w:val="00BF4FFD"/>
  </w:style>
  <w:style w:type="paragraph" w:customStyle="1" w:styleId="8F4B52C555044DD8882F16AF5211607D11">
    <w:name w:val="8F4B52C555044DD8882F16AF5211607D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193BDC91E8F4C72A6F6C4B1FB610FE210">
    <w:name w:val="4193BDC91E8F4C72A6F6C4B1FB610FE2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D689EA22EE344A1ABD7801EDE98E3A15">
    <w:name w:val="BD689EA22EE344A1ABD7801EDE98E3A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32434902FD44F8691BCD00A5BCF5A395">
    <w:name w:val="A32434902FD44F8691BCD00A5BCF5A39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F4A5CC3B07448B801ED96FFA9A36285">
    <w:name w:val="C6F4A5CC3B07448B801ED96FFA9A3628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9F8E5334AA4477DA010CA07B3C52D135">
    <w:name w:val="49F8E5334AA4477DA010CA07B3C52D13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950BDA58E4A40B39EC32A75EA7056245">
    <w:name w:val="5950BDA58E4A40B39EC32A75EA705624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F1E06B6921494580B8B6E21031BB7B5">
    <w:name w:val="06F1E06B6921494580B8B6E21031BB7B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AE7B559B70A4F14855BD84D72126EF25">
    <w:name w:val="CAE7B559B70A4F14855BD84D72126EF2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380674238D4679B00330FCF34288675">
    <w:name w:val="48380674238D4679B00330FCF3428867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EA99EC30FD44D296776826CFDCDF385">
    <w:name w:val="DCEA99EC30FD44D296776826CFDCDF38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88C4788FD384F1CBDE1F09DFD5B69D25">
    <w:name w:val="A88C4788FD384F1CBDE1F09DFD5B69D2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03D850398B04778BBB7AAA53DBE091A5">
    <w:name w:val="303D850398B04778BBB7AAA53DBE091A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5E59E51CE443FE8655CC2AB39AB5885">
    <w:name w:val="C65E59E51CE443FE8655CC2AB39AB588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976EA281A44645971197A90D453D285">
    <w:name w:val="06976EA281A44645971197A90D453D28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EFBEF5E3FBE4F7E81E6B0FA1201068D5">
    <w:name w:val="9EFBEF5E3FBE4F7E81E6B0FA1201068D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BFF446C6FA748D5A9EA01B57BE0DFA55">
    <w:name w:val="0BFF446C6FA748D5A9EA01B57BE0DFA5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1A778A31114FDF82F6CC746F85D0595">
    <w:name w:val="531A778A31114FDF82F6CC746F85D059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B5DA6EE199D44538A18776D95C585335">
    <w:name w:val="6B5DA6EE199D44538A18776D95C58533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514C5D48FA64A449EABBABACD46B6495">
    <w:name w:val="7514C5D48FA64A449EABBABACD46B649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61EB3BF0E4B4B0FB790ADAB03CD4CB25">
    <w:name w:val="B61EB3BF0E4B4B0FB790ADAB03CD4CB2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AF1D242996449388B0206C24D2AF2685">
    <w:name w:val="EAF1D242996449388B0206C24D2AF268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E979A5B83AC4898921808318DAC59865">
    <w:name w:val="EE979A5B83AC4898921808318DAC5986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89D7E2B8FE54D3B9B32FC73226DA4425">
    <w:name w:val="289D7E2B8FE54D3B9B32FC73226DA442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8D67325ECC485DBE915A8B6A116E1E5">
    <w:name w:val="068D67325ECC485DBE915A8B6A116E1E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32B853A16364AE5AC2FD64FB9CFCCC55">
    <w:name w:val="232B853A16364AE5AC2FD64FB9CFCCC5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91E78768C644D23A7FD2778DF327BB85">
    <w:name w:val="D91E78768C644D23A7FD2778DF327BB8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A7EB05A68842C6ACCAB7C845BE502E5">
    <w:name w:val="48A7EB05A68842C6ACCAB7C845BE502E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BDA0CC8011E4370A12F8275201325F65">
    <w:name w:val="2BDA0CC8011E4370A12F8275201325F6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85A61F5C4C4AD382E144CED941C6B45">
    <w:name w:val="C685A61F5C4C4AD382E144CED941C6B4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66CF6AB26524A03A85B5839F1583FE65">
    <w:name w:val="166CF6AB26524A03A85B5839F1583FE6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010381C527E4B519729E23946C786EF5">
    <w:name w:val="8010381C527E4B519729E23946C786EF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4BFA22266840749433B01FB6D71B9F5">
    <w:name w:val="E94BFA22266840749433B01FB6D71B9F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F14479218104092B3C754D20F5CBB1C5">
    <w:name w:val="1F14479218104092B3C754D20F5CBB1C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D3A9D67E5164FAD867274E8EF60B4145">
    <w:name w:val="1D3A9D67E5164FAD867274E8EF60B414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0D572432F984807819A25446FC686A65">
    <w:name w:val="60D572432F984807819A25446FC686A6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DB94686B7674CA1A0AECC7E92B670C35">
    <w:name w:val="0DB94686B7674CA1A0AECC7E92B670C3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87791518BB945B89B026DF3F982419C5">
    <w:name w:val="F87791518BB945B89B026DF3F982419C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2A955EB55C4436F8796C5D758255BBD5">
    <w:name w:val="F2A955EB55C4436F8796C5D758255BBD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DA91CD673CE4A4EB5794E36AE85327F5">
    <w:name w:val="CDA91CD673CE4A4EB5794E36AE85327F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422955F86E842D684308E2A159CF1D75">
    <w:name w:val="A422955F86E842D684308E2A159CF1D7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3570CAA9173457AB3654C62D1C694275">
    <w:name w:val="83570CAA9173457AB3654C62D1C69427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95FC439731494BB202E3C195795C6E5">
    <w:name w:val="C695FC439731494BB202E3C195795C6E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A7F9E7A221B4DAA88333C1B4E7B4B295">
    <w:name w:val="0A7F9E7A221B4DAA88333C1B4E7B4B29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F87DDEC592842E0835509C703F1E71E5">
    <w:name w:val="6F87DDEC592842E0835509C703F1E71E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BAC48A82E148BFBFC95CFCC638FDF85">
    <w:name w:val="53BAC48A82E148BFBFC95CFCC638FDF8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6FF0BC19B14CC0A4F9A48DB1BC5E055">
    <w:name w:val="056FF0BC19B14CC0A4F9A48DB1BC5E05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E24175C2A19435AB3E3FE4D09850C325">
    <w:name w:val="BE24175C2A19435AB3E3FE4D09850C32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02855003E9C468D9E3D79A7719F0AF25">
    <w:name w:val="002855003E9C468D9E3D79A7719F0AF2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616C1B6195342B3AC6904DCCAB1A4A05">
    <w:name w:val="4616C1B6195342B3AC6904DCCAB1A4A0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7FE5B4B86004A69845F57BFB98D1D235">
    <w:name w:val="57FE5B4B86004A69845F57BFB98D1D23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72C5ADDB9F94D0691874EE5F58AA0855">
    <w:name w:val="F72C5ADDB9F94D0691874EE5F58AA085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2781C28493D40BE8F664375258394B15">
    <w:name w:val="42781C28493D40BE8F664375258394B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E9A3607A5E14D00A49DD8C97908CD4B5">
    <w:name w:val="DE9A3607A5E14D00A49DD8C97908CD4B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065D89641D749A585E812F81040084C5">
    <w:name w:val="A065D89641D749A585E812F81040084C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73C4092226441388CF094689C77C7F25">
    <w:name w:val="B73C4092226441388CF094689C77C7F2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5C6C858D89640CCAFEF33723FC14AEC4">
    <w:name w:val="C5C6C858D89640CCAFEF33723FC14AEC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7DF99394D5D4408A1B7F5F036E5B8B24">
    <w:name w:val="37DF99394D5D4408A1B7F5F036E5B8B2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31B97781E54EE58614F85CB8DB51194">
    <w:name w:val="E931B97781E54EE58614F85CB8DB5119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0F7E1695CD847BD804BF1FB07B55F664">
    <w:name w:val="D0F7E1695CD847BD804BF1FB07B55F66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4CFC22FD54C4412B9ADA01A10E1F6CA4">
    <w:name w:val="74CFC22FD54C4412B9ADA01A10E1F6CA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7916A7BE9934D90988E29DC0A2A52794">
    <w:name w:val="97916A7BE9934D90988E29DC0A2A5279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1949ACEB71540D084AEF738CAA08B783">
    <w:name w:val="71949ACEB71540D084AEF738CAA08B78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395DC4881824C4E8A3C7C2194D3042C3">
    <w:name w:val="3395DC4881824C4E8A3C7C2194D3042C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A0B26DF4CFC4E3BA3DBE8DAB525D4703">
    <w:name w:val="FA0B26DF4CFC4E3BA3DBE8DAB525D470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C4AC08B70E4DA1A66CEB5D951120DB3">
    <w:name w:val="05C4AC08B70E4DA1A66CEB5D951120DB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D744F2FD3FE4F51B8B3F7C3E29EAA7D3">
    <w:name w:val="4D744F2FD3FE4F51B8B3F7C3E29EAA7D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BF249B77F82487CB53D21FA9688A9853">
    <w:name w:val="FBF249B77F82487CB53D21FA9688A985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0D461F295F4CEAA7CCD75C6E25273F3">
    <w:name w:val="DC0D461F295F4CEAA7CCD75C6E25273F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F4B52C555044DD8882F16AF5211607D12">
    <w:name w:val="8F4B52C555044DD8882F16AF5211607D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193BDC91E8F4C72A6F6C4B1FB610FE211">
    <w:name w:val="4193BDC91E8F4C72A6F6C4B1FB610FE2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D689EA22EE344A1ABD7801EDE98E3A16">
    <w:name w:val="BD689EA22EE344A1ABD7801EDE98E3A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32434902FD44F8691BCD00A5BCF5A396">
    <w:name w:val="A32434902FD44F8691BCD00A5BCF5A39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F4A5CC3B07448B801ED96FFA9A36286">
    <w:name w:val="C6F4A5CC3B07448B801ED96FFA9A3628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9F8E5334AA4477DA010CA07B3C52D136">
    <w:name w:val="49F8E5334AA4477DA010CA07B3C52D13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950BDA58E4A40B39EC32A75EA7056246">
    <w:name w:val="5950BDA58E4A40B39EC32A75EA705624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F1E06B6921494580B8B6E21031BB7B6">
    <w:name w:val="06F1E06B6921494580B8B6E21031BB7B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AE7B559B70A4F14855BD84D72126EF26">
    <w:name w:val="CAE7B559B70A4F14855BD84D72126EF2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380674238D4679B00330FCF34288676">
    <w:name w:val="48380674238D4679B00330FCF3428867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EA99EC30FD44D296776826CFDCDF386">
    <w:name w:val="DCEA99EC30FD44D296776826CFDCDF38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88C4788FD384F1CBDE1F09DFD5B69D26">
    <w:name w:val="A88C4788FD384F1CBDE1F09DFD5B69D2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03D850398B04778BBB7AAA53DBE091A6">
    <w:name w:val="303D850398B04778BBB7AAA53DBE091A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5E59E51CE443FE8655CC2AB39AB5886">
    <w:name w:val="C65E59E51CE443FE8655CC2AB39AB588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976EA281A44645971197A90D453D286">
    <w:name w:val="06976EA281A44645971197A90D453D28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EFBEF5E3FBE4F7E81E6B0FA1201068D6">
    <w:name w:val="9EFBEF5E3FBE4F7E81E6B0FA1201068D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BFF446C6FA748D5A9EA01B57BE0DFA56">
    <w:name w:val="0BFF446C6FA748D5A9EA01B57BE0DFA5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1A778A31114FDF82F6CC746F85D0596">
    <w:name w:val="531A778A31114FDF82F6CC746F85D059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B5DA6EE199D44538A18776D95C585336">
    <w:name w:val="6B5DA6EE199D44538A18776D95C58533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514C5D48FA64A449EABBABACD46B6496">
    <w:name w:val="7514C5D48FA64A449EABBABACD46B649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61EB3BF0E4B4B0FB790ADAB03CD4CB26">
    <w:name w:val="B61EB3BF0E4B4B0FB790ADAB03CD4CB2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AF1D242996449388B0206C24D2AF2686">
    <w:name w:val="EAF1D242996449388B0206C24D2AF268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E979A5B83AC4898921808318DAC59866">
    <w:name w:val="EE979A5B83AC4898921808318DAC5986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89D7E2B8FE54D3B9B32FC73226DA4426">
    <w:name w:val="289D7E2B8FE54D3B9B32FC73226DA442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8D67325ECC485DBE915A8B6A116E1E6">
    <w:name w:val="068D67325ECC485DBE915A8B6A116E1E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32B853A16364AE5AC2FD64FB9CFCCC56">
    <w:name w:val="232B853A16364AE5AC2FD64FB9CFCCC5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91E78768C644D23A7FD2778DF327BB86">
    <w:name w:val="D91E78768C644D23A7FD2778DF327BB8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A7EB05A68842C6ACCAB7C845BE502E6">
    <w:name w:val="48A7EB05A68842C6ACCAB7C845BE502E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BDA0CC8011E4370A12F8275201325F66">
    <w:name w:val="2BDA0CC8011E4370A12F8275201325F6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85A61F5C4C4AD382E144CED941C6B46">
    <w:name w:val="C685A61F5C4C4AD382E144CED941C6B4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66CF6AB26524A03A85B5839F1583FE66">
    <w:name w:val="166CF6AB26524A03A85B5839F1583FE6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010381C527E4B519729E23946C786EF6">
    <w:name w:val="8010381C527E4B519729E23946C786EF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4BFA22266840749433B01FB6D71B9F6">
    <w:name w:val="E94BFA22266840749433B01FB6D71B9F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F14479218104092B3C754D20F5CBB1C6">
    <w:name w:val="1F14479218104092B3C754D20F5CBB1C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D3A9D67E5164FAD867274E8EF60B4146">
    <w:name w:val="1D3A9D67E5164FAD867274E8EF60B414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0D572432F984807819A25446FC686A66">
    <w:name w:val="60D572432F984807819A25446FC686A6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DB94686B7674CA1A0AECC7E92B670C36">
    <w:name w:val="0DB94686B7674CA1A0AECC7E92B670C3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87791518BB945B89B026DF3F982419C6">
    <w:name w:val="F87791518BB945B89B026DF3F982419C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2A955EB55C4436F8796C5D758255BBD6">
    <w:name w:val="F2A955EB55C4436F8796C5D758255BBD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DA91CD673CE4A4EB5794E36AE85327F6">
    <w:name w:val="CDA91CD673CE4A4EB5794E36AE85327F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422955F86E842D684308E2A159CF1D76">
    <w:name w:val="A422955F86E842D684308E2A159CF1D7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3570CAA9173457AB3654C62D1C694276">
    <w:name w:val="83570CAA9173457AB3654C62D1C69427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95FC439731494BB202E3C195795C6E6">
    <w:name w:val="C695FC439731494BB202E3C195795C6E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A7F9E7A221B4DAA88333C1B4E7B4B296">
    <w:name w:val="0A7F9E7A221B4DAA88333C1B4E7B4B29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F87DDEC592842E0835509C703F1E71E6">
    <w:name w:val="6F87DDEC592842E0835509C703F1E71E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BAC48A82E148BFBFC95CFCC638FDF86">
    <w:name w:val="53BAC48A82E148BFBFC95CFCC638FDF8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6FF0BC19B14CC0A4F9A48DB1BC5E056">
    <w:name w:val="056FF0BC19B14CC0A4F9A48DB1BC5E05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E24175C2A19435AB3E3FE4D09850C326">
    <w:name w:val="BE24175C2A19435AB3E3FE4D09850C32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02855003E9C468D9E3D79A7719F0AF26">
    <w:name w:val="002855003E9C468D9E3D79A7719F0AF2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616C1B6195342B3AC6904DCCAB1A4A06">
    <w:name w:val="4616C1B6195342B3AC6904DCCAB1A4A0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7FE5B4B86004A69845F57BFB98D1D236">
    <w:name w:val="57FE5B4B86004A69845F57BFB98D1D23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72C5ADDB9F94D0691874EE5F58AA0856">
    <w:name w:val="F72C5ADDB9F94D0691874EE5F58AA085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2781C28493D40BE8F664375258394B16">
    <w:name w:val="42781C28493D40BE8F664375258394B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E9A3607A5E14D00A49DD8C97908CD4B6">
    <w:name w:val="DE9A3607A5E14D00A49DD8C97908CD4B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065D89641D749A585E812F81040084C6">
    <w:name w:val="A065D89641D749A585E812F81040084C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73C4092226441388CF094689C77C7F26">
    <w:name w:val="B73C4092226441388CF094689C77C7F2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5C6C858D89640CCAFEF33723FC14AEC5">
    <w:name w:val="C5C6C858D89640CCAFEF33723FC14AEC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7DF99394D5D4408A1B7F5F036E5B8B25">
    <w:name w:val="37DF99394D5D4408A1B7F5F036E5B8B2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31B97781E54EE58614F85CB8DB51195">
    <w:name w:val="E931B97781E54EE58614F85CB8DB5119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0F7E1695CD847BD804BF1FB07B55F665">
    <w:name w:val="D0F7E1695CD847BD804BF1FB07B55F66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4CFC22FD54C4412B9ADA01A10E1F6CA5">
    <w:name w:val="74CFC22FD54C4412B9ADA01A10E1F6CA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7916A7BE9934D90988E29DC0A2A52795">
    <w:name w:val="97916A7BE9934D90988E29DC0A2A5279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1949ACEB71540D084AEF738CAA08B784">
    <w:name w:val="71949ACEB71540D084AEF738CAA08B78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395DC4881824C4E8A3C7C2194D3042C4">
    <w:name w:val="3395DC4881824C4E8A3C7C2194D3042C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A0B26DF4CFC4E3BA3DBE8DAB525D4704">
    <w:name w:val="FA0B26DF4CFC4E3BA3DBE8DAB525D470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C4AC08B70E4DA1A66CEB5D951120DB4">
    <w:name w:val="05C4AC08B70E4DA1A66CEB5D951120DB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D744F2FD3FE4F51B8B3F7C3E29EAA7D4">
    <w:name w:val="4D744F2FD3FE4F51B8B3F7C3E29EAA7D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BF249B77F82487CB53D21FA9688A9854">
    <w:name w:val="FBF249B77F82487CB53D21FA9688A985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0D461F295F4CEAA7CCD75C6E25273F4">
    <w:name w:val="DC0D461F295F4CEAA7CCD75C6E25273F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F4B52C555044DD8882F16AF5211607D13">
    <w:name w:val="8F4B52C555044DD8882F16AF5211607D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193BDC91E8F4C72A6F6C4B1FB610FE212">
    <w:name w:val="4193BDC91E8F4C72A6F6C4B1FB610FE2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D689EA22EE344A1ABD7801EDE98E3A17">
    <w:name w:val="BD689EA22EE344A1ABD7801EDE98E3A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32434902FD44F8691BCD00A5BCF5A397">
    <w:name w:val="A32434902FD44F8691BCD00A5BCF5A39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F4A5CC3B07448B801ED96FFA9A36287">
    <w:name w:val="C6F4A5CC3B07448B801ED96FFA9A3628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9F8E5334AA4477DA010CA07B3C52D137">
    <w:name w:val="49F8E5334AA4477DA010CA07B3C52D13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950BDA58E4A40B39EC32A75EA7056247">
    <w:name w:val="5950BDA58E4A40B39EC32A75EA705624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F1E06B6921494580B8B6E21031BB7B7">
    <w:name w:val="06F1E06B6921494580B8B6E21031BB7B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AE7B559B70A4F14855BD84D72126EF27">
    <w:name w:val="CAE7B559B70A4F14855BD84D72126EF2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380674238D4679B00330FCF34288677">
    <w:name w:val="48380674238D4679B00330FCF3428867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EA99EC30FD44D296776826CFDCDF387">
    <w:name w:val="DCEA99EC30FD44D296776826CFDCDF38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88C4788FD384F1CBDE1F09DFD5B69D27">
    <w:name w:val="A88C4788FD384F1CBDE1F09DFD5B69D2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03D850398B04778BBB7AAA53DBE091A7">
    <w:name w:val="303D850398B04778BBB7AAA53DBE091A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5E59E51CE443FE8655CC2AB39AB5887">
    <w:name w:val="C65E59E51CE443FE8655CC2AB39AB588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976EA281A44645971197A90D453D287">
    <w:name w:val="06976EA281A44645971197A90D453D28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EFBEF5E3FBE4F7E81E6B0FA1201068D7">
    <w:name w:val="9EFBEF5E3FBE4F7E81E6B0FA1201068D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BFF446C6FA748D5A9EA01B57BE0DFA57">
    <w:name w:val="0BFF446C6FA748D5A9EA01B57BE0DFA5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1A778A31114FDF82F6CC746F85D0597">
    <w:name w:val="531A778A31114FDF82F6CC746F85D059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B5DA6EE199D44538A18776D95C585337">
    <w:name w:val="6B5DA6EE199D44538A18776D95C58533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514C5D48FA64A449EABBABACD46B6497">
    <w:name w:val="7514C5D48FA64A449EABBABACD46B649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61EB3BF0E4B4B0FB790ADAB03CD4CB27">
    <w:name w:val="B61EB3BF0E4B4B0FB790ADAB03CD4CB2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AF1D242996449388B0206C24D2AF2687">
    <w:name w:val="EAF1D242996449388B0206C24D2AF268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E979A5B83AC4898921808318DAC59867">
    <w:name w:val="EE979A5B83AC4898921808318DAC5986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89D7E2B8FE54D3B9B32FC73226DA4427">
    <w:name w:val="289D7E2B8FE54D3B9B32FC73226DA442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8D67325ECC485DBE915A8B6A116E1E7">
    <w:name w:val="068D67325ECC485DBE915A8B6A116E1E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32B853A16364AE5AC2FD64FB9CFCCC57">
    <w:name w:val="232B853A16364AE5AC2FD64FB9CFCCC5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91E78768C644D23A7FD2778DF327BB87">
    <w:name w:val="D91E78768C644D23A7FD2778DF327BB8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A7EB05A68842C6ACCAB7C845BE502E7">
    <w:name w:val="48A7EB05A68842C6ACCAB7C845BE502E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BDA0CC8011E4370A12F8275201325F67">
    <w:name w:val="2BDA0CC8011E4370A12F8275201325F6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85A61F5C4C4AD382E144CED941C6B47">
    <w:name w:val="C685A61F5C4C4AD382E144CED941C6B4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66CF6AB26524A03A85B5839F1583FE67">
    <w:name w:val="166CF6AB26524A03A85B5839F1583FE6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010381C527E4B519729E23946C786EF7">
    <w:name w:val="8010381C527E4B519729E23946C786EF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4BFA22266840749433B01FB6D71B9F7">
    <w:name w:val="E94BFA22266840749433B01FB6D71B9F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F14479218104092B3C754D20F5CBB1C7">
    <w:name w:val="1F14479218104092B3C754D20F5CBB1C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D3A9D67E5164FAD867274E8EF60B4147">
    <w:name w:val="1D3A9D67E5164FAD867274E8EF60B414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0D572432F984807819A25446FC686A67">
    <w:name w:val="60D572432F984807819A25446FC686A6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DB94686B7674CA1A0AECC7E92B670C37">
    <w:name w:val="0DB94686B7674CA1A0AECC7E92B670C3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87791518BB945B89B026DF3F982419C7">
    <w:name w:val="F87791518BB945B89B026DF3F982419C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2A955EB55C4436F8796C5D758255BBD7">
    <w:name w:val="F2A955EB55C4436F8796C5D758255BBD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DA91CD673CE4A4EB5794E36AE85327F7">
    <w:name w:val="CDA91CD673CE4A4EB5794E36AE85327F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422955F86E842D684308E2A159CF1D77">
    <w:name w:val="A422955F86E842D684308E2A159CF1D7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3570CAA9173457AB3654C62D1C694277">
    <w:name w:val="83570CAA9173457AB3654C62D1C69427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95FC439731494BB202E3C195795C6E7">
    <w:name w:val="C695FC439731494BB202E3C195795C6E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A7F9E7A221B4DAA88333C1B4E7B4B297">
    <w:name w:val="0A7F9E7A221B4DAA88333C1B4E7B4B29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F87DDEC592842E0835509C703F1E71E7">
    <w:name w:val="6F87DDEC592842E0835509C703F1E71E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BAC48A82E148BFBFC95CFCC638FDF87">
    <w:name w:val="53BAC48A82E148BFBFC95CFCC638FDF8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6FF0BC19B14CC0A4F9A48DB1BC5E057">
    <w:name w:val="056FF0BC19B14CC0A4F9A48DB1BC5E05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E24175C2A19435AB3E3FE4D09850C327">
    <w:name w:val="BE24175C2A19435AB3E3FE4D09850C32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02855003E9C468D9E3D79A7719F0AF27">
    <w:name w:val="002855003E9C468D9E3D79A7719F0AF2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616C1B6195342B3AC6904DCCAB1A4A07">
    <w:name w:val="4616C1B6195342B3AC6904DCCAB1A4A0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7FE5B4B86004A69845F57BFB98D1D237">
    <w:name w:val="57FE5B4B86004A69845F57BFB98D1D23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72C5ADDB9F94D0691874EE5F58AA0857">
    <w:name w:val="F72C5ADDB9F94D0691874EE5F58AA085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2781C28493D40BE8F664375258394B17">
    <w:name w:val="42781C28493D40BE8F664375258394B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E9A3607A5E14D00A49DD8C97908CD4B7">
    <w:name w:val="DE9A3607A5E14D00A49DD8C97908CD4B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065D89641D749A585E812F81040084C7">
    <w:name w:val="A065D89641D749A585E812F81040084C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73C4092226441388CF094689C77C7F27">
    <w:name w:val="B73C4092226441388CF094689C77C7F2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5C6C858D89640CCAFEF33723FC14AEC6">
    <w:name w:val="C5C6C858D89640CCAFEF33723FC14AEC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7DF99394D5D4408A1B7F5F036E5B8B26">
    <w:name w:val="37DF99394D5D4408A1B7F5F036E5B8B2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31B97781E54EE58614F85CB8DB51196">
    <w:name w:val="E931B97781E54EE58614F85CB8DB5119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0F7E1695CD847BD804BF1FB07B55F666">
    <w:name w:val="D0F7E1695CD847BD804BF1FB07B55F66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4CFC22FD54C4412B9ADA01A10E1F6CA6">
    <w:name w:val="74CFC22FD54C4412B9ADA01A10E1F6CA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7916A7BE9934D90988E29DC0A2A52796">
    <w:name w:val="97916A7BE9934D90988E29DC0A2A5279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1949ACEB71540D084AEF738CAA08B785">
    <w:name w:val="71949ACEB71540D084AEF738CAA08B78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395DC4881824C4E8A3C7C2194D3042C5">
    <w:name w:val="3395DC4881824C4E8A3C7C2194D3042C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A0B26DF4CFC4E3BA3DBE8DAB525D4705">
    <w:name w:val="FA0B26DF4CFC4E3BA3DBE8DAB525D470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C4AC08B70E4DA1A66CEB5D951120DB5">
    <w:name w:val="05C4AC08B70E4DA1A66CEB5D951120DB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D744F2FD3FE4F51B8B3F7C3E29EAA7D5">
    <w:name w:val="4D744F2FD3FE4F51B8B3F7C3E29EAA7D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BF249B77F82487CB53D21FA9688A9855">
    <w:name w:val="FBF249B77F82487CB53D21FA9688A985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0D461F295F4CEAA7CCD75C6E25273F5">
    <w:name w:val="DC0D461F295F4CEAA7CCD75C6E25273F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F4B52C555044DD8882F16AF5211607D14">
    <w:name w:val="8F4B52C555044DD8882F16AF5211607D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193BDC91E8F4C72A6F6C4B1FB610FE213">
    <w:name w:val="4193BDC91E8F4C72A6F6C4B1FB610FE2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D689EA22EE344A1ABD7801EDE98E3A18">
    <w:name w:val="BD689EA22EE344A1ABD7801EDE98E3A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32434902FD44F8691BCD00A5BCF5A398">
    <w:name w:val="A32434902FD44F8691BCD00A5BCF5A39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F4A5CC3B07448B801ED96FFA9A36288">
    <w:name w:val="C6F4A5CC3B07448B801ED96FFA9A3628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9F8E5334AA4477DA010CA07B3C52D138">
    <w:name w:val="49F8E5334AA4477DA010CA07B3C52D13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950BDA58E4A40B39EC32A75EA7056248">
    <w:name w:val="5950BDA58E4A40B39EC32A75EA705624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F1E06B6921494580B8B6E21031BB7B8">
    <w:name w:val="06F1E06B6921494580B8B6E21031BB7B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AE7B559B70A4F14855BD84D72126EF28">
    <w:name w:val="CAE7B559B70A4F14855BD84D72126EF2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380674238D4679B00330FCF34288678">
    <w:name w:val="48380674238D4679B00330FCF3428867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EA99EC30FD44D296776826CFDCDF388">
    <w:name w:val="DCEA99EC30FD44D296776826CFDCDF38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88C4788FD384F1CBDE1F09DFD5B69D28">
    <w:name w:val="A88C4788FD384F1CBDE1F09DFD5B69D2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03D850398B04778BBB7AAA53DBE091A8">
    <w:name w:val="303D850398B04778BBB7AAA53DBE091A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5E59E51CE443FE8655CC2AB39AB5888">
    <w:name w:val="C65E59E51CE443FE8655CC2AB39AB588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976EA281A44645971197A90D453D288">
    <w:name w:val="06976EA281A44645971197A90D453D28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EFBEF5E3FBE4F7E81E6B0FA1201068D8">
    <w:name w:val="9EFBEF5E3FBE4F7E81E6B0FA1201068D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BFF446C6FA748D5A9EA01B57BE0DFA58">
    <w:name w:val="0BFF446C6FA748D5A9EA01B57BE0DFA5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1A778A31114FDF82F6CC746F85D0598">
    <w:name w:val="531A778A31114FDF82F6CC746F85D059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B5DA6EE199D44538A18776D95C585338">
    <w:name w:val="6B5DA6EE199D44538A18776D95C58533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514C5D48FA64A449EABBABACD46B6498">
    <w:name w:val="7514C5D48FA64A449EABBABACD46B649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61EB3BF0E4B4B0FB790ADAB03CD4CB28">
    <w:name w:val="B61EB3BF0E4B4B0FB790ADAB03CD4CB2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AF1D242996449388B0206C24D2AF2688">
    <w:name w:val="EAF1D242996449388B0206C24D2AF268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E979A5B83AC4898921808318DAC59868">
    <w:name w:val="EE979A5B83AC4898921808318DAC5986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89D7E2B8FE54D3B9B32FC73226DA4428">
    <w:name w:val="289D7E2B8FE54D3B9B32FC73226DA442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8D67325ECC485DBE915A8B6A116E1E8">
    <w:name w:val="068D67325ECC485DBE915A8B6A116E1E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32B853A16364AE5AC2FD64FB9CFCCC58">
    <w:name w:val="232B853A16364AE5AC2FD64FB9CFCCC5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91E78768C644D23A7FD2778DF327BB88">
    <w:name w:val="D91E78768C644D23A7FD2778DF327BB8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A7EB05A68842C6ACCAB7C845BE502E8">
    <w:name w:val="48A7EB05A68842C6ACCAB7C845BE502E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BDA0CC8011E4370A12F8275201325F68">
    <w:name w:val="2BDA0CC8011E4370A12F8275201325F6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85A61F5C4C4AD382E144CED941C6B48">
    <w:name w:val="C685A61F5C4C4AD382E144CED941C6B4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66CF6AB26524A03A85B5839F1583FE68">
    <w:name w:val="166CF6AB26524A03A85B5839F1583FE6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010381C527E4B519729E23946C786EF8">
    <w:name w:val="8010381C527E4B519729E23946C786EF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4BFA22266840749433B01FB6D71B9F8">
    <w:name w:val="E94BFA22266840749433B01FB6D71B9F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F14479218104092B3C754D20F5CBB1C8">
    <w:name w:val="1F14479218104092B3C754D20F5CBB1C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D3A9D67E5164FAD867274E8EF60B4148">
    <w:name w:val="1D3A9D67E5164FAD867274E8EF60B414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0D572432F984807819A25446FC686A68">
    <w:name w:val="60D572432F984807819A25446FC686A6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DB94686B7674CA1A0AECC7E92B670C38">
    <w:name w:val="0DB94686B7674CA1A0AECC7E92B670C3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87791518BB945B89B026DF3F982419C8">
    <w:name w:val="F87791518BB945B89B026DF3F982419C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2A955EB55C4436F8796C5D758255BBD8">
    <w:name w:val="F2A955EB55C4436F8796C5D758255BBD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DA91CD673CE4A4EB5794E36AE85327F8">
    <w:name w:val="CDA91CD673CE4A4EB5794E36AE85327F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422955F86E842D684308E2A159CF1D78">
    <w:name w:val="A422955F86E842D684308E2A159CF1D7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3570CAA9173457AB3654C62D1C694278">
    <w:name w:val="83570CAA9173457AB3654C62D1C69427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95FC439731494BB202E3C195795C6E8">
    <w:name w:val="C695FC439731494BB202E3C195795C6E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A7F9E7A221B4DAA88333C1B4E7B4B298">
    <w:name w:val="0A7F9E7A221B4DAA88333C1B4E7B4B29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F87DDEC592842E0835509C703F1E71E8">
    <w:name w:val="6F87DDEC592842E0835509C703F1E71E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BAC48A82E148BFBFC95CFCC638FDF88">
    <w:name w:val="53BAC48A82E148BFBFC95CFCC638FDF8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6FF0BC19B14CC0A4F9A48DB1BC5E058">
    <w:name w:val="056FF0BC19B14CC0A4F9A48DB1BC5E05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E24175C2A19435AB3E3FE4D09850C328">
    <w:name w:val="BE24175C2A19435AB3E3FE4D09850C32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02855003E9C468D9E3D79A7719F0AF28">
    <w:name w:val="002855003E9C468D9E3D79A7719F0AF2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616C1B6195342B3AC6904DCCAB1A4A08">
    <w:name w:val="4616C1B6195342B3AC6904DCCAB1A4A0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7FE5B4B86004A69845F57BFB98D1D238">
    <w:name w:val="57FE5B4B86004A69845F57BFB98D1D23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72C5ADDB9F94D0691874EE5F58AA0858">
    <w:name w:val="F72C5ADDB9F94D0691874EE5F58AA085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2781C28493D40BE8F664375258394B18">
    <w:name w:val="42781C28493D40BE8F664375258394B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E9A3607A5E14D00A49DD8C97908CD4B8">
    <w:name w:val="DE9A3607A5E14D00A49DD8C97908CD4B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065D89641D749A585E812F81040084C8">
    <w:name w:val="A065D89641D749A585E812F81040084C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73C4092226441388CF094689C77C7F28">
    <w:name w:val="B73C4092226441388CF094689C77C7F2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5C6C858D89640CCAFEF33723FC14AEC7">
    <w:name w:val="C5C6C858D89640CCAFEF33723FC14AEC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7DF99394D5D4408A1B7F5F036E5B8B27">
    <w:name w:val="37DF99394D5D4408A1B7F5F036E5B8B2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31B97781E54EE58614F85CB8DB51197">
    <w:name w:val="E931B97781E54EE58614F85CB8DB5119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0F7E1695CD847BD804BF1FB07B55F667">
    <w:name w:val="D0F7E1695CD847BD804BF1FB07B55F66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4CFC22FD54C4412B9ADA01A10E1F6CA7">
    <w:name w:val="74CFC22FD54C4412B9ADA01A10E1F6CA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7916A7BE9934D90988E29DC0A2A52797">
    <w:name w:val="97916A7BE9934D90988E29DC0A2A5279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1949ACEB71540D084AEF738CAA08B786">
    <w:name w:val="71949ACEB71540D084AEF738CAA08B78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395DC4881824C4E8A3C7C2194D3042C6">
    <w:name w:val="3395DC4881824C4E8A3C7C2194D3042C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A0B26DF4CFC4E3BA3DBE8DAB525D4706">
    <w:name w:val="FA0B26DF4CFC4E3BA3DBE8DAB525D470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C4AC08B70E4DA1A66CEB5D951120DB6">
    <w:name w:val="05C4AC08B70E4DA1A66CEB5D951120DB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D744F2FD3FE4F51B8B3F7C3E29EAA7D6">
    <w:name w:val="4D744F2FD3FE4F51B8B3F7C3E29EAA7D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BF249B77F82487CB53D21FA9688A9856">
    <w:name w:val="FBF249B77F82487CB53D21FA9688A985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0D461F295F4CEAA7CCD75C6E25273F6">
    <w:name w:val="DC0D461F295F4CEAA7CCD75C6E25273F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F4B52C555044DD8882F16AF5211607D15">
    <w:name w:val="8F4B52C555044DD8882F16AF5211607D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193BDC91E8F4C72A6F6C4B1FB610FE214">
    <w:name w:val="4193BDC91E8F4C72A6F6C4B1FB610FE2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D689EA22EE344A1ABD7801EDE98E3A19">
    <w:name w:val="BD689EA22EE344A1ABD7801EDE98E3A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32434902FD44F8691BCD00A5BCF5A399">
    <w:name w:val="A32434902FD44F8691BCD00A5BCF5A39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F4A5CC3B07448B801ED96FFA9A36289">
    <w:name w:val="C6F4A5CC3B07448B801ED96FFA9A3628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9F8E5334AA4477DA010CA07B3C52D139">
    <w:name w:val="49F8E5334AA4477DA010CA07B3C52D13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950BDA58E4A40B39EC32A75EA7056249">
    <w:name w:val="5950BDA58E4A40B39EC32A75EA705624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F1E06B6921494580B8B6E21031BB7B9">
    <w:name w:val="06F1E06B6921494580B8B6E21031BB7B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AE7B559B70A4F14855BD84D72126EF29">
    <w:name w:val="CAE7B559B70A4F14855BD84D72126EF2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380674238D4679B00330FCF34288679">
    <w:name w:val="48380674238D4679B00330FCF3428867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EA99EC30FD44D296776826CFDCDF389">
    <w:name w:val="DCEA99EC30FD44D296776826CFDCDF38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88C4788FD384F1CBDE1F09DFD5B69D29">
    <w:name w:val="A88C4788FD384F1CBDE1F09DFD5B69D2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03D850398B04778BBB7AAA53DBE091A9">
    <w:name w:val="303D850398B04778BBB7AAA53DBE091A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5E59E51CE443FE8655CC2AB39AB5889">
    <w:name w:val="C65E59E51CE443FE8655CC2AB39AB588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976EA281A44645971197A90D453D289">
    <w:name w:val="06976EA281A44645971197A90D453D28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EFBEF5E3FBE4F7E81E6B0FA1201068D9">
    <w:name w:val="9EFBEF5E3FBE4F7E81E6B0FA1201068D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BFF446C6FA748D5A9EA01B57BE0DFA59">
    <w:name w:val="0BFF446C6FA748D5A9EA01B57BE0DFA5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1A778A31114FDF82F6CC746F85D0599">
    <w:name w:val="531A778A31114FDF82F6CC746F85D059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B5DA6EE199D44538A18776D95C585339">
    <w:name w:val="6B5DA6EE199D44538A18776D95C58533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514C5D48FA64A449EABBABACD46B6499">
    <w:name w:val="7514C5D48FA64A449EABBABACD46B649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61EB3BF0E4B4B0FB790ADAB03CD4CB29">
    <w:name w:val="B61EB3BF0E4B4B0FB790ADAB03CD4CB2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AF1D242996449388B0206C24D2AF2689">
    <w:name w:val="EAF1D242996449388B0206C24D2AF268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E979A5B83AC4898921808318DAC59869">
    <w:name w:val="EE979A5B83AC4898921808318DAC5986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89D7E2B8FE54D3B9B32FC73226DA4429">
    <w:name w:val="289D7E2B8FE54D3B9B32FC73226DA442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8D67325ECC485DBE915A8B6A116E1E9">
    <w:name w:val="068D67325ECC485DBE915A8B6A116E1E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32B853A16364AE5AC2FD64FB9CFCCC59">
    <w:name w:val="232B853A16364AE5AC2FD64FB9CFCCC5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91E78768C644D23A7FD2778DF327BB89">
    <w:name w:val="D91E78768C644D23A7FD2778DF327BB8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A7EB05A68842C6ACCAB7C845BE502E9">
    <w:name w:val="48A7EB05A68842C6ACCAB7C845BE502E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BDA0CC8011E4370A12F8275201325F69">
    <w:name w:val="2BDA0CC8011E4370A12F8275201325F6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85A61F5C4C4AD382E144CED941C6B49">
    <w:name w:val="C685A61F5C4C4AD382E144CED941C6B4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66CF6AB26524A03A85B5839F1583FE69">
    <w:name w:val="166CF6AB26524A03A85B5839F1583FE6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010381C527E4B519729E23946C786EF9">
    <w:name w:val="8010381C527E4B519729E23946C786EF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4BFA22266840749433B01FB6D71B9F9">
    <w:name w:val="E94BFA22266840749433B01FB6D71B9F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F14479218104092B3C754D20F5CBB1C9">
    <w:name w:val="1F14479218104092B3C754D20F5CBB1C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D3A9D67E5164FAD867274E8EF60B4149">
    <w:name w:val="1D3A9D67E5164FAD867274E8EF60B414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0D572432F984807819A25446FC686A69">
    <w:name w:val="60D572432F984807819A25446FC686A6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DB94686B7674CA1A0AECC7E92B670C39">
    <w:name w:val="0DB94686B7674CA1A0AECC7E92B670C3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87791518BB945B89B026DF3F982419C9">
    <w:name w:val="F87791518BB945B89B026DF3F982419C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2A955EB55C4436F8796C5D758255BBD9">
    <w:name w:val="F2A955EB55C4436F8796C5D758255BBD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DA91CD673CE4A4EB5794E36AE85327F9">
    <w:name w:val="CDA91CD673CE4A4EB5794E36AE85327F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422955F86E842D684308E2A159CF1D79">
    <w:name w:val="A422955F86E842D684308E2A159CF1D7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3570CAA9173457AB3654C62D1C694279">
    <w:name w:val="83570CAA9173457AB3654C62D1C69427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95FC439731494BB202E3C195795C6E9">
    <w:name w:val="C695FC439731494BB202E3C195795C6E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A7F9E7A221B4DAA88333C1B4E7B4B299">
    <w:name w:val="0A7F9E7A221B4DAA88333C1B4E7B4B29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F87DDEC592842E0835509C703F1E71E9">
    <w:name w:val="6F87DDEC592842E0835509C703F1E71E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BAC48A82E148BFBFC95CFCC638FDF89">
    <w:name w:val="53BAC48A82E148BFBFC95CFCC638FDF8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6FF0BC19B14CC0A4F9A48DB1BC5E059">
    <w:name w:val="056FF0BC19B14CC0A4F9A48DB1BC5E05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E24175C2A19435AB3E3FE4D09850C329">
    <w:name w:val="BE24175C2A19435AB3E3FE4D09850C32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02855003E9C468D9E3D79A7719F0AF29">
    <w:name w:val="002855003E9C468D9E3D79A7719F0AF2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616C1B6195342B3AC6904DCCAB1A4A09">
    <w:name w:val="4616C1B6195342B3AC6904DCCAB1A4A0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7FE5B4B86004A69845F57BFB98D1D239">
    <w:name w:val="57FE5B4B86004A69845F57BFB98D1D23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72C5ADDB9F94D0691874EE5F58AA0859">
    <w:name w:val="F72C5ADDB9F94D0691874EE5F58AA085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2781C28493D40BE8F664375258394B19">
    <w:name w:val="42781C28493D40BE8F664375258394B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E9A3607A5E14D00A49DD8C97908CD4B9">
    <w:name w:val="DE9A3607A5E14D00A49DD8C97908CD4B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065D89641D749A585E812F81040084C9">
    <w:name w:val="A065D89641D749A585E812F81040084C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73C4092226441388CF094689C77C7F29">
    <w:name w:val="B73C4092226441388CF094689C77C7F2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5C6C858D89640CCAFEF33723FC14AEC8">
    <w:name w:val="C5C6C858D89640CCAFEF33723FC14AEC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7DF99394D5D4408A1B7F5F036E5B8B28">
    <w:name w:val="37DF99394D5D4408A1B7F5F036E5B8B2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31B97781E54EE58614F85CB8DB51198">
    <w:name w:val="E931B97781E54EE58614F85CB8DB5119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0F7E1695CD847BD804BF1FB07B55F668">
    <w:name w:val="D0F7E1695CD847BD804BF1FB07B55F66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4CFC22FD54C4412B9ADA01A10E1F6CA8">
    <w:name w:val="74CFC22FD54C4412B9ADA01A10E1F6CA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7916A7BE9934D90988E29DC0A2A52798">
    <w:name w:val="97916A7BE9934D90988E29DC0A2A5279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1949ACEB71540D084AEF738CAA08B787">
    <w:name w:val="71949ACEB71540D084AEF738CAA08B78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395DC4881824C4E8A3C7C2194D3042C7">
    <w:name w:val="3395DC4881824C4E8A3C7C2194D3042C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A0B26DF4CFC4E3BA3DBE8DAB525D4707">
    <w:name w:val="FA0B26DF4CFC4E3BA3DBE8DAB525D470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C4AC08B70E4DA1A66CEB5D951120DB7">
    <w:name w:val="05C4AC08B70E4DA1A66CEB5D951120DB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D744F2FD3FE4F51B8B3F7C3E29EAA7D7">
    <w:name w:val="4D744F2FD3FE4F51B8B3F7C3E29EAA7D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BF249B77F82487CB53D21FA9688A9857">
    <w:name w:val="FBF249B77F82487CB53D21FA9688A985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0D461F295F4CEAA7CCD75C6E25273F7">
    <w:name w:val="DC0D461F295F4CEAA7CCD75C6E25273F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F4B52C555044DD8882F16AF5211607D16">
    <w:name w:val="8F4B52C555044DD8882F16AF5211607D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193BDC91E8F4C72A6F6C4B1FB610FE215">
    <w:name w:val="4193BDC91E8F4C72A6F6C4B1FB610FE2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D689EA22EE344A1ABD7801EDE98E3A110">
    <w:name w:val="BD689EA22EE344A1ABD7801EDE98E3A1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32434902FD44F8691BCD00A5BCF5A3910">
    <w:name w:val="A32434902FD44F8691BCD00A5BCF5A39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F4A5CC3B07448B801ED96FFA9A362810">
    <w:name w:val="C6F4A5CC3B07448B801ED96FFA9A3628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9F8E5334AA4477DA010CA07B3C52D1310">
    <w:name w:val="49F8E5334AA4477DA010CA07B3C52D13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950BDA58E4A40B39EC32A75EA70562410">
    <w:name w:val="5950BDA58E4A40B39EC32A75EA705624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F1E06B6921494580B8B6E21031BB7B10">
    <w:name w:val="06F1E06B6921494580B8B6E21031BB7B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AE7B559B70A4F14855BD84D72126EF210">
    <w:name w:val="CAE7B559B70A4F14855BD84D72126EF2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380674238D4679B00330FCF342886710">
    <w:name w:val="48380674238D4679B00330FCF3428867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EA99EC30FD44D296776826CFDCDF3810">
    <w:name w:val="DCEA99EC30FD44D296776826CFDCDF38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88C4788FD384F1CBDE1F09DFD5B69D210">
    <w:name w:val="A88C4788FD384F1CBDE1F09DFD5B69D2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03D850398B04778BBB7AAA53DBE091A10">
    <w:name w:val="303D850398B04778BBB7AAA53DBE091A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5E59E51CE443FE8655CC2AB39AB58810">
    <w:name w:val="C65E59E51CE443FE8655CC2AB39AB588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976EA281A44645971197A90D453D2810">
    <w:name w:val="06976EA281A44645971197A90D453D28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EFBEF5E3FBE4F7E81E6B0FA1201068D10">
    <w:name w:val="9EFBEF5E3FBE4F7E81E6B0FA1201068D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BFF446C6FA748D5A9EA01B57BE0DFA510">
    <w:name w:val="0BFF446C6FA748D5A9EA01B57BE0DFA5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1A778A31114FDF82F6CC746F85D05910">
    <w:name w:val="531A778A31114FDF82F6CC746F85D059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B5DA6EE199D44538A18776D95C5853310">
    <w:name w:val="6B5DA6EE199D44538A18776D95C58533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514C5D48FA64A449EABBABACD46B64910">
    <w:name w:val="7514C5D48FA64A449EABBABACD46B649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61EB3BF0E4B4B0FB790ADAB03CD4CB210">
    <w:name w:val="B61EB3BF0E4B4B0FB790ADAB03CD4CB2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AF1D242996449388B0206C24D2AF26810">
    <w:name w:val="EAF1D242996449388B0206C24D2AF268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E979A5B83AC4898921808318DAC598610">
    <w:name w:val="EE979A5B83AC4898921808318DAC5986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89D7E2B8FE54D3B9B32FC73226DA44210">
    <w:name w:val="289D7E2B8FE54D3B9B32FC73226DA442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8D67325ECC485DBE915A8B6A116E1E10">
    <w:name w:val="068D67325ECC485DBE915A8B6A116E1E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32B853A16364AE5AC2FD64FB9CFCCC510">
    <w:name w:val="232B853A16364AE5AC2FD64FB9CFCCC5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91E78768C644D23A7FD2778DF327BB810">
    <w:name w:val="D91E78768C644D23A7FD2778DF327BB8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A7EB05A68842C6ACCAB7C845BE502E10">
    <w:name w:val="48A7EB05A68842C6ACCAB7C845BE502E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BDA0CC8011E4370A12F8275201325F610">
    <w:name w:val="2BDA0CC8011E4370A12F8275201325F6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85A61F5C4C4AD382E144CED941C6B410">
    <w:name w:val="C685A61F5C4C4AD382E144CED941C6B4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66CF6AB26524A03A85B5839F1583FE610">
    <w:name w:val="166CF6AB26524A03A85B5839F1583FE6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010381C527E4B519729E23946C786EF10">
    <w:name w:val="8010381C527E4B519729E23946C786EF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4BFA22266840749433B01FB6D71B9F10">
    <w:name w:val="E94BFA22266840749433B01FB6D71B9F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F14479218104092B3C754D20F5CBB1C10">
    <w:name w:val="1F14479218104092B3C754D20F5CBB1C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D3A9D67E5164FAD867274E8EF60B41410">
    <w:name w:val="1D3A9D67E5164FAD867274E8EF60B414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0D572432F984807819A25446FC686A610">
    <w:name w:val="60D572432F984807819A25446FC686A6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DB94686B7674CA1A0AECC7E92B670C310">
    <w:name w:val="0DB94686B7674CA1A0AECC7E92B670C3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87791518BB945B89B026DF3F982419C10">
    <w:name w:val="F87791518BB945B89B026DF3F982419C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2A955EB55C4436F8796C5D758255BBD10">
    <w:name w:val="F2A955EB55C4436F8796C5D758255BBD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DA91CD673CE4A4EB5794E36AE85327F10">
    <w:name w:val="CDA91CD673CE4A4EB5794E36AE85327F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422955F86E842D684308E2A159CF1D710">
    <w:name w:val="A422955F86E842D684308E2A159CF1D7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3570CAA9173457AB3654C62D1C6942710">
    <w:name w:val="83570CAA9173457AB3654C62D1C69427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95FC439731494BB202E3C195795C6E10">
    <w:name w:val="C695FC439731494BB202E3C195795C6E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A7F9E7A221B4DAA88333C1B4E7B4B2910">
    <w:name w:val="0A7F9E7A221B4DAA88333C1B4E7B4B29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F87DDEC592842E0835509C703F1E71E10">
    <w:name w:val="6F87DDEC592842E0835509C703F1E71E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BAC48A82E148BFBFC95CFCC638FDF810">
    <w:name w:val="53BAC48A82E148BFBFC95CFCC638FDF8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6FF0BC19B14CC0A4F9A48DB1BC5E0510">
    <w:name w:val="056FF0BC19B14CC0A4F9A48DB1BC5E05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E24175C2A19435AB3E3FE4D09850C3210">
    <w:name w:val="BE24175C2A19435AB3E3FE4D09850C32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02855003E9C468D9E3D79A7719F0AF210">
    <w:name w:val="002855003E9C468D9E3D79A7719F0AF2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616C1B6195342B3AC6904DCCAB1A4A010">
    <w:name w:val="4616C1B6195342B3AC6904DCCAB1A4A0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7FE5B4B86004A69845F57BFB98D1D2310">
    <w:name w:val="57FE5B4B86004A69845F57BFB98D1D23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72C5ADDB9F94D0691874EE5F58AA08510">
    <w:name w:val="F72C5ADDB9F94D0691874EE5F58AA085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2781C28493D40BE8F664375258394B110">
    <w:name w:val="42781C28493D40BE8F664375258394B1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E9A3607A5E14D00A49DD8C97908CD4B10">
    <w:name w:val="DE9A3607A5E14D00A49DD8C97908CD4B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065D89641D749A585E812F81040084C10">
    <w:name w:val="A065D89641D749A585E812F81040084C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73C4092226441388CF094689C77C7F210">
    <w:name w:val="B73C4092226441388CF094689C77C7F2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5C6C858D89640CCAFEF33723FC14AEC9">
    <w:name w:val="C5C6C858D89640CCAFEF33723FC14AEC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7DF99394D5D4408A1B7F5F036E5B8B29">
    <w:name w:val="37DF99394D5D4408A1B7F5F036E5B8B2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31B97781E54EE58614F85CB8DB51199">
    <w:name w:val="E931B97781E54EE58614F85CB8DB5119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0F7E1695CD847BD804BF1FB07B55F669">
    <w:name w:val="D0F7E1695CD847BD804BF1FB07B55F66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4CFC22FD54C4412B9ADA01A10E1F6CA9">
    <w:name w:val="74CFC22FD54C4412B9ADA01A10E1F6CA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7916A7BE9934D90988E29DC0A2A52799">
    <w:name w:val="97916A7BE9934D90988E29DC0A2A5279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1949ACEB71540D084AEF738CAA08B788">
    <w:name w:val="71949ACEB71540D084AEF738CAA08B78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395DC4881824C4E8A3C7C2194D3042C8">
    <w:name w:val="3395DC4881824C4E8A3C7C2194D3042C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A0B26DF4CFC4E3BA3DBE8DAB525D4708">
    <w:name w:val="FA0B26DF4CFC4E3BA3DBE8DAB525D470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C4AC08B70E4DA1A66CEB5D951120DB8">
    <w:name w:val="05C4AC08B70E4DA1A66CEB5D951120DB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D744F2FD3FE4F51B8B3F7C3E29EAA7D8">
    <w:name w:val="4D744F2FD3FE4F51B8B3F7C3E29EAA7D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BF249B77F82487CB53D21FA9688A9858">
    <w:name w:val="FBF249B77F82487CB53D21FA9688A985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0D461F295F4CEAA7CCD75C6E25273F8">
    <w:name w:val="DC0D461F295F4CEAA7CCD75C6E25273F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F4B52C555044DD8882F16AF5211607D17">
    <w:name w:val="8F4B52C555044DD8882F16AF5211607D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193BDC91E8F4C72A6F6C4B1FB610FE216">
    <w:name w:val="4193BDC91E8F4C72A6F6C4B1FB610FE2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D689EA22EE344A1ABD7801EDE98E3A111">
    <w:name w:val="BD689EA22EE344A1ABD7801EDE98E3A1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32434902FD44F8691BCD00A5BCF5A3911">
    <w:name w:val="A32434902FD44F8691BCD00A5BCF5A39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F4A5CC3B07448B801ED96FFA9A362811">
    <w:name w:val="C6F4A5CC3B07448B801ED96FFA9A3628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9F8E5334AA4477DA010CA07B3C52D1311">
    <w:name w:val="49F8E5334AA4477DA010CA07B3C52D13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950BDA58E4A40B39EC32A75EA70562411">
    <w:name w:val="5950BDA58E4A40B39EC32A75EA705624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F1E06B6921494580B8B6E21031BB7B11">
    <w:name w:val="06F1E06B6921494580B8B6E21031BB7B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AE7B559B70A4F14855BD84D72126EF211">
    <w:name w:val="CAE7B559B70A4F14855BD84D72126EF2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380674238D4679B00330FCF342886711">
    <w:name w:val="48380674238D4679B00330FCF3428867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EA99EC30FD44D296776826CFDCDF3811">
    <w:name w:val="DCEA99EC30FD44D296776826CFDCDF38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88C4788FD384F1CBDE1F09DFD5B69D211">
    <w:name w:val="A88C4788FD384F1CBDE1F09DFD5B69D2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03D850398B04778BBB7AAA53DBE091A11">
    <w:name w:val="303D850398B04778BBB7AAA53DBE091A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5E59E51CE443FE8655CC2AB39AB58811">
    <w:name w:val="C65E59E51CE443FE8655CC2AB39AB588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976EA281A44645971197A90D453D2811">
    <w:name w:val="06976EA281A44645971197A90D453D28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EFBEF5E3FBE4F7E81E6B0FA1201068D11">
    <w:name w:val="9EFBEF5E3FBE4F7E81E6B0FA1201068D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BFF446C6FA748D5A9EA01B57BE0DFA511">
    <w:name w:val="0BFF446C6FA748D5A9EA01B57BE0DFA5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1A778A31114FDF82F6CC746F85D05911">
    <w:name w:val="531A778A31114FDF82F6CC746F85D059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B5DA6EE199D44538A18776D95C5853311">
    <w:name w:val="6B5DA6EE199D44538A18776D95C58533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514C5D48FA64A449EABBABACD46B64911">
    <w:name w:val="7514C5D48FA64A449EABBABACD46B649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61EB3BF0E4B4B0FB790ADAB03CD4CB211">
    <w:name w:val="B61EB3BF0E4B4B0FB790ADAB03CD4CB2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AF1D242996449388B0206C24D2AF26811">
    <w:name w:val="EAF1D242996449388B0206C24D2AF268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E979A5B83AC4898921808318DAC598611">
    <w:name w:val="EE979A5B83AC4898921808318DAC5986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89D7E2B8FE54D3B9B32FC73226DA44211">
    <w:name w:val="289D7E2B8FE54D3B9B32FC73226DA442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8D67325ECC485DBE915A8B6A116E1E11">
    <w:name w:val="068D67325ECC485DBE915A8B6A116E1E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32B853A16364AE5AC2FD64FB9CFCCC511">
    <w:name w:val="232B853A16364AE5AC2FD64FB9CFCCC5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91E78768C644D23A7FD2778DF327BB811">
    <w:name w:val="D91E78768C644D23A7FD2778DF327BB8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A7EB05A68842C6ACCAB7C845BE502E11">
    <w:name w:val="48A7EB05A68842C6ACCAB7C845BE502E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BDA0CC8011E4370A12F8275201325F611">
    <w:name w:val="2BDA0CC8011E4370A12F8275201325F6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85A61F5C4C4AD382E144CED941C6B411">
    <w:name w:val="C685A61F5C4C4AD382E144CED941C6B4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66CF6AB26524A03A85B5839F1583FE611">
    <w:name w:val="166CF6AB26524A03A85B5839F1583FE6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010381C527E4B519729E23946C786EF11">
    <w:name w:val="8010381C527E4B519729E23946C786EF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4BFA22266840749433B01FB6D71B9F11">
    <w:name w:val="E94BFA22266840749433B01FB6D71B9F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F14479218104092B3C754D20F5CBB1C11">
    <w:name w:val="1F14479218104092B3C754D20F5CBB1C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D3A9D67E5164FAD867274E8EF60B41411">
    <w:name w:val="1D3A9D67E5164FAD867274E8EF60B414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0D572432F984807819A25446FC686A611">
    <w:name w:val="60D572432F984807819A25446FC686A6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DB94686B7674CA1A0AECC7E92B670C311">
    <w:name w:val="0DB94686B7674CA1A0AECC7E92B670C3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87791518BB945B89B026DF3F982419C11">
    <w:name w:val="F87791518BB945B89B026DF3F982419C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2A955EB55C4436F8796C5D758255BBD11">
    <w:name w:val="F2A955EB55C4436F8796C5D758255BBD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DA91CD673CE4A4EB5794E36AE85327F11">
    <w:name w:val="CDA91CD673CE4A4EB5794E36AE85327F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422955F86E842D684308E2A159CF1D711">
    <w:name w:val="A422955F86E842D684308E2A159CF1D7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3570CAA9173457AB3654C62D1C6942711">
    <w:name w:val="83570CAA9173457AB3654C62D1C69427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95FC439731494BB202E3C195795C6E11">
    <w:name w:val="C695FC439731494BB202E3C195795C6E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A7F9E7A221B4DAA88333C1B4E7B4B2911">
    <w:name w:val="0A7F9E7A221B4DAA88333C1B4E7B4B29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F87DDEC592842E0835509C703F1E71E11">
    <w:name w:val="6F87DDEC592842E0835509C703F1E71E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BAC48A82E148BFBFC95CFCC638FDF811">
    <w:name w:val="53BAC48A82E148BFBFC95CFCC638FDF8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6FF0BC19B14CC0A4F9A48DB1BC5E0511">
    <w:name w:val="056FF0BC19B14CC0A4F9A48DB1BC5E05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E24175C2A19435AB3E3FE4D09850C3211">
    <w:name w:val="BE24175C2A19435AB3E3FE4D09850C32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02855003E9C468D9E3D79A7719F0AF211">
    <w:name w:val="002855003E9C468D9E3D79A7719F0AF2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616C1B6195342B3AC6904DCCAB1A4A011">
    <w:name w:val="4616C1B6195342B3AC6904DCCAB1A4A0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7FE5B4B86004A69845F57BFB98D1D2311">
    <w:name w:val="57FE5B4B86004A69845F57BFB98D1D23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72C5ADDB9F94D0691874EE5F58AA08511">
    <w:name w:val="F72C5ADDB9F94D0691874EE5F58AA085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2781C28493D40BE8F664375258394B111">
    <w:name w:val="42781C28493D40BE8F664375258394B1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E9A3607A5E14D00A49DD8C97908CD4B11">
    <w:name w:val="DE9A3607A5E14D00A49DD8C97908CD4B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065D89641D749A585E812F81040084C11">
    <w:name w:val="A065D89641D749A585E812F81040084C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73C4092226441388CF094689C77C7F211">
    <w:name w:val="B73C4092226441388CF094689C77C7F2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5C6C858D89640CCAFEF33723FC14AEC10">
    <w:name w:val="C5C6C858D89640CCAFEF33723FC14AEC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7DF99394D5D4408A1B7F5F036E5B8B210">
    <w:name w:val="37DF99394D5D4408A1B7F5F036E5B8B2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31B97781E54EE58614F85CB8DB511910">
    <w:name w:val="E931B97781E54EE58614F85CB8DB5119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0F7E1695CD847BD804BF1FB07B55F6610">
    <w:name w:val="D0F7E1695CD847BD804BF1FB07B55F66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4CFC22FD54C4412B9ADA01A10E1F6CA10">
    <w:name w:val="74CFC22FD54C4412B9ADA01A10E1F6CA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7916A7BE9934D90988E29DC0A2A527910">
    <w:name w:val="97916A7BE9934D90988E29DC0A2A5279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1949ACEB71540D084AEF738CAA08B789">
    <w:name w:val="71949ACEB71540D084AEF738CAA08B78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395DC4881824C4E8A3C7C2194D3042C9">
    <w:name w:val="3395DC4881824C4E8A3C7C2194D3042C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A0B26DF4CFC4E3BA3DBE8DAB525D4709">
    <w:name w:val="FA0B26DF4CFC4E3BA3DBE8DAB525D470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C4AC08B70E4DA1A66CEB5D951120DB9">
    <w:name w:val="05C4AC08B70E4DA1A66CEB5D951120DB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D744F2FD3FE4F51B8B3F7C3E29EAA7D9">
    <w:name w:val="4D744F2FD3FE4F51B8B3F7C3E29EAA7D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BF249B77F82487CB53D21FA9688A9859">
    <w:name w:val="FBF249B77F82487CB53D21FA9688A985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0D461F295F4CEAA7CCD75C6E25273F9">
    <w:name w:val="DC0D461F295F4CEAA7CCD75C6E25273F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F4B52C555044DD8882F16AF5211607D18">
    <w:name w:val="8F4B52C555044DD8882F16AF5211607D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193BDC91E8F4C72A6F6C4B1FB610FE217">
    <w:name w:val="4193BDC91E8F4C72A6F6C4B1FB610FE2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D689EA22EE344A1ABD7801EDE98E3A112">
    <w:name w:val="BD689EA22EE344A1ABD7801EDE98E3A1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32434902FD44F8691BCD00A5BCF5A3912">
    <w:name w:val="A32434902FD44F8691BCD00A5BCF5A39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F4A5CC3B07448B801ED96FFA9A362812">
    <w:name w:val="C6F4A5CC3B07448B801ED96FFA9A3628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9F8E5334AA4477DA010CA07B3C52D1312">
    <w:name w:val="49F8E5334AA4477DA010CA07B3C52D13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950BDA58E4A40B39EC32A75EA70562412">
    <w:name w:val="5950BDA58E4A40B39EC32A75EA705624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F1E06B6921494580B8B6E21031BB7B12">
    <w:name w:val="06F1E06B6921494580B8B6E21031BB7B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AE7B559B70A4F14855BD84D72126EF212">
    <w:name w:val="CAE7B559B70A4F14855BD84D72126EF2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380674238D4679B00330FCF342886712">
    <w:name w:val="48380674238D4679B00330FCF3428867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EA99EC30FD44D296776826CFDCDF3812">
    <w:name w:val="DCEA99EC30FD44D296776826CFDCDF38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88C4788FD384F1CBDE1F09DFD5B69D212">
    <w:name w:val="A88C4788FD384F1CBDE1F09DFD5B69D2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03D850398B04778BBB7AAA53DBE091A12">
    <w:name w:val="303D850398B04778BBB7AAA53DBE091A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5E59E51CE443FE8655CC2AB39AB58812">
    <w:name w:val="C65E59E51CE443FE8655CC2AB39AB588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976EA281A44645971197A90D453D2812">
    <w:name w:val="06976EA281A44645971197A90D453D28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EFBEF5E3FBE4F7E81E6B0FA1201068D12">
    <w:name w:val="9EFBEF5E3FBE4F7E81E6B0FA1201068D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BFF446C6FA748D5A9EA01B57BE0DFA512">
    <w:name w:val="0BFF446C6FA748D5A9EA01B57BE0DFA5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1A778A31114FDF82F6CC746F85D05912">
    <w:name w:val="531A778A31114FDF82F6CC746F85D059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B5DA6EE199D44538A18776D95C5853312">
    <w:name w:val="6B5DA6EE199D44538A18776D95C58533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514C5D48FA64A449EABBABACD46B64912">
    <w:name w:val="7514C5D48FA64A449EABBABACD46B649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61EB3BF0E4B4B0FB790ADAB03CD4CB212">
    <w:name w:val="B61EB3BF0E4B4B0FB790ADAB03CD4CB2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AF1D242996449388B0206C24D2AF26812">
    <w:name w:val="EAF1D242996449388B0206C24D2AF268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E979A5B83AC4898921808318DAC598612">
    <w:name w:val="EE979A5B83AC4898921808318DAC5986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89D7E2B8FE54D3B9B32FC73226DA44212">
    <w:name w:val="289D7E2B8FE54D3B9B32FC73226DA442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8D67325ECC485DBE915A8B6A116E1E12">
    <w:name w:val="068D67325ECC485DBE915A8B6A116E1E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32B853A16364AE5AC2FD64FB9CFCCC512">
    <w:name w:val="232B853A16364AE5AC2FD64FB9CFCCC5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91E78768C644D23A7FD2778DF327BB812">
    <w:name w:val="D91E78768C644D23A7FD2778DF327BB8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A7EB05A68842C6ACCAB7C845BE502E12">
    <w:name w:val="48A7EB05A68842C6ACCAB7C845BE502E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BDA0CC8011E4370A12F8275201325F612">
    <w:name w:val="2BDA0CC8011E4370A12F8275201325F6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85A61F5C4C4AD382E144CED941C6B412">
    <w:name w:val="C685A61F5C4C4AD382E144CED941C6B4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66CF6AB26524A03A85B5839F1583FE612">
    <w:name w:val="166CF6AB26524A03A85B5839F1583FE6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010381C527E4B519729E23946C786EF12">
    <w:name w:val="8010381C527E4B519729E23946C786EF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4BFA22266840749433B01FB6D71B9F12">
    <w:name w:val="E94BFA22266840749433B01FB6D71B9F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F14479218104092B3C754D20F5CBB1C12">
    <w:name w:val="1F14479218104092B3C754D20F5CBB1C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D3A9D67E5164FAD867274E8EF60B41412">
    <w:name w:val="1D3A9D67E5164FAD867274E8EF60B414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0D572432F984807819A25446FC686A612">
    <w:name w:val="60D572432F984807819A25446FC686A6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DB94686B7674CA1A0AECC7E92B670C312">
    <w:name w:val="0DB94686B7674CA1A0AECC7E92B670C3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87791518BB945B89B026DF3F982419C12">
    <w:name w:val="F87791518BB945B89B026DF3F982419C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2A955EB55C4436F8796C5D758255BBD12">
    <w:name w:val="F2A955EB55C4436F8796C5D758255BBD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DA91CD673CE4A4EB5794E36AE85327F12">
    <w:name w:val="CDA91CD673CE4A4EB5794E36AE85327F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422955F86E842D684308E2A159CF1D712">
    <w:name w:val="A422955F86E842D684308E2A159CF1D7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3570CAA9173457AB3654C62D1C6942712">
    <w:name w:val="83570CAA9173457AB3654C62D1C69427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95FC439731494BB202E3C195795C6E12">
    <w:name w:val="C695FC439731494BB202E3C195795C6E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A7F9E7A221B4DAA88333C1B4E7B4B2912">
    <w:name w:val="0A7F9E7A221B4DAA88333C1B4E7B4B29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F87DDEC592842E0835509C703F1E71E12">
    <w:name w:val="6F87DDEC592842E0835509C703F1E71E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BAC48A82E148BFBFC95CFCC638FDF812">
    <w:name w:val="53BAC48A82E148BFBFC95CFCC638FDF8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6FF0BC19B14CC0A4F9A48DB1BC5E0512">
    <w:name w:val="056FF0BC19B14CC0A4F9A48DB1BC5E05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E24175C2A19435AB3E3FE4D09850C3212">
    <w:name w:val="BE24175C2A19435AB3E3FE4D09850C32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02855003E9C468D9E3D79A7719F0AF212">
    <w:name w:val="002855003E9C468D9E3D79A7719F0AF2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616C1B6195342B3AC6904DCCAB1A4A012">
    <w:name w:val="4616C1B6195342B3AC6904DCCAB1A4A0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7FE5B4B86004A69845F57BFB98D1D2312">
    <w:name w:val="57FE5B4B86004A69845F57BFB98D1D23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72C5ADDB9F94D0691874EE5F58AA08512">
    <w:name w:val="F72C5ADDB9F94D0691874EE5F58AA085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2781C28493D40BE8F664375258394B112">
    <w:name w:val="42781C28493D40BE8F664375258394B1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E9A3607A5E14D00A49DD8C97908CD4B12">
    <w:name w:val="DE9A3607A5E14D00A49DD8C97908CD4B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065D89641D749A585E812F81040084C12">
    <w:name w:val="A065D89641D749A585E812F81040084C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73C4092226441388CF094689C77C7F212">
    <w:name w:val="B73C4092226441388CF094689C77C7F2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5C6C858D89640CCAFEF33723FC14AEC11">
    <w:name w:val="C5C6C858D89640CCAFEF33723FC14AEC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7DF99394D5D4408A1B7F5F036E5B8B211">
    <w:name w:val="37DF99394D5D4408A1B7F5F036E5B8B2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31B97781E54EE58614F85CB8DB511911">
    <w:name w:val="E931B97781E54EE58614F85CB8DB5119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0F7E1695CD847BD804BF1FB07B55F6611">
    <w:name w:val="D0F7E1695CD847BD804BF1FB07B55F66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4CFC22FD54C4412B9ADA01A10E1F6CA11">
    <w:name w:val="74CFC22FD54C4412B9ADA01A10E1F6CA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7916A7BE9934D90988E29DC0A2A527911">
    <w:name w:val="97916A7BE9934D90988E29DC0A2A5279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1949ACEB71540D084AEF738CAA08B7810">
    <w:name w:val="71949ACEB71540D084AEF738CAA08B78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395DC4881824C4E8A3C7C2194D3042C10">
    <w:name w:val="3395DC4881824C4E8A3C7C2194D3042C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A0B26DF4CFC4E3BA3DBE8DAB525D47010">
    <w:name w:val="FA0B26DF4CFC4E3BA3DBE8DAB525D470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C4AC08B70E4DA1A66CEB5D951120DB10">
    <w:name w:val="05C4AC08B70E4DA1A66CEB5D951120DB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D744F2FD3FE4F51B8B3F7C3E29EAA7D10">
    <w:name w:val="4D744F2FD3FE4F51B8B3F7C3E29EAA7D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BF249B77F82487CB53D21FA9688A98510">
    <w:name w:val="FBF249B77F82487CB53D21FA9688A985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0D461F295F4CEAA7CCD75C6E25273F10">
    <w:name w:val="DC0D461F295F4CEAA7CCD75C6E25273F1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F4B52C555044DD8882F16AF5211607D19">
    <w:name w:val="8F4B52C555044DD8882F16AF5211607D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193BDC91E8F4C72A6F6C4B1FB610FE218">
    <w:name w:val="4193BDC91E8F4C72A6F6C4B1FB610FE2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D689EA22EE344A1ABD7801EDE98E3A113">
    <w:name w:val="BD689EA22EE344A1ABD7801EDE98E3A1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32434902FD44F8691BCD00A5BCF5A3913">
    <w:name w:val="A32434902FD44F8691BCD00A5BCF5A39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F4A5CC3B07448B801ED96FFA9A362813">
    <w:name w:val="C6F4A5CC3B07448B801ED96FFA9A3628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9F8E5334AA4477DA010CA07B3C52D1313">
    <w:name w:val="49F8E5334AA4477DA010CA07B3C52D13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950BDA58E4A40B39EC32A75EA70562413">
    <w:name w:val="5950BDA58E4A40B39EC32A75EA705624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F1E06B6921494580B8B6E21031BB7B13">
    <w:name w:val="06F1E06B6921494580B8B6E21031BB7B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AE7B559B70A4F14855BD84D72126EF213">
    <w:name w:val="CAE7B559B70A4F14855BD84D72126EF2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380674238D4679B00330FCF342886713">
    <w:name w:val="48380674238D4679B00330FCF3428867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EA99EC30FD44D296776826CFDCDF3813">
    <w:name w:val="DCEA99EC30FD44D296776826CFDCDF38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88C4788FD384F1CBDE1F09DFD5B69D213">
    <w:name w:val="A88C4788FD384F1CBDE1F09DFD5B69D2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03D850398B04778BBB7AAA53DBE091A13">
    <w:name w:val="303D850398B04778BBB7AAA53DBE091A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5E59E51CE443FE8655CC2AB39AB58813">
    <w:name w:val="C65E59E51CE443FE8655CC2AB39AB588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976EA281A44645971197A90D453D2813">
    <w:name w:val="06976EA281A44645971197A90D453D28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EFBEF5E3FBE4F7E81E6B0FA1201068D13">
    <w:name w:val="9EFBEF5E3FBE4F7E81E6B0FA1201068D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BFF446C6FA748D5A9EA01B57BE0DFA513">
    <w:name w:val="0BFF446C6FA748D5A9EA01B57BE0DFA5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1A778A31114FDF82F6CC746F85D05913">
    <w:name w:val="531A778A31114FDF82F6CC746F85D059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B5DA6EE199D44538A18776D95C5853313">
    <w:name w:val="6B5DA6EE199D44538A18776D95C58533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514C5D48FA64A449EABBABACD46B64913">
    <w:name w:val="7514C5D48FA64A449EABBABACD46B649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61EB3BF0E4B4B0FB790ADAB03CD4CB213">
    <w:name w:val="B61EB3BF0E4B4B0FB790ADAB03CD4CB2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AF1D242996449388B0206C24D2AF26813">
    <w:name w:val="EAF1D242996449388B0206C24D2AF268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E979A5B83AC4898921808318DAC598613">
    <w:name w:val="EE979A5B83AC4898921808318DAC5986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89D7E2B8FE54D3B9B32FC73226DA44213">
    <w:name w:val="289D7E2B8FE54D3B9B32FC73226DA442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8D67325ECC485DBE915A8B6A116E1E13">
    <w:name w:val="068D67325ECC485DBE915A8B6A116E1E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32B853A16364AE5AC2FD64FB9CFCCC513">
    <w:name w:val="232B853A16364AE5AC2FD64FB9CFCCC5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91E78768C644D23A7FD2778DF327BB813">
    <w:name w:val="D91E78768C644D23A7FD2778DF327BB8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A7EB05A68842C6ACCAB7C845BE502E13">
    <w:name w:val="48A7EB05A68842C6ACCAB7C845BE502E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BDA0CC8011E4370A12F8275201325F613">
    <w:name w:val="2BDA0CC8011E4370A12F8275201325F6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85A61F5C4C4AD382E144CED941C6B413">
    <w:name w:val="C685A61F5C4C4AD382E144CED941C6B4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66CF6AB26524A03A85B5839F1583FE613">
    <w:name w:val="166CF6AB26524A03A85B5839F1583FE6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010381C527E4B519729E23946C786EF13">
    <w:name w:val="8010381C527E4B519729E23946C786EF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4BFA22266840749433B01FB6D71B9F13">
    <w:name w:val="E94BFA22266840749433B01FB6D71B9F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F14479218104092B3C754D20F5CBB1C13">
    <w:name w:val="1F14479218104092B3C754D20F5CBB1C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D3A9D67E5164FAD867274E8EF60B41413">
    <w:name w:val="1D3A9D67E5164FAD867274E8EF60B414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0D572432F984807819A25446FC686A613">
    <w:name w:val="60D572432F984807819A25446FC686A6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DB94686B7674CA1A0AECC7E92B670C313">
    <w:name w:val="0DB94686B7674CA1A0AECC7E92B670C3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87791518BB945B89B026DF3F982419C13">
    <w:name w:val="F87791518BB945B89B026DF3F982419C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2A955EB55C4436F8796C5D758255BBD13">
    <w:name w:val="F2A955EB55C4436F8796C5D758255BBD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DA91CD673CE4A4EB5794E36AE85327F13">
    <w:name w:val="CDA91CD673CE4A4EB5794E36AE85327F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422955F86E842D684308E2A159CF1D713">
    <w:name w:val="A422955F86E842D684308E2A159CF1D7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3570CAA9173457AB3654C62D1C6942713">
    <w:name w:val="83570CAA9173457AB3654C62D1C69427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95FC439731494BB202E3C195795C6E13">
    <w:name w:val="C695FC439731494BB202E3C195795C6E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A7F9E7A221B4DAA88333C1B4E7B4B2913">
    <w:name w:val="0A7F9E7A221B4DAA88333C1B4E7B4B29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F87DDEC592842E0835509C703F1E71E13">
    <w:name w:val="6F87DDEC592842E0835509C703F1E71E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BAC48A82E148BFBFC95CFCC638FDF813">
    <w:name w:val="53BAC48A82E148BFBFC95CFCC638FDF8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6FF0BC19B14CC0A4F9A48DB1BC5E0513">
    <w:name w:val="056FF0BC19B14CC0A4F9A48DB1BC5E05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E24175C2A19435AB3E3FE4D09850C3213">
    <w:name w:val="BE24175C2A19435AB3E3FE4D09850C32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02855003E9C468D9E3D79A7719F0AF213">
    <w:name w:val="002855003E9C468D9E3D79A7719F0AF2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616C1B6195342B3AC6904DCCAB1A4A013">
    <w:name w:val="4616C1B6195342B3AC6904DCCAB1A4A0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7FE5B4B86004A69845F57BFB98D1D2313">
    <w:name w:val="57FE5B4B86004A69845F57BFB98D1D23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72C5ADDB9F94D0691874EE5F58AA08513">
    <w:name w:val="F72C5ADDB9F94D0691874EE5F58AA085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2781C28493D40BE8F664375258394B113">
    <w:name w:val="42781C28493D40BE8F664375258394B1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E9A3607A5E14D00A49DD8C97908CD4B13">
    <w:name w:val="DE9A3607A5E14D00A49DD8C97908CD4B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065D89641D749A585E812F81040084C13">
    <w:name w:val="A065D89641D749A585E812F81040084C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73C4092226441388CF094689C77C7F213">
    <w:name w:val="B73C4092226441388CF094689C77C7F2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5C6C858D89640CCAFEF33723FC14AEC12">
    <w:name w:val="C5C6C858D89640CCAFEF33723FC14AEC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7DF99394D5D4408A1B7F5F036E5B8B212">
    <w:name w:val="37DF99394D5D4408A1B7F5F036E5B8B2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31B97781E54EE58614F85CB8DB511912">
    <w:name w:val="E931B97781E54EE58614F85CB8DB5119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0F7E1695CD847BD804BF1FB07B55F6612">
    <w:name w:val="D0F7E1695CD847BD804BF1FB07B55F66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4CFC22FD54C4412B9ADA01A10E1F6CA12">
    <w:name w:val="74CFC22FD54C4412B9ADA01A10E1F6CA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7916A7BE9934D90988E29DC0A2A527912">
    <w:name w:val="97916A7BE9934D90988E29DC0A2A5279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1949ACEB71540D084AEF738CAA08B7811">
    <w:name w:val="71949ACEB71540D084AEF738CAA08B78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395DC4881824C4E8A3C7C2194D3042C11">
    <w:name w:val="3395DC4881824C4E8A3C7C2194D3042C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A0B26DF4CFC4E3BA3DBE8DAB525D47011">
    <w:name w:val="FA0B26DF4CFC4E3BA3DBE8DAB525D470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C4AC08B70E4DA1A66CEB5D951120DB11">
    <w:name w:val="05C4AC08B70E4DA1A66CEB5D951120DB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D744F2FD3FE4F51B8B3F7C3E29EAA7D11">
    <w:name w:val="4D744F2FD3FE4F51B8B3F7C3E29EAA7D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BF249B77F82487CB53D21FA9688A98511">
    <w:name w:val="FBF249B77F82487CB53D21FA9688A985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0D461F295F4CEAA7CCD75C6E25273F11">
    <w:name w:val="DC0D461F295F4CEAA7CCD75C6E25273F1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F4B52C555044DD8882F16AF5211607D20">
    <w:name w:val="8F4B52C555044DD8882F16AF5211607D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193BDC91E8F4C72A6F6C4B1FB610FE219">
    <w:name w:val="4193BDC91E8F4C72A6F6C4B1FB610FE2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D689EA22EE344A1ABD7801EDE98E3A114">
    <w:name w:val="BD689EA22EE344A1ABD7801EDE98E3A1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32434902FD44F8691BCD00A5BCF5A3914">
    <w:name w:val="A32434902FD44F8691BCD00A5BCF5A39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F4A5CC3B07448B801ED96FFA9A362814">
    <w:name w:val="C6F4A5CC3B07448B801ED96FFA9A3628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9F8E5334AA4477DA010CA07B3C52D1314">
    <w:name w:val="49F8E5334AA4477DA010CA07B3C52D13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950BDA58E4A40B39EC32A75EA70562414">
    <w:name w:val="5950BDA58E4A40B39EC32A75EA705624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F1E06B6921494580B8B6E21031BB7B14">
    <w:name w:val="06F1E06B6921494580B8B6E21031BB7B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AE7B559B70A4F14855BD84D72126EF214">
    <w:name w:val="CAE7B559B70A4F14855BD84D72126EF2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380674238D4679B00330FCF342886714">
    <w:name w:val="48380674238D4679B00330FCF3428867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EA99EC30FD44D296776826CFDCDF3814">
    <w:name w:val="DCEA99EC30FD44D296776826CFDCDF38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88C4788FD384F1CBDE1F09DFD5B69D214">
    <w:name w:val="A88C4788FD384F1CBDE1F09DFD5B69D2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03D850398B04778BBB7AAA53DBE091A14">
    <w:name w:val="303D850398B04778BBB7AAA53DBE091A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5E59E51CE443FE8655CC2AB39AB58814">
    <w:name w:val="C65E59E51CE443FE8655CC2AB39AB588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976EA281A44645971197A90D453D2814">
    <w:name w:val="06976EA281A44645971197A90D453D28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EFBEF5E3FBE4F7E81E6B0FA1201068D14">
    <w:name w:val="9EFBEF5E3FBE4F7E81E6B0FA1201068D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BFF446C6FA748D5A9EA01B57BE0DFA514">
    <w:name w:val="0BFF446C6FA748D5A9EA01B57BE0DFA5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1A778A31114FDF82F6CC746F85D05914">
    <w:name w:val="531A778A31114FDF82F6CC746F85D059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B5DA6EE199D44538A18776D95C5853314">
    <w:name w:val="6B5DA6EE199D44538A18776D95C58533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514C5D48FA64A449EABBABACD46B64914">
    <w:name w:val="7514C5D48FA64A449EABBABACD46B649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61EB3BF0E4B4B0FB790ADAB03CD4CB214">
    <w:name w:val="B61EB3BF0E4B4B0FB790ADAB03CD4CB2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AF1D242996449388B0206C24D2AF26814">
    <w:name w:val="EAF1D242996449388B0206C24D2AF268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E979A5B83AC4898921808318DAC598614">
    <w:name w:val="EE979A5B83AC4898921808318DAC5986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89D7E2B8FE54D3B9B32FC73226DA44214">
    <w:name w:val="289D7E2B8FE54D3B9B32FC73226DA442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8D67325ECC485DBE915A8B6A116E1E14">
    <w:name w:val="068D67325ECC485DBE915A8B6A116E1E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32B853A16364AE5AC2FD64FB9CFCCC514">
    <w:name w:val="232B853A16364AE5AC2FD64FB9CFCCC5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91E78768C644D23A7FD2778DF327BB814">
    <w:name w:val="D91E78768C644D23A7FD2778DF327BB8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A7EB05A68842C6ACCAB7C845BE502E14">
    <w:name w:val="48A7EB05A68842C6ACCAB7C845BE502E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BDA0CC8011E4370A12F8275201325F614">
    <w:name w:val="2BDA0CC8011E4370A12F8275201325F6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85A61F5C4C4AD382E144CED941C6B414">
    <w:name w:val="C685A61F5C4C4AD382E144CED941C6B4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66CF6AB26524A03A85B5839F1583FE614">
    <w:name w:val="166CF6AB26524A03A85B5839F1583FE6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010381C527E4B519729E23946C786EF14">
    <w:name w:val="8010381C527E4B519729E23946C786EF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4BFA22266840749433B01FB6D71B9F14">
    <w:name w:val="E94BFA22266840749433B01FB6D71B9F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F14479218104092B3C754D20F5CBB1C14">
    <w:name w:val="1F14479218104092B3C754D20F5CBB1C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D3A9D67E5164FAD867274E8EF60B41414">
    <w:name w:val="1D3A9D67E5164FAD867274E8EF60B414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0D572432F984807819A25446FC686A614">
    <w:name w:val="60D572432F984807819A25446FC686A6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DB94686B7674CA1A0AECC7E92B670C314">
    <w:name w:val="0DB94686B7674CA1A0AECC7E92B670C3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87791518BB945B89B026DF3F982419C14">
    <w:name w:val="F87791518BB945B89B026DF3F982419C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2A955EB55C4436F8796C5D758255BBD14">
    <w:name w:val="F2A955EB55C4436F8796C5D758255BBD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DA91CD673CE4A4EB5794E36AE85327F14">
    <w:name w:val="CDA91CD673CE4A4EB5794E36AE85327F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422955F86E842D684308E2A159CF1D714">
    <w:name w:val="A422955F86E842D684308E2A159CF1D7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3570CAA9173457AB3654C62D1C6942714">
    <w:name w:val="83570CAA9173457AB3654C62D1C69427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95FC439731494BB202E3C195795C6E14">
    <w:name w:val="C695FC439731494BB202E3C195795C6E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A7F9E7A221B4DAA88333C1B4E7B4B2914">
    <w:name w:val="0A7F9E7A221B4DAA88333C1B4E7B4B29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F87DDEC592842E0835509C703F1E71E14">
    <w:name w:val="6F87DDEC592842E0835509C703F1E71E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BAC48A82E148BFBFC95CFCC638FDF814">
    <w:name w:val="53BAC48A82E148BFBFC95CFCC638FDF8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6FF0BC19B14CC0A4F9A48DB1BC5E0514">
    <w:name w:val="056FF0BC19B14CC0A4F9A48DB1BC5E05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E24175C2A19435AB3E3FE4D09850C3214">
    <w:name w:val="BE24175C2A19435AB3E3FE4D09850C32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02855003E9C468D9E3D79A7719F0AF214">
    <w:name w:val="002855003E9C468D9E3D79A7719F0AF2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616C1B6195342B3AC6904DCCAB1A4A014">
    <w:name w:val="4616C1B6195342B3AC6904DCCAB1A4A0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7FE5B4B86004A69845F57BFB98D1D2314">
    <w:name w:val="57FE5B4B86004A69845F57BFB98D1D23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72C5ADDB9F94D0691874EE5F58AA08514">
    <w:name w:val="F72C5ADDB9F94D0691874EE5F58AA085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2781C28493D40BE8F664375258394B114">
    <w:name w:val="42781C28493D40BE8F664375258394B1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E9A3607A5E14D00A49DD8C97908CD4B14">
    <w:name w:val="DE9A3607A5E14D00A49DD8C97908CD4B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065D89641D749A585E812F81040084C14">
    <w:name w:val="A065D89641D749A585E812F81040084C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73C4092226441388CF094689C77C7F214">
    <w:name w:val="B73C4092226441388CF094689C77C7F2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5C6C858D89640CCAFEF33723FC14AEC13">
    <w:name w:val="C5C6C858D89640CCAFEF33723FC14AEC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7DF99394D5D4408A1B7F5F036E5B8B213">
    <w:name w:val="37DF99394D5D4408A1B7F5F036E5B8B2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31B97781E54EE58614F85CB8DB511913">
    <w:name w:val="E931B97781E54EE58614F85CB8DB5119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0F7E1695CD847BD804BF1FB07B55F6613">
    <w:name w:val="D0F7E1695CD847BD804BF1FB07B55F66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4CFC22FD54C4412B9ADA01A10E1F6CA13">
    <w:name w:val="74CFC22FD54C4412B9ADA01A10E1F6CA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7916A7BE9934D90988E29DC0A2A527913">
    <w:name w:val="97916A7BE9934D90988E29DC0A2A5279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1949ACEB71540D084AEF738CAA08B7812">
    <w:name w:val="71949ACEB71540D084AEF738CAA08B78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395DC4881824C4E8A3C7C2194D3042C12">
    <w:name w:val="3395DC4881824C4E8A3C7C2194D3042C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A0B26DF4CFC4E3BA3DBE8DAB525D47012">
    <w:name w:val="FA0B26DF4CFC4E3BA3DBE8DAB525D470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C4AC08B70E4DA1A66CEB5D951120DB12">
    <w:name w:val="05C4AC08B70E4DA1A66CEB5D951120DB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D744F2FD3FE4F51B8B3F7C3E29EAA7D12">
    <w:name w:val="4D744F2FD3FE4F51B8B3F7C3E29EAA7D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BF249B77F82487CB53D21FA9688A98512">
    <w:name w:val="FBF249B77F82487CB53D21FA9688A985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0D461F295F4CEAA7CCD75C6E25273F12">
    <w:name w:val="DC0D461F295F4CEAA7CCD75C6E25273F1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F4B52C555044DD8882F16AF5211607D21">
    <w:name w:val="8F4B52C555044DD8882F16AF5211607D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193BDC91E8F4C72A6F6C4B1FB610FE220">
    <w:name w:val="4193BDC91E8F4C72A6F6C4B1FB610FE2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D689EA22EE344A1ABD7801EDE98E3A115">
    <w:name w:val="BD689EA22EE344A1ABD7801EDE98E3A1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32434902FD44F8691BCD00A5BCF5A3915">
    <w:name w:val="A32434902FD44F8691BCD00A5BCF5A39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F4A5CC3B07448B801ED96FFA9A362815">
    <w:name w:val="C6F4A5CC3B07448B801ED96FFA9A3628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9F8E5334AA4477DA010CA07B3C52D1315">
    <w:name w:val="49F8E5334AA4477DA010CA07B3C52D13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950BDA58E4A40B39EC32A75EA70562415">
    <w:name w:val="5950BDA58E4A40B39EC32A75EA705624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F1E06B6921494580B8B6E21031BB7B15">
    <w:name w:val="06F1E06B6921494580B8B6E21031BB7B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AE7B559B70A4F14855BD84D72126EF215">
    <w:name w:val="CAE7B559B70A4F14855BD84D72126EF2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380674238D4679B00330FCF342886715">
    <w:name w:val="48380674238D4679B00330FCF3428867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EA99EC30FD44D296776826CFDCDF3815">
    <w:name w:val="DCEA99EC30FD44D296776826CFDCDF38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88C4788FD384F1CBDE1F09DFD5B69D215">
    <w:name w:val="A88C4788FD384F1CBDE1F09DFD5B69D2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03D850398B04778BBB7AAA53DBE091A15">
    <w:name w:val="303D850398B04778BBB7AAA53DBE091A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5E59E51CE443FE8655CC2AB39AB58815">
    <w:name w:val="C65E59E51CE443FE8655CC2AB39AB588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976EA281A44645971197A90D453D2815">
    <w:name w:val="06976EA281A44645971197A90D453D28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EFBEF5E3FBE4F7E81E6B0FA1201068D15">
    <w:name w:val="9EFBEF5E3FBE4F7E81E6B0FA1201068D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BFF446C6FA748D5A9EA01B57BE0DFA515">
    <w:name w:val="0BFF446C6FA748D5A9EA01B57BE0DFA5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1A778A31114FDF82F6CC746F85D05915">
    <w:name w:val="531A778A31114FDF82F6CC746F85D059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B5DA6EE199D44538A18776D95C5853315">
    <w:name w:val="6B5DA6EE199D44538A18776D95C58533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514C5D48FA64A449EABBABACD46B64915">
    <w:name w:val="7514C5D48FA64A449EABBABACD46B649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61EB3BF0E4B4B0FB790ADAB03CD4CB215">
    <w:name w:val="B61EB3BF0E4B4B0FB790ADAB03CD4CB2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AF1D242996449388B0206C24D2AF26815">
    <w:name w:val="EAF1D242996449388B0206C24D2AF268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E979A5B83AC4898921808318DAC598615">
    <w:name w:val="EE979A5B83AC4898921808318DAC5986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89D7E2B8FE54D3B9B32FC73226DA44215">
    <w:name w:val="289D7E2B8FE54D3B9B32FC73226DA442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8D67325ECC485DBE915A8B6A116E1E15">
    <w:name w:val="068D67325ECC485DBE915A8B6A116E1E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32B853A16364AE5AC2FD64FB9CFCCC515">
    <w:name w:val="232B853A16364AE5AC2FD64FB9CFCCC5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91E78768C644D23A7FD2778DF327BB815">
    <w:name w:val="D91E78768C644D23A7FD2778DF327BB8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A7EB05A68842C6ACCAB7C845BE502E15">
    <w:name w:val="48A7EB05A68842C6ACCAB7C845BE502E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BDA0CC8011E4370A12F8275201325F615">
    <w:name w:val="2BDA0CC8011E4370A12F8275201325F6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85A61F5C4C4AD382E144CED941C6B415">
    <w:name w:val="C685A61F5C4C4AD382E144CED941C6B4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66CF6AB26524A03A85B5839F1583FE615">
    <w:name w:val="166CF6AB26524A03A85B5839F1583FE6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010381C527E4B519729E23946C786EF15">
    <w:name w:val="8010381C527E4B519729E23946C786EF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4BFA22266840749433B01FB6D71B9F15">
    <w:name w:val="E94BFA22266840749433B01FB6D71B9F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F14479218104092B3C754D20F5CBB1C15">
    <w:name w:val="1F14479218104092B3C754D20F5CBB1C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D3A9D67E5164FAD867274E8EF60B41415">
    <w:name w:val="1D3A9D67E5164FAD867274E8EF60B414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0D572432F984807819A25446FC686A615">
    <w:name w:val="60D572432F984807819A25446FC686A6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DB94686B7674CA1A0AECC7E92B670C315">
    <w:name w:val="0DB94686B7674CA1A0AECC7E92B670C3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87791518BB945B89B026DF3F982419C15">
    <w:name w:val="F87791518BB945B89B026DF3F982419C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2A955EB55C4436F8796C5D758255BBD15">
    <w:name w:val="F2A955EB55C4436F8796C5D758255BBD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DA91CD673CE4A4EB5794E36AE85327F15">
    <w:name w:val="CDA91CD673CE4A4EB5794E36AE85327F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422955F86E842D684308E2A159CF1D715">
    <w:name w:val="A422955F86E842D684308E2A159CF1D7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3570CAA9173457AB3654C62D1C6942715">
    <w:name w:val="83570CAA9173457AB3654C62D1C69427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95FC439731494BB202E3C195795C6E15">
    <w:name w:val="C695FC439731494BB202E3C195795C6E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A7F9E7A221B4DAA88333C1B4E7B4B2915">
    <w:name w:val="0A7F9E7A221B4DAA88333C1B4E7B4B29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F87DDEC592842E0835509C703F1E71E15">
    <w:name w:val="6F87DDEC592842E0835509C703F1E71E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BAC48A82E148BFBFC95CFCC638FDF815">
    <w:name w:val="53BAC48A82E148BFBFC95CFCC638FDF8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6FF0BC19B14CC0A4F9A48DB1BC5E0515">
    <w:name w:val="056FF0BC19B14CC0A4F9A48DB1BC5E05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E24175C2A19435AB3E3FE4D09850C3215">
    <w:name w:val="BE24175C2A19435AB3E3FE4D09850C32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02855003E9C468D9E3D79A7719F0AF215">
    <w:name w:val="002855003E9C468D9E3D79A7719F0AF2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616C1B6195342B3AC6904DCCAB1A4A015">
    <w:name w:val="4616C1B6195342B3AC6904DCCAB1A4A0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7FE5B4B86004A69845F57BFB98D1D2315">
    <w:name w:val="57FE5B4B86004A69845F57BFB98D1D23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72C5ADDB9F94D0691874EE5F58AA08515">
    <w:name w:val="F72C5ADDB9F94D0691874EE5F58AA085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2781C28493D40BE8F664375258394B115">
    <w:name w:val="42781C28493D40BE8F664375258394B1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E9A3607A5E14D00A49DD8C97908CD4B15">
    <w:name w:val="DE9A3607A5E14D00A49DD8C97908CD4B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065D89641D749A585E812F81040084C15">
    <w:name w:val="A065D89641D749A585E812F81040084C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73C4092226441388CF094689C77C7F215">
    <w:name w:val="B73C4092226441388CF094689C77C7F2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5C6C858D89640CCAFEF33723FC14AEC14">
    <w:name w:val="C5C6C858D89640CCAFEF33723FC14AEC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7DF99394D5D4408A1B7F5F036E5B8B214">
    <w:name w:val="37DF99394D5D4408A1B7F5F036E5B8B2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31B97781E54EE58614F85CB8DB511914">
    <w:name w:val="E931B97781E54EE58614F85CB8DB5119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0F7E1695CD847BD804BF1FB07B55F6614">
    <w:name w:val="D0F7E1695CD847BD804BF1FB07B55F66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4CFC22FD54C4412B9ADA01A10E1F6CA14">
    <w:name w:val="74CFC22FD54C4412B9ADA01A10E1F6CA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7916A7BE9934D90988E29DC0A2A527914">
    <w:name w:val="97916A7BE9934D90988E29DC0A2A5279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1949ACEB71540D084AEF738CAA08B7813">
    <w:name w:val="71949ACEB71540D084AEF738CAA08B78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395DC4881824C4E8A3C7C2194D3042C13">
    <w:name w:val="3395DC4881824C4E8A3C7C2194D3042C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A0B26DF4CFC4E3BA3DBE8DAB525D47013">
    <w:name w:val="FA0B26DF4CFC4E3BA3DBE8DAB525D470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C4AC08B70E4DA1A66CEB5D951120DB13">
    <w:name w:val="05C4AC08B70E4DA1A66CEB5D951120DB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D744F2FD3FE4F51B8B3F7C3E29EAA7D13">
    <w:name w:val="4D744F2FD3FE4F51B8B3F7C3E29EAA7D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BF249B77F82487CB53D21FA9688A98513">
    <w:name w:val="FBF249B77F82487CB53D21FA9688A985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0D461F295F4CEAA7CCD75C6E25273F13">
    <w:name w:val="DC0D461F295F4CEAA7CCD75C6E25273F1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F4B52C555044DD8882F16AF5211607D22">
    <w:name w:val="8F4B52C555044DD8882F16AF5211607D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193BDC91E8F4C72A6F6C4B1FB610FE221">
    <w:name w:val="4193BDC91E8F4C72A6F6C4B1FB610FE2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D689EA22EE344A1ABD7801EDE98E3A116">
    <w:name w:val="BD689EA22EE344A1ABD7801EDE98E3A1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32434902FD44F8691BCD00A5BCF5A3916">
    <w:name w:val="A32434902FD44F8691BCD00A5BCF5A39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F4A5CC3B07448B801ED96FFA9A362816">
    <w:name w:val="C6F4A5CC3B07448B801ED96FFA9A3628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9F8E5334AA4477DA010CA07B3C52D1316">
    <w:name w:val="49F8E5334AA4477DA010CA07B3C52D13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950BDA58E4A40B39EC32A75EA70562416">
    <w:name w:val="5950BDA58E4A40B39EC32A75EA705624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F1E06B6921494580B8B6E21031BB7B16">
    <w:name w:val="06F1E06B6921494580B8B6E21031BB7B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AE7B559B70A4F14855BD84D72126EF216">
    <w:name w:val="CAE7B559B70A4F14855BD84D72126EF2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380674238D4679B00330FCF342886716">
    <w:name w:val="48380674238D4679B00330FCF3428867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EA99EC30FD44D296776826CFDCDF3816">
    <w:name w:val="DCEA99EC30FD44D296776826CFDCDF38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88C4788FD384F1CBDE1F09DFD5B69D216">
    <w:name w:val="A88C4788FD384F1CBDE1F09DFD5B69D2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03D850398B04778BBB7AAA53DBE091A16">
    <w:name w:val="303D850398B04778BBB7AAA53DBE091A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5E59E51CE443FE8655CC2AB39AB58816">
    <w:name w:val="C65E59E51CE443FE8655CC2AB39AB588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976EA281A44645971197A90D453D2816">
    <w:name w:val="06976EA281A44645971197A90D453D28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EFBEF5E3FBE4F7E81E6B0FA1201068D16">
    <w:name w:val="9EFBEF5E3FBE4F7E81E6B0FA1201068D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BFF446C6FA748D5A9EA01B57BE0DFA516">
    <w:name w:val="0BFF446C6FA748D5A9EA01B57BE0DFA5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1A778A31114FDF82F6CC746F85D05916">
    <w:name w:val="531A778A31114FDF82F6CC746F85D059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B5DA6EE199D44538A18776D95C5853316">
    <w:name w:val="6B5DA6EE199D44538A18776D95C58533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514C5D48FA64A449EABBABACD46B64916">
    <w:name w:val="7514C5D48FA64A449EABBABACD46B649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61EB3BF0E4B4B0FB790ADAB03CD4CB216">
    <w:name w:val="B61EB3BF0E4B4B0FB790ADAB03CD4CB2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AF1D242996449388B0206C24D2AF26816">
    <w:name w:val="EAF1D242996449388B0206C24D2AF268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E979A5B83AC4898921808318DAC598616">
    <w:name w:val="EE979A5B83AC4898921808318DAC5986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89D7E2B8FE54D3B9B32FC73226DA44216">
    <w:name w:val="289D7E2B8FE54D3B9B32FC73226DA442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8D67325ECC485DBE915A8B6A116E1E16">
    <w:name w:val="068D67325ECC485DBE915A8B6A116E1E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32B853A16364AE5AC2FD64FB9CFCCC516">
    <w:name w:val="232B853A16364AE5AC2FD64FB9CFCCC5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91E78768C644D23A7FD2778DF327BB816">
    <w:name w:val="D91E78768C644D23A7FD2778DF327BB8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A7EB05A68842C6ACCAB7C845BE502E16">
    <w:name w:val="48A7EB05A68842C6ACCAB7C845BE502E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BDA0CC8011E4370A12F8275201325F616">
    <w:name w:val="2BDA0CC8011E4370A12F8275201325F6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85A61F5C4C4AD382E144CED941C6B416">
    <w:name w:val="C685A61F5C4C4AD382E144CED941C6B4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66CF6AB26524A03A85B5839F1583FE616">
    <w:name w:val="166CF6AB26524A03A85B5839F1583FE6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010381C527E4B519729E23946C786EF16">
    <w:name w:val="8010381C527E4B519729E23946C786EF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4BFA22266840749433B01FB6D71B9F16">
    <w:name w:val="E94BFA22266840749433B01FB6D71B9F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F14479218104092B3C754D20F5CBB1C16">
    <w:name w:val="1F14479218104092B3C754D20F5CBB1C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D3A9D67E5164FAD867274E8EF60B41416">
    <w:name w:val="1D3A9D67E5164FAD867274E8EF60B414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0D572432F984807819A25446FC686A616">
    <w:name w:val="60D572432F984807819A25446FC686A6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DB94686B7674CA1A0AECC7E92B670C316">
    <w:name w:val="0DB94686B7674CA1A0AECC7E92B670C3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87791518BB945B89B026DF3F982419C16">
    <w:name w:val="F87791518BB945B89B026DF3F982419C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2A955EB55C4436F8796C5D758255BBD16">
    <w:name w:val="F2A955EB55C4436F8796C5D758255BBD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DA91CD673CE4A4EB5794E36AE85327F16">
    <w:name w:val="CDA91CD673CE4A4EB5794E36AE85327F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422955F86E842D684308E2A159CF1D716">
    <w:name w:val="A422955F86E842D684308E2A159CF1D7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3570CAA9173457AB3654C62D1C6942716">
    <w:name w:val="83570CAA9173457AB3654C62D1C69427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95FC439731494BB202E3C195795C6E16">
    <w:name w:val="C695FC439731494BB202E3C195795C6E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A7F9E7A221B4DAA88333C1B4E7B4B2916">
    <w:name w:val="0A7F9E7A221B4DAA88333C1B4E7B4B29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F87DDEC592842E0835509C703F1E71E16">
    <w:name w:val="6F87DDEC592842E0835509C703F1E71E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BAC48A82E148BFBFC95CFCC638FDF816">
    <w:name w:val="53BAC48A82E148BFBFC95CFCC638FDF8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6FF0BC19B14CC0A4F9A48DB1BC5E0516">
    <w:name w:val="056FF0BC19B14CC0A4F9A48DB1BC5E05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E24175C2A19435AB3E3FE4D09850C3216">
    <w:name w:val="BE24175C2A19435AB3E3FE4D09850C32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02855003E9C468D9E3D79A7719F0AF216">
    <w:name w:val="002855003E9C468D9E3D79A7719F0AF2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616C1B6195342B3AC6904DCCAB1A4A016">
    <w:name w:val="4616C1B6195342B3AC6904DCCAB1A4A0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7FE5B4B86004A69845F57BFB98D1D2316">
    <w:name w:val="57FE5B4B86004A69845F57BFB98D1D23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72C5ADDB9F94D0691874EE5F58AA08516">
    <w:name w:val="F72C5ADDB9F94D0691874EE5F58AA085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2781C28493D40BE8F664375258394B116">
    <w:name w:val="42781C28493D40BE8F664375258394B1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E9A3607A5E14D00A49DD8C97908CD4B16">
    <w:name w:val="DE9A3607A5E14D00A49DD8C97908CD4B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065D89641D749A585E812F81040084C16">
    <w:name w:val="A065D89641D749A585E812F81040084C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73C4092226441388CF094689C77C7F216">
    <w:name w:val="B73C4092226441388CF094689C77C7F2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5C6C858D89640CCAFEF33723FC14AEC15">
    <w:name w:val="C5C6C858D89640CCAFEF33723FC14AEC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7DF99394D5D4408A1B7F5F036E5B8B215">
    <w:name w:val="37DF99394D5D4408A1B7F5F036E5B8B2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31B97781E54EE58614F85CB8DB511915">
    <w:name w:val="E931B97781E54EE58614F85CB8DB5119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0F7E1695CD847BD804BF1FB07B55F6615">
    <w:name w:val="D0F7E1695CD847BD804BF1FB07B55F66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4CFC22FD54C4412B9ADA01A10E1F6CA15">
    <w:name w:val="74CFC22FD54C4412B9ADA01A10E1F6CA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7916A7BE9934D90988E29DC0A2A527915">
    <w:name w:val="97916A7BE9934D90988E29DC0A2A5279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1949ACEB71540D084AEF738CAA08B7814">
    <w:name w:val="71949ACEB71540D084AEF738CAA08B78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395DC4881824C4E8A3C7C2194D3042C14">
    <w:name w:val="3395DC4881824C4E8A3C7C2194D3042C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A0B26DF4CFC4E3BA3DBE8DAB525D47014">
    <w:name w:val="FA0B26DF4CFC4E3BA3DBE8DAB525D470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C4AC08B70E4DA1A66CEB5D951120DB14">
    <w:name w:val="05C4AC08B70E4DA1A66CEB5D951120DB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D744F2FD3FE4F51B8B3F7C3E29EAA7D14">
    <w:name w:val="4D744F2FD3FE4F51B8B3F7C3E29EAA7D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BF249B77F82487CB53D21FA9688A98514">
    <w:name w:val="FBF249B77F82487CB53D21FA9688A985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0D461F295F4CEAA7CCD75C6E25273F14">
    <w:name w:val="DC0D461F295F4CEAA7CCD75C6E25273F1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39B16DFD0E1486E90690C6F89384E2D">
    <w:name w:val="A39B16DFD0E1486E90690C6F89384E2D"/>
    <w:rsid w:val="00BF4FFD"/>
  </w:style>
  <w:style w:type="paragraph" w:customStyle="1" w:styleId="8F4B52C555044DD8882F16AF5211607D23">
    <w:name w:val="8F4B52C555044DD8882F16AF5211607D2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193BDC91E8F4C72A6F6C4B1FB610FE222">
    <w:name w:val="4193BDC91E8F4C72A6F6C4B1FB610FE2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D689EA22EE344A1ABD7801EDE98E3A117">
    <w:name w:val="BD689EA22EE344A1ABD7801EDE98E3A1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32434902FD44F8691BCD00A5BCF5A3917">
    <w:name w:val="A32434902FD44F8691BCD00A5BCF5A39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F4A5CC3B07448B801ED96FFA9A362817">
    <w:name w:val="C6F4A5CC3B07448B801ED96FFA9A3628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9F8E5334AA4477DA010CA07B3C52D1317">
    <w:name w:val="49F8E5334AA4477DA010CA07B3C52D13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950BDA58E4A40B39EC32A75EA70562417">
    <w:name w:val="5950BDA58E4A40B39EC32A75EA705624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F1E06B6921494580B8B6E21031BB7B17">
    <w:name w:val="06F1E06B6921494580B8B6E21031BB7B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AE7B559B70A4F14855BD84D72126EF217">
    <w:name w:val="CAE7B559B70A4F14855BD84D72126EF2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380674238D4679B00330FCF342886717">
    <w:name w:val="48380674238D4679B00330FCF3428867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EA99EC30FD44D296776826CFDCDF3817">
    <w:name w:val="DCEA99EC30FD44D296776826CFDCDF38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88C4788FD384F1CBDE1F09DFD5B69D217">
    <w:name w:val="A88C4788FD384F1CBDE1F09DFD5B69D2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03D850398B04778BBB7AAA53DBE091A17">
    <w:name w:val="303D850398B04778BBB7AAA53DBE091A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5E59E51CE443FE8655CC2AB39AB58817">
    <w:name w:val="C65E59E51CE443FE8655CC2AB39AB588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976EA281A44645971197A90D453D2817">
    <w:name w:val="06976EA281A44645971197A90D453D28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EFBEF5E3FBE4F7E81E6B0FA1201068D17">
    <w:name w:val="9EFBEF5E3FBE4F7E81E6B0FA1201068D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BFF446C6FA748D5A9EA01B57BE0DFA517">
    <w:name w:val="0BFF446C6FA748D5A9EA01B57BE0DFA5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1A778A31114FDF82F6CC746F85D05917">
    <w:name w:val="531A778A31114FDF82F6CC746F85D059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B5DA6EE199D44538A18776D95C5853317">
    <w:name w:val="6B5DA6EE199D44538A18776D95C58533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514C5D48FA64A449EABBABACD46B64917">
    <w:name w:val="7514C5D48FA64A449EABBABACD46B649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61EB3BF0E4B4B0FB790ADAB03CD4CB217">
    <w:name w:val="B61EB3BF0E4B4B0FB790ADAB03CD4CB2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39B16DFD0E1486E90690C6F89384E2D1">
    <w:name w:val="A39B16DFD0E1486E90690C6F89384E2D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E979A5B83AC4898921808318DAC598617">
    <w:name w:val="EE979A5B83AC4898921808318DAC5986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89D7E2B8FE54D3B9B32FC73226DA44217">
    <w:name w:val="289D7E2B8FE54D3B9B32FC73226DA442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8D67325ECC485DBE915A8B6A116E1E17">
    <w:name w:val="068D67325ECC485DBE915A8B6A116E1E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32B853A16364AE5AC2FD64FB9CFCCC517">
    <w:name w:val="232B853A16364AE5AC2FD64FB9CFCCC5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91E78768C644D23A7FD2778DF327BB817">
    <w:name w:val="D91E78768C644D23A7FD2778DF327BB8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A7EB05A68842C6ACCAB7C845BE502E17">
    <w:name w:val="48A7EB05A68842C6ACCAB7C845BE502E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BDA0CC8011E4370A12F8275201325F617">
    <w:name w:val="2BDA0CC8011E4370A12F8275201325F6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85A61F5C4C4AD382E144CED941C6B417">
    <w:name w:val="C685A61F5C4C4AD382E144CED941C6B4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66CF6AB26524A03A85B5839F1583FE617">
    <w:name w:val="166CF6AB26524A03A85B5839F1583FE6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010381C527E4B519729E23946C786EF17">
    <w:name w:val="8010381C527E4B519729E23946C786EF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4BFA22266840749433B01FB6D71B9F17">
    <w:name w:val="E94BFA22266840749433B01FB6D71B9F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F14479218104092B3C754D20F5CBB1C17">
    <w:name w:val="1F14479218104092B3C754D20F5CBB1C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D3A9D67E5164FAD867274E8EF60B41417">
    <w:name w:val="1D3A9D67E5164FAD867274E8EF60B414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0D572432F984807819A25446FC686A617">
    <w:name w:val="60D572432F984807819A25446FC686A6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DB94686B7674CA1A0AECC7E92B670C317">
    <w:name w:val="0DB94686B7674CA1A0AECC7E92B670C3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87791518BB945B89B026DF3F982419C17">
    <w:name w:val="F87791518BB945B89B026DF3F982419C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2A955EB55C4436F8796C5D758255BBD17">
    <w:name w:val="F2A955EB55C4436F8796C5D758255BBD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DA91CD673CE4A4EB5794E36AE85327F17">
    <w:name w:val="CDA91CD673CE4A4EB5794E36AE85327F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422955F86E842D684308E2A159CF1D717">
    <w:name w:val="A422955F86E842D684308E2A159CF1D7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3570CAA9173457AB3654C62D1C6942717">
    <w:name w:val="83570CAA9173457AB3654C62D1C69427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95FC439731494BB202E3C195795C6E17">
    <w:name w:val="C695FC439731494BB202E3C195795C6E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A7F9E7A221B4DAA88333C1B4E7B4B2917">
    <w:name w:val="0A7F9E7A221B4DAA88333C1B4E7B4B29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F87DDEC592842E0835509C703F1E71E17">
    <w:name w:val="6F87DDEC592842E0835509C703F1E71E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BAC48A82E148BFBFC95CFCC638FDF817">
    <w:name w:val="53BAC48A82E148BFBFC95CFCC638FDF8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6FF0BC19B14CC0A4F9A48DB1BC5E0517">
    <w:name w:val="056FF0BC19B14CC0A4F9A48DB1BC5E05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E24175C2A19435AB3E3FE4D09850C3217">
    <w:name w:val="BE24175C2A19435AB3E3FE4D09850C32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02855003E9C468D9E3D79A7719F0AF217">
    <w:name w:val="002855003E9C468D9E3D79A7719F0AF2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616C1B6195342B3AC6904DCCAB1A4A017">
    <w:name w:val="4616C1B6195342B3AC6904DCCAB1A4A0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7FE5B4B86004A69845F57BFB98D1D2317">
    <w:name w:val="57FE5B4B86004A69845F57BFB98D1D23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72C5ADDB9F94D0691874EE5F58AA08517">
    <w:name w:val="F72C5ADDB9F94D0691874EE5F58AA085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2781C28493D40BE8F664375258394B117">
    <w:name w:val="42781C28493D40BE8F664375258394B1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E9A3607A5E14D00A49DD8C97908CD4B17">
    <w:name w:val="DE9A3607A5E14D00A49DD8C97908CD4B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065D89641D749A585E812F81040084C17">
    <w:name w:val="A065D89641D749A585E812F81040084C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73C4092226441388CF094689C77C7F217">
    <w:name w:val="B73C4092226441388CF094689C77C7F2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5C6C858D89640CCAFEF33723FC14AEC16">
    <w:name w:val="C5C6C858D89640CCAFEF33723FC14AEC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7DF99394D5D4408A1B7F5F036E5B8B216">
    <w:name w:val="37DF99394D5D4408A1B7F5F036E5B8B2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31B97781E54EE58614F85CB8DB511916">
    <w:name w:val="E931B97781E54EE58614F85CB8DB5119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0F7E1695CD847BD804BF1FB07B55F6616">
    <w:name w:val="D0F7E1695CD847BD804BF1FB07B55F66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4CFC22FD54C4412B9ADA01A10E1F6CA16">
    <w:name w:val="74CFC22FD54C4412B9ADA01A10E1F6CA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7916A7BE9934D90988E29DC0A2A527916">
    <w:name w:val="97916A7BE9934D90988E29DC0A2A5279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1949ACEB71540D084AEF738CAA08B7815">
    <w:name w:val="71949ACEB71540D084AEF738CAA08B78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395DC4881824C4E8A3C7C2194D3042C15">
    <w:name w:val="3395DC4881824C4E8A3C7C2194D3042C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A0B26DF4CFC4E3BA3DBE8DAB525D47015">
    <w:name w:val="FA0B26DF4CFC4E3BA3DBE8DAB525D470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C4AC08B70E4DA1A66CEB5D951120DB15">
    <w:name w:val="05C4AC08B70E4DA1A66CEB5D951120DB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D744F2FD3FE4F51B8B3F7C3E29EAA7D15">
    <w:name w:val="4D744F2FD3FE4F51B8B3F7C3E29EAA7D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BF249B77F82487CB53D21FA9688A98515">
    <w:name w:val="FBF249B77F82487CB53D21FA9688A985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0D461F295F4CEAA7CCD75C6E25273F15">
    <w:name w:val="DC0D461F295F4CEAA7CCD75C6E25273F1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F4B52C555044DD8882F16AF5211607D24">
    <w:name w:val="8F4B52C555044DD8882F16AF5211607D2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193BDC91E8F4C72A6F6C4B1FB610FE223">
    <w:name w:val="4193BDC91E8F4C72A6F6C4B1FB610FE22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D689EA22EE344A1ABD7801EDE98E3A118">
    <w:name w:val="BD689EA22EE344A1ABD7801EDE98E3A1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32434902FD44F8691BCD00A5BCF5A3918">
    <w:name w:val="A32434902FD44F8691BCD00A5BCF5A39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F4A5CC3B07448B801ED96FFA9A362818">
    <w:name w:val="C6F4A5CC3B07448B801ED96FFA9A3628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9F8E5334AA4477DA010CA07B3C52D1318">
    <w:name w:val="49F8E5334AA4477DA010CA07B3C52D13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950BDA58E4A40B39EC32A75EA70562418">
    <w:name w:val="5950BDA58E4A40B39EC32A75EA705624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F1E06B6921494580B8B6E21031BB7B18">
    <w:name w:val="06F1E06B6921494580B8B6E21031BB7B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AE7B559B70A4F14855BD84D72126EF218">
    <w:name w:val="CAE7B559B70A4F14855BD84D72126EF2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380674238D4679B00330FCF342886718">
    <w:name w:val="48380674238D4679B00330FCF3428867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EA99EC30FD44D296776826CFDCDF3818">
    <w:name w:val="DCEA99EC30FD44D296776826CFDCDF38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88C4788FD384F1CBDE1F09DFD5B69D218">
    <w:name w:val="A88C4788FD384F1CBDE1F09DFD5B69D2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03D850398B04778BBB7AAA53DBE091A18">
    <w:name w:val="303D850398B04778BBB7AAA53DBE091A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5E59E51CE443FE8655CC2AB39AB58818">
    <w:name w:val="C65E59E51CE443FE8655CC2AB39AB588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976EA281A44645971197A90D453D2818">
    <w:name w:val="06976EA281A44645971197A90D453D28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EFBEF5E3FBE4F7E81E6B0FA1201068D18">
    <w:name w:val="9EFBEF5E3FBE4F7E81E6B0FA1201068D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BFF446C6FA748D5A9EA01B57BE0DFA518">
    <w:name w:val="0BFF446C6FA748D5A9EA01B57BE0DFA5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1A778A31114FDF82F6CC746F85D05918">
    <w:name w:val="531A778A31114FDF82F6CC746F85D059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B5DA6EE199D44538A18776D95C5853318">
    <w:name w:val="6B5DA6EE199D44538A18776D95C58533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514C5D48FA64A449EABBABACD46B64918">
    <w:name w:val="7514C5D48FA64A449EABBABACD46B649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61EB3BF0E4B4B0FB790ADAB03CD4CB218">
    <w:name w:val="B61EB3BF0E4B4B0FB790ADAB03CD4CB2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39B16DFD0E1486E90690C6F89384E2D2">
    <w:name w:val="A39B16DFD0E1486E90690C6F89384E2D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E979A5B83AC4898921808318DAC598618">
    <w:name w:val="EE979A5B83AC4898921808318DAC5986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89D7E2B8FE54D3B9B32FC73226DA44218">
    <w:name w:val="289D7E2B8FE54D3B9B32FC73226DA442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8D67325ECC485DBE915A8B6A116E1E18">
    <w:name w:val="068D67325ECC485DBE915A8B6A116E1E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32B853A16364AE5AC2FD64FB9CFCCC518">
    <w:name w:val="232B853A16364AE5AC2FD64FB9CFCCC5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91E78768C644D23A7FD2778DF327BB818">
    <w:name w:val="D91E78768C644D23A7FD2778DF327BB8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A7EB05A68842C6ACCAB7C845BE502E18">
    <w:name w:val="48A7EB05A68842C6ACCAB7C845BE502E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BDA0CC8011E4370A12F8275201325F618">
    <w:name w:val="2BDA0CC8011E4370A12F8275201325F6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85A61F5C4C4AD382E144CED941C6B418">
    <w:name w:val="C685A61F5C4C4AD382E144CED941C6B4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66CF6AB26524A03A85B5839F1583FE618">
    <w:name w:val="166CF6AB26524A03A85B5839F1583FE6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010381C527E4B519729E23946C786EF18">
    <w:name w:val="8010381C527E4B519729E23946C786EF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4BFA22266840749433B01FB6D71B9F18">
    <w:name w:val="E94BFA22266840749433B01FB6D71B9F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F14479218104092B3C754D20F5CBB1C18">
    <w:name w:val="1F14479218104092B3C754D20F5CBB1C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D3A9D67E5164FAD867274E8EF60B41418">
    <w:name w:val="1D3A9D67E5164FAD867274E8EF60B414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0D572432F984807819A25446FC686A618">
    <w:name w:val="60D572432F984807819A25446FC686A6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DB94686B7674CA1A0AECC7E92B670C318">
    <w:name w:val="0DB94686B7674CA1A0AECC7E92B670C3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87791518BB945B89B026DF3F982419C18">
    <w:name w:val="F87791518BB945B89B026DF3F982419C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2A955EB55C4436F8796C5D758255BBD18">
    <w:name w:val="F2A955EB55C4436F8796C5D758255BBD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DA91CD673CE4A4EB5794E36AE85327F18">
    <w:name w:val="CDA91CD673CE4A4EB5794E36AE85327F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422955F86E842D684308E2A159CF1D718">
    <w:name w:val="A422955F86E842D684308E2A159CF1D7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3570CAA9173457AB3654C62D1C6942718">
    <w:name w:val="83570CAA9173457AB3654C62D1C69427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95FC439731494BB202E3C195795C6E18">
    <w:name w:val="C695FC439731494BB202E3C195795C6E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A7F9E7A221B4DAA88333C1B4E7B4B2918">
    <w:name w:val="0A7F9E7A221B4DAA88333C1B4E7B4B29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F87DDEC592842E0835509C703F1E71E18">
    <w:name w:val="6F87DDEC592842E0835509C703F1E71E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BAC48A82E148BFBFC95CFCC638FDF818">
    <w:name w:val="53BAC48A82E148BFBFC95CFCC638FDF8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6FF0BC19B14CC0A4F9A48DB1BC5E0518">
    <w:name w:val="056FF0BC19B14CC0A4F9A48DB1BC5E05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E24175C2A19435AB3E3FE4D09850C3218">
    <w:name w:val="BE24175C2A19435AB3E3FE4D09850C32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02855003E9C468D9E3D79A7719F0AF218">
    <w:name w:val="002855003E9C468D9E3D79A7719F0AF2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616C1B6195342B3AC6904DCCAB1A4A018">
    <w:name w:val="4616C1B6195342B3AC6904DCCAB1A4A0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7FE5B4B86004A69845F57BFB98D1D2318">
    <w:name w:val="57FE5B4B86004A69845F57BFB98D1D23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72C5ADDB9F94D0691874EE5F58AA08518">
    <w:name w:val="F72C5ADDB9F94D0691874EE5F58AA085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2781C28493D40BE8F664375258394B118">
    <w:name w:val="42781C28493D40BE8F664375258394B1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E9A3607A5E14D00A49DD8C97908CD4B18">
    <w:name w:val="DE9A3607A5E14D00A49DD8C97908CD4B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065D89641D749A585E812F81040084C18">
    <w:name w:val="A065D89641D749A585E812F81040084C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73C4092226441388CF094689C77C7F218">
    <w:name w:val="B73C4092226441388CF094689C77C7F2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5C6C858D89640CCAFEF33723FC14AEC17">
    <w:name w:val="C5C6C858D89640CCAFEF33723FC14AEC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7DF99394D5D4408A1B7F5F036E5B8B217">
    <w:name w:val="37DF99394D5D4408A1B7F5F036E5B8B2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31B97781E54EE58614F85CB8DB511917">
    <w:name w:val="E931B97781E54EE58614F85CB8DB5119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0F7E1695CD847BD804BF1FB07B55F6617">
    <w:name w:val="D0F7E1695CD847BD804BF1FB07B55F66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4CFC22FD54C4412B9ADA01A10E1F6CA17">
    <w:name w:val="74CFC22FD54C4412B9ADA01A10E1F6CA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7916A7BE9934D90988E29DC0A2A527917">
    <w:name w:val="97916A7BE9934D90988E29DC0A2A5279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1949ACEB71540D084AEF738CAA08B7816">
    <w:name w:val="71949ACEB71540D084AEF738CAA08B78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395DC4881824C4E8A3C7C2194D3042C16">
    <w:name w:val="3395DC4881824C4E8A3C7C2194D3042C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A0B26DF4CFC4E3BA3DBE8DAB525D47016">
    <w:name w:val="FA0B26DF4CFC4E3BA3DBE8DAB525D470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C4AC08B70E4DA1A66CEB5D951120DB16">
    <w:name w:val="05C4AC08B70E4DA1A66CEB5D951120DB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D744F2FD3FE4F51B8B3F7C3E29EAA7D16">
    <w:name w:val="4D744F2FD3FE4F51B8B3F7C3E29EAA7D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BF249B77F82487CB53D21FA9688A98516">
    <w:name w:val="FBF249B77F82487CB53D21FA9688A985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0D461F295F4CEAA7CCD75C6E25273F16">
    <w:name w:val="DC0D461F295F4CEAA7CCD75C6E25273F1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ABACFCCC82341649B53C53634FC77FB">
    <w:name w:val="FABACFCCC82341649B53C53634FC77FB"/>
    <w:rsid w:val="00BF4FFD"/>
  </w:style>
  <w:style w:type="paragraph" w:customStyle="1" w:styleId="8F4B52C555044DD8882F16AF5211607D25">
    <w:name w:val="8F4B52C555044DD8882F16AF5211607D2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193BDC91E8F4C72A6F6C4B1FB610FE224">
    <w:name w:val="4193BDC91E8F4C72A6F6C4B1FB610FE22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D689EA22EE344A1ABD7801EDE98E3A119">
    <w:name w:val="BD689EA22EE344A1ABD7801EDE98E3A1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32434902FD44F8691BCD00A5BCF5A3919">
    <w:name w:val="A32434902FD44F8691BCD00A5BCF5A39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F4A5CC3B07448B801ED96FFA9A362819">
    <w:name w:val="C6F4A5CC3B07448B801ED96FFA9A3628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9F8E5334AA4477DA010CA07B3C52D1319">
    <w:name w:val="49F8E5334AA4477DA010CA07B3C52D13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950BDA58E4A40B39EC32A75EA70562419">
    <w:name w:val="5950BDA58E4A40B39EC32A75EA705624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F1E06B6921494580B8B6E21031BB7B19">
    <w:name w:val="06F1E06B6921494580B8B6E21031BB7B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AE7B559B70A4F14855BD84D72126EF219">
    <w:name w:val="CAE7B559B70A4F14855BD84D72126EF2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380674238D4679B00330FCF342886719">
    <w:name w:val="48380674238D4679B00330FCF3428867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EA99EC30FD44D296776826CFDCDF3819">
    <w:name w:val="DCEA99EC30FD44D296776826CFDCDF38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88C4788FD384F1CBDE1F09DFD5B69D219">
    <w:name w:val="A88C4788FD384F1CBDE1F09DFD5B69D2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03D850398B04778BBB7AAA53DBE091A19">
    <w:name w:val="303D850398B04778BBB7AAA53DBE091A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5E59E51CE443FE8655CC2AB39AB58819">
    <w:name w:val="C65E59E51CE443FE8655CC2AB39AB588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976EA281A44645971197A90D453D2819">
    <w:name w:val="06976EA281A44645971197A90D453D28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EFBEF5E3FBE4F7E81E6B0FA1201068D19">
    <w:name w:val="9EFBEF5E3FBE4F7E81E6B0FA1201068D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BFF446C6FA748D5A9EA01B57BE0DFA519">
    <w:name w:val="0BFF446C6FA748D5A9EA01B57BE0DFA5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1A778A31114FDF82F6CC746F85D05919">
    <w:name w:val="531A778A31114FDF82F6CC746F85D059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B5DA6EE199D44538A18776D95C5853319">
    <w:name w:val="6B5DA6EE199D44538A18776D95C58533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514C5D48FA64A449EABBABACD46B64919">
    <w:name w:val="7514C5D48FA64A449EABBABACD46B649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61EB3BF0E4B4B0FB790ADAB03CD4CB219">
    <w:name w:val="B61EB3BF0E4B4B0FB790ADAB03CD4CB2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39B16DFD0E1486E90690C6F89384E2D3">
    <w:name w:val="A39B16DFD0E1486E90690C6F89384E2D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E979A5B83AC4898921808318DAC598619">
    <w:name w:val="EE979A5B83AC4898921808318DAC5986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89D7E2B8FE54D3B9B32FC73226DA44219">
    <w:name w:val="289D7E2B8FE54D3B9B32FC73226DA442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8D67325ECC485DBE915A8B6A116E1E19">
    <w:name w:val="068D67325ECC485DBE915A8B6A116E1E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32B853A16364AE5AC2FD64FB9CFCCC519">
    <w:name w:val="232B853A16364AE5AC2FD64FB9CFCCC5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91E78768C644D23A7FD2778DF327BB819">
    <w:name w:val="D91E78768C644D23A7FD2778DF327BB8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A7EB05A68842C6ACCAB7C845BE502E19">
    <w:name w:val="48A7EB05A68842C6ACCAB7C845BE502E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BDA0CC8011E4370A12F8275201325F619">
    <w:name w:val="2BDA0CC8011E4370A12F8275201325F6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ABACFCCC82341649B53C53634FC77FB1">
    <w:name w:val="FABACFCCC82341649B53C53634FC77FB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66CF6AB26524A03A85B5839F1583FE619">
    <w:name w:val="166CF6AB26524A03A85B5839F1583FE6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010381C527E4B519729E23946C786EF19">
    <w:name w:val="8010381C527E4B519729E23946C786EF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4BFA22266840749433B01FB6D71B9F19">
    <w:name w:val="E94BFA22266840749433B01FB6D71B9F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F14479218104092B3C754D20F5CBB1C19">
    <w:name w:val="1F14479218104092B3C754D20F5CBB1C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D3A9D67E5164FAD867274E8EF60B41419">
    <w:name w:val="1D3A9D67E5164FAD867274E8EF60B414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0D572432F984807819A25446FC686A619">
    <w:name w:val="60D572432F984807819A25446FC686A6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DB94686B7674CA1A0AECC7E92B670C319">
    <w:name w:val="0DB94686B7674CA1A0AECC7E92B670C3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87791518BB945B89B026DF3F982419C19">
    <w:name w:val="F87791518BB945B89B026DF3F982419C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2A955EB55C4436F8796C5D758255BBD19">
    <w:name w:val="F2A955EB55C4436F8796C5D758255BBD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DA91CD673CE4A4EB5794E36AE85327F19">
    <w:name w:val="CDA91CD673CE4A4EB5794E36AE85327F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422955F86E842D684308E2A159CF1D719">
    <w:name w:val="A422955F86E842D684308E2A159CF1D7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3570CAA9173457AB3654C62D1C6942719">
    <w:name w:val="83570CAA9173457AB3654C62D1C69427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95FC439731494BB202E3C195795C6E19">
    <w:name w:val="C695FC439731494BB202E3C195795C6E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A7F9E7A221B4DAA88333C1B4E7B4B2919">
    <w:name w:val="0A7F9E7A221B4DAA88333C1B4E7B4B29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F87DDEC592842E0835509C703F1E71E19">
    <w:name w:val="6F87DDEC592842E0835509C703F1E71E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BAC48A82E148BFBFC95CFCC638FDF819">
    <w:name w:val="53BAC48A82E148BFBFC95CFCC638FDF8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6FF0BC19B14CC0A4F9A48DB1BC5E0519">
    <w:name w:val="056FF0BC19B14CC0A4F9A48DB1BC5E05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E24175C2A19435AB3E3FE4D09850C3219">
    <w:name w:val="BE24175C2A19435AB3E3FE4D09850C32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02855003E9C468D9E3D79A7719F0AF219">
    <w:name w:val="002855003E9C468D9E3D79A7719F0AF2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616C1B6195342B3AC6904DCCAB1A4A019">
    <w:name w:val="4616C1B6195342B3AC6904DCCAB1A4A0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7FE5B4B86004A69845F57BFB98D1D2319">
    <w:name w:val="57FE5B4B86004A69845F57BFB98D1D23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72C5ADDB9F94D0691874EE5F58AA08519">
    <w:name w:val="F72C5ADDB9F94D0691874EE5F58AA085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2781C28493D40BE8F664375258394B119">
    <w:name w:val="42781C28493D40BE8F664375258394B1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E9A3607A5E14D00A49DD8C97908CD4B19">
    <w:name w:val="DE9A3607A5E14D00A49DD8C97908CD4B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065D89641D749A585E812F81040084C19">
    <w:name w:val="A065D89641D749A585E812F81040084C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73C4092226441388CF094689C77C7F219">
    <w:name w:val="B73C4092226441388CF094689C77C7F2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5C6C858D89640CCAFEF33723FC14AEC18">
    <w:name w:val="C5C6C858D89640CCAFEF33723FC14AEC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7DF99394D5D4408A1B7F5F036E5B8B218">
    <w:name w:val="37DF99394D5D4408A1B7F5F036E5B8B2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31B97781E54EE58614F85CB8DB511918">
    <w:name w:val="E931B97781E54EE58614F85CB8DB5119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0F7E1695CD847BD804BF1FB07B55F6618">
    <w:name w:val="D0F7E1695CD847BD804BF1FB07B55F66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4CFC22FD54C4412B9ADA01A10E1F6CA18">
    <w:name w:val="74CFC22FD54C4412B9ADA01A10E1F6CA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7916A7BE9934D90988E29DC0A2A527918">
    <w:name w:val="97916A7BE9934D90988E29DC0A2A5279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1949ACEB71540D084AEF738CAA08B7817">
    <w:name w:val="71949ACEB71540D084AEF738CAA08B78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395DC4881824C4E8A3C7C2194D3042C17">
    <w:name w:val="3395DC4881824C4E8A3C7C2194D3042C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A0B26DF4CFC4E3BA3DBE8DAB525D47017">
    <w:name w:val="FA0B26DF4CFC4E3BA3DBE8DAB525D470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C4AC08B70E4DA1A66CEB5D951120DB17">
    <w:name w:val="05C4AC08B70E4DA1A66CEB5D951120DB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D744F2FD3FE4F51B8B3F7C3E29EAA7D17">
    <w:name w:val="4D744F2FD3FE4F51B8B3F7C3E29EAA7D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BF249B77F82487CB53D21FA9688A98517">
    <w:name w:val="FBF249B77F82487CB53D21FA9688A985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0D461F295F4CEAA7CCD75C6E25273F17">
    <w:name w:val="DC0D461F295F4CEAA7CCD75C6E25273F1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F4B52C555044DD8882F16AF5211607D26">
    <w:name w:val="8F4B52C555044DD8882F16AF5211607D2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193BDC91E8F4C72A6F6C4B1FB610FE225">
    <w:name w:val="4193BDC91E8F4C72A6F6C4B1FB610FE22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D689EA22EE344A1ABD7801EDE98E3A120">
    <w:name w:val="BD689EA22EE344A1ABD7801EDE98E3A1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32434902FD44F8691BCD00A5BCF5A3920">
    <w:name w:val="A32434902FD44F8691BCD00A5BCF5A39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F4A5CC3B07448B801ED96FFA9A362820">
    <w:name w:val="C6F4A5CC3B07448B801ED96FFA9A3628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9F8E5334AA4477DA010CA07B3C52D1320">
    <w:name w:val="49F8E5334AA4477DA010CA07B3C52D13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950BDA58E4A40B39EC32A75EA70562420">
    <w:name w:val="5950BDA58E4A40B39EC32A75EA705624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F1E06B6921494580B8B6E21031BB7B20">
    <w:name w:val="06F1E06B6921494580B8B6E21031BB7B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AE7B559B70A4F14855BD84D72126EF220">
    <w:name w:val="CAE7B559B70A4F14855BD84D72126EF2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380674238D4679B00330FCF342886720">
    <w:name w:val="48380674238D4679B00330FCF3428867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EA99EC30FD44D296776826CFDCDF3820">
    <w:name w:val="DCEA99EC30FD44D296776826CFDCDF38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88C4788FD384F1CBDE1F09DFD5B69D220">
    <w:name w:val="A88C4788FD384F1CBDE1F09DFD5B69D2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03D850398B04778BBB7AAA53DBE091A20">
    <w:name w:val="303D850398B04778BBB7AAA53DBE091A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5E59E51CE443FE8655CC2AB39AB58820">
    <w:name w:val="C65E59E51CE443FE8655CC2AB39AB588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976EA281A44645971197A90D453D2820">
    <w:name w:val="06976EA281A44645971197A90D453D28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EFBEF5E3FBE4F7E81E6B0FA1201068D20">
    <w:name w:val="9EFBEF5E3FBE4F7E81E6B0FA1201068D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BFF446C6FA748D5A9EA01B57BE0DFA520">
    <w:name w:val="0BFF446C6FA748D5A9EA01B57BE0DFA5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1A778A31114FDF82F6CC746F85D05920">
    <w:name w:val="531A778A31114FDF82F6CC746F85D059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B5DA6EE199D44538A18776D95C5853320">
    <w:name w:val="6B5DA6EE199D44538A18776D95C58533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514C5D48FA64A449EABBABACD46B64920">
    <w:name w:val="7514C5D48FA64A449EABBABACD46B649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61EB3BF0E4B4B0FB790ADAB03CD4CB220">
    <w:name w:val="B61EB3BF0E4B4B0FB790ADAB03CD4CB2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39B16DFD0E1486E90690C6F89384E2D4">
    <w:name w:val="A39B16DFD0E1486E90690C6F89384E2D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E979A5B83AC4898921808318DAC598620">
    <w:name w:val="EE979A5B83AC4898921808318DAC5986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89D7E2B8FE54D3B9B32FC73226DA44220">
    <w:name w:val="289D7E2B8FE54D3B9B32FC73226DA442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8D67325ECC485DBE915A8B6A116E1E20">
    <w:name w:val="068D67325ECC485DBE915A8B6A116E1E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32B853A16364AE5AC2FD64FB9CFCCC520">
    <w:name w:val="232B853A16364AE5AC2FD64FB9CFCCC5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91E78768C644D23A7FD2778DF327BB820">
    <w:name w:val="D91E78768C644D23A7FD2778DF327BB8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A7EB05A68842C6ACCAB7C845BE502E20">
    <w:name w:val="48A7EB05A68842C6ACCAB7C845BE502E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BDA0CC8011E4370A12F8275201325F620">
    <w:name w:val="2BDA0CC8011E4370A12F8275201325F6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ABACFCCC82341649B53C53634FC77FB2">
    <w:name w:val="FABACFCCC82341649B53C53634FC77FB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66CF6AB26524A03A85B5839F1583FE620">
    <w:name w:val="166CF6AB26524A03A85B5839F1583FE6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010381C527E4B519729E23946C786EF20">
    <w:name w:val="8010381C527E4B519729E23946C786EF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4BFA22266840749433B01FB6D71B9F20">
    <w:name w:val="E94BFA22266840749433B01FB6D71B9F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F14479218104092B3C754D20F5CBB1C20">
    <w:name w:val="1F14479218104092B3C754D20F5CBB1C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D3A9D67E5164FAD867274E8EF60B41420">
    <w:name w:val="1D3A9D67E5164FAD867274E8EF60B414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0D572432F984807819A25446FC686A620">
    <w:name w:val="60D572432F984807819A25446FC686A6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DB94686B7674CA1A0AECC7E92B670C320">
    <w:name w:val="0DB94686B7674CA1A0AECC7E92B670C3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87791518BB945B89B026DF3F982419C20">
    <w:name w:val="F87791518BB945B89B026DF3F982419C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2A955EB55C4436F8796C5D758255BBD20">
    <w:name w:val="F2A955EB55C4436F8796C5D758255BBD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DA91CD673CE4A4EB5794E36AE85327F20">
    <w:name w:val="CDA91CD673CE4A4EB5794E36AE85327F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422955F86E842D684308E2A159CF1D720">
    <w:name w:val="A422955F86E842D684308E2A159CF1D7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3570CAA9173457AB3654C62D1C6942720">
    <w:name w:val="83570CAA9173457AB3654C62D1C69427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95FC439731494BB202E3C195795C6E20">
    <w:name w:val="C695FC439731494BB202E3C195795C6E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A7F9E7A221B4DAA88333C1B4E7B4B2920">
    <w:name w:val="0A7F9E7A221B4DAA88333C1B4E7B4B29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F87DDEC592842E0835509C703F1E71E20">
    <w:name w:val="6F87DDEC592842E0835509C703F1E71E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BAC48A82E148BFBFC95CFCC638FDF820">
    <w:name w:val="53BAC48A82E148BFBFC95CFCC638FDF8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6FF0BC19B14CC0A4F9A48DB1BC5E0520">
    <w:name w:val="056FF0BC19B14CC0A4F9A48DB1BC5E05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E24175C2A19435AB3E3FE4D09850C3220">
    <w:name w:val="BE24175C2A19435AB3E3FE4D09850C32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02855003E9C468D9E3D79A7719F0AF220">
    <w:name w:val="002855003E9C468D9E3D79A7719F0AF2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616C1B6195342B3AC6904DCCAB1A4A020">
    <w:name w:val="4616C1B6195342B3AC6904DCCAB1A4A0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7FE5B4B86004A69845F57BFB98D1D2320">
    <w:name w:val="57FE5B4B86004A69845F57BFB98D1D23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72C5ADDB9F94D0691874EE5F58AA08520">
    <w:name w:val="F72C5ADDB9F94D0691874EE5F58AA085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2781C28493D40BE8F664375258394B120">
    <w:name w:val="42781C28493D40BE8F664375258394B1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E9A3607A5E14D00A49DD8C97908CD4B20">
    <w:name w:val="DE9A3607A5E14D00A49DD8C97908CD4B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065D89641D749A585E812F81040084C20">
    <w:name w:val="A065D89641D749A585E812F81040084C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73C4092226441388CF094689C77C7F220">
    <w:name w:val="B73C4092226441388CF094689C77C7F2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5C6C858D89640CCAFEF33723FC14AEC19">
    <w:name w:val="C5C6C858D89640CCAFEF33723FC14AEC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7DF99394D5D4408A1B7F5F036E5B8B219">
    <w:name w:val="37DF99394D5D4408A1B7F5F036E5B8B2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31B97781E54EE58614F85CB8DB511919">
    <w:name w:val="E931B97781E54EE58614F85CB8DB5119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0F7E1695CD847BD804BF1FB07B55F6619">
    <w:name w:val="D0F7E1695CD847BD804BF1FB07B55F66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4CFC22FD54C4412B9ADA01A10E1F6CA19">
    <w:name w:val="74CFC22FD54C4412B9ADA01A10E1F6CA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7916A7BE9934D90988E29DC0A2A527919">
    <w:name w:val="97916A7BE9934D90988E29DC0A2A5279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1949ACEB71540D084AEF738CAA08B7818">
    <w:name w:val="71949ACEB71540D084AEF738CAA08B78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395DC4881824C4E8A3C7C2194D3042C18">
    <w:name w:val="3395DC4881824C4E8A3C7C2194D3042C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A0B26DF4CFC4E3BA3DBE8DAB525D47018">
    <w:name w:val="FA0B26DF4CFC4E3BA3DBE8DAB525D470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C4AC08B70E4DA1A66CEB5D951120DB18">
    <w:name w:val="05C4AC08B70E4DA1A66CEB5D951120DB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D744F2FD3FE4F51B8B3F7C3E29EAA7D18">
    <w:name w:val="4D744F2FD3FE4F51B8B3F7C3E29EAA7D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BF249B77F82487CB53D21FA9688A98518">
    <w:name w:val="FBF249B77F82487CB53D21FA9688A985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0D461F295F4CEAA7CCD75C6E25273F18">
    <w:name w:val="DC0D461F295F4CEAA7CCD75C6E25273F1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F4B52C555044DD8882F16AF5211607D27">
    <w:name w:val="8F4B52C555044DD8882F16AF5211607D2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193BDC91E8F4C72A6F6C4B1FB610FE226">
    <w:name w:val="4193BDC91E8F4C72A6F6C4B1FB610FE22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D689EA22EE344A1ABD7801EDE98E3A121">
    <w:name w:val="BD689EA22EE344A1ABD7801EDE98E3A1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32434902FD44F8691BCD00A5BCF5A3921">
    <w:name w:val="A32434902FD44F8691BCD00A5BCF5A39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F4A5CC3B07448B801ED96FFA9A362821">
    <w:name w:val="C6F4A5CC3B07448B801ED96FFA9A3628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9F8E5334AA4477DA010CA07B3C52D1321">
    <w:name w:val="49F8E5334AA4477DA010CA07B3C52D13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950BDA58E4A40B39EC32A75EA70562421">
    <w:name w:val="5950BDA58E4A40B39EC32A75EA705624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F1E06B6921494580B8B6E21031BB7B21">
    <w:name w:val="06F1E06B6921494580B8B6E21031BB7B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AE7B559B70A4F14855BD84D72126EF221">
    <w:name w:val="CAE7B559B70A4F14855BD84D72126EF2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380674238D4679B00330FCF342886721">
    <w:name w:val="48380674238D4679B00330FCF3428867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EA99EC30FD44D296776826CFDCDF3821">
    <w:name w:val="DCEA99EC30FD44D296776826CFDCDF38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88C4788FD384F1CBDE1F09DFD5B69D221">
    <w:name w:val="A88C4788FD384F1CBDE1F09DFD5B69D2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03D850398B04778BBB7AAA53DBE091A21">
    <w:name w:val="303D850398B04778BBB7AAA53DBE091A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5E59E51CE443FE8655CC2AB39AB58821">
    <w:name w:val="C65E59E51CE443FE8655CC2AB39AB588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976EA281A44645971197A90D453D2821">
    <w:name w:val="06976EA281A44645971197A90D453D28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EFBEF5E3FBE4F7E81E6B0FA1201068D21">
    <w:name w:val="9EFBEF5E3FBE4F7E81E6B0FA1201068D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BFF446C6FA748D5A9EA01B57BE0DFA521">
    <w:name w:val="0BFF446C6FA748D5A9EA01B57BE0DFA5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1A778A31114FDF82F6CC746F85D05921">
    <w:name w:val="531A778A31114FDF82F6CC746F85D059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B5DA6EE199D44538A18776D95C5853321">
    <w:name w:val="6B5DA6EE199D44538A18776D95C58533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514C5D48FA64A449EABBABACD46B64921">
    <w:name w:val="7514C5D48FA64A449EABBABACD46B649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61EB3BF0E4B4B0FB790ADAB03CD4CB221">
    <w:name w:val="B61EB3BF0E4B4B0FB790ADAB03CD4CB2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39B16DFD0E1486E90690C6F89384E2D5">
    <w:name w:val="A39B16DFD0E1486E90690C6F89384E2D5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E979A5B83AC4898921808318DAC598621">
    <w:name w:val="EE979A5B83AC4898921808318DAC5986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89D7E2B8FE54D3B9B32FC73226DA44221">
    <w:name w:val="289D7E2B8FE54D3B9B32FC73226DA442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8D67325ECC485DBE915A8B6A116E1E21">
    <w:name w:val="068D67325ECC485DBE915A8B6A116E1E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32B853A16364AE5AC2FD64FB9CFCCC521">
    <w:name w:val="232B853A16364AE5AC2FD64FB9CFCCC5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91E78768C644D23A7FD2778DF327BB821">
    <w:name w:val="D91E78768C644D23A7FD2778DF327BB8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A7EB05A68842C6ACCAB7C845BE502E21">
    <w:name w:val="48A7EB05A68842C6ACCAB7C845BE502E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BDA0CC8011E4370A12F8275201325F621">
    <w:name w:val="2BDA0CC8011E4370A12F8275201325F6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ABACFCCC82341649B53C53634FC77FB3">
    <w:name w:val="FABACFCCC82341649B53C53634FC77FB3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66CF6AB26524A03A85B5839F1583FE621">
    <w:name w:val="166CF6AB26524A03A85B5839F1583FE6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010381C527E4B519729E23946C786EF21">
    <w:name w:val="8010381C527E4B519729E23946C786EF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4BFA22266840749433B01FB6D71B9F21">
    <w:name w:val="E94BFA22266840749433B01FB6D71B9F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F14479218104092B3C754D20F5CBB1C21">
    <w:name w:val="1F14479218104092B3C754D20F5CBB1C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D3A9D67E5164FAD867274E8EF60B41421">
    <w:name w:val="1D3A9D67E5164FAD867274E8EF60B414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0D572432F984807819A25446FC686A621">
    <w:name w:val="60D572432F984807819A25446FC686A6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DB94686B7674CA1A0AECC7E92B670C321">
    <w:name w:val="0DB94686B7674CA1A0AECC7E92B670C3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87791518BB945B89B026DF3F982419C21">
    <w:name w:val="F87791518BB945B89B026DF3F982419C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2A955EB55C4436F8796C5D758255BBD21">
    <w:name w:val="F2A955EB55C4436F8796C5D758255BBD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DA91CD673CE4A4EB5794E36AE85327F21">
    <w:name w:val="CDA91CD673CE4A4EB5794E36AE85327F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422955F86E842D684308E2A159CF1D721">
    <w:name w:val="A422955F86E842D684308E2A159CF1D7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3570CAA9173457AB3654C62D1C6942721">
    <w:name w:val="83570CAA9173457AB3654C62D1C69427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95FC439731494BB202E3C195795C6E21">
    <w:name w:val="C695FC439731494BB202E3C195795C6E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A7F9E7A221B4DAA88333C1B4E7B4B2921">
    <w:name w:val="0A7F9E7A221B4DAA88333C1B4E7B4B29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F87DDEC592842E0835509C703F1E71E21">
    <w:name w:val="6F87DDEC592842E0835509C703F1E71E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BAC48A82E148BFBFC95CFCC638FDF821">
    <w:name w:val="53BAC48A82E148BFBFC95CFCC638FDF8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6FF0BC19B14CC0A4F9A48DB1BC5E0521">
    <w:name w:val="056FF0BC19B14CC0A4F9A48DB1BC5E05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E24175C2A19435AB3E3FE4D09850C3221">
    <w:name w:val="BE24175C2A19435AB3E3FE4D09850C32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02855003E9C468D9E3D79A7719F0AF221">
    <w:name w:val="002855003E9C468D9E3D79A7719F0AF2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616C1B6195342B3AC6904DCCAB1A4A021">
    <w:name w:val="4616C1B6195342B3AC6904DCCAB1A4A0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7FE5B4B86004A69845F57BFB98D1D2321">
    <w:name w:val="57FE5B4B86004A69845F57BFB98D1D23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72C5ADDB9F94D0691874EE5F58AA08521">
    <w:name w:val="F72C5ADDB9F94D0691874EE5F58AA085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2781C28493D40BE8F664375258394B121">
    <w:name w:val="42781C28493D40BE8F664375258394B1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E9A3607A5E14D00A49DD8C97908CD4B21">
    <w:name w:val="DE9A3607A5E14D00A49DD8C97908CD4B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065D89641D749A585E812F81040084C21">
    <w:name w:val="A065D89641D749A585E812F81040084C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73C4092226441388CF094689C77C7F221">
    <w:name w:val="B73C4092226441388CF094689C77C7F2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5C6C858D89640CCAFEF33723FC14AEC20">
    <w:name w:val="C5C6C858D89640CCAFEF33723FC14AEC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7DF99394D5D4408A1B7F5F036E5B8B220">
    <w:name w:val="37DF99394D5D4408A1B7F5F036E5B8B2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31B97781E54EE58614F85CB8DB511920">
    <w:name w:val="E931B97781E54EE58614F85CB8DB5119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0F7E1695CD847BD804BF1FB07B55F6620">
    <w:name w:val="D0F7E1695CD847BD804BF1FB07B55F66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4CFC22FD54C4412B9ADA01A10E1F6CA20">
    <w:name w:val="74CFC22FD54C4412B9ADA01A10E1F6CA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7916A7BE9934D90988E29DC0A2A527920">
    <w:name w:val="97916A7BE9934D90988E29DC0A2A5279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1949ACEB71540D084AEF738CAA08B7819">
    <w:name w:val="71949ACEB71540D084AEF738CAA08B78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395DC4881824C4E8A3C7C2194D3042C19">
    <w:name w:val="3395DC4881824C4E8A3C7C2194D3042C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A0B26DF4CFC4E3BA3DBE8DAB525D47019">
    <w:name w:val="FA0B26DF4CFC4E3BA3DBE8DAB525D470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C4AC08B70E4DA1A66CEB5D951120DB19">
    <w:name w:val="05C4AC08B70E4DA1A66CEB5D951120DB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D744F2FD3FE4F51B8B3F7C3E29EAA7D19">
    <w:name w:val="4D744F2FD3FE4F51B8B3F7C3E29EAA7D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BF249B77F82487CB53D21FA9688A98519">
    <w:name w:val="FBF249B77F82487CB53D21FA9688A985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0D461F295F4CEAA7CCD75C6E25273F19">
    <w:name w:val="DC0D461F295F4CEAA7CCD75C6E25273F19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F4B52C555044DD8882F16AF5211607D28">
    <w:name w:val="8F4B52C555044DD8882F16AF5211607D28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193BDC91E8F4C72A6F6C4B1FB610FE227">
    <w:name w:val="4193BDC91E8F4C72A6F6C4B1FB610FE227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D689EA22EE344A1ABD7801EDE98E3A122">
    <w:name w:val="BD689EA22EE344A1ABD7801EDE98E3A1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32434902FD44F8691BCD00A5BCF5A3922">
    <w:name w:val="A32434902FD44F8691BCD00A5BCF5A39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F4A5CC3B07448B801ED96FFA9A362822">
    <w:name w:val="C6F4A5CC3B07448B801ED96FFA9A3628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9F8E5334AA4477DA010CA07B3C52D1322">
    <w:name w:val="49F8E5334AA4477DA010CA07B3C52D13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950BDA58E4A40B39EC32A75EA70562422">
    <w:name w:val="5950BDA58E4A40B39EC32A75EA705624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F1E06B6921494580B8B6E21031BB7B22">
    <w:name w:val="06F1E06B6921494580B8B6E21031BB7B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AE7B559B70A4F14855BD84D72126EF222">
    <w:name w:val="CAE7B559B70A4F14855BD84D72126EF2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380674238D4679B00330FCF342886722">
    <w:name w:val="48380674238D4679B00330FCF3428867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EA99EC30FD44D296776826CFDCDF3822">
    <w:name w:val="DCEA99EC30FD44D296776826CFDCDF38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88C4788FD384F1CBDE1F09DFD5B69D222">
    <w:name w:val="A88C4788FD384F1CBDE1F09DFD5B69D2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03D850398B04778BBB7AAA53DBE091A22">
    <w:name w:val="303D850398B04778BBB7AAA53DBE091A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5E59E51CE443FE8655CC2AB39AB58822">
    <w:name w:val="C65E59E51CE443FE8655CC2AB39AB588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976EA281A44645971197A90D453D2822">
    <w:name w:val="06976EA281A44645971197A90D453D28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EFBEF5E3FBE4F7E81E6B0FA1201068D22">
    <w:name w:val="9EFBEF5E3FBE4F7E81E6B0FA1201068D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BFF446C6FA748D5A9EA01B57BE0DFA522">
    <w:name w:val="0BFF446C6FA748D5A9EA01B57BE0DFA5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1A778A31114FDF82F6CC746F85D05922">
    <w:name w:val="531A778A31114FDF82F6CC746F85D059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B5DA6EE199D44538A18776D95C5853322">
    <w:name w:val="6B5DA6EE199D44538A18776D95C58533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514C5D48FA64A449EABBABACD46B64922">
    <w:name w:val="7514C5D48FA64A449EABBABACD46B649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61EB3BF0E4B4B0FB790ADAB03CD4CB222">
    <w:name w:val="B61EB3BF0E4B4B0FB790ADAB03CD4CB2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39B16DFD0E1486E90690C6F89384E2D6">
    <w:name w:val="A39B16DFD0E1486E90690C6F89384E2D6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E979A5B83AC4898921808318DAC598622">
    <w:name w:val="EE979A5B83AC4898921808318DAC5986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89D7E2B8FE54D3B9B32FC73226DA44222">
    <w:name w:val="289D7E2B8FE54D3B9B32FC73226DA442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8D67325ECC485DBE915A8B6A116E1E22">
    <w:name w:val="068D67325ECC485DBE915A8B6A116E1E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32B853A16364AE5AC2FD64FB9CFCCC522">
    <w:name w:val="232B853A16364AE5AC2FD64FB9CFCCC5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91E78768C644D23A7FD2778DF327BB822">
    <w:name w:val="D91E78768C644D23A7FD2778DF327BB8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A7EB05A68842C6ACCAB7C845BE502E22">
    <w:name w:val="48A7EB05A68842C6ACCAB7C845BE502E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BDA0CC8011E4370A12F8275201325F622">
    <w:name w:val="2BDA0CC8011E4370A12F8275201325F6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ABACFCCC82341649B53C53634FC77FB4">
    <w:name w:val="FABACFCCC82341649B53C53634FC77FB4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66CF6AB26524A03A85B5839F1583FE622">
    <w:name w:val="166CF6AB26524A03A85B5839F1583FE6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010381C527E4B519729E23946C786EF22">
    <w:name w:val="8010381C527E4B519729E23946C786EF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4BFA22266840749433B01FB6D71B9F22">
    <w:name w:val="E94BFA22266840749433B01FB6D71B9F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F14479218104092B3C754D20F5CBB1C22">
    <w:name w:val="1F14479218104092B3C754D20F5CBB1C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D3A9D67E5164FAD867274E8EF60B41422">
    <w:name w:val="1D3A9D67E5164FAD867274E8EF60B414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0D572432F984807819A25446FC686A622">
    <w:name w:val="60D572432F984807819A25446FC686A6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DB94686B7674CA1A0AECC7E92B670C322">
    <w:name w:val="0DB94686B7674CA1A0AECC7E92B670C3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87791518BB945B89B026DF3F982419C22">
    <w:name w:val="F87791518BB945B89B026DF3F982419C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2A955EB55C4436F8796C5D758255BBD22">
    <w:name w:val="F2A955EB55C4436F8796C5D758255BBD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DA91CD673CE4A4EB5794E36AE85327F22">
    <w:name w:val="CDA91CD673CE4A4EB5794E36AE85327F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422955F86E842D684308E2A159CF1D722">
    <w:name w:val="A422955F86E842D684308E2A159CF1D7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3570CAA9173457AB3654C62D1C6942722">
    <w:name w:val="83570CAA9173457AB3654C62D1C69427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95FC439731494BB202E3C195795C6E22">
    <w:name w:val="C695FC439731494BB202E3C195795C6E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A7F9E7A221B4DAA88333C1B4E7B4B2922">
    <w:name w:val="0A7F9E7A221B4DAA88333C1B4E7B4B29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F87DDEC592842E0835509C703F1E71E22">
    <w:name w:val="6F87DDEC592842E0835509C703F1E71E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BAC48A82E148BFBFC95CFCC638FDF822">
    <w:name w:val="53BAC48A82E148BFBFC95CFCC638FDF8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6FF0BC19B14CC0A4F9A48DB1BC5E0522">
    <w:name w:val="056FF0BC19B14CC0A4F9A48DB1BC5E05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E24175C2A19435AB3E3FE4D09850C3222">
    <w:name w:val="BE24175C2A19435AB3E3FE4D09850C32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02855003E9C468D9E3D79A7719F0AF222">
    <w:name w:val="002855003E9C468D9E3D79A7719F0AF2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616C1B6195342B3AC6904DCCAB1A4A022">
    <w:name w:val="4616C1B6195342B3AC6904DCCAB1A4A0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7FE5B4B86004A69845F57BFB98D1D2322">
    <w:name w:val="57FE5B4B86004A69845F57BFB98D1D23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72C5ADDB9F94D0691874EE5F58AA08522">
    <w:name w:val="F72C5ADDB9F94D0691874EE5F58AA085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2781C28493D40BE8F664375258394B122">
    <w:name w:val="42781C28493D40BE8F664375258394B1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E9A3607A5E14D00A49DD8C97908CD4B22">
    <w:name w:val="DE9A3607A5E14D00A49DD8C97908CD4B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065D89641D749A585E812F81040084C22">
    <w:name w:val="A065D89641D749A585E812F81040084C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73C4092226441388CF094689C77C7F222">
    <w:name w:val="B73C4092226441388CF094689C77C7F222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5C6C858D89640CCAFEF33723FC14AEC21">
    <w:name w:val="C5C6C858D89640CCAFEF33723FC14AEC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7DF99394D5D4408A1B7F5F036E5B8B221">
    <w:name w:val="37DF99394D5D4408A1B7F5F036E5B8B2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31B97781E54EE58614F85CB8DB511921">
    <w:name w:val="E931B97781E54EE58614F85CB8DB5119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0F7E1695CD847BD804BF1FB07B55F6621">
    <w:name w:val="D0F7E1695CD847BD804BF1FB07B55F66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4CFC22FD54C4412B9ADA01A10E1F6CA21">
    <w:name w:val="74CFC22FD54C4412B9ADA01A10E1F6CA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7916A7BE9934D90988E29DC0A2A527921">
    <w:name w:val="97916A7BE9934D90988E29DC0A2A527921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1949ACEB71540D084AEF738CAA08B7820">
    <w:name w:val="71949ACEB71540D084AEF738CAA08B78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395DC4881824C4E8A3C7C2194D3042C20">
    <w:name w:val="3395DC4881824C4E8A3C7C2194D3042C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A0B26DF4CFC4E3BA3DBE8DAB525D47020">
    <w:name w:val="FA0B26DF4CFC4E3BA3DBE8DAB525D470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C4AC08B70E4DA1A66CEB5D951120DB20">
    <w:name w:val="05C4AC08B70E4DA1A66CEB5D951120DB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D744F2FD3FE4F51B8B3F7C3E29EAA7D20">
    <w:name w:val="4D744F2FD3FE4F51B8B3F7C3E29EAA7D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BF249B77F82487CB53D21FA9688A98520">
    <w:name w:val="FBF249B77F82487CB53D21FA9688A985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0D461F295F4CEAA7CCD75C6E25273F20">
    <w:name w:val="DC0D461F295F4CEAA7CCD75C6E25273F20"/>
    <w:rsid w:val="00BF4FFD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F4B52C555044DD8882F16AF5211607D29">
    <w:name w:val="8F4B52C555044DD8882F16AF5211607D29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193BDC91E8F4C72A6F6C4B1FB610FE228">
    <w:name w:val="4193BDC91E8F4C72A6F6C4B1FB610FE228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D689EA22EE344A1ABD7801EDE98E3A123">
    <w:name w:val="BD689EA22EE344A1ABD7801EDE98E3A1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32434902FD44F8691BCD00A5BCF5A3923">
    <w:name w:val="A32434902FD44F8691BCD00A5BCF5A39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F4A5CC3B07448B801ED96FFA9A362823">
    <w:name w:val="C6F4A5CC3B07448B801ED96FFA9A3628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9F8E5334AA4477DA010CA07B3C52D1323">
    <w:name w:val="49F8E5334AA4477DA010CA07B3C52D13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950BDA58E4A40B39EC32A75EA70562423">
    <w:name w:val="5950BDA58E4A40B39EC32A75EA705624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F1E06B6921494580B8B6E21031BB7B23">
    <w:name w:val="06F1E06B6921494580B8B6E21031BB7B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AE7B559B70A4F14855BD84D72126EF223">
    <w:name w:val="CAE7B559B70A4F14855BD84D72126EF2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380674238D4679B00330FCF342886723">
    <w:name w:val="48380674238D4679B00330FCF3428867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EA99EC30FD44D296776826CFDCDF3823">
    <w:name w:val="DCEA99EC30FD44D296776826CFDCDF38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88C4788FD384F1CBDE1F09DFD5B69D223">
    <w:name w:val="A88C4788FD384F1CBDE1F09DFD5B69D2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03D850398B04778BBB7AAA53DBE091A23">
    <w:name w:val="303D850398B04778BBB7AAA53DBE091A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5E59E51CE443FE8655CC2AB39AB58823">
    <w:name w:val="C65E59E51CE443FE8655CC2AB39AB588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976EA281A44645971197A90D453D2823">
    <w:name w:val="06976EA281A44645971197A90D453D28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EFBEF5E3FBE4F7E81E6B0FA1201068D23">
    <w:name w:val="9EFBEF5E3FBE4F7E81E6B0FA1201068D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BFF446C6FA748D5A9EA01B57BE0DFA523">
    <w:name w:val="0BFF446C6FA748D5A9EA01B57BE0DFA5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1A778A31114FDF82F6CC746F85D05923">
    <w:name w:val="531A778A31114FDF82F6CC746F85D059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B5DA6EE199D44538A18776D95C5853323">
    <w:name w:val="6B5DA6EE199D44538A18776D95C58533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514C5D48FA64A449EABBABACD46B64923">
    <w:name w:val="7514C5D48FA64A449EABBABACD46B649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61EB3BF0E4B4B0FB790ADAB03CD4CB223">
    <w:name w:val="B61EB3BF0E4B4B0FB790ADAB03CD4CB2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91E78768C644D23A7FD2778DF327BB823">
    <w:name w:val="D91E78768C644D23A7FD2778DF327BB8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A7EB05A68842C6ACCAB7C845BE502E23">
    <w:name w:val="48A7EB05A68842C6ACCAB7C845BE502E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BDA0CC8011E4370A12F8275201325F623">
    <w:name w:val="2BDA0CC8011E4370A12F8275201325F6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ABACFCCC82341649B53C53634FC77FB5">
    <w:name w:val="FABACFCCC82341649B53C53634FC77FB5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66CF6AB26524A03A85B5839F1583FE623">
    <w:name w:val="166CF6AB26524A03A85B5839F1583FE6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010381C527E4B519729E23946C786EF23">
    <w:name w:val="8010381C527E4B519729E23946C786EF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4BFA22266840749433B01FB6D71B9F23">
    <w:name w:val="E94BFA22266840749433B01FB6D71B9F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F14479218104092B3C754D20F5CBB1C23">
    <w:name w:val="1F14479218104092B3C754D20F5CBB1C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D3A9D67E5164FAD867274E8EF60B41423">
    <w:name w:val="1D3A9D67E5164FAD867274E8EF60B414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0D572432F984807819A25446FC686A623">
    <w:name w:val="60D572432F984807819A25446FC686A6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DB94686B7674CA1A0AECC7E92B670C323">
    <w:name w:val="0DB94686B7674CA1A0AECC7E92B670C3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87791518BB945B89B026DF3F982419C23">
    <w:name w:val="F87791518BB945B89B026DF3F982419C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2A955EB55C4436F8796C5D758255BBD23">
    <w:name w:val="F2A955EB55C4436F8796C5D758255BBD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DA91CD673CE4A4EB5794E36AE85327F23">
    <w:name w:val="CDA91CD673CE4A4EB5794E36AE85327F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422955F86E842D684308E2A159CF1D723">
    <w:name w:val="A422955F86E842D684308E2A159CF1D7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3570CAA9173457AB3654C62D1C6942723">
    <w:name w:val="83570CAA9173457AB3654C62D1C69427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95FC439731494BB202E3C195795C6E23">
    <w:name w:val="C695FC439731494BB202E3C195795C6E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A7F9E7A221B4DAA88333C1B4E7B4B2923">
    <w:name w:val="0A7F9E7A221B4DAA88333C1B4E7B4B29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F87DDEC592842E0835509C703F1E71E23">
    <w:name w:val="6F87DDEC592842E0835509C703F1E71E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BAC48A82E148BFBFC95CFCC638FDF823">
    <w:name w:val="53BAC48A82E148BFBFC95CFCC638FDF8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6FF0BC19B14CC0A4F9A48DB1BC5E0523">
    <w:name w:val="056FF0BC19B14CC0A4F9A48DB1BC5E05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E24175C2A19435AB3E3FE4D09850C3223">
    <w:name w:val="BE24175C2A19435AB3E3FE4D09850C32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02855003E9C468D9E3D79A7719F0AF223">
    <w:name w:val="002855003E9C468D9E3D79A7719F0AF2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616C1B6195342B3AC6904DCCAB1A4A023">
    <w:name w:val="4616C1B6195342B3AC6904DCCAB1A4A0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7FE5B4B86004A69845F57BFB98D1D2323">
    <w:name w:val="57FE5B4B86004A69845F57BFB98D1D23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72C5ADDB9F94D0691874EE5F58AA08523">
    <w:name w:val="F72C5ADDB9F94D0691874EE5F58AA085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2781C28493D40BE8F664375258394B123">
    <w:name w:val="42781C28493D40BE8F664375258394B1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E9A3607A5E14D00A49DD8C97908CD4B23">
    <w:name w:val="DE9A3607A5E14D00A49DD8C97908CD4B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065D89641D749A585E812F81040084C23">
    <w:name w:val="A065D89641D749A585E812F81040084C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73C4092226441388CF094689C77C7F223">
    <w:name w:val="B73C4092226441388CF094689C77C7F223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5C6C858D89640CCAFEF33723FC14AEC22">
    <w:name w:val="C5C6C858D89640CCAFEF33723FC14AEC22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7DF99394D5D4408A1B7F5F036E5B8B222">
    <w:name w:val="37DF99394D5D4408A1B7F5F036E5B8B222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31B97781E54EE58614F85CB8DB511922">
    <w:name w:val="E931B97781E54EE58614F85CB8DB511922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0F7E1695CD847BD804BF1FB07B55F6622">
    <w:name w:val="D0F7E1695CD847BD804BF1FB07B55F6622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4CFC22FD54C4412B9ADA01A10E1F6CA22">
    <w:name w:val="74CFC22FD54C4412B9ADA01A10E1F6CA22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7916A7BE9934D90988E29DC0A2A527922">
    <w:name w:val="97916A7BE9934D90988E29DC0A2A527922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1949ACEB71540D084AEF738CAA08B7821">
    <w:name w:val="71949ACEB71540D084AEF738CAA08B7821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395DC4881824C4E8A3C7C2194D3042C21">
    <w:name w:val="3395DC4881824C4E8A3C7C2194D3042C21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A0B26DF4CFC4E3BA3DBE8DAB525D47021">
    <w:name w:val="FA0B26DF4CFC4E3BA3DBE8DAB525D47021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C4AC08B70E4DA1A66CEB5D951120DB21">
    <w:name w:val="05C4AC08B70E4DA1A66CEB5D951120DB21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D744F2FD3FE4F51B8B3F7C3E29EAA7D21">
    <w:name w:val="4D744F2FD3FE4F51B8B3F7C3E29EAA7D21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BF249B77F82487CB53D21FA9688A98521">
    <w:name w:val="FBF249B77F82487CB53D21FA9688A98521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0D461F295F4CEAA7CCD75C6E25273F21">
    <w:name w:val="DC0D461F295F4CEAA7CCD75C6E25273F21"/>
    <w:rsid w:val="00DE3E3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F4B52C555044DD8882F16AF5211607D30">
    <w:name w:val="8F4B52C555044DD8882F16AF5211607D30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193BDC91E8F4C72A6F6C4B1FB610FE229">
    <w:name w:val="4193BDC91E8F4C72A6F6C4B1FB610FE229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D689EA22EE344A1ABD7801EDE98E3A124">
    <w:name w:val="BD689EA22EE344A1ABD7801EDE98E3A1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32434902FD44F8691BCD00A5BCF5A3924">
    <w:name w:val="A32434902FD44F8691BCD00A5BCF5A39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F4A5CC3B07448B801ED96FFA9A362824">
    <w:name w:val="C6F4A5CC3B07448B801ED96FFA9A3628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9F8E5334AA4477DA010CA07B3C52D1324">
    <w:name w:val="49F8E5334AA4477DA010CA07B3C52D13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950BDA58E4A40B39EC32A75EA70562424">
    <w:name w:val="5950BDA58E4A40B39EC32A75EA705624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F1E06B6921494580B8B6E21031BB7B24">
    <w:name w:val="06F1E06B6921494580B8B6E21031BB7B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AE7B559B70A4F14855BD84D72126EF224">
    <w:name w:val="CAE7B559B70A4F14855BD84D72126EF2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380674238D4679B00330FCF342886724">
    <w:name w:val="48380674238D4679B00330FCF3428867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EA99EC30FD44D296776826CFDCDF3824">
    <w:name w:val="DCEA99EC30FD44D296776826CFDCDF38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88C4788FD384F1CBDE1F09DFD5B69D224">
    <w:name w:val="A88C4788FD384F1CBDE1F09DFD5B69D2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03D850398B04778BBB7AAA53DBE091A24">
    <w:name w:val="303D850398B04778BBB7AAA53DBE091A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5E59E51CE443FE8655CC2AB39AB58824">
    <w:name w:val="C65E59E51CE443FE8655CC2AB39AB588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976EA281A44645971197A90D453D2824">
    <w:name w:val="06976EA281A44645971197A90D453D28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EFBEF5E3FBE4F7E81E6B0FA1201068D24">
    <w:name w:val="9EFBEF5E3FBE4F7E81E6B0FA1201068D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BFF446C6FA748D5A9EA01B57BE0DFA524">
    <w:name w:val="0BFF446C6FA748D5A9EA01B57BE0DFA5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1A778A31114FDF82F6CC746F85D05924">
    <w:name w:val="531A778A31114FDF82F6CC746F85D059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B5DA6EE199D44538A18776D95C5853324">
    <w:name w:val="6B5DA6EE199D44538A18776D95C58533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514C5D48FA64A449EABBABACD46B64924">
    <w:name w:val="7514C5D48FA64A449EABBABACD46B649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61EB3BF0E4B4B0FB790ADAB03CD4CB224">
    <w:name w:val="B61EB3BF0E4B4B0FB790ADAB03CD4CB2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91E78768C644D23A7FD2778DF327BB824">
    <w:name w:val="D91E78768C644D23A7FD2778DF327BB8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A7EB05A68842C6ACCAB7C845BE502E24">
    <w:name w:val="48A7EB05A68842C6ACCAB7C845BE502E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BDA0CC8011E4370A12F8275201325F624">
    <w:name w:val="2BDA0CC8011E4370A12F8275201325F6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ABACFCCC82341649B53C53634FC77FB6">
    <w:name w:val="FABACFCCC82341649B53C53634FC77FB6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66CF6AB26524A03A85B5839F1583FE624">
    <w:name w:val="166CF6AB26524A03A85B5839F1583FE6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010381C527E4B519729E23946C786EF24">
    <w:name w:val="8010381C527E4B519729E23946C786EF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4BFA22266840749433B01FB6D71B9F24">
    <w:name w:val="E94BFA22266840749433B01FB6D71B9F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F14479218104092B3C754D20F5CBB1C24">
    <w:name w:val="1F14479218104092B3C754D20F5CBB1C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D3A9D67E5164FAD867274E8EF60B41424">
    <w:name w:val="1D3A9D67E5164FAD867274E8EF60B414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0D572432F984807819A25446FC686A624">
    <w:name w:val="60D572432F984807819A25446FC686A6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DB94686B7674CA1A0AECC7E92B670C324">
    <w:name w:val="0DB94686B7674CA1A0AECC7E92B670C3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87791518BB945B89B026DF3F982419C24">
    <w:name w:val="F87791518BB945B89B026DF3F982419C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2A955EB55C4436F8796C5D758255BBD24">
    <w:name w:val="F2A955EB55C4436F8796C5D758255BBD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DA91CD673CE4A4EB5794E36AE85327F24">
    <w:name w:val="CDA91CD673CE4A4EB5794E36AE85327F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422955F86E842D684308E2A159CF1D724">
    <w:name w:val="A422955F86E842D684308E2A159CF1D7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3570CAA9173457AB3654C62D1C6942724">
    <w:name w:val="83570CAA9173457AB3654C62D1C69427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95FC439731494BB202E3C195795C6E24">
    <w:name w:val="C695FC439731494BB202E3C195795C6E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A7F9E7A221B4DAA88333C1B4E7B4B2924">
    <w:name w:val="0A7F9E7A221B4DAA88333C1B4E7B4B29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F87DDEC592842E0835509C703F1E71E24">
    <w:name w:val="6F87DDEC592842E0835509C703F1E71E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BAC48A82E148BFBFC95CFCC638FDF824">
    <w:name w:val="53BAC48A82E148BFBFC95CFCC638FDF8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6FF0BC19B14CC0A4F9A48DB1BC5E0524">
    <w:name w:val="056FF0BC19B14CC0A4F9A48DB1BC5E05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E24175C2A19435AB3E3FE4D09850C3224">
    <w:name w:val="BE24175C2A19435AB3E3FE4D09850C32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02855003E9C468D9E3D79A7719F0AF224">
    <w:name w:val="002855003E9C468D9E3D79A7719F0AF2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616C1B6195342B3AC6904DCCAB1A4A024">
    <w:name w:val="4616C1B6195342B3AC6904DCCAB1A4A0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7FE5B4B86004A69845F57BFB98D1D2324">
    <w:name w:val="57FE5B4B86004A69845F57BFB98D1D23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72C5ADDB9F94D0691874EE5F58AA08524">
    <w:name w:val="F72C5ADDB9F94D0691874EE5F58AA085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2781C28493D40BE8F664375258394B124">
    <w:name w:val="42781C28493D40BE8F664375258394B1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E9A3607A5E14D00A49DD8C97908CD4B24">
    <w:name w:val="DE9A3607A5E14D00A49DD8C97908CD4B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065D89641D749A585E812F81040084C24">
    <w:name w:val="A065D89641D749A585E812F81040084C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73C4092226441388CF094689C77C7F224">
    <w:name w:val="B73C4092226441388CF094689C77C7F224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5C6C858D89640CCAFEF33723FC14AEC23">
    <w:name w:val="C5C6C858D89640CCAFEF33723FC14AEC23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7DF99394D5D4408A1B7F5F036E5B8B223">
    <w:name w:val="37DF99394D5D4408A1B7F5F036E5B8B223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31B97781E54EE58614F85CB8DB511923">
    <w:name w:val="E931B97781E54EE58614F85CB8DB511923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0F7E1695CD847BD804BF1FB07B55F6623">
    <w:name w:val="D0F7E1695CD847BD804BF1FB07B55F6623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4CFC22FD54C4412B9ADA01A10E1F6CA23">
    <w:name w:val="74CFC22FD54C4412B9ADA01A10E1F6CA23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7916A7BE9934D90988E29DC0A2A527923">
    <w:name w:val="97916A7BE9934D90988E29DC0A2A527923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1949ACEB71540D084AEF738CAA08B7822">
    <w:name w:val="71949ACEB71540D084AEF738CAA08B7822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395DC4881824C4E8A3C7C2194D3042C22">
    <w:name w:val="3395DC4881824C4E8A3C7C2194D3042C22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A0B26DF4CFC4E3BA3DBE8DAB525D47022">
    <w:name w:val="FA0B26DF4CFC4E3BA3DBE8DAB525D47022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C4AC08B70E4DA1A66CEB5D951120DB22">
    <w:name w:val="05C4AC08B70E4DA1A66CEB5D951120DB22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D744F2FD3FE4F51B8B3F7C3E29EAA7D22">
    <w:name w:val="4D744F2FD3FE4F51B8B3F7C3E29EAA7D22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BF249B77F82487CB53D21FA9688A98522">
    <w:name w:val="FBF249B77F82487CB53D21FA9688A98522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0D461F295F4CEAA7CCD75C6E25273F22">
    <w:name w:val="DC0D461F295F4CEAA7CCD75C6E25273F22"/>
    <w:rsid w:val="00A964AE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F4B52C555044DD8882F16AF5211607D31">
    <w:name w:val="8F4B52C555044DD8882F16AF5211607D31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193BDC91E8F4C72A6F6C4B1FB610FE230">
    <w:name w:val="4193BDC91E8F4C72A6F6C4B1FB610FE230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D689EA22EE344A1ABD7801EDE98E3A125">
    <w:name w:val="BD689EA22EE344A1ABD7801EDE98E3A1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32434902FD44F8691BCD00A5BCF5A3925">
    <w:name w:val="A32434902FD44F8691BCD00A5BCF5A39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F4A5CC3B07448B801ED96FFA9A362825">
    <w:name w:val="C6F4A5CC3B07448B801ED96FFA9A3628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9F8E5334AA4477DA010CA07B3C52D1325">
    <w:name w:val="49F8E5334AA4477DA010CA07B3C52D13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950BDA58E4A40B39EC32A75EA70562425">
    <w:name w:val="5950BDA58E4A40B39EC32A75EA705624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F1E06B6921494580B8B6E21031BB7B25">
    <w:name w:val="06F1E06B6921494580B8B6E21031BB7B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AE7B559B70A4F14855BD84D72126EF225">
    <w:name w:val="CAE7B559B70A4F14855BD84D72126EF2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380674238D4679B00330FCF342886725">
    <w:name w:val="48380674238D4679B00330FCF3428867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EA99EC30FD44D296776826CFDCDF3825">
    <w:name w:val="DCEA99EC30FD44D296776826CFDCDF38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88C4788FD384F1CBDE1F09DFD5B69D225">
    <w:name w:val="A88C4788FD384F1CBDE1F09DFD5B69D2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03D850398B04778BBB7AAA53DBE091A25">
    <w:name w:val="303D850398B04778BBB7AAA53DBE091A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5E59E51CE443FE8655CC2AB39AB58825">
    <w:name w:val="C65E59E51CE443FE8655CC2AB39AB588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976EA281A44645971197A90D453D2825">
    <w:name w:val="06976EA281A44645971197A90D453D28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EFBEF5E3FBE4F7E81E6B0FA1201068D25">
    <w:name w:val="9EFBEF5E3FBE4F7E81E6B0FA1201068D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BFF446C6FA748D5A9EA01B57BE0DFA525">
    <w:name w:val="0BFF446C6FA748D5A9EA01B57BE0DFA5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1A778A31114FDF82F6CC746F85D05925">
    <w:name w:val="531A778A31114FDF82F6CC746F85D059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B5DA6EE199D44538A18776D95C5853325">
    <w:name w:val="6B5DA6EE199D44538A18776D95C58533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514C5D48FA64A449EABBABACD46B64925">
    <w:name w:val="7514C5D48FA64A449EABBABACD46B649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61EB3BF0E4B4B0FB790ADAB03CD4CB225">
    <w:name w:val="B61EB3BF0E4B4B0FB790ADAB03CD4CB2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91E78768C644D23A7FD2778DF327BB825">
    <w:name w:val="D91E78768C644D23A7FD2778DF327BB8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A7EB05A68842C6ACCAB7C845BE502E25">
    <w:name w:val="48A7EB05A68842C6ACCAB7C845BE502E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BDA0CC8011E4370A12F8275201325F625">
    <w:name w:val="2BDA0CC8011E4370A12F8275201325F6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ABACFCCC82341649B53C53634FC77FB7">
    <w:name w:val="FABACFCCC82341649B53C53634FC77FB7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66CF6AB26524A03A85B5839F1583FE625">
    <w:name w:val="166CF6AB26524A03A85B5839F1583FE6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010381C527E4B519729E23946C786EF25">
    <w:name w:val="8010381C527E4B519729E23946C786EF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4BFA22266840749433B01FB6D71B9F25">
    <w:name w:val="E94BFA22266840749433B01FB6D71B9F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F14479218104092B3C754D20F5CBB1C25">
    <w:name w:val="1F14479218104092B3C754D20F5CBB1C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D3A9D67E5164FAD867274E8EF60B41425">
    <w:name w:val="1D3A9D67E5164FAD867274E8EF60B414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0D572432F984807819A25446FC686A625">
    <w:name w:val="60D572432F984807819A25446FC686A6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DB94686B7674CA1A0AECC7E92B670C325">
    <w:name w:val="0DB94686B7674CA1A0AECC7E92B670C3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87791518BB945B89B026DF3F982419C25">
    <w:name w:val="F87791518BB945B89B026DF3F982419C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2A955EB55C4436F8796C5D758255BBD25">
    <w:name w:val="F2A955EB55C4436F8796C5D758255BBD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DA91CD673CE4A4EB5794E36AE85327F25">
    <w:name w:val="CDA91CD673CE4A4EB5794E36AE85327F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422955F86E842D684308E2A159CF1D725">
    <w:name w:val="A422955F86E842D684308E2A159CF1D7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3570CAA9173457AB3654C62D1C6942725">
    <w:name w:val="83570CAA9173457AB3654C62D1C69427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95FC439731494BB202E3C195795C6E25">
    <w:name w:val="C695FC439731494BB202E3C195795C6E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A7F9E7A221B4DAA88333C1B4E7B4B2925">
    <w:name w:val="0A7F9E7A221B4DAA88333C1B4E7B4B29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F87DDEC592842E0835509C703F1E71E25">
    <w:name w:val="6F87DDEC592842E0835509C703F1E71E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BAC48A82E148BFBFC95CFCC638FDF825">
    <w:name w:val="53BAC48A82E148BFBFC95CFCC638FDF8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6FF0BC19B14CC0A4F9A48DB1BC5E0525">
    <w:name w:val="056FF0BC19B14CC0A4F9A48DB1BC5E05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E24175C2A19435AB3E3FE4D09850C3225">
    <w:name w:val="BE24175C2A19435AB3E3FE4D09850C32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02855003E9C468D9E3D79A7719F0AF225">
    <w:name w:val="002855003E9C468D9E3D79A7719F0AF2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616C1B6195342B3AC6904DCCAB1A4A025">
    <w:name w:val="4616C1B6195342B3AC6904DCCAB1A4A0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7FE5B4B86004A69845F57BFB98D1D2325">
    <w:name w:val="57FE5B4B86004A69845F57BFB98D1D23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72C5ADDB9F94D0691874EE5F58AA08525">
    <w:name w:val="F72C5ADDB9F94D0691874EE5F58AA085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2781C28493D40BE8F664375258394B125">
    <w:name w:val="42781C28493D40BE8F664375258394B1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E9A3607A5E14D00A49DD8C97908CD4B25">
    <w:name w:val="DE9A3607A5E14D00A49DD8C97908CD4B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065D89641D749A585E812F81040084C25">
    <w:name w:val="A065D89641D749A585E812F81040084C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73C4092226441388CF094689C77C7F225">
    <w:name w:val="B73C4092226441388CF094689C77C7F2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5C6C858D89640CCAFEF33723FC14AEC24">
    <w:name w:val="C5C6C858D89640CCAFEF33723FC14AEC24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7DF99394D5D4408A1B7F5F036E5B8B224">
    <w:name w:val="37DF99394D5D4408A1B7F5F036E5B8B224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31B97781E54EE58614F85CB8DB511924">
    <w:name w:val="E931B97781E54EE58614F85CB8DB511924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0F7E1695CD847BD804BF1FB07B55F6624">
    <w:name w:val="D0F7E1695CD847BD804BF1FB07B55F6624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4CFC22FD54C4412B9ADA01A10E1F6CA24">
    <w:name w:val="74CFC22FD54C4412B9ADA01A10E1F6CA24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7916A7BE9934D90988E29DC0A2A527924">
    <w:name w:val="97916A7BE9934D90988E29DC0A2A527924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1949ACEB71540D084AEF738CAA08B7823">
    <w:name w:val="71949ACEB71540D084AEF738CAA08B7823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395DC4881824C4E8A3C7C2194D3042C23">
    <w:name w:val="3395DC4881824C4E8A3C7C2194D3042C23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A0B26DF4CFC4E3BA3DBE8DAB525D47023">
    <w:name w:val="FA0B26DF4CFC4E3BA3DBE8DAB525D47023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C4AC08B70E4DA1A66CEB5D951120DB23">
    <w:name w:val="05C4AC08B70E4DA1A66CEB5D951120DB23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D744F2FD3FE4F51B8B3F7C3E29EAA7D23">
    <w:name w:val="4D744F2FD3FE4F51B8B3F7C3E29EAA7D23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BF249B77F82487CB53D21FA9688A98523">
    <w:name w:val="FBF249B77F82487CB53D21FA9688A98523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0D461F295F4CEAA7CCD75C6E25273F23">
    <w:name w:val="DC0D461F295F4CEAA7CCD75C6E25273F23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D689EA22EE344A1ABD7801EDE98E3A126">
    <w:name w:val="BD689EA22EE344A1ABD7801EDE98E3A1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32434902FD44F8691BCD00A5BCF5A3926">
    <w:name w:val="A32434902FD44F8691BCD00A5BCF5A39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F4A5CC3B07448B801ED96FFA9A362826">
    <w:name w:val="C6F4A5CC3B07448B801ED96FFA9A3628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9F8E5334AA4477DA010CA07B3C52D1326">
    <w:name w:val="49F8E5334AA4477DA010CA07B3C52D13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950BDA58E4A40B39EC32A75EA70562426">
    <w:name w:val="5950BDA58E4A40B39EC32A75EA705624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F1E06B6921494580B8B6E21031BB7B26">
    <w:name w:val="06F1E06B6921494580B8B6E21031BB7B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AE7B559B70A4F14855BD84D72126EF226">
    <w:name w:val="CAE7B559B70A4F14855BD84D72126EF2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380674238D4679B00330FCF342886726">
    <w:name w:val="48380674238D4679B00330FCF3428867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EA99EC30FD44D296776826CFDCDF3826">
    <w:name w:val="DCEA99EC30FD44D296776826CFDCDF38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88C4788FD384F1CBDE1F09DFD5B69D226">
    <w:name w:val="A88C4788FD384F1CBDE1F09DFD5B69D2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03D850398B04778BBB7AAA53DBE091A26">
    <w:name w:val="303D850398B04778BBB7AAA53DBE091A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5E59E51CE443FE8655CC2AB39AB58826">
    <w:name w:val="C65E59E51CE443FE8655CC2AB39AB588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6976EA281A44645971197A90D453D2826">
    <w:name w:val="06976EA281A44645971197A90D453D28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EFBEF5E3FBE4F7E81E6B0FA1201068D26">
    <w:name w:val="9EFBEF5E3FBE4F7E81E6B0FA1201068D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BFF446C6FA748D5A9EA01B57BE0DFA526">
    <w:name w:val="0BFF446C6FA748D5A9EA01B57BE0DFA5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1A778A31114FDF82F6CC746F85D05926">
    <w:name w:val="531A778A31114FDF82F6CC746F85D059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B5DA6EE199D44538A18776D95C5853326">
    <w:name w:val="6B5DA6EE199D44538A18776D95C58533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514C5D48FA64A449EABBABACD46B64926">
    <w:name w:val="7514C5D48FA64A449EABBABACD46B649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61EB3BF0E4B4B0FB790ADAB03CD4CB226">
    <w:name w:val="B61EB3BF0E4B4B0FB790ADAB03CD4CB2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91E78768C644D23A7FD2778DF327BB826">
    <w:name w:val="D91E78768C644D23A7FD2778DF327BB8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A7EB05A68842C6ACCAB7C845BE502E26">
    <w:name w:val="48A7EB05A68842C6ACCAB7C845BE502E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BDA0CC8011E4370A12F8275201325F626">
    <w:name w:val="2BDA0CC8011E4370A12F8275201325F6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ABACFCCC82341649B53C53634FC77FB8">
    <w:name w:val="FABACFCCC82341649B53C53634FC77FB8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66CF6AB26524A03A85B5839F1583FE626">
    <w:name w:val="166CF6AB26524A03A85B5839F1583FE6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010381C527E4B519729E23946C786EF26">
    <w:name w:val="8010381C527E4B519729E23946C786EF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4BFA22266840749433B01FB6D71B9F26">
    <w:name w:val="E94BFA22266840749433B01FB6D71B9F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F14479218104092B3C754D20F5CBB1C26">
    <w:name w:val="1F14479218104092B3C754D20F5CBB1C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D3A9D67E5164FAD867274E8EF60B41426">
    <w:name w:val="1D3A9D67E5164FAD867274E8EF60B414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0D572432F984807819A25446FC686A626">
    <w:name w:val="60D572432F984807819A25446FC686A6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DB94686B7674CA1A0AECC7E92B670C326">
    <w:name w:val="0DB94686B7674CA1A0AECC7E92B670C3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87791518BB945B89B026DF3F982419C26">
    <w:name w:val="F87791518BB945B89B026DF3F982419C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2A955EB55C4436F8796C5D758255BBD26">
    <w:name w:val="F2A955EB55C4436F8796C5D758255BBD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DA91CD673CE4A4EB5794E36AE85327F26">
    <w:name w:val="CDA91CD673CE4A4EB5794E36AE85327F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422955F86E842D684308E2A159CF1D726">
    <w:name w:val="A422955F86E842D684308E2A159CF1D7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3570CAA9173457AB3654C62D1C6942726">
    <w:name w:val="83570CAA9173457AB3654C62D1C69427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95FC439731494BB202E3C195795C6E26">
    <w:name w:val="C695FC439731494BB202E3C195795C6E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A7F9E7A221B4DAA88333C1B4E7B4B2926">
    <w:name w:val="0A7F9E7A221B4DAA88333C1B4E7B4B29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F87DDEC592842E0835509C703F1E71E26">
    <w:name w:val="6F87DDEC592842E0835509C703F1E71E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BAC48A82E148BFBFC95CFCC638FDF826">
    <w:name w:val="53BAC48A82E148BFBFC95CFCC638FDF8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6FF0BC19B14CC0A4F9A48DB1BC5E0526">
    <w:name w:val="056FF0BC19B14CC0A4F9A48DB1BC5E05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E24175C2A19435AB3E3FE4D09850C3226">
    <w:name w:val="BE24175C2A19435AB3E3FE4D09850C32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02855003E9C468D9E3D79A7719F0AF226">
    <w:name w:val="002855003E9C468D9E3D79A7719F0AF2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616C1B6195342B3AC6904DCCAB1A4A026">
    <w:name w:val="4616C1B6195342B3AC6904DCCAB1A4A0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7FE5B4B86004A69845F57BFB98D1D2326">
    <w:name w:val="57FE5B4B86004A69845F57BFB98D1D23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72C5ADDB9F94D0691874EE5F58AA08526">
    <w:name w:val="F72C5ADDB9F94D0691874EE5F58AA085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2781C28493D40BE8F664375258394B126">
    <w:name w:val="42781C28493D40BE8F664375258394B1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E9A3607A5E14D00A49DD8C97908CD4B26">
    <w:name w:val="DE9A3607A5E14D00A49DD8C97908CD4B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065D89641D749A585E812F81040084C26">
    <w:name w:val="A065D89641D749A585E812F81040084C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73C4092226441388CF094689C77C7F226">
    <w:name w:val="B73C4092226441388CF094689C77C7F2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5C6C858D89640CCAFEF33723FC14AEC25">
    <w:name w:val="C5C6C858D89640CCAFEF33723FC14AEC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7DF99394D5D4408A1B7F5F036E5B8B225">
    <w:name w:val="37DF99394D5D4408A1B7F5F036E5B8B2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31B97781E54EE58614F85CB8DB511925">
    <w:name w:val="E931B97781E54EE58614F85CB8DB5119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0F7E1695CD847BD804BF1FB07B55F6625">
    <w:name w:val="D0F7E1695CD847BD804BF1FB07B55F66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4CFC22FD54C4412B9ADA01A10E1F6CA25">
    <w:name w:val="74CFC22FD54C4412B9ADA01A10E1F6CA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7916A7BE9934D90988E29DC0A2A527925">
    <w:name w:val="97916A7BE9934D90988E29DC0A2A5279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1949ACEB71540D084AEF738CAA08B7824">
    <w:name w:val="71949ACEB71540D084AEF738CAA08B7824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395DC4881824C4E8A3C7C2194D3042C24">
    <w:name w:val="3395DC4881824C4E8A3C7C2194D3042C24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A0B26DF4CFC4E3BA3DBE8DAB525D47024">
    <w:name w:val="FA0B26DF4CFC4E3BA3DBE8DAB525D47024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C4AC08B70E4DA1A66CEB5D951120DB24">
    <w:name w:val="05C4AC08B70E4DA1A66CEB5D951120DB24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D744F2FD3FE4F51B8B3F7C3E29EAA7D24">
    <w:name w:val="4D744F2FD3FE4F51B8B3F7C3E29EAA7D24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BF249B77F82487CB53D21FA9688A98524">
    <w:name w:val="FBF249B77F82487CB53D21FA9688A98524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0D461F295F4CEAA7CCD75C6E25273F24">
    <w:name w:val="DC0D461F295F4CEAA7CCD75C6E25273F24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91E78768C644D23A7FD2778DF327BB827">
    <w:name w:val="D91E78768C644D23A7FD2778DF327BB827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8A7EB05A68842C6ACCAB7C845BE502E27">
    <w:name w:val="48A7EB05A68842C6ACCAB7C845BE502E27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BDA0CC8011E4370A12F8275201325F627">
    <w:name w:val="2BDA0CC8011E4370A12F8275201325F627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ABACFCCC82341649B53C53634FC77FB9">
    <w:name w:val="FABACFCCC82341649B53C53634FC77FB9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66CF6AB26524A03A85B5839F1583FE627">
    <w:name w:val="166CF6AB26524A03A85B5839F1583FE627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010381C527E4B519729E23946C786EF27">
    <w:name w:val="8010381C527E4B519729E23946C786EF27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4BFA22266840749433B01FB6D71B9F27">
    <w:name w:val="E94BFA22266840749433B01FB6D71B9F27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F14479218104092B3C754D20F5CBB1C27">
    <w:name w:val="1F14479218104092B3C754D20F5CBB1C27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D3A9D67E5164FAD867274E8EF60B41427">
    <w:name w:val="1D3A9D67E5164FAD867274E8EF60B41427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0D572432F984807819A25446FC686A627">
    <w:name w:val="60D572432F984807819A25446FC686A627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DB94686B7674CA1A0AECC7E92B670C327">
    <w:name w:val="0DB94686B7674CA1A0AECC7E92B670C327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87791518BB945B89B026DF3F982419C27">
    <w:name w:val="F87791518BB945B89B026DF3F982419C27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2A955EB55C4436F8796C5D758255BBD27">
    <w:name w:val="F2A955EB55C4436F8796C5D758255BBD27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DA91CD673CE4A4EB5794E36AE85327F27">
    <w:name w:val="CDA91CD673CE4A4EB5794E36AE85327F27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422955F86E842D684308E2A159CF1D727">
    <w:name w:val="A422955F86E842D684308E2A159CF1D727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3570CAA9173457AB3654C62D1C6942727">
    <w:name w:val="83570CAA9173457AB3654C62D1C6942727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695FC439731494BB202E3C195795C6E27">
    <w:name w:val="C695FC439731494BB202E3C195795C6E27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A7F9E7A221B4DAA88333C1B4E7B4B2927">
    <w:name w:val="0A7F9E7A221B4DAA88333C1B4E7B4B2927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F87DDEC592842E0835509C703F1E71E27">
    <w:name w:val="6F87DDEC592842E0835509C703F1E71E27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3BAC48A82E148BFBFC95CFCC638FDF827">
    <w:name w:val="53BAC48A82E148BFBFC95CFCC638FDF827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6FF0BC19B14CC0A4F9A48DB1BC5E0527">
    <w:name w:val="056FF0BC19B14CC0A4F9A48DB1BC5E0527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E24175C2A19435AB3E3FE4D09850C3227">
    <w:name w:val="BE24175C2A19435AB3E3FE4D09850C3227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02855003E9C468D9E3D79A7719F0AF227">
    <w:name w:val="002855003E9C468D9E3D79A7719F0AF227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616C1B6195342B3AC6904DCCAB1A4A027">
    <w:name w:val="4616C1B6195342B3AC6904DCCAB1A4A027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7FE5B4B86004A69845F57BFB98D1D2327">
    <w:name w:val="57FE5B4B86004A69845F57BFB98D1D2327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72C5ADDB9F94D0691874EE5F58AA08527">
    <w:name w:val="F72C5ADDB9F94D0691874EE5F58AA08527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2781C28493D40BE8F664375258394B127">
    <w:name w:val="42781C28493D40BE8F664375258394B127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E9A3607A5E14D00A49DD8C97908CD4B27">
    <w:name w:val="DE9A3607A5E14D00A49DD8C97908CD4B27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065D89641D749A585E812F81040084C27">
    <w:name w:val="A065D89641D749A585E812F81040084C27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73C4092226441388CF094689C77C7F227">
    <w:name w:val="B73C4092226441388CF094689C77C7F227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5C6C858D89640CCAFEF33723FC14AEC26">
    <w:name w:val="C5C6C858D89640CCAFEF33723FC14AEC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7DF99394D5D4408A1B7F5F036E5B8B226">
    <w:name w:val="37DF99394D5D4408A1B7F5F036E5B8B2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31B97781E54EE58614F85CB8DB511926">
    <w:name w:val="E931B97781E54EE58614F85CB8DB5119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0F7E1695CD847BD804BF1FB07B55F6626">
    <w:name w:val="D0F7E1695CD847BD804BF1FB07B55F66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4CFC22FD54C4412B9ADA01A10E1F6CA26">
    <w:name w:val="74CFC22FD54C4412B9ADA01A10E1F6CA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7916A7BE9934D90988E29DC0A2A527926">
    <w:name w:val="97916A7BE9934D90988E29DC0A2A527926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1949ACEB71540D084AEF738CAA08B7825">
    <w:name w:val="71949ACEB71540D084AEF738CAA08B78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395DC4881824C4E8A3C7C2194D3042C25">
    <w:name w:val="3395DC4881824C4E8A3C7C2194D3042C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A0B26DF4CFC4E3BA3DBE8DAB525D47025">
    <w:name w:val="FA0B26DF4CFC4E3BA3DBE8DAB525D470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5C4AC08B70E4DA1A66CEB5D951120DB25">
    <w:name w:val="05C4AC08B70E4DA1A66CEB5D951120DB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D744F2FD3FE4F51B8B3F7C3E29EAA7D25">
    <w:name w:val="4D744F2FD3FE4F51B8B3F7C3E29EAA7D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BF249B77F82487CB53D21FA9688A98525">
    <w:name w:val="FBF249B77F82487CB53D21FA9688A985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C0D461F295F4CEAA7CCD75C6E25273F25">
    <w:name w:val="DC0D461F295F4CEAA7CCD75C6E25273F25"/>
    <w:rsid w:val="00D63040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AF88EDA3F484ABF84EC063DD5F46A45">
    <w:name w:val="DAF88EDA3F484ABF84EC063DD5F46A45"/>
    <w:rsid w:val="00352CE4"/>
  </w:style>
  <w:style w:type="paragraph" w:customStyle="1" w:styleId="BB98F28BD6914EB3B946525B4B8C316F">
    <w:name w:val="BB98F28BD6914EB3B946525B4B8C316F"/>
    <w:rsid w:val="00352CE4"/>
  </w:style>
  <w:style w:type="paragraph" w:customStyle="1" w:styleId="E02A98A897DC42D79F8DD4B5A57B95DF">
    <w:name w:val="E02A98A897DC42D79F8DD4B5A57B95DF"/>
    <w:rsid w:val="00352CE4"/>
  </w:style>
  <w:style w:type="paragraph" w:customStyle="1" w:styleId="2D6A4B8E09304251B4513E7714DD1733">
    <w:name w:val="2D6A4B8E09304251B4513E7714DD1733"/>
    <w:rsid w:val="00352CE4"/>
  </w:style>
  <w:style w:type="paragraph" w:customStyle="1" w:styleId="F41DCE4CEC6948E991C0755A936D41B0">
    <w:name w:val="F41DCE4CEC6948E991C0755A936D41B0"/>
    <w:rsid w:val="00352CE4"/>
  </w:style>
  <w:style w:type="paragraph" w:customStyle="1" w:styleId="8DD69E5FE4DB48AEA10432E98E823991">
    <w:name w:val="8DD69E5FE4DB48AEA10432E98E823991"/>
    <w:rsid w:val="00352CE4"/>
  </w:style>
  <w:style w:type="paragraph" w:customStyle="1" w:styleId="50CB91A7F9D746C7B86B01B87272959F">
    <w:name w:val="50CB91A7F9D746C7B86B01B87272959F"/>
    <w:rsid w:val="00352CE4"/>
  </w:style>
  <w:style w:type="paragraph" w:customStyle="1" w:styleId="66ED4D9BAFA3475CB93633A982137294">
    <w:name w:val="66ED4D9BAFA3475CB93633A982137294"/>
    <w:rsid w:val="00352CE4"/>
  </w:style>
  <w:style w:type="paragraph" w:customStyle="1" w:styleId="3F7C9B22448F430CA9E1EB2E39221E30">
    <w:name w:val="3F7C9B22448F430CA9E1EB2E39221E30"/>
    <w:rsid w:val="00352CE4"/>
  </w:style>
  <w:style w:type="paragraph" w:customStyle="1" w:styleId="1C80FADCA9514CB4B934BAFB5AE3F014">
    <w:name w:val="1C80FADCA9514CB4B934BAFB5AE3F014"/>
    <w:rsid w:val="00352CE4"/>
  </w:style>
  <w:style w:type="paragraph" w:customStyle="1" w:styleId="D0ADA35F4BF84D4EBCC00BAB8F673813">
    <w:name w:val="D0ADA35F4BF84D4EBCC00BAB8F673813"/>
    <w:rsid w:val="00352CE4"/>
  </w:style>
  <w:style w:type="paragraph" w:customStyle="1" w:styleId="5540EACBE39A4C8EA928D9D18F66E89F">
    <w:name w:val="5540EACBE39A4C8EA928D9D18F66E89F"/>
    <w:rsid w:val="00352CE4"/>
  </w:style>
  <w:style w:type="paragraph" w:customStyle="1" w:styleId="82E3652714D047718057E6FFD97706BD">
    <w:name w:val="82E3652714D047718057E6FFD97706BD"/>
    <w:rsid w:val="00352CE4"/>
  </w:style>
  <w:style w:type="paragraph" w:customStyle="1" w:styleId="E021D883553E4CDB837E6D003BB626F7">
    <w:name w:val="E021D883553E4CDB837E6D003BB626F7"/>
    <w:rsid w:val="00352CE4"/>
  </w:style>
  <w:style w:type="paragraph" w:customStyle="1" w:styleId="21C23EB2C12444DBA0F9AAD9F5BB53B2">
    <w:name w:val="21C23EB2C12444DBA0F9AAD9F5BB53B2"/>
    <w:rsid w:val="00352CE4"/>
  </w:style>
  <w:style w:type="paragraph" w:customStyle="1" w:styleId="13BD5814DC83400DBF893EAAB0D5CF61">
    <w:name w:val="13BD5814DC83400DBF893EAAB0D5CF61"/>
    <w:rsid w:val="00352CE4"/>
  </w:style>
  <w:style w:type="paragraph" w:customStyle="1" w:styleId="60285A449425459C8A9E067D02D80FA1">
    <w:name w:val="60285A449425459C8A9E067D02D80FA1"/>
    <w:rsid w:val="00352CE4"/>
  </w:style>
  <w:style w:type="paragraph" w:customStyle="1" w:styleId="291ACFE7172A466F9104705268110BAE">
    <w:name w:val="291ACFE7172A466F9104705268110BAE"/>
    <w:rsid w:val="00352CE4"/>
  </w:style>
  <w:style w:type="paragraph" w:customStyle="1" w:styleId="A5093B4E19C74EE2996D7FEA51781FB5">
    <w:name w:val="A5093B4E19C74EE2996D7FEA51781FB5"/>
    <w:rsid w:val="00352CE4"/>
  </w:style>
  <w:style w:type="paragraph" w:customStyle="1" w:styleId="6BB176D0E6844BF9BC290D8DDB6E522C">
    <w:name w:val="6BB176D0E6844BF9BC290D8DDB6E522C"/>
    <w:rsid w:val="00352CE4"/>
  </w:style>
  <w:style w:type="paragraph" w:customStyle="1" w:styleId="6A1A6713AC7F4B29A614ADBC36532733">
    <w:name w:val="6A1A6713AC7F4B29A614ADBC36532733"/>
    <w:rsid w:val="00352CE4"/>
  </w:style>
  <w:style w:type="paragraph" w:customStyle="1" w:styleId="5BDAB7D718B946938C88C53B36917504">
    <w:name w:val="5BDAB7D718B946938C88C53B36917504"/>
    <w:rsid w:val="00352CE4"/>
  </w:style>
  <w:style w:type="paragraph" w:customStyle="1" w:styleId="C44DB3E010824509B2E48B4C3163E5D9">
    <w:name w:val="C44DB3E010824509B2E48B4C3163E5D9"/>
    <w:rsid w:val="00352CE4"/>
  </w:style>
  <w:style w:type="paragraph" w:customStyle="1" w:styleId="3BADA7BB17164A1EB3E76F6A862292DB">
    <w:name w:val="3BADA7BB17164A1EB3E76F6A862292DB"/>
    <w:rsid w:val="00352CE4"/>
  </w:style>
  <w:style w:type="paragraph" w:customStyle="1" w:styleId="8F428CC5BE9F4DCFBFA79DE0660878AF">
    <w:name w:val="8F428CC5BE9F4DCFBFA79DE0660878AF"/>
    <w:rsid w:val="00352CE4"/>
  </w:style>
  <w:style w:type="paragraph" w:customStyle="1" w:styleId="4120745DF9274D34A835893C3C2DDA75">
    <w:name w:val="4120745DF9274D34A835893C3C2DDA75"/>
    <w:rsid w:val="00352CE4"/>
  </w:style>
  <w:style w:type="paragraph" w:customStyle="1" w:styleId="A1409EDBD930443C80B91A8B8845D914">
    <w:name w:val="A1409EDBD930443C80B91A8B8845D914"/>
    <w:rsid w:val="00352CE4"/>
  </w:style>
  <w:style w:type="paragraph" w:customStyle="1" w:styleId="6AD4B853223C47F3B178D2765DD5B4A8">
    <w:name w:val="6AD4B853223C47F3B178D2765DD5B4A8"/>
    <w:rsid w:val="00352CE4"/>
  </w:style>
  <w:style w:type="paragraph" w:customStyle="1" w:styleId="8E1BA4E6ABC746BDB8F6CA07F604AC0A">
    <w:name w:val="8E1BA4E6ABC746BDB8F6CA07F604AC0A"/>
    <w:rsid w:val="00352CE4"/>
  </w:style>
  <w:style w:type="paragraph" w:customStyle="1" w:styleId="A60777896D7E4729AFC6943C3AF2293A">
    <w:name w:val="A60777896D7E4729AFC6943C3AF2293A"/>
    <w:rsid w:val="00352CE4"/>
  </w:style>
  <w:style w:type="paragraph" w:customStyle="1" w:styleId="B829EB91868C414D82D9D8D944636486">
    <w:name w:val="B829EB91868C414D82D9D8D944636486"/>
    <w:rsid w:val="00352CE4"/>
  </w:style>
  <w:style w:type="paragraph" w:customStyle="1" w:styleId="CD3D278A16DA48B4B0CACFC85481E4AB">
    <w:name w:val="CD3D278A16DA48B4B0CACFC85481E4AB"/>
    <w:rsid w:val="00352CE4"/>
  </w:style>
  <w:style w:type="paragraph" w:customStyle="1" w:styleId="9ACAE012D546461BAD3979B5EEB02913">
    <w:name w:val="9ACAE012D546461BAD3979B5EEB02913"/>
    <w:rsid w:val="00352CE4"/>
  </w:style>
  <w:style w:type="paragraph" w:customStyle="1" w:styleId="7560A4CFD205459A8AE9717EA0D4607C">
    <w:name w:val="7560A4CFD205459A8AE9717EA0D4607C"/>
    <w:rsid w:val="00352CE4"/>
  </w:style>
  <w:style w:type="paragraph" w:customStyle="1" w:styleId="2E191A9D5BB84456BB678B6BAAAA8DC1">
    <w:name w:val="2E191A9D5BB84456BB678B6BAAAA8DC1"/>
    <w:rsid w:val="00352CE4"/>
  </w:style>
  <w:style w:type="paragraph" w:customStyle="1" w:styleId="037251739B0243ED9A5868FA1E2C13A1">
    <w:name w:val="037251739B0243ED9A5868FA1E2C13A1"/>
    <w:rsid w:val="00352CE4"/>
  </w:style>
  <w:style w:type="paragraph" w:customStyle="1" w:styleId="0AB1A81BF4754ED3A6E91EBA5E478721">
    <w:name w:val="0AB1A81BF4754ED3A6E91EBA5E478721"/>
    <w:rsid w:val="00352CE4"/>
  </w:style>
  <w:style w:type="paragraph" w:customStyle="1" w:styleId="4BA4F8BD9D4F4AA994FBCD9E9E2B651F">
    <w:name w:val="4BA4F8BD9D4F4AA994FBCD9E9E2B651F"/>
    <w:rsid w:val="00352CE4"/>
  </w:style>
  <w:style w:type="paragraph" w:customStyle="1" w:styleId="F1F45A0C56E24D5DB3C8F9C9AA7C1234">
    <w:name w:val="F1F45A0C56E24D5DB3C8F9C9AA7C1234"/>
    <w:rsid w:val="00352CE4"/>
  </w:style>
  <w:style w:type="paragraph" w:customStyle="1" w:styleId="AD32A856041A42DA85D32A106D251F35">
    <w:name w:val="AD32A856041A42DA85D32A106D251F35"/>
    <w:rsid w:val="00352CE4"/>
  </w:style>
  <w:style w:type="paragraph" w:customStyle="1" w:styleId="CDC7465823334087904145E76666B129">
    <w:name w:val="CDC7465823334087904145E76666B129"/>
    <w:rsid w:val="00352CE4"/>
  </w:style>
  <w:style w:type="paragraph" w:customStyle="1" w:styleId="B8A945BA5C614B21AA1B596F1ACFB3D3">
    <w:name w:val="B8A945BA5C614B21AA1B596F1ACFB3D3"/>
    <w:rsid w:val="00352CE4"/>
  </w:style>
  <w:style w:type="paragraph" w:customStyle="1" w:styleId="54426A6A141547A5950A612D4D683485">
    <w:name w:val="54426A6A141547A5950A612D4D683485"/>
    <w:rsid w:val="00352CE4"/>
  </w:style>
  <w:style w:type="paragraph" w:customStyle="1" w:styleId="24A9D41CB5534DA3AA575E8A52F872E4">
    <w:name w:val="24A9D41CB5534DA3AA575E8A52F872E4"/>
    <w:rsid w:val="00352CE4"/>
  </w:style>
  <w:style w:type="paragraph" w:customStyle="1" w:styleId="33267C3FB40C4BF4AA67687C873E6661">
    <w:name w:val="33267C3FB40C4BF4AA67687C873E6661"/>
    <w:rsid w:val="00352CE4"/>
  </w:style>
  <w:style w:type="paragraph" w:customStyle="1" w:styleId="07778D443A4C495A95087F43A612718B">
    <w:name w:val="07778D443A4C495A95087F43A612718B"/>
    <w:rsid w:val="00352CE4"/>
  </w:style>
  <w:style w:type="paragraph" w:customStyle="1" w:styleId="9BC8B5FDE9A44863BAA87E5EEC01FFE9">
    <w:name w:val="9BC8B5FDE9A44863BAA87E5EEC01FFE9"/>
    <w:rsid w:val="00352CE4"/>
  </w:style>
  <w:style w:type="paragraph" w:customStyle="1" w:styleId="793C8D9834034DB8918675CF52318D10">
    <w:name w:val="793C8D9834034DB8918675CF52318D10"/>
    <w:rsid w:val="00352CE4"/>
  </w:style>
  <w:style w:type="paragraph" w:customStyle="1" w:styleId="5CEFA33F79444886960886036990A0BD">
    <w:name w:val="5CEFA33F79444886960886036990A0BD"/>
    <w:rsid w:val="00352CE4"/>
  </w:style>
  <w:style w:type="paragraph" w:customStyle="1" w:styleId="CA9E4A2638994A308D1C423B2F89597D">
    <w:name w:val="CA9E4A2638994A308D1C423B2F89597D"/>
    <w:rsid w:val="00352CE4"/>
  </w:style>
  <w:style w:type="paragraph" w:customStyle="1" w:styleId="1764A9DAFD1240918C543041D4C7BDA3">
    <w:name w:val="1764A9DAFD1240918C543041D4C7BDA3"/>
    <w:rsid w:val="00352CE4"/>
  </w:style>
  <w:style w:type="paragraph" w:customStyle="1" w:styleId="76A92F49C05D4A7CA4E04B78D79918EC">
    <w:name w:val="76A92F49C05D4A7CA4E04B78D79918EC"/>
    <w:rsid w:val="00352CE4"/>
  </w:style>
  <w:style w:type="paragraph" w:customStyle="1" w:styleId="C5D649447FFF41A8844608BB52970E56">
    <w:name w:val="C5D649447FFF41A8844608BB52970E56"/>
    <w:rsid w:val="00352CE4"/>
  </w:style>
  <w:style w:type="paragraph" w:customStyle="1" w:styleId="E8218E1E037C4F28811B11E46A2A8022">
    <w:name w:val="E8218E1E037C4F28811B11E46A2A8022"/>
    <w:rsid w:val="00352CE4"/>
  </w:style>
  <w:style w:type="paragraph" w:customStyle="1" w:styleId="E9FF8F8B13174492BD9E289B1A46507F">
    <w:name w:val="E9FF8F8B13174492BD9E289B1A46507F"/>
    <w:rsid w:val="00352CE4"/>
  </w:style>
  <w:style w:type="paragraph" w:customStyle="1" w:styleId="BE1FDEA4026F4B8C8B0EA1B8B0644A42">
    <w:name w:val="BE1FDEA4026F4B8C8B0EA1B8B0644A42"/>
    <w:rsid w:val="00352CE4"/>
  </w:style>
  <w:style w:type="paragraph" w:customStyle="1" w:styleId="3FF46B7B5BB14CC8BDF177305E7407EE">
    <w:name w:val="3FF46B7B5BB14CC8BDF177305E7407EE"/>
    <w:rsid w:val="00352CE4"/>
  </w:style>
  <w:style w:type="paragraph" w:customStyle="1" w:styleId="037A76F2CAB14AD7B945085012594750">
    <w:name w:val="037A76F2CAB14AD7B945085012594750"/>
    <w:rsid w:val="00352CE4"/>
  </w:style>
  <w:style w:type="paragraph" w:customStyle="1" w:styleId="4E2B784B53B242D28FB3E55D9B003612">
    <w:name w:val="4E2B784B53B242D28FB3E55D9B003612"/>
    <w:rsid w:val="00352CE4"/>
  </w:style>
  <w:style w:type="paragraph" w:customStyle="1" w:styleId="DAF88EDA3F484ABF84EC063DD5F46A451">
    <w:name w:val="DAF88EDA3F484ABF84EC063DD5F46A45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B98F28BD6914EB3B946525B4B8C316F1">
    <w:name w:val="BB98F28BD6914EB3B946525B4B8C316F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02A98A897DC42D79F8DD4B5A57B95DF1">
    <w:name w:val="E02A98A897DC42D79F8DD4B5A57B95DF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D6A4B8E09304251B4513E7714DD17331">
    <w:name w:val="2D6A4B8E09304251B4513E7714DD1733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41DCE4CEC6948E991C0755A936D41B01">
    <w:name w:val="F41DCE4CEC6948E991C0755A936D41B0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DD69E5FE4DB48AEA10432E98E8239911">
    <w:name w:val="8DD69E5FE4DB48AEA10432E98E823991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0CB91A7F9D746C7B86B01B87272959F1">
    <w:name w:val="50CB91A7F9D746C7B86B01B87272959F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6ED4D9BAFA3475CB93633A9821372941">
    <w:name w:val="66ED4D9BAFA3475CB93633A982137294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F7C9B22448F430CA9E1EB2E39221E301">
    <w:name w:val="3F7C9B22448F430CA9E1EB2E39221E30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C80FADCA9514CB4B934BAFB5AE3F0141">
    <w:name w:val="1C80FADCA9514CB4B934BAFB5AE3F014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0ADA35F4BF84D4EBCC00BAB8F6738131">
    <w:name w:val="D0ADA35F4BF84D4EBCC00BAB8F673813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540EACBE39A4C8EA928D9D18F66E89F1">
    <w:name w:val="5540EACBE39A4C8EA928D9D18F66E89F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2E3652714D047718057E6FFD97706BD1">
    <w:name w:val="82E3652714D047718057E6FFD97706BD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91ACFE7172A466F9104705268110BAE1">
    <w:name w:val="291ACFE7172A466F9104705268110BAE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5093B4E19C74EE2996D7FEA51781FB51">
    <w:name w:val="A5093B4E19C74EE2996D7FEA51781FB5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CEFA33F79444886960886036990A0BD1">
    <w:name w:val="5CEFA33F79444886960886036990A0BD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E191A9D5BB84456BB678B6BAAAA8DC11">
    <w:name w:val="2E191A9D5BB84456BB678B6BAAAA8DC1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DC7465823334087904145E76666B1291">
    <w:name w:val="CDC7465823334087904145E76666B129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BB176D0E6844BF9BC290D8DDB6E522C1">
    <w:name w:val="6BB176D0E6844BF9BC290D8DDB6E522C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93C8D9834034DB8918675CF52318D101">
    <w:name w:val="793C8D9834034DB8918675CF52318D10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37251739B0243ED9A5868FA1E2C13A11">
    <w:name w:val="037251739B0243ED9A5868FA1E2C13A1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8A945BA5C614B21AA1B596F1ACFB3D31">
    <w:name w:val="B8A945BA5C614B21AA1B596F1ACFB3D3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A1A6713AC7F4B29A614ADBC365327331">
    <w:name w:val="6A1A6713AC7F4B29A614ADBC36532733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E1FDEA4026F4B8C8B0EA1B8B0644A421">
    <w:name w:val="BE1FDEA4026F4B8C8B0EA1B8B0644A42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AB1A81BF4754ED3A6E91EBA5E4787211">
    <w:name w:val="0AB1A81BF4754ED3A6E91EBA5E478721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A9E4A2638994A308D1C423B2F89597D1">
    <w:name w:val="CA9E4A2638994A308D1C423B2F89597D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FF46B7B5BB14CC8BDF177305E7407EE1">
    <w:name w:val="3FF46B7B5BB14CC8BDF177305E7407EE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BA4F8BD9D4F4AA994FBCD9E9E2B651F1">
    <w:name w:val="4BA4F8BD9D4F4AA994FBCD9E9E2B651F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764A9DAFD1240918C543041D4C7BDA31">
    <w:name w:val="1764A9DAFD1240918C543041D4C7BDA3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37A76F2CAB14AD7B9450850125947501">
    <w:name w:val="037A76F2CAB14AD7B945085012594750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1F45A0C56E24D5DB3C8F9C9AA7C12341">
    <w:name w:val="F1F45A0C56E24D5DB3C8F9C9AA7C1234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FF8F8B13174492BD9E289B1A46507F1">
    <w:name w:val="E9FF8F8B13174492BD9E289B1A46507F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E2B784B53B242D28FB3E55D9B0036121">
    <w:name w:val="4E2B784B53B242D28FB3E55D9B003612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D32A856041A42DA85D32A106D251F351">
    <w:name w:val="AD32A856041A42DA85D32A106D251F35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AF21A4FBF7D4AAF986F91512FF2A958">
    <w:name w:val="9AF21A4FBF7D4AAF986F91512FF2A958"/>
    <w:rsid w:val="00352CE4"/>
  </w:style>
  <w:style w:type="paragraph" w:customStyle="1" w:styleId="625E31F9BDAD4BE99DE9D27FE5053943">
    <w:name w:val="625E31F9BDAD4BE99DE9D27FE5053943"/>
    <w:rsid w:val="00352CE4"/>
  </w:style>
  <w:style w:type="paragraph" w:customStyle="1" w:styleId="1CC34525E64A49DFB7FB571FC5F328C0">
    <w:name w:val="1CC34525E64A49DFB7FB571FC5F328C0"/>
    <w:rsid w:val="00352CE4"/>
  </w:style>
  <w:style w:type="paragraph" w:customStyle="1" w:styleId="615C93785A04468F9091C5D4B50CA349">
    <w:name w:val="615C93785A04468F9091C5D4B50CA349"/>
    <w:rsid w:val="00352CE4"/>
  </w:style>
  <w:style w:type="paragraph" w:customStyle="1" w:styleId="689408A52D644D3B886FACA7C1A10E37">
    <w:name w:val="689408A52D644D3B886FACA7C1A10E37"/>
    <w:rsid w:val="00352CE4"/>
  </w:style>
  <w:style w:type="paragraph" w:customStyle="1" w:styleId="10C74FEC093F4F0B857B0B0E699AE2AF">
    <w:name w:val="10C74FEC093F4F0B857B0B0E699AE2AF"/>
    <w:rsid w:val="00352CE4"/>
  </w:style>
  <w:style w:type="paragraph" w:customStyle="1" w:styleId="A8845E441384407E81B55F311DD7C9C9">
    <w:name w:val="A8845E441384407E81B55F311DD7C9C9"/>
    <w:rsid w:val="00352CE4"/>
  </w:style>
  <w:style w:type="paragraph" w:customStyle="1" w:styleId="5CBBF7F3283043C9AE837FE2191D1A6B">
    <w:name w:val="5CBBF7F3283043C9AE837FE2191D1A6B"/>
    <w:rsid w:val="00352CE4"/>
  </w:style>
  <w:style w:type="paragraph" w:customStyle="1" w:styleId="E38EE139F1C34FFB9227A7F4BF58074B">
    <w:name w:val="E38EE139F1C34FFB9227A7F4BF58074B"/>
    <w:rsid w:val="00352CE4"/>
  </w:style>
  <w:style w:type="paragraph" w:customStyle="1" w:styleId="51A59A0E1AB24EB496D032E615C15B94">
    <w:name w:val="51A59A0E1AB24EB496D032E615C15B94"/>
    <w:rsid w:val="00352CE4"/>
  </w:style>
  <w:style w:type="paragraph" w:customStyle="1" w:styleId="47C077DEC50347B4B401C5C2D6BB3A22">
    <w:name w:val="47C077DEC50347B4B401C5C2D6BB3A22"/>
    <w:rsid w:val="00352CE4"/>
  </w:style>
  <w:style w:type="paragraph" w:customStyle="1" w:styleId="AF0B7B20358D4415A118F2F0A27379B3">
    <w:name w:val="AF0B7B20358D4415A118F2F0A27379B3"/>
    <w:rsid w:val="00352CE4"/>
  </w:style>
  <w:style w:type="paragraph" w:customStyle="1" w:styleId="F8315940155B4E1DA342EFCAB0F43530">
    <w:name w:val="F8315940155B4E1DA342EFCAB0F43530"/>
    <w:rsid w:val="00352CE4"/>
  </w:style>
  <w:style w:type="paragraph" w:customStyle="1" w:styleId="A700A9BC8DAF43D58FC84BFA3D1B5D06">
    <w:name w:val="A700A9BC8DAF43D58FC84BFA3D1B5D06"/>
    <w:rsid w:val="00352CE4"/>
  </w:style>
  <w:style w:type="paragraph" w:customStyle="1" w:styleId="AEB61B5E11C747B2B12F166AE5487DFA">
    <w:name w:val="AEB61B5E11C747B2B12F166AE5487DFA"/>
    <w:rsid w:val="00352CE4"/>
  </w:style>
  <w:style w:type="paragraph" w:customStyle="1" w:styleId="643263A064E54CFDB7AF747B41922E00">
    <w:name w:val="643263A064E54CFDB7AF747B41922E00"/>
    <w:rsid w:val="00352CE4"/>
  </w:style>
  <w:style w:type="paragraph" w:customStyle="1" w:styleId="BB8F42B7E484421889638252FC815E0B">
    <w:name w:val="BB8F42B7E484421889638252FC815E0B"/>
    <w:rsid w:val="00352CE4"/>
  </w:style>
  <w:style w:type="paragraph" w:customStyle="1" w:styleId="E277A332938F4B189C2373F3E4447C54">
    <w:name w:val="E277A332938F4B189C2373F3E4447C54"/>
    <w:rsid w:val="00352CE4"/>
  </w:style>
  <w:style w:type="paragraph" w:customStyle="1" w:styleId="88CD60DAA132428D90558D95194DA323">
    <w:name w:val="88CD60DAA132428D90558D95194DA323"/>
    <w:rsid w:val="00352CE4"/>
  </w:style>
  <w:style w:type="paragraph" w:customStyle="1" w:styleId="886A0829B2C0468B9F5F7A12A652D476">
    <w:name w:val="886A0829B2C0468B9F5F7A12A652D476"/>
    <w:rsid w:val="00352CE4"/>
  </w:style>
  <w:style w:type="paragraph" w:customStyle="1" w:styleId="B6B263D8FEBA4D318604818B92AA64A7">
    <w:name w:val="B6B263D8FEBA4D318604818B92AA64A7"/>
    <w:rsid w:val="00352CE4"/>
  </w:style>
  <w:style w:type="paragraph" w:customStyle="1" w:styleId="75DC1A8EBB764E64A46B69BCDE6FE602">
    <w:name w:val="75DC1A8EBB764E64A46B69BCDE6FE602"/>
    <w:rsid w:val="00352CE4"/>
  </w:style>
  <w:style w:type="paragraph" w:customStyle="1" w:styleId="EB8832D2A87D42AAAB106F3190C7C7E4">
    <w:name w:val="EB8832D2A87D42AAAB106F3190C7C7E4"/>
    <w:rsid w:val="00352CE4"/>
  </w:style>
  <w:style w:type="paragraph" w:customStyle="1" w:styleId="741A8D1670094245BE9F34C1F15A2DEA">
    <w:name w:val="741A8D1670094245BE9F34C1F15A2DEA"/>
    <w:rsid w:val="00352CE4"/>
  </w:style>
  <w:style w:type="paragraph" w:customStyle="1" w:styleId="0DEB4E4CB1DF4A7EB75F1E0488D08BF4">
    <w:name w:val="0DEB4E4CB1DF4A7EB75F1E0488D08BF4"/>
    <w:rsid w:val="00352CE4"/>
  </w:style>
  <w:style w:type="paragraph" w:customStyle="1" w:styleId="1453CF3A74B14BF5989994DB256749A8">
    <w:name w:val="1453CF3A74B14BF5989994DB256749A8"/>
    <w:rsid w:val="00352CE4"/>
  </w:style>
  <w:style w:type="paragraph" w:customStyle="1" w:styleId="979C438997524202A4291F5052D09EB4">
    <w:name w:val="979C438997524202A4291F5052D09EB4"/>
    <w:rsid w:val="00352CE4"/>
  </w:style>
  <w:style w:type="paragraph" w:customStyle="1" w:styleId="B04CBF6B7DFA491E9938D6378A4245DA">
    <w:name w:val="B04CBF6B7DFA491E9938D6378A4245DA"/>
    <w:rsid w:val="00352CE4"/>
  </w:style>
  <w:style w:type="paragraph" w:customStyle="1" w:styleId="4D14CEC7F8C6434C9F3D2BCE42909F74">
    <w:name w:val="4D14CEC7F8C6434C9F3D2BCE42909F74"/>
    <w:rsid w:val="00352CE4"/>
  </w:style>
  <w:style w:type="paragraph" w:customStyle="1" w:styleId="B22C5C0D457C492582D33BD2E2AE0A3F">
    <w:name w:val="B22C5C0D457C492582D33BD2E2AE0A3F"/>
    <w:rsid w:val="00352CE4"/>
  </w:style>
  <w:style w:type="paragraph" w:customStyle="1" w:styleId="57F10DCC7B504B678936CDF8DF3B98F4">
    <w:name w:val="57F10DCC7B504B678936CDF8DF3B98F4"/>
    <w:rsid w:val="00352CE4"/>
  </w:style>
  <w:style w:type="paragraph" w:customStyle="1" w:styleId="31892A56875B497893A3C14D2B011B0F">
    <w:name w:val="31892A56875B497893A3C14D2B011B0F"/>
    <w:rsid w:val="00352CE4"/>
  </w:style>
  <w:style w:type="paragraph" w:customStyle="1" w:styleId="C4C5A5D92A154E40B6BA2A5A4E24E0C4">
    <w:name w:val="C4C5A5D92A154E40B6BA2A5A4E24E0C4"/>
    <w:rsid w:val="00352CE4"/>
  </w:style>
  <w:style w:type="paragraph" w:customStyle="1" w:styleId="9F82AAD158914C979C4CABEF0C21CB19">
    <w:name w:val="9F82AAD158914C979C4CABEF0C21CB19"/>
    <w:rsid w:val="00352CE4"/>
  </w:style>
  <w:style w:type="paragraph" w:customStyle="1" w:styleId="579F56023392452DBD7B2454E3EEFAB5">
    <w:name w:val="579F56023392452DBD7B2454E3EEFAB5"/>
    <w:rsid w:val="00352CE4"/>
  </w:style>
  <w:style w:type="paragraph" w:customStyle="1" w:styleId="1020F862ED31467289CD594B926AC9CA">
    <w:name w:val="1020F862ED31467289CD594B926AC9CA"/>
    <w:rsid w:val="00352CE4"/>
  </w:style>
  <w:style w:type="paragraph" w:customStyle="1" w:styleId="7CE706F30D3D46458158AD89118B6CF6">
    <w:name w:val="7CE706F30D3D46458158AD89118B6CF6"/>
    <w:rsid w:val="00352CE4"/>
  </w:style>
  <w:style w:type="paragraph" w:customStyle="1" w:styleId="4134FCE976324DA99AD9210C3F5135D6">
    <w:name w:val="4134FCE976324DA99AD9210C3F5135D6"/>
    <w:rsid w:val="00352CE4"/>
  </w:style>
  <w:style w:type="paragraph" w:customStyle="1" w:styleId="373D4B0E7F3741D89DAD61C0135EC2F5">
    <w:name w:val="373D4B0E7F3741D89DAD61C0135EC2F5"/>
    <w:rsid w:val="00352CE4"/>
  </w:style>
  <w:style w:type="paragraph" w:customStyle="1" w:styleId="373D4B0E7F3741D89DAD61C0135EC2F51">
    <w:name w:val="373D4B0E7F3741D89DAD61C0135EC2F5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CE706F30D3D46458158AD89118B6CF61">
    <w:name w:val="7CE706F30D3D46458158AD89118B6CF6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134FCE976324DA99AD9210C3F5135D61">
    <w:name w:val="4134FCE976324DA99AD9210C3F5135D6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AF88EDA3F484ABF84EC063DD5F46A452">
    <w:name w:val="DAF88EDA3F484ABF84EC063DD5F46A452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B98F28BD6914EB3B946525B4B8C316F2">
    <w:name w:val="BB98F28BD6914EB3B946525B4B8C316F2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02A98A897DC42D79F8DD4B5A57B95DF2">
    <w:name w:val="E02A98A897DC42D79F8DD4B5A57B95DF2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D6A4B8E09304251B4513E7714DD17332">
    <w:name w:val="2D6A4B8E09304251B4513E7714DD17332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41DCE4CEC6948E991C0755A936D41B02">
    <w:name w:val="F41DCE4CEC6948E991C0755A936D41B02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DD69E5FE4DB48AEA10432E98E8239912">
    <w:name w:val="8DD69E5FE4DB48AEA10432E98E8239912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0CB91A7F9D746C7B86B01B87272959F2">
    <w:name w:val="50CB91A7F9D746C7B86B01B87272959F2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6ED4D9BAFA3475CB93633A9821372942">
    <w:name w:val="66ED4D9BAFA3475CB93633A9821372942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F7C9B22448F430CA9E1EB2E39221E302">
    <w:name w:val="3F7C9B22448F430CA9E1EB2E39221E302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C80FADCA9514CB4B934BAFB5AE3F0142">
    <w:name w:val="1C80FADCA9514CB4B934BAFB5AE3F0142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8CD60DAA132428D90558D95194DA3231">
    <w:name w:val="88CD60DAA132428D90558D95194DA323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4C5A5D92A154E40B6BA2A5A4E24E0C41">
    <w:name w:val="C4C5A5D92A154E40B6BA2A5A4E24E0C4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0ADA35F4BF84D4EBCC00BAB8F6738132">
    <w:name w:val="D0ADA35F4BF84D4EBCC00BAB8F6738132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F82AAD158914C979C4CABEF0C21CB191">
    <w:name w:val="9F82AAD158914C979C4CABEF0C21CB19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540EACBE39A4C8EA928D9D18F66E89F2">
    <w:name w:val="5540EACBE39A4C8EA928D9D18F66E89F2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79F56023392452DBD7B2454E3EEFAB51">
    <w:name w:val="579F56023392452DBD7B2454E3EEFAB5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2E3652714D047718057E6FFD97706BD2">
    <w:name w:val="82E3652714D047718057E6FFD97706BD2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020F862ED31467289CD594B926AC9CA1">
    <w:name w:val="1020F862ED31467289CD594B926AC9CA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91ACFE7172A466F9104705268110BAE2">
    <w:name w:val="291ACFE7172A466F9104705268110BAE2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5093B4E19C74EE2996D7FEA51781FB52">
    <w:name w:val="A5093B4E19C74EE2996D7FEA51781FB52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CEFA33F79444886960886036990A0BD2">
    <w:name w:val="5CEFA33F79444886960886036990A0BD2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AF21A4FBF7D4AAF986F91512FF2A9581">
    <w:name w:val="9AF21A4FBF7D4AAF986F91512FF2A958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8845E441384407E81B55F311DD7C9C91">
    <w:name w:val="A8845E441384407E81B55F311DD7C9C9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8315940155B4E1DA342EFCAB0F435301">
    <w:name w:val="F8315940155B4E1DA342EFCAB0F43530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BB176D0E6844BF9BC290D8DDB6E522C2">
    <w:name w:val="6BB176D0E6844BF9BC290D8DDB6E522C2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93C8D9834034DB8918675CF52318D102">
    <w:name w:val="793C8D9834034DB8918675CF52318D102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25E31F9BDAD4BE99DE9D27FE50539431">
    <w:name w:val="625E31F9BDAD4BE99DE9D27FE5053943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CBBF7F3283043C9AE837FE2191D1A6B1">
    <w:name w:val="5CBBF7F3283043C9AE837FE2191D1A6B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700A9BC8DAF43D58FC84BFA3D1B5D061">
    <w:name w:val="A700A9BC8DAF43D58FC84BFA3D1B5D06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A1A6713AC7F4B29A614ADBC365327332">
    <w:name w:val="6A1A6713AC7F4B29A614ADBC365327332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E1FDEA4026F4B8C8B0EA1B8B0644A422">
    <w:name w:val="BE1FDEA4026F4B8C8B0EA1B8B0644A422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CC34525E64A49DFB7FB571FC5F328C01">
    <w:name w:val="1CC34525E64A49DFB7FB571FC5F328C0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38EE139F1C34FFB9227A7F4BF58074B1">
    <w:name w:val="E38EE139F1C34FFB9227A7F4BF58074B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EB61B5E11C747B2B12F166AE5487DFA1">
    <w:name w:val="AEB61B5E11C747B2B12F166AE5487DFA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A9E4A2638994A308D1C423B2F89597D2">
    <w:name w:val="CA9E4A2638994A308D1C423B2F89597D2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FF46B7B5BB14CC8BDF177305E7407EE2">
    <w:name w:val="3FF46B7B5BB14CC8BDF177305E7407EE2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15C93785A04468F9091C5D4B50CA3491">
    <w:name w:val="615C93785A04468F9091C5D4B50CA349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1A59A0E1AB24EB496D032E615C15B941">
    <w:name w:val="51A59A0E1AB24EB496D032E615C15B94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43263A064E54CFDB7AF747B41922E001">
    <w:name w:val="643263A064E54CFDB7AF747B41922E00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764A9DAFD1240918C543041D4C7BDA32">
    <w:name w:val="1764A9DAFD1240918C543041D4C7BDA32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37A76F2CAB14AD7B9450850125947502">
    <w:name w:val="037A76F2CAB14AD7B9450850125947502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89408A52D644D3B886FACA7C1A10E371">
    <w:name w:val="689408A52D644D3B886FACA7C1A10E37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7C077DEC50347B4B401C5C2D6BB3A221">
    <w:name w:val="47C077DEC50347B4B401C5C2D6BB3A22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B8F42B7E484421889638252FC815E0B1">
    <w:name w:val="BB8F42B7E484421889638252FC815E0B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FF8F8B13174492BD9E289B1A46507F2">
    <w:name w:val="E9FF8F8B13174492BD9E289B1A46507F2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E2B784B53B242D28FB3E55D9B0036122">
    <w:name w:val="4E2B784B53B242D28FB3E55D9B0036122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0C74FEC093F4F0B857B0B0E699AE2AF1">
    <w:name w:val="10C74FEC093F4F0B857B0B0E699AE2AF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F0B7B20358D4415A118F2F0A27379B31">
    <w:name w:val="AF0B7B20358D4415A118F2F0A27379B3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277A332938F4B189C2373F3E4447C541">
    <w:name w:val="E277A332938F4B189C2373F3E4447C54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1892A56875B497893A3C14D2B011B0F1">
    <w:name w:val="31892A56875B497893A3C14D2B011B0F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86A0829B2C0468B9F5F7A12A652D4761">
    <w:name w:val="886A0829B2C0468B9F5F7A12A652D476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6B263D8FEBA4D318604818B92AA64A71">
    <w:name w:val="B6B263D8FEBA4D318604818B92AA64A7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5DC1A8EBB764E64A46B69BCDE6FE6021">
    <w:name w:val="75DC1A8EBB764E64A46B69BCDE6FE602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B8832D2A87D42AAAB106F3190C7C7E41">
    <w:name w:val="EB8832D2A87D42AAAB106F3190C7C7E4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79C438997524202A4291F5052D09EB41">
    <w:name w:val="979C438997524202A4291F5052D09EB4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DEB4E4CB1DF4A7EB75F1E0488D08BF41">
    <w:name w:val="0DEB4E4CB1DF4A7EB75F1E0488D08BF4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453CF3A74B14BF5989994DB256749A81">
    <w:name w:val="1453CF3A74B14BF5989994DB256749A8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D14CEC7F8C6434C9F3D2BCE42909F741">
    <w:name w:val="4D14CEC7F8C6434C9F3D2BCE42909F74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22C5C0D457C492582D33BD2E2AE0A3F1">
    <w:name w:val="B22C5C0D457C492582D33BD2E2AE0A3F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7F10DCC7B504B678936CDF8DF3B98F41">
    <w:name w:val="57F10DCC7B504B678936CDF8DF3B98F41"/>
    <w:rsid w:val="00352CE4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536603841154C5693374C125317458D">
    <w:name w:val="F536603841154C5693374C125317458D"/>
    <w:rsid w:val="00D95A96"/>
  </w:style>
  <w:style w:type="paragraph" w:customStyle="1" w:styleId="373D4B0E7F3741D89DAD61C0135EC2F52">
    <w:name w:val="373D4B0E7F3741D89DAD61C0135EC2F52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CE706F30D3D46458158AD89118B6CF62">
    <w:name w:val="7CE706F30D3D46458158AD89118B6CF62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134FCE976324DA99AD9210C3F5135D62">
    <w:name w:val="4134FCE976324DA99AD9210C3F5135D62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AF88EDA3F484ABF84EC063DD5F46A453">
    <w:name w:val="DAF88EDA3F484ABF84EC063DD5F46A453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B98F28BD6914EB3B946525B4B8C316F3">
    <w:name w:val="BB98F28BD6914EB3B946525B4B8C316F3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02A98A897DC42D79F8DD4B5A57B95DF3">
    <w:name w:val="E02A98A897DC42D79F8DD4B5A57B95DF3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D6A4B8E09304251B4513E7714DD17333">
    <w:name w:val="2D6A4B8E09304251B4513E7714DD17333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41DCE4CEC6948E991C0755A936D41B03">
    <w:name w:val="F41DCE4CEC6948E991C0755A936D41B03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DD69E5FE4DB48AEA10432E98E8239913">
    <w:name w:val="8DD69E5FE4DB48AEA10432E98E8239913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0CB91A7F9D746C7B86B01B87272959F3">
    <w:name w:val="50CB91A7F9D746C7B86B01B87272959F3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6ED4D9BAFA3475CB93633A9821372943">
    <w:name w:val="66ED4D9BAFA3475CB93633A9821372943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F7C9B22448F430CA9E1EB2E39221E303">
    <w:name w:val="3F7C9B22448F430CA9E1EB2E39221E303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C80FADCA9514CB4B934BAFB5AE3F0143">
    <w:name w:val="1C80FADCA9514CB4B934BAFB5AE3F0143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8CD60DAA132428D90558D95194DA3232">
    <w:name w:val="88CD60DAA132428D90558D95194DA3232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4C5A5D92A154E40B6BA2A5A4E24E0C42">
    <w:name w:val="C4C5A5D92A154E40B6BA2A5A4E24E0C42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D0ADA35F4BF84D4EBCC00BAB8F6738133">
    <w:name w:val="D0ADA35F4BF84D4EBCC00BAB8F6738133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F82AAD158914C979C4CABEF0C21CB192">
    <w:name w:val="9F82AAD158914C979C4CABEF0C21CB192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540EACBE39A4C8EA928D9D18F66E89F3">
    <w:name w:val="5540EACBE39A4C8EA928D9D18F66E89F3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79F56023392452DBD7B2454E3EEFAB52">
    <w:name w:val="579F56023392452DBD7B2454E3EEFAB52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2E3652714D047718057E6FFD97706BD3">
    <w:name w:val="82E3652714D047718057E6FFD97706BD3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020F862ED31467289CD594B926AC9CA2">
    <w:name w:val="1020F862ED31467289CD594B926AC9CA2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291ACFE7172A466F9104705268110BAE3">
    <w:name w:val="291ACFE7172A466F9104705268110BAE3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5093B4E19C74EE2996D7FEA51781FB53">
    <w:name w:val="A5093B4E19C74EE2996D7FEA51781FB53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CEFA33F79444886960886036990A0BD3">
    <w:name w:val="5CEFA33F79444886960886036990A0BD3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AF21A4FBF7D4AAF986F91512FF2A9582">
    <w:name w:val="9AF21A4FBF7D4AAF986F91512FF2A9582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8845E441384407E81B55F311DD7C9C92">
    <w:name w:val="A8845E441384407E81B55F311DD7C9C92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8315940155B4E1DA342EFCAB0F435302">
    <w:name w:val="F8315940155B4E1DA342EFCAB0F435302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BB176D0E6844BF9BC290D8DDB6E522C3">
    <w:name w:val="6BB176D0E6844BF9BC290D8DDB6E522C3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93C8D9834034DB8918675CF52318D103">
    <w:name w:val="793C8D9834034DB8918675CF52318D103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25E31F9BDAD4BE99DE9D27FE50539432">
    <w:name w:val="625E31F9BDAD4BE99DE9D27FE50539432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CBBF7F3283043C9AE837FE2191D1A6B2">
    <w:name w:val="5CBBF7F3283043C9AE837FE2191D1A6B2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700A9BC8DAF43D58FC84BFA3D1B5D062">
    <w:name w:val="A700A9BC8DAF43D58FC84BFA3D1B5D062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A1A6713AC7F4B29A614ADBC365327333">
    <w:name w:val="6A1A6713AC7F4B29A614ADBC365327333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E1FDEA4026F4B8C8B0EA1B8B0644A423">
    <w:name w:val="BE1FDEA4026F4B8C8B0EA1B8B0644A423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CC34525E64A49DFB7FB571FC5F328C02">
    <w:name w:val="1CC34525E64A49DFB7FB571FC5F328C02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38EE139F1C34FFB9227A7F4BF58074B2">
    <w:name w:val="E38EE139F1C34FFB9227A7F4BF58074B2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EB61B5E11C747B2B12F166AE5487DFA2">
    <w:name w:val="AEB61B5E11C747B2B12F166AE5487DFA2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CA9E4A2638994A308D1C423B2F89597D3">
    <w:name w:val="CA9E4A2638994A308D1C423B2F89597D3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FF46B7B5BB14CC8BDF177305E7407EE3">
    <w:name w:val="3FF46B7B5BB14CC8BDF177305E7407EE3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15C93785A04468F9091C5D4B50CA3492">
    <w:name w:val="615C93785A04468F9091C5D4B50CA3492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1A59A0E1AB24EB496D032E615C15B942">
    <w:name w:val="51A59A0E1AB24EB496D032E615C15B942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43263A064E54CFDB7AF747B41922E002">
    <w:name w:val="643263A064E54CFDB7AF747B41922E002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764A9DAFD1240918C543041D4C7BDA33">
    <w:name w:val="1764A9DAFD1240918C543041D4C7BDA33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37A76F2CAB14AD7B9450850125947503">
    <w:name w:val="037A76F2CAB14AD7B9450850125947503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689408A52D644D3B886FACA7C1A10E372">
    <w:name w:val="689408A52D644D3B886FACA7C1A10E372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7C077DEC50347B4B401C5C2D6BB3A222">
    <w:name w:val="47C077DEC50347B4B401C5C2D6BB3A222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B8F42B7E484421889638252FC815E0B2">
    <w:name w:val="BB8F42B7E484421889638252FC815E0B2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9FF8F8B13174492BD9E289B1A46507F3">
    <w:name w:val="E9FF8F8B13174492BD9E289B1A46507F3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E2B784B53B242D28FB3E55D9B0036123">
    <w:name w:val="4E2B784B53B242D28FB3E55D9B0036123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0C74FEC093F4F0B857B0B0E699AE2AF2">
    <w:name w:val="10C74FEC093F4F0B857B0B0E699AE2AF2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AF0B7B20358D4415A118F2F0A27379B32">
    <w:name w:val="AF0B7B20358D4415A118F2F0A27379B32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E277A332938F4B189C2373F3E4447C542">
    <w:name w:val="E277A332938F4B189C2373F3E4447C542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31892A56875B497893A3C14D2B011B0F2">
    <w:name w:val="31892A56875B497893A3C14D2B011B0F2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886A0829B2C0468B9F5F7A12A652D4762">
    <w:name w:val="886A0829B2C0468B9F5F7A12A652D4762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6B263D8FEBA4D318604818B92AA64A72">
    <w:name w:val="B6B263D8FEBA4D318604818B92AA64A72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75DC1A8EBB764E64A46B69BCDE6FE6022">
    <w:name w:val="75DC1A8EBB764E64A46B69BCDE6FE6022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F536603841154C5693374C125317458D1">
    <w:name w:val="F536603841154C5693374C125317458D1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979C438997524202A4291F5052D09EB42">
    <w:name w:val="979C438997524202A4291F5052D09EB42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0DEB4E4CB1DF4A7EB75F1E0488D08BF42">
    <w:name w:val="0DEB4E4CB1DF4A7EB75F1E0488D08BF42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1453CF3A74B14BF5989994DB256749A82">
    <w:name w:val="1453CF3A74B14BF5989994DB256749A82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4D14CEC7F8C6434C9F3D2BCE42909F742">
    <w:name w:val="4D14CEC7F8C6434C9F3D2BCE42909F742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B22C5C0D457C492582D33BD2E2AE0A3F2">
    <w:name w:val="B22C5C0D457C492582D33BD2E2AE0A3F2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  <w:style w:type="paragraph" w:customStyle="1" w:styleId="57F10DCC7B504B678936CDF8DF3B98F42">
    <w:name w:val="57F10DCC7B504B678936CDF8DF3B98F42"/>
    <w:rsid w:val="00D95A96"/>
    <w:pPr>
      <w:spacing w:after="31"/>
      <w:ind w:left="969"/>
    </w:pPr>
    <w:rPr>
      <w:rFonts w:ascii="Franklin Gothic" w:eastAsia="Franklin Gothic" w:hAnsi="Franklin Gothic" w:cs="Franklin Gothic"/>
      <w:color w:val="000000"/>
      <w:sz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409E-936F-4130-A5FE-8478F11F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1T09:30:00Z</dcterms:created>
  <dcterms:modified xsi:type="dcterms:W3CDTF">2024-03-11T09:30:00Z</dcterms:modified>
  <cp:contentStatus/>
</cp:coreProperties>
</file>